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C3" w:rsidRPr="004D21C6" w:rsidRDefault="009D0FC3" w:rsidP="00206A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2C00" w:rsidRPr="004D21C6" w:rsidRDefault="00C33A99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55575</wp:posOffset>
                </wp:positionV>
                <wp:extent cx="6327775" cy="368617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006" w:rsidRPr="00154EDC" w:rsidRDefault="00DA3006">
                            <w:pPr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12.25pt;width:498.25pt;height:29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76KgIAAFE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">
                <v:textbox>
                  <w:txbxContent>
                    <w:p w:rsidR="00DA3006" w:rsidRPr="00154EDC" w:rsidRDefault="00DA3006">
                      <w:pPr>
                        <w:rPr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ในการกรอกแบบ มคอ.</w:t>
      </w:r>
      <w:r w:rsidR="0040394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ปรับปรุง </w:t>
      </w:r>
      <w:r w:rsidR="0040394F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>256</w:t>
      </w:r>
      <w:r w:rsidR="004C78A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eastAsia="ja-JP"/>
        </w:rPr>
        <w:t>3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ตามกฎระเบียบ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ฟ้า/สีน้ำเงิน เป็นข้อความที่ให้หลักสูตรเพิ่มเติมแก้ไขได้</w:t>
      </w:r>
      <w:r>
        <w:rPr>
          <w:rFonts w:ascii="TH SarabunPSK" w:hAnsi="TH SarabunPSK" w:cs="TH SarabunPSK"/>
          <w:b/>
          <w:bCs/>
          <w:color w:val="2F39F9"/>
          <w:sz w:val="44"/>
          <w:szCs w:val="44"/>
        </w:rPr>
        <w:br/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แล้วให้ปรับสีตัวอักษรเป็นสีดำเมื่อดำเนินการเรียบร้อยแล้ว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ข้อความสีแดง เป็นคำอธิบาย/ชี้แจง/ตัวอย่างประกอบการพิจารณา 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ให้ลบออก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AE69E6" w:rsidRPr="004D21C6" w:rsidRDefault="00AE69E6" w:rsidP="00AE69E6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โปรดตรวจสอบรายละเอียดตาม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ประกาศกระทรวงศึกษาธิการ </w:t>
      </w:r>
      <w:r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เรื่อง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กณฑ์มาตรฐานหลักสูตร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ระดับบัณฑิตศึกษา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พ.ศ. </w:t>
      </w:r>
      <w:r w:rsidR="0040394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2558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1469C7" w:rsidRDefault="001469C7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1469C7" w:rsidSect="00AE4ABE">
          <w:headerReference w:type="even" r:id="rId8"/>
          <w:headerReference w:type="default" r:id="rId9"/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421629" w:rsidRPr="004D21C6" w:rsidRDefault="00E652A3" w:rsidP="00E54ED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800" behindDoc="0" locked="0" layoutInCell="1" allowOverlap="1" wp14:anchorId="71F3C4B7" wp14:editId="2FCE8E8D">
            <wp:simplePos x="0" y="0"/>
            <wp:positionH relativeFrom="column">
              <wp:posOffset>2057400</wp:posOffset>
            </wp:positionH>
            <wp:positionV relativeFrom="paragraph">
              <wp:posOffset>-123190</wp:posOffset>
            </wp:positionV>
            <wp:extent cx="1647190" cy="1978660"/>
            <wp:effectExtent l="0" t="0" r="0" b="0"/>
            <wp:wrapNone/>
            <wp:docPr id="3" name="รูปภาพ 3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E652A3" w:rsidRDefault="00E652A3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E652A3" w:rsidRDefault="00E652A3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E652A3" w:rsidRDefault="00E652A3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A01976" w:rsidRPr="00E54EDE" w:rsidRDefault="00A01976" w:rsidP="00E652A3">
      <w:pPr>
        <w:rPr>
          <w:rFonts w:ascii="TH SarabunPSK" w:hAnsi="TH SarabunPSK" w:cs="TH SarabunPSK"/>
          <w:b/>
          <w:bCs/>
          <w:szCs w:val="24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7431E6" w:rsidRPr="00875A7B">
        <w:rPr>
          <w:rFonts w:ascii="TH SarabunPSK" w:hAnsi="TH SarabunPSK" w:cs="TH SarabunPSK"/>
          <w:b/>
          <w:bCs/>
          <w:sz w:val="44"/>
          <w:szCs w:val="44"/>
          <w:cs/>
        </w:rPr>
        <w:t>ดุษฎีบัณฑิต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E54EDE">
        <w:rPr>
          <w:rFonts w:ascii="TH SarabunPSK" w:hAnsi="TH SarabunPSK" w:cs="TH SarabunPSK" w:hint="cs"/>
          <w:b/>
          <w:bCs/>
          <w:color w:val="2F39F9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40394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พ.ศ. ต้องตรงกับปีที่เปิดรับนักศึกษา/ปีที่เริ่มใช้หลักสูตร และคำสั่งแต่งตั้งคณะกรรมการร่างและพัฒนาหลักสูตร)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2A3" w:rsidRDefault="00E652A3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2A3" w:rsidRDefault="00E652A3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2A3" w:rsidRDefault="00E652A3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="00B22EF5" w:rsidRPr="00E54EDE">
        <w:rPr>
          <w:rFonts w:ascii="TH SarabunPSK" w:hAnsi="TH SarabunPSK" w:cs="TH SarabunPSK"/>
          <w:color w:val="0000FF"/>
          <w:sz w:val="50"/>
          <w:szCs w:val="50"/>
        </w:rPr>
        <w:fldChar w:fldCharType="begin"/>
      </w:r>
      <w:r w:rsidR="00543BBD" w:rsidRPr="00E54EDE">
        <w:rPr>
          <w:rFonts w:ascii="TH SarabunPSK" w:hAnsi="TH SarabunPSK" w:cs="TH SarabunPSK"/>
          <w:color w:val="0000FF"/>
          <w:sz w:val="50"/>
          <w:szCs w:val="50"/>
        </w:rPr>
        <w:instrText xml:space="preserve"> MACROBUTTON  AcceptAllChangesInDoc </w:instrText>
      </w:r>
      <w:r w:rsidR="00543BBD" w:rsidRPr="00E54EDE">
        <w:rPr>
          <w:rFonts w:ascii="TH SarabunPSK" w:hAnsi="TH SarabunPSK" w:cs="TH SarabunPSK"/>
          <w:color w:val="0000FF"/>
          <w:sz w:val="50"/>
          <w:szCs w:val="50"/>
          <w:cs/>
        </w:rPr>
        <w:instrText xml:space="preserve">[คลิกพิมพ์] </w:instrText>
      </w:r>
      <w:r w:rsidR="00B22EF5" w:rsidRPr="00E54EDE">
        <w:rPr>
          <w:rFonts w:ascii="TH SarabunPSK" w:hAnsi="TH SarabunPSK" w:cs="TH SarabunPSK"/>
          <w:color w:val="0000FF"/>
          <w:sz w:val="50"/>
          <w:szCs w:val="5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Pr="004D21C6" w:rsidRDefault="00E54EDE" w:rsidP="00421629">
      <w:pPr>
        <w:rPr>
          <w:rFonts w:ascii="TH SarabunPSK" w:hAnsi="TH SarabunPSK" w:cs="TH SarabunPSK" w:hint="cs"/>
          <w:b/>
          <w:bCs/>
          <w:sz w:val="22"/>
          <w:szCs w:val="22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185D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140150" w:rsidRDefault="00543BBD" w:rsidP="00E54EDE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1469C7" w:rsidRDefault="001469C7" w:rsidP="00E54EDE">
      <w:pPr>
        <w:jc w:val="center"/>
        <w:rPr>
          <w:rFonts w:ascii="TH SarabunPSK" w:hAnsi="TH SarabunPSK" w:cs="TH SarabunPSK"/>
          <w:color w:val="2F39F9"/>
          <w:sz w:val="40"/>
          <w:szCs w:val="40"/>
          <w:cs/>
        </w:rPr>
        <w:sectPr w:rsidR="001469C7" w:rsidSect="00AE4ABE"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1469C7" w:rsidRPr="00E54EDE" w:rsidRDefault="00E652A3" w:rsidP="00E54EDE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0" locked="0" layoutInCell="1" allowOverlap="1" wp14:anchorId="71F3C4B7" wp14:editId="2FCE8E8D">
            <wp:simplePos x="0" y="0"/>
            <wp:positionH relativeFrom="column">
              <wp:posOffset>2095500</wp:posOffset>
            </wp:positionH>
            <wp:positionV relativeFrom="paragraph">
              <wp:posOffset>-132715</wp:posOffset>
            </wp:positionV>
            <wp:extent cx="1647190" cy="1978660"/>
            <wp:effectExtent l="0" t="0" r="0" b="0"/>
            <wp:wrapNone/>
            <wp:docPr id="4" name="รูปภาพ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29" w:rsidRPr="004D21C6" w:rsidRDefault="00421629" w:rsidP="008B72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2A3" w:rsidRDefault="00E652A3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652A3" w:rsidRDefault="00E652A3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3E2E9B" w:rsidRDefault="003E2E9B" w:rsidP="00421629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421629" w:rsidRPr="003E2E9B" w:rsidRDefault="00421629" w:rsidP="00421629">
      <w:pPr>
        <w:pStyle w:val="ab"/>
        <w:jc w:val="left"/>
        <w:rPr>
          <w:rFonts w:ascii="TH SarabunPSK" w:hAnsi="TH SarabunPSK" w:cs="TH SarabunPSK"/>
          <w:sz w:val="2"/>
          <w:szCs w:val="2"/>
        </w:rPr>
      </w:pPr>
    </w:p>
    <w:p w:rsidR="00753A74" w:rsidRPr="00E54EDE" w:rsidRDefault="00753A74" w:rsidP="00421629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664DFF" w:rsidRDefault="00C356EE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มคอ.</w:t>
      </w:r>
      <w:r w:rsidR="0040394F">
        <w:rPr>
          <w:rFonts w:ascii="TH SarabunPSK" w:hAnsi="TH SarabunPSK" w:cs="TH SarabunPSK"/>
          <w:b/>
          <w:bCs/>
          <w:sz w:val="44"/>
          <w:szCs w:val="44"/>
          <w:cs/>
        </w:rPr>
        <w:t>2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664DFF" w:rsidRPr="00AC165C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664DFF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="00664DFF"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="00664DFF"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="00664DFF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7431E6" w:rsidRPr="00875A7B">
        <w:rPr>
          <w:rFonts w:ascii="TH SarabunPSK" w:hAnsi="TH SarabunPSK" w:cs="TH SarabunPSK"/>
          <w:b/>
          <w:bCs/>
          <w:sz w:val="44"/>
          <w:szCs w:val="44"/>
          <w:cs/>
        </w:rPr>
        <w:t>ดุษฎีบัณฑิต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E54EDE">
        <w:rPr>
          <w:rFonts w:ascii="TH SarabunPSK" w:hAnsi="TH SarabunPSK" w:cs="TH SarabunPSK" w:hint="cs"/>
          <w:b/>
          <w:bCs/>
          <w:color w:val="2F39F9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40394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พ.ศ. ต้องตรงกับปีที่เปิดรับนักศึกษา/ปีที่เริ่มใช้หลักสูตร และคำสั่งแต่งตั้งคณะกรรมการร่างและพัฒนาหลักสูตร)</w:t>
      </w: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4EDE" w:rsidRDefault="00E54EDE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4EDE" w:rsidRDefault="00E54EDE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2A3" w:rsidRPr="004D21C6" w:rsidRDefault="00E652A3" w:rsidP="0042162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E54ED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E54ED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B22EF5" w:rsidRPr="00E54ED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652A3" w:rsidRDefault="00E652A3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54EDE" w:rsidRPr="004D21C6" w:rsidRDefault="00E54EDE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185D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 จอมจิน  จันทรสกุล)</w:t>
      </w:r>
    </w:p>
    <w:p w:rsidR="00421629" w:rsidRPr="004D21C6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p w:rsidR="00EA2C00" w:rsidRPr="004D21C6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4D21C6" w:rsidSect="00AE4ABE"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206AE4" w:rsidRPr="004D21C6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4D21C6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302D7E" w:rsidRPr="004D21C6">
        <w:rPr>
          <w:rFonts w:ascii="TH SarabunPSK" w:hAnsi="TH SarabunPSK" w:cs="TH SarabunPSK"/>
          <w:sz w:val="32"/>
          <w:szCs w:val="32"/>
        </w:rPr>
        <w:tab/>
      </w:r>
      <w:r w:rsidR="00A44C69"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ที่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ประวัติและผลงานของ</w:t>
      </w:r>
      <w:r w:rsidR="00140150" w:rsidRPr="004D21C6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150" w:rsidRPr="004D21C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D72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427" w:rsidRPr="004D21C6">
        <w:rPr>
          <w:rFonts w:ascii="TH SarabunPSK" w:hAnsi="TH SarabunPSK" w:cs="TH SarabunPSK"/>
          <w:sz w:val="32"/>
          <w:szCs w:val="32"/>
          <w:cs/>
        </w:rPr>
        <w:t>และ</w:t>
      </w:r>
      <w:r w:rsidR="00D72427"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p w:rsidR="003D49AF" w:rsidRPr="004D21C6" w:rsidRDefault="003D49AF" w:rsidP="00D7242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4D21C6">
        <w:rPr>
          <w:rFonts w:ascii="TH SarabunPSK" w:hAnsi="TH SarabunPSK" w:cs="TH SarabunPSK"/>
          <w:sz w:val="32"/>
          <w:szCs w:val="32"/>
          <w:cs/>
        </w:rPr>
        <w:t>พัฒนา</w:t>
      </w:r>
      <w:r w:rsidRPr="004D21C6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>
        <w:rPr>
          <w:rFonts w:ascii="TH SarabunPSK" w:hAnsi="TH SarabunPSK" w:cs="TH SarabunPSK"/>
          <w:sz w:val="32"/>
          <w:szCs w:val="32"/>
          <w:cs/>
        </w:rPr>
        <w:tab/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72427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72427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2427">
        <w:rPr>
          <w:rFonts w:ascii="TH SarabunPSK" w:hAnsi="TH SarabunPSK" w:cs="TH SarabunPSK"/>
          <w:sz w:val="32"/>
          <w:szCs w:val="32"/>
          <w:cs/>
        </w:rPr>
        <w:br/>
      </w:r>
      <w:r w:rsidR="00D72427" w:rsidRPr="004D21C6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D72427">
        <w:rPr>
          <w:rFonts w:ascii="TH SarabunPSK" w:hAnsi="TH SarabunPSK" w:cs="TH SarabunPSK" w:hint="cs"/>
          <w:sz w:val="32"/>
          <w:szCs w:val="32"/>
          <w:cs/>
        </w:rPr>
        <w:t>/</w:t>
      </w:r>
      <w:r w:rsidR="00D72427" w:rsidRPr="004D21C6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ประจำหลักสูตร </w:t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4D21C6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664DFF" w:rsidRDefault="003D49AF" w:rsidP="003D49A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าคผนวกที่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4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เอกสารที่สถาบันทำความร่วม</w:t>
      </w:r>
      <w:r w:rsidR="00F128D1" w:rsidRPr="00664DFF">
        <w:rPr>
          <w:rFonts w:ascii="TH SarabunPSK" w:hAnsi="TH SarabunPSK" w:cs="TH SarabunPSK"/>
          <w:color w:val="0000FF"/>
          <w:sz w:val="32"/>
          <w:szCs w:val="32"/>
          <w:cs/>
        </w:rPr>
        <w:t>มือ/องค์กรวิชาชีพรับรอง (ถ้ามี)</w:t>
      </w:r>
      <w:r w:rsidR="00A44C69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5518B4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664DFF" w:rsidRDefault="00E51687" w:rsidP="00612A1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5</w:t>
      </w:r>
      <w:r w:rsidR="00612A12"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02D7E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03F" w:rsidRPr="00664DFF" w:rsidRDefault="0047003F" w:rsidP="0047003F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142EA6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มอ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8</w:t>
      </w:r>
      <w:r w:rsidR="00142EA6" w:rsidRPr="00664DFF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ปรับปรุ</w:t>
      </w:r>
      <w:r w:rsidR="00142EA6" w:rsidRPr="00664DFF">
        <w:rPr>
          <w:rFonts w:ascii="TH SarabunPSK" w:hAnsi="TH SarabunPSK" w:cs="TH SarabunPSK" w:hint="cs"/>
          <w:color w:val="0000FF"/>
          <w:sz w:val="32"/>
          <w:szCs w:val="32"/>
          <w:cs/>
        </w:rPr>
        <w:t>ง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แก้ไขหลักสูตร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708" w:rsidRDefault="00EE7708" w:rsidP="00EE7708">
      <w:pPr>
        <w:rPr>
          <w:rFonts w:ascii="TH SarabunPSK" w:hAnsi="TH SarabunPSK" w:cs="TH SarabunPSK"/>
          <w:color w:val="0000FF"/>
          <w:sz w:val="32"/>
          <w:szCs w:val="32"/>
        </w:rPr>
      </w:pPr>
      <w:r w:rsidRPr="002B10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</w:t>
      </w:r>
      <w:r w:rsidRPr="002B10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ตารางเปรียบเทียบรายวิชากับรายวิชาพื้นฐานของ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มคอ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B103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B103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B103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B103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4D21C6" w:rsidRDefault="00EE7708" w:rsidP="00EE7708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พ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ศ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.....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ถ้ามี)</w:t>
      </w:r>
      <w:r w:rsidRPr="002B1034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:rsidR="00206AE4" w:rsidRPr="004D21C6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4D21C6" w:rsidRDefault="0068249E" w:rsidP="00EA2C0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8249E" w:rsidRPr="004D21C6" w:rsidSect="008B72FA">
          <w:pgSz w:w="11906" w:h="16838" w:code="9"/>
          <w:pgMar w:top="2126" w:right="1558" w:bottom="1134" w:left="2013" w:header="1418" w:footer="0" w:gutter="0"/>
          <w:cols w:space="708"/>
          <w:titlePg/>
          <w:docGrid w:linePitch="360"/>
        </w:sect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16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7431E6" w:rsidRPr="007431E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ุษฎีบัณฑิต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664DFF" w:rsidRPr="00AC165C" w:rsidRDefault="00664DFF" w:rsidP="00664DFF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0394F" w:rsidRPr="0040394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="0040394F" w:rsidRPr="00403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40394F" w:rsidRPr="0040394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</w:t>
      </w:r>
      <w:r w:rsidR="0040394F" w:rsidRPr="00403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ศ</w:t>
      </w:r>
      <w:r w:rsidR="0040394F" w:rsidRPr="0040394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 w:rsidR="0040394F" w:rsidRPr="00403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้องตรงกับปีที่เปิดรับนักศึกษา</w:t>
      </w:r>
      <w:r w:rsidR="0040394F" w:rsidRPr="0040394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/</w:t>
      </w:r>
      <w:r w:rsidR="0040394F" w:rsidRPr="00403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ีที่เริ่มใช้หลักสูตร</w:t>
      </w:r>
      <w:r w:rsidR="0040394F" w:rsidRPr="0040394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0394F" w:rsidRPr="00403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และคำสั่งแต่งตั้งคณะกรรมการร่างและพัฒนาหลักสูตร</w:t>
      </w:r>
      <w:r w:rsidR="0040394F" w:rsidRPr="0040394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002680" w:rsidRPr="004D21C6" w:rsidRDefault="00002680" w:rsidP="00002680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002680" w:rsidRPr="004D21C6" w:rsidRDefault="00002680" w:rsidP="0000268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696ED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:</w:t>
      </w:r>
      <w:r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4B1874" w:rsidRPr="004D21C6" w:rsidRDefault="00C879CD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4D21C6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ab/>
      </w:r>
    </w:p>
    <w:p w:rsidR="00135C6E" w:rsidRDefault="0027393B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1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002680" w:rsidRPr="004D21C6" w:rsidRDefault="00002680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6ABA" w:rsidRPr="004D21C6" w:rsidRDefault="0040394F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6ABA" w:rsidRPr="00CF64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ABA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C106F4" w:rsidRDefault="00002680" w:rsidP="00AE69E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AE69E6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69E6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E69E6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E69E6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Pr="00AC165C" w:rsidRDefault="00002680" w:rsidP="00AE69E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</w:t>
      </w:r>
      <w:r w:rsidRPr="00AC165C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2680" w:rsidRPr="00AC165C" w:rsidRDefault="00002680" w:rsidP="0000268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</w:rPr>
        <w:t xml:space="preserve"> Progra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 xml:space="preserve">in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6F4" w:rsidRPr="001A7793" w:rsidRDefault="00C106F4" w:rsidP="00C106F4">
      <w:pPr>
        <w:ind w:firstLine="720"/>
        <w:rPr>
          <w:rStyle w:val="aff"/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เป็นรหัสที่กำหนดในระบบฐานข้อมูลหลักสูตร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/>
          <w:color w:val="FF0000"/>
          <w:sz w:val="32"/>
          <w:szCs w:val="32"/>
          <w:cs/>
        </w:rPr>
        <w:t>สามารถตรวจสอบได้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หัสหลักสูตรของมหาวิทยาลัยอุบลราชธานี </w:t>
      </w:r>
      <w:r w:rsidR="00C4167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ลัก) </w:t>
      </w:r>
      <w:hyperlink r:id="rId11" w:history="1">
        <w:r w:rsidRPr="001D018B">
          <w:rPr>
            <w:rStyle w:val="aff"/>
            <w:rFonts w:ascii="TH SarabunPSK" w:hAnsi="TH SarabunPSK" w:cs="TH SarabunPSK"/>
            <w:sz w:val="32"/>
            <w:szCs w:val="32"/>
          </w:rPr>
          <w:t xml:space="preserve">&gt;&gt; </w:t>
        </w:r>
        <w:r w:rsidRPr="001D018B">
          <w:rPr>
            <w:rStyle w:val="aff"/>
            <w:rFonts w:ascii="TH SarabunPSK" w:hAnsi="TH SarabunPSK" w:cs="TH SarabunPSK" w:hint="cs"/>
            <w:sz w:val="32"/>
            <w:szCs w:val="32"/>
            <w:cs/>
          </w:rPr>
          <w:t>คลิก</w:t>
        </w:r>
        <w:r w:rsidRPr="001D018B">
          <w:rPr>
            <w:rStyle w:val="aff"/>
            <w:rFonts w:ascii="TH SarabunPSK" w:hAnsi="TH SarabunPSK" w:cs="TH SarabunPSK"/>
            <w:sz w:val="32"/>
            <w:szCs w:val="32"/>
          </w:rPr>
          <w:t xml:space="preserve"> &lt;&lt;</w:t>
        </w:r>
      </w:hyperlink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ไปที่ 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https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qrgo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page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link</w:t>
      </w:r>
      <w:r w:rsidRPr="001D018B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1D018B">
        <w:rPr>
          <w:rFonts w:ascii="TH SarabunPSK" w:hAnsi="TH SarabunPSK" w:cs="TH SarabunPSK"/>
          <w:color w:val="FF0000"/>
          <w:sz w:val="32"/>
          <w:szCs w:val="32"/>
        </w:rPr>
        <w:t>XHTK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C4167D">
        <w:rPr>
          <w:rFonts w:ascii="TH SarabunPSK" w:hAnsi="TH SarabunPSK" w:cs="TH SarabunPSK"/>
          <w:color w:val="FF0000"/>
          <w:sz w:val="32"/>
          <w:szCs w:val="32"/>
          <w:cs/>
        </w:rPr>
        <w:t>การกำหนดชื่อหลักสูตรและ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ทั้งภาษาไทยและภาษาอังกฤษต้องสอดคล้องกัน 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664DFF" w:rsidRPr="00AC165C" w:rsidRDefault="0040394F" w:rsidP="00664D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64DFF" w:rsidRPr="00AC165C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:rsidR="00B5025F" w:rsidRPr="00222A1F" w:rsidRDefault="00B5025F" w:rsidP="00B5025F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B5025F" w:rsidRPr="00222A1F" w:rsidRDefault="00B5025F" w:rsidP="00B5025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B5025F" w:rsidRPr="00222A1F" w:rsidRDefault="00B5025F" w:rsidP="00B5025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B5025F" w:rsidRPr="00222A1F" w:rsidRDefault="00B5025F" w:rsidP="00B5025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ปริญญ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7431E6" w:rsidRPr="00875A7B" w:rsidRDefault="00002680" w:rsidP="007431E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431E6" w:rsidRPr="00875A7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(เกษตรศาสตร์) 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ท.ด. (เกษตรศาสตร์) 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Doctor of Science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02680">
        <w:rPr>
          <w:rFonts w:ascii="TH SarabunPSK" w:hAnsi="TH SarabunPSK" w:cs="TH SarabunPSK"/>
          <w:color w:val="FF0000"/>
          <w:sz w:val="32"/>
          <w:szCs w:val="32"/>
          <w:cs/>
        </w:rPr>
        <w:t>ปรัชญาดุษฎีบัณฑิต (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ษตรศาสตร์) 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02680">
        <w:rPr>
          <w:rFonts w:ascii="TH SarabunPSK" w:hAnsi="TH SarabunPSK" w:cs="TH SarabunPSK"/>
          <w:color w:val="FF0000"/>
          <w:sz w:val="32"/>
          <w:szCs w:val="32"/>
          <w:cs/>
        </w:rPr>
        <w:t>ปร.ด. (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ษตรศาสตร์) 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Doctor of Philosophy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AC165C" w:rsidRDefault="007431E6" w:rsidP="007431E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0026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AC165C" w:rsidRDefault="007431E6" w:rsidP="0000268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ชื่อปริญญา ชื่อย่อ ทั้งภาษาไทยและภาษาอังกฤษต้องสอดคล้องกัน และเป็นไปตามพระราชกฤษฎีกาชื่อปริญญาของมหาวิทยาลัย ได้แก่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สาขาวิชาการบัญชี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บัญชี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บช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Accountac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c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กษตรศาสตร์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ด.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,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. 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ปร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นิติศาสตร์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ติ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น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Laws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LL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บริหารธุรกิจ  </w:t>
      </w:r>
    </w:p>
    <w:p w:rsidR="007431E6" w:rsidRPr="00875A7B" w:rsidRDefault="007431E6" w:rsidP="007431E6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บริหารธุรกิจ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บธ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 xml:space="preserve">Doctor of Business Administration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พยาบาล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ยาบาล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พย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Nursing 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ภสัชศาสตร์ 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ภสัช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ภ.ด. 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ปร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ประศาสน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ประศาสน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ป.ด.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ublic Administration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olitical 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ol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ทยา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 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ด.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Science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,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ศวกรรม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ศวกรรม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วศ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Engineering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Eng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ประยุกต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ประยุกต์ดุษฎีบัณฑิต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ศ.ป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 Doctor of Applied Arts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ปรัชญา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สาธารณสุข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สาธารณสุขศาสตร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.ด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ublic Health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="000B136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r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7431E6" w:rsidRDefault="007431E6" w:rsidP="007431E6">
      <w:pPr>
        <w:rPr>
          <w:rFonts w:ascii="TH SarabunPSK" w:hAnsi="TH SarabunPSK" w:cs="TH SarabunPSK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หากเสนอชื่อปริญญาใหม่ จะต้องเป็นไปตามหลักเกณฑ์การกำหนดชื่อปริญญาของกระทรวงศึกษาธิการ และจะต้องแก้ไขเพิ่มเติมชื่อปริญญาในพระราชกฤษฎีกาของมหาวิทยาลัย ซึ่งจะใช้เวลาในการดำเนินการเป็นเวลานาน</w:t>
      </w:r>
    </w:p>
    <w:p w:rsidR="00664DFF" w:rsidRPr="004D21C6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002680" w:rsidRDefault="0040394F" w:rsidP="00B5025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02680" w:rsidRPr="00AC165C">
        <w:rPr>
          <w:rFonts w:ascii="TH SarabunPSK" w:hAnsi="TH SarabunPSK" w:cs="TH SarabunPSK"/>
          <w:b/>
          <w:bCs/>
          <w:sz w:val="32"/>
          <w:szCs w:val="32"/>
          <w:cs/>
        </w:rPr>
        <w:t>. วิชาเอก</w:t>
      </w:r>
      <w:r w:rsidR="00002680" w:rsidRPr="00B5025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</w:t>
      </w:r>
      <w:r w:rsidR="00002680" w:rsidRPr="00B502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5025F" w:rsidRPr="00B5025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ม่มี</w:t>
      </w:r>
    </w:p>
    <w:p w:rsidR="00B5025F" w:rsidRPr="00B5025F" w:rsidRDefault="00B5025F" w:rsidP="00B5025F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เป็นหลักสูตรระดับบัณฑิตศึกษามุ่งเน้นความเชี่ยวชาญเฉพาะด้าน</w:t>
      </w:r>
      <w:r w:rsidR="00F32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ึงไม่มีการกำหนดวิชาเอก</w:t>
      </w: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2680" w:rsidRDefault="0040394F" w:rsidP="00002680">
      <w:pPr>
        <w:tabs>
          <w:tab w:val="left" w:pos="709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431E6" w:rsidRPr="00AC165C">
        <w:rPr>
          <w:rFonts w:ascii="TH SarabunPSK" w:hAnsi="TH SarabunPSK" w:cs="TH SarabunPSK"/>
          <w:b/>
          <w:bCs/>
          <w:sz w:val="32"/>
          <w:szCs w:val="32"/>
          <w:cs/>
        </w:rPr>
        <w:t>. จำนวนหน่วยกิตที่เรียนตลอดหลักสูตร</w:t>
      </w:r>
      <w:r w:rsidR="007431E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00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48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002680" w:rsidRDefault="00002680" w:rsidP="00002680">
      <w:pPr>
        <w:tabs>
          <w:tab w:val="left" w:pos="709"/>
        </w:tabs>
        <w:ind w:firstLine="354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7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     </w:t>
      </w:r>
    </w:p>
    <w:p w:rsidR="00002680" w:rsidRDefault="00002680" w:rsidP="00002680">
      <w:pPr>
        <w:tabs>
          <w:tab w:val="left" w:pos="709"/>
        </w:tabs>
        <w:ind w:firstLine="354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48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7431E6" w:rsidRPr="005510F3" w:rsidRDefault="00002680" w:rsidP="00002680">
      <w:pPr>
        <w:tabs>
          <w:tab w:val="left" w:pos="709"/>
        </w:tabs>
        <w:ind w:firstLine="354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7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002680" w:rsidRPr="00696ED3" w:rsidRDefault="00002680" w:rsidP="0000268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จำนวนหน่วยกิตรวมตลอดหลักสูตรให้สอดคล้องกับที่แสดงในโครงสร้างหลักสูตร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มเกณฑ์ขั้นต่ำที่สามารถขอสำเร็จการศึกษาได้  </w:t>
      </w:r>
    </w:p>
    <w:p w:rsidR="007431E6" w:rsidRDefault="007431E6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5B8" w:rsidRPr="004D21C6" w:rsidRDefault="0040394F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17DB9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DB9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8607F0" w:rsidRDefault="00E17DB9" w:rsidP="008607F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92EE7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00268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7262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>หลักสูตรระดับคุณวุฒิปริญญา</w:t>
      </w:r>
      <w:r w:rsidR="005510F3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7F0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ศึกษาธิการ เรื่อง กรอบมาตรฐานคุณวุฒิระดับอุดมศึกษาแห่งชาติ พ.ศ. </w:t>
      </w:r>
      <w:r w:rsidR="0040394F">
        <w:rPr>
          <w:rFonts w:ascii="TH SarabunPSK" w:hAnsi="TH SarabunPSK" w:cs="TH SarabunPSK"/>
          <w:sz w:val="32"/>
          <w:szCs w:val="32"/>
          <w:cs/>
        </w:rPr>
        <w:t>2552</w:t>
      </w:r>
      <w:r w:rsidR="008607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 xml:space="preserve">(หรือ มคอ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....ถ้ามี ให้ระบุ)</w:t>
      </w:r>
      <w:r w:rsidR="008607F0">
        <w:rPr>
          <w:rFonts w:ascii="TH SarabunPSK" w:hAnsi="TH SarabunPSK" w:cs="TH SarabunPSK"/>
          <w:sz w:val="32"/>
          <w:szCs w:val="32"/>
          <w:cs/>
        </w:rPr>
        <w:t xml:space="preserve"> และประกาศกระทรวงศึกษาธิการ เรื่อง เกณฑ์มาตรฐานหลักสูตรระดับบัณฑิตศึกษา พ.ศ. </w:t>
      </w:r>
      <w:r w:rsidR="0040394F">
        <w:rPr>
          <w:rFonts w:ascii="TH SarabunPSK" w:hAnsi="TH SarabunPSK" w:cs="TH SarabunPSK"/>
          <w:sz w:val="32"/>
          <w:szCs w:val="32"/>
          <w:cs/>
        </w:rPr>
        <w:t>2558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ษาที่ใช้ในการจัดการเรียนการส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จัดการเรียนการสอนเป็นภาษาไทยและภาษาอังกฤษ </w:t>
      </w:r>
    </w:p>
    <w:p w:rsidR="008607F0" w:rsidRDefault="008607F0" w:rsidP="008607F0">
      <w:pPr>
        <w:tabs>
          <w:tab w:val="left" w:pos="284"/>
        </w:tabs>
        <w:ind w:firstLine="396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ต่างประเทศ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ระบุภาษ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 xml:space="preserve">                                     จัดการเรียนการสอนเป็นภาษาไทยและภาษ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607F0" w:rsidRDefault="008607F0" w:rsidP="008607F0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หลักสูตรพิจารณาเลือกว่าจะใช้ภาษาใดเป็นหลักในการจัดการเรียนการสอนในหลักสูตร  และหากมีการจัดการเรียนการสอนภาษาต่างประเทศให้ระบุภาษาที่ใช้สอนด้วย 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ใน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ับเฉพาะนักศึกษาไทย </w:t>
      </w:r>
    </w:p>
    <w:p w:rsidR="008607F0" w:rsidRDefault="008607F0" w:rsidP="008607F0">
      <w:pPr>
        <w:tabs>
          <w:tab w:val="left" w:pos="284"/>
        </w:tabs>
        <w:ind w:firstLine="311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รับเฉพาะนักศึกษาต่างชาติ </w:t>
      </w:r>
    </w:p>
    <w:p w:rsidR="008607F0" w:rsidRDefault="008607F0" w:rsidP="008607F0">
      <w:pPr>
        <w:tabs>
          <w:tab w:val="left" w:pos="284"/>
        </w:tabs>
        <w:ind w:right="-142" w:firstLine="311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ไทยและนักศึกษาต่างชาติที่สามารถสื่อสารภาษาไทยได้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มีความร่วมมือกับ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เช่น สถาบัน มหาวิทยาลัย สถานประกอบการ)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เป็นหลักสูตรร่วมผลิตบัณฑิตกับ</w: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instrText xml:space="preserve">"[ระบุหน่วยงาน สถาบัน]"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ไม่มี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</w:p>
    <w:p w:rsidR="008607F0" w:rsidRPr="0040394F" w:rsidRDefault="008607F0" w:rsidP="008607F0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3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0394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ว่าเป็นหลักสูตรเฉพาะของสถาบันที่จัดการเรียนการสอนโดยตรงหรือเป็นหลักสูตรความร่วมมือกับ</w:t>
      </w:r>
      <w:r w:rsidRPr="0040394F">
        <w:rPr>
          <w:rFonts w:ascii="TH SarabunPSK" w:hAnsi="TH SarabunPSK" w:cs="TH SarabunPSK"/>
          <w:color w:val="FF0000"/>
          <w:spacing w:val="-22"/>
          <w:sz w:val="32"/>
          <w:szCs w:val="32"/>
          <w:cs/>
        </w:rPr>
        <w:t>สถาบันการศึกษา/หน่วยงานอื่น ๆ</w:t>
      </w:r>
      <w:r w:rsidRPr="004039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0394F">
        <w:rPr>
          <w:rFonts w:ascii="TH SarabunPSK" w:hAnsi="TH SarabunPSK" w:cs="TH SarabunPSK"/>
          <w:color w:val="FF0000"/>
          <w:spacing w:val="-22"/>
          <w:sz w:val="32"/>
          <w:szCs w:val="32"/>
          <w:cs/>
        </w:rPr>
        <w:t>โดยต้องระบุชื่อสถาบันการศึกษา/หน่วยงานที่ทำความร่วมมือด้วย สำหรับ</w:t>
      </w:r>
      <w:r w:rsidRPr="0040394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ความร่วมมือกับสถาบันการศึกษา/หน่วยงานอื่นๆ ในต่างประเทศต้องสอดคล้องกับ</w:t>
      </w:r>
      <w:hyperlink r:id="rId12" w:history="1">
        <w:r w:rsidRPr="0040394F">
          <w:rPr>
            <w:rStyle w:val="aff"/>
            <w:rFonts w:ascii="TH SarabunPSK" w:hAnsi="TH SarabunPSK" w:cs="TH SarabunPSK"/>
            <w:color w:val="FF0000"/>
            <w:sz w:val="32"/>
            <w:szCs w:val="32"/>
            <w:cs/>
          </w:rPr>
          <w:t xml:space="preserve">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</w:t>
        </w:r>
        <w:r w:rsidR="0040394F">
          <w:rPr>
            <w:rStyle w:val="aff"/>
            <w:rFonts w:ascii="TH SarabunPSK" w:hAnsi="TH SarabunPSK" w:cs="TH SarabunPSK"/>
            <w:color w:val="FF0000"/>
            <w:sz w:val="32"/>
            <w:szCs w:val="32"/>
            <w:cs/>
          </w:rPr>
          <w:t>2550</w:t>
        </w:r>
      </w:hyperlink>
      <w:r w:rsidRPr="0040394F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ั้งนี้ หากหลักสูตรมีความร่วมมือกับสถาบันอื่น ต้องแนบเอกสารความร่วมมือ (</w:t>
      </w:r>
      <w:r w:rsidRPr="0040394F">
        <w:rPr>
          <w:rFonts w:ascii="TH SarabunPSK" w:hAnsi="TH SarabunPSK" w:cs="TH SarabunPSK"/>
          <w:color w:val="FF0000"/>
          <w:sz w:val="32"/>
          <w:szCs w:val="32"/>
        </w:rPr>
        <w:t>MOU</w:t>
      </w:r>
      <w:r w:rsidRPr="0040394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หรือเอกสารอื่น ๆ ในภาคผนวก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4039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ปริญญาเพียงสาขาวิชาเดียว  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        ให้ปริญญามาก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าขาวิชา  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 xml:space="preserve">   ให้สองปริญญา (ทวิปริญญา)</w:t>
      </w:r>
    </w:p>
    <w:p w:rsidR="008607F0" w:rsidRDefault="008607F0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อื่น ๆ ระบุ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607F0" w:rsidRDefault="008607F0" w:rsidP="008607F0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ปริญญามากกว่า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 เช่น ทวิปริญญา หรือปริญญาอื่น ๆ  ให้ระบุวิธีการให้ปริญญาให้ชัดเจ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ทวิปริญญา มหาวิทยาลัยจะต้องมีหลักสูตรทั้งสองปริญญา)</w:t>
      </w:r>
    </w:p>
    <w:p w:rsidR="00770628" w:rsidRPr="004D21C6" w:rsidRDefault="00770628" w:rsidP="008607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3B7DE6" w:rsidRPr="004D21C6" w:rsidRDefault="0040394F" w:rsidP="004E75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B7DE6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7DE6"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3B7DE6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2680" w:rsidRDefault="0040394F" w:rsidP="00002680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  <w:cs/>
        </w:rPr>
        <w:t>เป็นหลักสูตร</w:t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ม่/ปรับปรุง</w:t>
      </w:r>
      <w:r w:rsidR="0000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708" w:rsidRPr="00AC165C" w:rsidRDefault="00EE7708" w:rsidP="00EE7708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4138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138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หลักสูตรแบบร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การควบรวมหลักสูตร ให้ระบุรายละเอียดการรวมหลักสูตรให้ชัดเจ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4039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E7E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E7E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ป็นหลักสูตรปรับปรุ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x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ปรุงหลักสูตรแบบรวม โดยรวมหลักสูตร....................................บัณฑิต สาขาวิชา................................... และหลักสูตร..................................บัณฑิต สาขาวิชา......................................)</w:t>
      </w:r>
    </w:p>
    <w:p w:rsidR="00002680" w:rsidRPr="00AC165C" w:rsidRDefault="0040394F" w:rsidP="0000268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ริ่มใช้หลักสูตรนี้</w:t>
      </w:r>
      <w:r w:rsidR="0000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02680">
        <w:rPr>
          <w:rFonts w:ascii="TH SarabunPSK" w:hAnsi="TH SarabunPSK" w:cs="TH SarabunPSK"/>
          <w:color w:val="0D15BB"/>
          <w:sz w:val="32"/>
          <w:szCs w:val="32"/>
          <w:cs/>
        </w:rPr>
        <w:t xml:space="preserve"> </w:t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002680" w:rsidRPr="00225E2C" w:rsidRDefault="0040394F" w:rsidP="00002680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002680"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002680"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02680"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หลักสูตรจากคณะกรรมการของมหาวิทยาลัย</w:t>
      </w:r>
      <w:r w:rsidR="00E11B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บลราช</w:t>
      </w:r>
      <w:r w:rsidR="000026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านี</w:t>
      </w:r>
    </w:p>
    <w:p w:rsidR="00002680" w:rsidRDefault="0040394F" w:rsidP="0000268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02680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คณะกรรมการประจำคณะ </w:t>
      </w:r>
    </w:p>
    <w:p w:rsidR="00002680" w:rsidRDefault="00002680" w:rsidP="0000268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Default="0040394F" w:rsidP="0000268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0026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บริหาร</w:t>
      </w:r>
      <w:r w:rsidR="00DA300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</w:t>
      </w:r>
      <w:r w:rsidR="00002680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00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="00002680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02680" w:rsidRDefault="00002680" w:rsidP="0000268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Default="0040394F" w:rsidP="0000268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002680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พิจารณากลั่นกรองหลักสูตรของสภามหาวิทยาลัย</w:t>
      </w:r>
      <w:r w:rsidR="00002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="00002680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002680" w:rsidRPr="00520E9A" w:rsidRDefault="00002680" w:rsidP="0000268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Default="0040394F" w:rsidP="0000268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0026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002680">
        <w:rPr>
          <w:rFonts w:ascii="TH SarabunPSK" w:hAnsi="TH SarabunPSK" w:cs="TH SarabunPSK" w:hint="cs"/>
          <w:sz w:val="32"/>
          <w:szCs w:val="32"/>
          <w:cs/>
        </w:rPr>
        <w:t>อุบลราชธานีอนุมัติ</w:t>
      </w:r>
      <w:r w:rsidR="00002680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002680" w:rsidRPr="00AC165C" w:rsidRDefault="00002680" w:rsidP="00002680">
      <w:pPr>
        <w:ind w:firstLine="993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02680" w:rsidRPr="00AC165C" w:rsidRDefault="0040394F" w:rsidP="0000268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680" w:rsidRPr="00225E2C">
        <w:rPr>
          <w:rFonts w:ascii="TH SarabunPSK" w:hAnsi="TH SarabunPSK" w:cs="TH SarabunPSK"/>
          <w:b/>
          <w:bCs/>
          <w:sz w:val="32"/>
          <w:szCs w:val="32"/>
          <w:cs/>
        </w:rPr>
        <w:t>องค์กรวิชาชีพ</w:t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="00002680" w:rsidRPr="00AC165C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="00002680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02680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02680" w:rsidRPr="00AC165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002680" w:rsidRPr="00AC165C" w:rsidRDefault="00002680" w:rsidP="0000268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 ให้ระบุชื่อองค์กรที่ให้การรับรอง และวันเดือนปีที่ได้รับการรับรอ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แนบสำเนาเอกสาร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ภาคผนว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</w:p>
    <w:p w:rsidR="00491177" w:rsidRPr="004D21C6" w:rsidRDefault="00491177" w:rsidP="000F2A9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64DFF" w:rsidRDefault="0040394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414D42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4D42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หลักสูตรที่มีคุณภาพและมาตรฐาน</w:t>
      </w:r>
      <w:r w:rsidR="00E9201C" w:rsidRPr="00E9201C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8607F0" w:rsidRPr="008607F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ศึกษาธิการ</w:t>
      </w:r>
      <w:r w:rsidR="008607F0" w:rsidRPr="008607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7F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607F0" w:rsidRPr="008607F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607F0" w:rsidRPr="008607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01C" w:rsidRPr="00E9201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E660CD">
        <w:rPr>
          <w:rFonts w:ascii="TH SarabunPSK" w:hAnsi="TH SarabunPSK" w:cs="TH SarabunPSK" w:hint="cs"/>
          <w:b/>
          <w:bCs/>
          <w:sz w:val="32"/>
          <w:szCs w:val="32"/>
          <w:cs/>
        </w:rPr>
        <w:t>รอบมาตรฐานคุณวุฒิระดับอุดมศึกษาแห่งชาติ</w:t>
      </w:r>
      <w:r w:rsidR="00681E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01C" w:rsidRPr="00E92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2</w:t>
      </w:r>
      <w:r w:rsidR="00E9201C" w:rsidRPr="00E92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01C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 w:rsidR="00FC58B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2EF5" w:rsidRPr="004D21C6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="00414D42" w:rsidRPr="004D21C6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</w:instrText>
      </w:r>
      <w:r w:rsidR="00414D42" w:rsidRPr="004D21C6">
        <w:rPr>
          <w:rFonts w:ascii="TH SarabunPSK" w:hAnsi="TH SarabunPSK" w:cs="TH SarabunPSK"/>
          <w:color w:val="0D15BB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="00B71D0C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AE69E6" w:rsidRDefault="00AE69E6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สำหรับหลักสูตรที่มี มคอ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เป็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</w:t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 การเผยแพร่หลักสูตรที่มีคุณภาพและมาตรฐานตามประกาศกระทรวงศึกษาธิการ เรื่อง มาตรฐานคุณวุฒิระดับ</w:t>
      </w:r>
      <w:r w:rsidR="008607F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บัณฑิตศึกษา </w:t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าขาวิชา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พ.ศ. 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312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DF3127">
        <w:rPr>
          <w:rFonts w:ascii="TH SarabunPSK" w:hAnsi="TH SarabunPSK" w:cs="TH SarabunPSK" w:hint="cs"/>
          <w:color w:val="0000FF"/>
          <w:sz w:val="32"/>
          <w:szCs w:val="32"/>
          <w:cs/>
        </w:rPr>
        <w:t>ในปีการศึกษา</w: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70628" w:rsidRPr="004D21C6" w:rsidRDefault="00B63F67" w:rsidP="00B71D0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ข้อเสนอแนะของผู้อำนวยการสำนักมาตรฐานและการประเมินฯ </w:t>
      </w:r>
      <w:r w:rsidRPr="00605C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กอ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ฤษภาคม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ปี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มารถเผยแพร่หลักสูตร โดยระบุอย่างน้อยครึ่งระยะเวลาของหลักสูตร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น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การศึกษาใน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เวลาที่เริ่มใช้หลักสูตรนี้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้น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ปีการศึกษา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ุ ข้อ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 ปีการศึกษา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56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:rsidR="00664DFF" w:rsidRDefault="0040394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A55BA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0F2A9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4DFF" w:rsidRDefault="0040394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64D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4DFF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64DFF" w:rsidRDefault="0040394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64D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Default="0040394F" w:rsidP="00664DFF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64D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607F0" w:rsidRDefault="008607F0" w:rsidP="008607F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ระบุอาชีพที่นักศึกษาจะประกอบอาชีพได้หลังสำเร็จการศึกษาให้ชัดเจน เพื่อเป็นข้อมูลในการแนะนำการศึกษาและหลักสูตรให้กับนักศึกษา และผู้สนใจเป็นข้อ ๆ โดยให้สอดคล้องกับแนวคิดการเปิดหลักสูตรใหม่ การปรับปรุงหลักสูตร รายวิชาที่เปิดสอน หรือการสำรวจภาวะการมีงานทำของบัณฑิต</w:t>
      </w:r>
    </w:p>
    <w:p w:rsidR="00EE0935" w:rsidRPr="004D21C6" w:rsidRDefault="00EE0935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8B72FA" w:rsidRDefault="00D11BCE" w:rsidP="00685C1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11BCE" w:rsidRPr="008B72FA" w:rsidSect="0037070C">
          <w:headerReference w:type="default" r:id="rId13"/>
          <w:footerReference w:type="default" r:id="rId14"/>
          <w:pgSz w:w="11906" w:h="16838" w:code="9"/>
          <w:pgMar w:top="851" w:right="1274" w:bottom="1418" w:left="1701" w:header="1132" w:footer="1139" w:gutter="0"/>
          <w:pgNumType w:start="1"/>
          <w:cols w:space="708"/>
          <w:docGrid w:linePitch="360"/>
        </w:sectPr>
      </w:pPr>
    </w:p>
    <w:p w:rsidR="00956EB8" w:rsidRPr="004D21C6" w:rsidRDefault="0040394F" w:rsidP="00685C1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984E57" w:rsidRPr="004D21C6">
        <w:rPr>
          <w:rFonts w:ascii="TH SarabunPSK" w:hAnsi="TH SarabunPSK" w:cs="TH SarabunPSK"/>
          <w:b/>
          <w:bCs/>
          <w:sz w:val="32"/>
          <w:szCs w:val="32"/>
          <w:cs/>
        </w:rPr>
        <w:t>. ชื่อและคุณวุฒิของอาจารย์</w:t>
      </w:r>
      <w:r w:rsidR="005D495C" w:rsidRPr="004D21C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607F0" w:rsidRDefault="008607F0" w:rsidP="008607F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</w:p>
    <w:p w:rsidR="008607F0" w:rsidRDefault="0040394F" w:rsidP="008607F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>. กรณีสำเร็จการศึกษาจากต่างประเทศหรือหลักสูตรนานาชาติ ให้ระบุ</w:t>
      </w:r>
      <w:r w:rsidR="008607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>ชื่อปริญญา สาขาวิชาและสถาบันเป็นภาษาอังกฤษ</w:t>
      </w:r>
    </w:p>
    <w:p w:rsidR="008607F0" w:rsidRDefault="0040394F" w:rsidP="008607F0">
      <w:pPr>
        <w:ind w:right="-740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>. ชื่อ-นามสกุล กรณีมีตำแหน่งทางวิชาการ ให้ระบุ เช่น รองศาสตราจารย์... /ผู้ช่วยศาสตราจารย์... พร้อมระบุด้าน/ความเชี่ยวชาญที่ได้รับ เช่น รองศาสตราจารย์ (ด้านมานุษยวิทยา)</w:t>
      </w:r>
    </w:p>
    <w:p w:rsidR="008607F0" w:rsidRDefault="008607F0" w:rsidP="008607F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หากไม่มีตำแหน่งทางวิชาการ ให้ใช้คำนำหน้านาม เช่น นาย.... นาง... นางสาว...</w:t>
      </w:r>
    </w:p>
    <w:p w:rsidR="008607F0" w:rsidRDefault="0040394F" w:rsidP="008607F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="008607F0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กรณีเปลี่ยนชื่อ-สกุล ให้ใส่เครื่องหมาย “*” หลังชื่ออาจารย์   และให้ระบุหมายเหตุท้ายตารางให้ชัดเจน เช่น หมายเหตุ: เปลี่ยนชื่อและนามสกุล จาก ....  เป็น ....</w:t>
      </w:r>
      <w:r w:rsidR="008607F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31"/>
        <w:gridCol w:w="2690"/>
        <w:gridCol w:w="2267"/>
        <w:gridCol w:w="1417"/>
        <w:gridCol w:w="3681"/>
      </w:tblGrid>
      <w:tr w:rsidR="008607F0" w:rsidTr="008607F0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607F0" w:rsidRDefault="008607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8607F0" w:rsidRDefault="008607F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</w:t>
            </w:r>
          </w:p>
          <w:p w:rsidR="008607F0" w:rsidRDefault="008607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ให้เรียงตามระดับปริญญาและปีที่สำเร็จการศึกษ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8607F0" w:rsidRDefault="008607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ประเทศโดยใช้ชื่อเต็มและต้องระบุให้ตรงกันทั้งฉบับ)</w:t>
            </w:r>
          </w:p>
        </w:tc>
      </w:tr>
      <w:tr w:rsidR="008607F0" w:rsidTr="008607F0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4039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i w:val="0"/>
                <w:iCs w:val="0"/>
                <w:color w:val="0D15BB"/>
                <w:sz w:val="32"/>
                <w:szCs w:val="32"/>
                <w:cs/>
              </w:rPr>
              <w:t>*</w:t>
            </w:r>
          </w:p>
          <w:p w:rsidR="008607F0" w:rsidRDefault="008607F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8607F0" w:rsidRDefault="00936E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="008607F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</w:p>
          <w:p w:rsidR="008607F0" w:rsidRDefault="008607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</w:p>
          <w:p w:rsidR="008607F0" w:rsidRDefault="008607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ได้รับตำแหน่งผู้ช่วยศาสตราจารย์ ด้าน...)</w:t>
            </w:r>
          </w:p>
          <w:p w:rsidR="008607F0" w:rsidRDefault="008607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</w:p>
          <w:p w:rsidR="008607F0" w:rsidRDefault="008607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403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0" w:rsidRDefault="008607F0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8607F0" w:rsidRDefault="008607F0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eastAsia="Cordia New" w:hAnsi="TH SarabunPSK" w:cs="TH SarabunPSK"/>
                <w:b/>
                <w:bCs/>
                <w:color w:val="0D15BB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eastAsia="Cordia New" w:hAnsi="TH SarabunPSK" w:cs="TH SarabunPSK"/>
                <w:b/>
                <w:bCs/>
                <w:color w:val="0D15BB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403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0" w:rsidRDefault="008607F0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8607F0" w:rsidRDefault="008607F0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eastAsia="Cordia New" w:hAnsi="TH SarabunPSK" w:cs="TH SarabunPSK"/>
                <w:b/>
                <w:bCs/>
                <w:color w:val="0D15BB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607F0" w:rsidTr="00860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0" w:rsidRDefault="008607F0">
            <w:pPr>
              <w:rPr>
                <w:rFonts w:ascii="TH SarabunPSK" w:eastAsia="Cordia New" w:hAnsi="TH SarabunPSK" w:cs="TH SarabunPSK"/>
                <w:b/>
                <w:bCs/>
                <w:color w:val="0D15BB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0" w:rsidRDefault="00860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8607F0" w:rsidRDefault="008607F0" w:rsidP="008607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เพิ่มเติมตามประวัติและผลงานของอาจารย์ผู้รับผิดชอบหลักสูตร ในภาคผนวกที่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 </w:t>
      </w:r>
      <w:r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8607F0" w:rsidRDefault="008607F0" w:rsidP="008607F0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lastRenderedPageBreak/>
        <w:t xml:space="preserve">    หมายเหตุ: * เปลี่ยนชื่อ จาก ....  เป็น ....</w:t>
      </w:r>
    </w:p>
    <w:p w:rsidR="00DF0BBE" w:rsidRDefault="008607F0" w:rsidP="008607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 xml:space="preserve">                 ** เปลี่ยนนามสกุล จาก ....  เป็น ....</w:t>
      </w:r>
    </w:p>
    <w:p w:rsidR="00DF0BBE" w:rsidRPr="004D21C6" w:rsidRDefault="00DF0BBE" w:rsidP="00DF0BBE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F0BBE" w:rsidRDefault="00DF0BBE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0BBE" w:rsidRDefault="00DF0BBE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0BBE" w:rsidRPr="00DF0BBE" w:rsidRDefault="00DF0BBE" w:rsidP="004E75B8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DF0BBE" w:rsidRPr="00DF0BBE" w:rsidSect="00C4167D">
          <w:pgSz w:w="16838" w:h="11906" w:orient="landscape" w:code="9"/>
          <w:pgMar w:top="1134" w:right="1418" w:bottom="1418" w:left="851" w:header="851" w:footer="354" w:gutter="0"/>
          <w:cols w:space="708"/>
          <w:docGrid w:linePitch="360"/>
        </w:sectPr>
      </w:pPr>
    </w:p>
    <w:p w:rsidR="00D366E9" w:rsidRPr="004D21C6" w:rsidRDefault="0040394F" w:rsidP="00D366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="00D366E9" w:rsidRPr="004D21C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ารเรียนการสอนในที่ตั้งหลัก</w:t>
      </w:r>
      <w:r w:rsidR="00D366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6E9" w:rsidRPr="004D21C6">
        <w:rPr>
          <w:rFonts w:ascii="TH SarabunPSK" w:hAnsi="TH SarabunPSK" w:cs="TH SarabunPSK"/>
          <w:sz w:val="32"/>
          <w:szCs w:val="32"/>
          <w:cs/>
        </w:rPr>
        <w:t>คณะ</w:t>
      </w:r>
      <w:r w:rsidR="00D366E9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366E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366E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366E9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366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6E9" w:rsidRPr="004D21C6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อำเภอวารินชำราบ  </w:t>
      </w:r>
      <w:r w:rsidR="00D366E9" w:rsidRPr="004D21C6">
        <w:rPr>
          <w:rFonts w:ascii="TH SarabunPSK" w:hAnsi="TH SarabunPSK" w:cs="TH SarabunPSK"/>
          <w:sz w:val="32"/>
          <w:szCs w:val="32"/>
          <w:cs/>
        </w:rPr>
        <w:br/>
        <w:t xml:space="preserve">     จังหวัดอุบลราชธานี</w:t>
      </w:r>
      <w:r w:rsidR="00D366E9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6E9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8607F0" w:rsidRDefault="0040394F" w:rsidP="008607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07F0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ภายนอกหรือการพัฒนาทางเศรษฐกิจ สังคมและวัฒนธรรมที่จำเป็นต้องนำมาพิจารณา</w:t>
      </w:r>
      <w:r w:rsidR="008607F0">
        <w:rPr>
          <w:rFonts w:ascii="TH SarabunPSK" w:hAnsi="TH SarabunPSK" w:cs="TH SarabunPSK"/>
          <w:b/>
          <w:bCs/>
          <w:sz w:val="32"/>
          <w:szCs w:val="32"/>
        </w:rPr>
        <w:br/>
      </w:r>
      <w:r w:rsidR="008607F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วางแผนหลักสูตร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างเศรษฐกิจ  </w:t>
      </w:r>
      <w:r>
        <w:rPr>
          <w:rFonts w:ascii="TH SarabunPSK" w:hAnsi="TH SarabunPSK" w:cs="TH SarabunPSK"/>
          <w:color w:val="0000FF"/>
          <w:sz w:val="32"/>
          <w:szCs w:val="32"/>
        </w:rPr>
        <w:br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สรุปสถานการณ์ เศรษฐกิจ นโยบายในปัจจุบันที่สำคัญและเกี่ยวข้องให้เชื่อมโย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กับศาสตร์/สาขาวิชาของหลักสูตร เช่น ยุทธศาสตร์ชาติ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 โครงการพัฒนาระเบียงเศรษฐกิจพิเศษภาคตะวันออก (</w:t>
      </w:r>
      <w:r>
        <w:rPr>
          <w:rFonts w:ascii="TH SarabunPSK" w:hAnsi="TH SarabunPSK" w:cs="TH SarabunPSK"/>
          <w:color w:val="FF0000"/>
          <w:sz w:val="32"/>
          <w:szCs w:val="32"/>
        </w:rPr>
        <w:t>Eastern Economic Corridor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</w:rPr>
        <w:t>EEC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การเพิ่มขีดความสามารถในการแข่งขัน เป้าหมายการพัฒนาที่ยั่งยืน (</w:t>
      </w:r>
      <w:hyperlink r:id="rId15" w:history="1">
        <w:r>
          <w:rPr>
            <w:rStyle w:val="aff"/>
            <w:rFonts w:ascii="TH SarabunPSK" w:hAnsi="TH SarabunPSK" w:cs="TH SarabunPSK"/>
          </w:rPr>
          <w:t>Sustainable Development Goals</w:t>
        </w:r>
        <w:r>
          <w:rPr>
            <w:rStyle w:val="aff"/>
            <w:rFonts w:ascii="TH SarabunPSK" w:hAnsi="TH SarabunPSK" w:cs="TH SarabunPSK" w:hint="cs"/>
            <w:cs/>
          </w:rPr>
          <w:t xml:space="preserve">: </w:t>
        </w:r>
        <w:r>
          <w:rPr>
            <w:rStyle w:val="aff"/>
            <w:rFonts w:ascii="TH SarabunPSK" w:hAnsi="TH SarabunPSK" w:cs="TH SarabunPSK"/>
          </w:rPr>
          <w:t>SDGs</w:t>
        </w:r>
      </w:hyperlink>
      <w:r>
        <w:rPr>
          <w:rFonts w:ascii="TH SarabunPSK" w:hAnsi="TH SarabunPSK" w:cs="TH SarabunPSK"/>
          <w:color w:val="FF0000"/>
          <w:sz w:val="32"/>
          <w:szCs w:val="32"/>
          <w:cs/>
        </w:rPr>
        <w:t>) ความปรกติใหม่หรือฐานวิถีชีวิตใหม่ (</w:t>
      </w:r>
      <w:r>
        <w:rPr>
          <w:rFonts w:ascii="TH SarabunPSK" w:hAnsi="TH SarabunPSK" w:cs="TH SarabunPSK"/>
          <w:color w:val="FF0000"/>
          <w:sz w:val="32"/>
          <w:szCs w:val="32"/>
        </w:rPr>
        <w:t>New normal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ความก้าวหน้าทางเทคโนโลยี (</w:t>
      </w:r>
      <w:r>
        <w:rPr>
          <w:rFonts w:ascii="TH SarabunPSK" w:hAnsi="TH SarabunPSK" w:cs="TH SarabunPSK"/>
          <w:color w:val="FF0000"/>
          <w:sz w:val="32"/>
          <w:szCs w:val="32"/>
        </w:rPr>
        <w:t>digital disruption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พรบ. หรือกฎหมายอื่น ๆ ที่เกี่ยวข้องกับหลักสูตร เป็นต้น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หรือการพัฒนาสังคมและวัฒนธรรม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สรุปสถานการณ์ สังคมและวัฒนธรรม นโยบายในปัจจุบันที่สำคัญและเกี่ยวข้องให้เชื่อมโยงกับศาสตร์/สาขาวิชาของหลักสูตร เช่น ยุทธศาสตร์ชาติ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เป้าหมายการพัฒนาที่ยั่งยืน (</w:t>
      </w:r>
      <w:hyperlink r:id="rId16" w:history="1">
        <w:r>
          <w:rPr>
            <w:rStyle w:val="aff"/>
            <w:rFonts w:ascii="TH SarabunPSK" w:hAnsi="TH SarabunPSK" w:cs="TH SarabunPSK"/>
          </w:rPr>
          <w:t>Sustainable Development Goals</w:t>
        </w:r>
        <w:r>
          <w:rPr>
            <w:rStyle w:val="aff"/>
            <w:rFonts w:ascii="TH SarabunPSK" w:hAnsi="TH SarabunPSK" w:cs="TH SarabunPSK" w:hint="cs"/>
            <w:cs/>
          </w:rPr>
          <w:t xml:space="preserve">: </w:t>
        </w:r>
        <w:r>
          <w:rPr>
            <w:rStyle w:val="aff"/>
            <w:rFonts w:ascii="TH SarabunPSK" w:hAnsi="TH SarabunPSK" w:cs="TH SarabunPSK"/>
          </w:rPr>
          <w:t>SDGs</w:t>
        </w:r>
        <w:r>
          <w:rPr>
            <w:rStyle w:val="aff"/>
            <w:rFonts w:ascii="TH SarabunPSK" w:hAnsi="TH SarabunPSK" w:cs="TH SarabunPSK" w:hint="cs"/>
            <w:cs/>
          </w:rPr>
          <w:t>)</w:t>
        </w:r>
      </w:hyperlink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ปรกติใหม่หรือฐานวิถีชีวิตใหม่ (</w:t>
      </w:r>
      <w:r>
        <w:rPr>
          <w:rFonts w:ascii="TH SarabunPSK" w:hAnsi="TH SarabunPSK" w:cs="TH SarabunPSK"/>
          <w:color w:val="FF0000"/>
          <w:sz w:val="32"/>
          <w:szCs w:val="32"/>
        </w:rPr>
        <w:t>New normal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ปัญหาความเหลื่อมล้ำ ช่องว่างระหว่างวัย ภูมิภาคลุ่มน้ำโขง พหุวัฒนธรรม พรบ. หรือกฎหมายอื่น ๆ ที่เกี่ยวข้องกับหลักสูตร เป็นต้น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8607F0" w:rsidRDefault="0040394F" w:rsidP="008607F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07F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ระทบจาก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07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การพัฒนาหลักสูตรและความเกี่ยวข้องกับพันธกิจของสถาบัน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สรุปผลกระทบที่เกิดขึ้นจาก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นำมาสู่การพัฒนาหลักสูตรอย่างไ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เกี่ยวข้องกับพันธกิจของสถาบั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ให้สรุป/ระบุว่าหลักสูตรนี้มีการดำเนินงานตามพันธกิจของมหาวิทยาลัย ครอบคลุมทั้ง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4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ด้าน คือ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ผลิตบัณฑิต ด้านการวิจัย ด้านการบริการทางวิชาการ และด้านการทำนุบำรุงศิลปวัฒนธรรม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ย่างไร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:rsidR="008607F0" w:rsidRDefault="0040394F" w:rsidP="008607F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8607F0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สัมพันธ์</w:t>
      </w:r>
      <w:r w:rsidR="008607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ถ้ามี) </w:t>
      </w:r>
      <w:r w:rsidR="00860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หลักสูตรอื่นที่เปิดสอนในคณะ/ภาควิชาอื่นของมหาวิทยาลัย </w:t>
      </w:r>
      <w:r w:rsidR="008607F0">
        <w:rPr>
          <w:rFonts w:ascii="TH SarabunPSK" w:hAnsi="TH SarabunPSK" w:cs="TH SarabunPSK"/>
          <w:color w:val="FF0000"/>
          <w:sz w:val="32"/>
          <w:szCs w:val="32"/>
        </w:rPr>
        <w:br/>
      </w:r>
      <w:r w:rsidR="008607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 w:rsidR="00860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60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สูตรนี้มีรายวิชาที่กำหนดให้นักศึกษาในหลักสูตรอื่นเรียน</w:t>
      </w:r>
      <w:r w:rsidR="008607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</w:p>
    <w:p w:rsidR="008607F0" w:rsidRDefault="008607F0" w:rsidP="008607F0">
      <w:pPr>
        <w:tabs>
          <w:tab w:val="left" w:pos="426"/>
        </w:tabs>
        <w:ind w:firstLine="93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รายวิชาในหลักสูตรที่เปิดสอนเพื่อให้บริการหลักสูตรอื่น หรือรายวิชาที่ปรากฎในหลักสูตรอื่น ให้ระบุชื่อหลักสูตร สาขาวิชา จำนวน .... หน่วยกิต ได้แก่ หมวด.... กลุ่ม.......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หลักสูตร.........................บัณฑิต สาขาวิชา...................... จำนวน .... หน่วยกิต ได้แก่ หมวดวิชาเฉพาะ จำนวน .... รายวิชา คือ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p w:rsidR="008607F0" w:rsidRDefault="008607F0" w:rsidP="008607F0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lastRenderedPageBreak/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รายวิชาในหลักสูตรที่เปิดสอนโดยหลักสูตรอื่น ให้ระบุชื่อหลักสูตร สาขาวิชา รหัสและชื่อวิชา จำนวนหน่วยกิต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>- หลักสูตร……………..บัณฑิต สาขาวิชา……………………. จำนวน … หน่วยกิต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8607F0" w:rsidRDefault="008607F0" w:rsidP="008607F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607F0" w:rsidRDefault="008607F0" w:rsidP="008607F0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บริหารจัดการรายวิชาที่ให้นักศึกษาไปเรียนกับหลักสูตรอื่นในมหาวิทยาลัย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ตามที่ระบุไว้ใน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การประชุมวางแผน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จัดตารางเรียนตารางสอน การวัดประเมินผล การทวนสอบ โดยเขียนให้เห็นกระบวนการว่าหลักสูตรมีการดำเนินการอย่างไ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5E2A8F" w:rsidRDefault="005E2A8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3519AF" w:rsidRDefault="003519A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EE7708" w:rsidRDefault="00EE7708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  <w:sectPr w:rsidR="00EE7708" w:rsidSect="00684723">
          <w:pgSz w:w="11906" w:h="16838" w:code="9"/>
          <w:pgMar w:top="851" w:right="1133" w:bottom="1418" w:left="1701" w:header="848" w:footer="543" w:gutter="0"/>
          <w:cols w:space="708"/>
          <w:docGrid w:linePitch="360"/>
        </w:sectPr>
      </w:pPr>
    </w:p>
    <w:p w:rsidR="00253A30" w:rsidRPr="004D21C6" w:rsidRDefault="00253A30" w:rsidP="00253A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4B4CB5" w:rsidRPr="004D21C6" w:rsidRDefault="004B4CB5" w:rsidP="00253A3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E75B8" w:rsidRPr="004D21C6" w:rsidRDefault="0040394F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A04848" w:rsidRDefault="0040394F" w:rsidP="00A04848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48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4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ของหลักสูตร</w:t>
      </w:r>
    </w:p>
    <w:p w:rsidR="00A04848" w:rsidRDefault="00A04848" w:rsidP="00A04848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4848" w:rsidRDefault="00A04848" w:rsidP="00A04848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ความสำคัญ ความจำเป็นที่ต้องมีหรือเปิดสอนหลักสูตรนี้ โดยให้สอดคล้องกับสถานการณ์ หมวด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ัชญาการอุดมศึกษา ปรัชญาสถาบัน มาตรฐานทางวิชาการและวิชาชีพ คุณลักษณะมหาบัณฑิต ให้มีความกระชับ และแสดงถึงความสำคัญของหลักสูตร ความจำเป็นต้องมีหลักสูตรนี้ ไม่ควรเกินครึ่งหน้ากระดาษ</w:t>
      </w:r>
    </w:p>
    <w:p w:rsidR="00A04848" w:rsidRDefault="0040394F" w:rsidP="00A04848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48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048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 </w:t>
      </w:r>
    </w:p>
    <w:p w:rsidR="00A04848" w:rsidRDefault="00A04848" w:rsidP="00A04848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4848" w:rsidRDefault="00A04848" w:rsidP="00A04848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ปรัชญาของหลักสูตรโดยเขียนให้มุ่งเน้นการผลิตมหาบัณฑิตให้มีทักษะการวิเคราะห์ สังเคราะห์ วิจัย สร้างนวัตกรรมและหรือองค์ความรู้ใหม่ตามประกาศกระทรวงศึกษาธิการ เรื่อง มาตรฐานอุดมศึกษา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มาตรฐาน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ด้านผลลัพธ์ผู้เรียน รวมถึงมีสมรรถนะสัมพันธ์และสอดคล้องกับหลักสูตร มาตรฐานวิชาการและมาตรฐานวิชาชีพที่เป็นสากล </w:t>
      </w:r>
    </w:p>
    <w:p w:rsidR="00F1021C" w:rsidRPr="004D21C6" w:rsidRDefault="0040394F" w:rsidP="00A04848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128D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296F90" w:rsidRDefault="00841733" w:rsidP="00296F90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เมื่อสำเร็จการศึกษาจากหลักสูตรนี้แล้ว </w:t>
      </w:r>
      <w:r w:rsidRPr="00875A7B">
        <w:rPr>
          <w:rFonts w:ascii="TH SarabunPSK" w:hAnsi="TH SarabunPSK" w:cs="TH SarabunPSK"/>
          <w:sz w:val="32"/>
          <w:szCs w:val="32"/>
          <w:cs/>
        </w:rPr>
        <w:t>ดุษฎีบัณฑิต</w:t>
      </w:r>
      <w:r w:rsidRPr="00AC165C">
        <w:rPr>
          <w:rFonts w:ascii="TH SarabunPSK" w:hAnsi="TH SarabunPSK" w:cs="TH SarabunPSK"/>
          <w:sz w:val="32"/>
          <w:szCs w:val="32"/>
          <w:cs/>
        </w:rPr>
        <w:t>มี</w:t>
      </w:r>
      <w:r w:rsidR="00D366E9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D366E9" w:rsidRPr="004D21C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04848" w:rsidRPr="00A04848" w:rsidRDefault="00A04848" w:rsidP="00A04848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4848" w:rsidRDefault="00A04848" w:rsidP="00A04848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วัตถุประสงค์ของหลักสูตรให้ครอบคลุมและสอดคล้องกับปรัชญา รายวิชา มาตรฐานผลลัพธ์การเรียนรู้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ด้าน และประกาศกระทรวงศึกษาธิการ เรื่อง มาตรฐานอุดมศึกษา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ตรฐาน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ด้านผลลัพธ์ผู้เรียน รวมถึงทักษะในศตวรรษ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รียงลำดับขั้นตามทักษะการเรียนรู้ของ </w:t>
      </w:r>
      <w:r>
        <w:rPr>
          <w:rFonts w:ascii="TH SarabunPSK" w:hAnsi="TH SarabunPSK" w:cs="TH SarabunPSK"/>
          <w:color w:val="FF0000"/>
          <w:sz w:val="32"/>
          <w:szCs w:val="32"/>
        </w:rPr>
        <w:t>Bloom's Taxonomy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</w:p>
    <w:p w:rsidR="00EE7708" w:rsidRPr="00AE69E6" w:rsidRDefault="00D366E9" w:rsidP="00296F90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69A9" w:rsidRPr="00D366E9" w:rsidRDefault="000569A9" w:rsidP="00D366E9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  <w:sectPr w:rsidR="000569A9" w:rsidRPr="00D366E9" w:rsidSect="00684723">
          <w:pgSz w:w="11906" w:h="16838" w:code="9"/>
          <w:pgMar w:top="851" w:right="1133" w:bottom="1418" w:left="1701" w:header="848" w:footer="543" w:gutter="0"/>
          <w:cols w:space="708"/>
          <w:docGrid w:linePitch="360"/>
        </w:sectPr>
      </w:pPr>
    </w:p>
    <w:p w:rsidR="000569A9" w:rsidRPr="008229CA" w:rsidRDefault="000569A9" w:rsidP="004E75B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23C9" w:rsidRDefault="0040394F" w:rsidP="00A023C9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6651E7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58BC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651E7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ับปรุง</w:t>
      </w:r>
      <w:r w:rsidR="00612A54" w:rsidRPr="008229C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ยะเวลา พ.ศ.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4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ึง พ.ศ.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8</w:t>
      </w:r>
      <w:r w:rsidR="002E2081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A02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349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93494B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แผนพัฒนาปรับปรุงให้สอดคล้องกับบริบทของหลักสูตร โดยให้พิจารณาข้อที่ต้องพัฒนาหรือแผนการเปลี่ยนแปลงในหลักสูตร พร้อมระบุเวลาคาดว่าจะดำเนินการแล้วเสร็จ โดยให้ระบุกลยุทธ์สำคัญที่ต้องดำเนินการ เพื่อความสำเร็จของแผนนั้น ๆ รวมทั้งตัวบ่งชี้ความสำเร็จ โดยตัวบ่งชี้ควรจะเป็นส่วนหนึ่งของการประเมินในหมวด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93494B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ประกันคุณภาพการศึกษาภายใน ระดับหลักสูตร </w:t>
      </w:r>
      <w:r w:rsidR="0093494B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ั้งนี้ แผนการพัฒนาอาจนำข้อมูลจากปัญหา อุปสรรค และข้อเสนอแนะจากผลการประเมินที่เกี่ยวข้องมาพิจารณาด้วย</w:t>
      </w:r>
    </w:p>
    <w:p w:rsidR="00EE7708" w:rsidRDefault="00EE7708" w:rsidP="00A023C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23C9" w:rsidRDefault="00EE7708" w:rsidP="00A023C9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ja-JP"/>
        </w:rPr>
      </w:pPr>
      <w:r w:rsidRPr="008B24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ตัวอย่าง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27"/>
        <w:gridCol w:w="3261"/>
        <w:gridCol w:w="3071"/>
        <w:gridCol w:w="2173"/>
      </w:tblGrid>
      <w:tr w:rsidR="00CD644D" w:rsidTr="00CD644D">
        <w:trPr>
          <w:trHeight w:val="505"/>
          <w:tblHeader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D6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 w:rsidP="00CD644D">
            <w:pPr>
              <w:pStyle w:val="af5"/>
              <w:numPr>
                <w:ilvl w:val="1"/>
                <w:numId w:val="15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CD644D" w:rsidRDefault="00CD644D">
            <w:pPr>
              <w:pStyle w:val="af5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ารกำหนดตัวบ่งชี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ให้ระบุตัวบ่งชี้ที่สามารถวัดได้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D6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ฐาน</w:t>
            </w:r>
          </w:p>
          <w:p w:rsidR="00CD644D" w:rsidRDefault="00CD64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CD6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ยะเวลาดำเนินงาน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กำกับมาตรฐาน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 กำกับให้อาจารย์ผู้รับผิดชอบหลักสูตร  และอาจารย์ประจำหลักสูตรมีการประชุม การบริหารหลักสูตรตามแผนการกำกับมาตรฐานหลักสูตรอย่างสม่ำเสม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) อาจารย์ผู้รับผิดชอบหลักสูตร  และอาจารย์ประจำหลักสูตร 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br/>
              <w:t>มีจำนวน คุณวุฒิ และคุณสมบัติครบเป็นไปตามเกณฑ์มาตรฐานหลักสูตร และมีอาจารย์ผู้รับผิดชอบหลักสูตรอยู่ประจำหลักสูตร ตลอดระยะเวลาที่จัดการศึกษ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การประเมินคุณภาพภายในระดับหลักสูตร การกำกับมาตรฐานหลักสูตร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 มีผลการประเมิน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ภาพภายในระดับหลักสูตร ในระดับดีขึ้นไป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การประเมินคุณภาพภายในระดับหลักสูตร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ให้มีการพัฒนาเนื้อหาสาระของหลักสูตรให้สอดคล้องกับความเปลี่ยนแปลงทางวิชาการและวิชาชี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รายวิชาในหลักสูตรที่ปรับปรุงเนื้อหาสาระให้ทันต่อความเปลี่ยนแปลงอย่างน้อย ร้อยละ ... ของรายวิชาในหลักสูตรต่อปีการศึกษ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จำนวนรายวิชาในหลักสูตรที่พัฒนาปรับปรุ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พัฒนาบัณฑิตและศิษย์เก่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จัดกิจกรรมให้บัณฑิตและศิษย์เก่า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 xml:space="preserve">มาอบรม พัฒนาความรู้เพิ่มขึ้น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จำนวนบัณฑิตและศิษย์เก่าเข้ามาอบรม พัฒนาความรู้เพิ่มขึ้น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 xml:space="preserve">อย่างน้อยร้อยละ 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จำนวนบัณฑิตและศิษย์เก่าต่อปีการศึกษ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การจัดกิจกรรม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ระดับความพึงพอใจของผู้เข้ารับการอบรม ไม่น้อยกว่า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การประเมินความพึงพอใจของผู้เข้ารับการอบรม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จัดกิจกรรมเพื่อสร้างเครือข่าย และความสัมพันธ์ของศิษย์เก่าทางด้านวิชาการและวิชาชี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จำนวนศิษย์เก่าที่เข้าร่วมกิจกรรม อย่างน้อยร้อยละ ..... ของจำนวนศิษย์เก่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การดำเนินงาน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ระดับความพึงพอใจของผู้เข้าร่วมกิจกรรม ไม่น้อยกว่า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การประเมินความพึงพอใจของผู้เข้าร่วมกิจกรรม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พัฒนานักศึกษ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ให้นักศึกษาทุกคนมีทักษะภาษาอังกฤษ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 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้อยละ ... ของนักศึกษาที่เข้าร่วมทดสอบภาษาอังกฤษได้ระดับ 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ทดสอบภาษาอังกฤษประจำป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 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ศึกษาทุกคนนำเสนอรายงานความก้าวหน้าของงานวิจัย/วิทยานิพนธ์ด้วยวาจาเป็นภาษาอังกฤ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ความก้าวหน้าของงานวิจัย/วิทยานิพนธ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นักศึกษาได้สร้างผลงาน/โครงงาน/นวัตกรรม/การเป็นผู้ประกอบ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ผลงาน/โครงงาน/นวัตกรรม/การเป็นผู้ประกอบการ อย่างน้อย.. โครงงาน/ผลงานต่อชั้นปี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/โครงงาน/นวัตกรรม/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นับสนุนให้นักศึกษานำเสนอผลงาน/ตีพิมพ์ในวารสารหรือสิ่งพิมพ์วิชาการหรือเสนอผลงานต่อที่ประชุ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ผลงานของนักศึกษาที่ได้รับการตีพิมพ์ในวารสารหรือสิ่งพิมพ์วิชาการระดับชาติ/นานาชาติ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อย่างน้อย ... เรื่องต่อหลักสูตร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ความวิจัยที่ได้เผยแพร่และตีพิมพ์ในวารสาร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พัฒนาคณาจารย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อาจารย์ผู้รับผิดชอบหลักสูตรและอาจารย์ประจำหลักสูตรทำงานวิจัยในสาขาวิชาที่จัดการเรียนการสอนอย่างต่อเนื่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อาจารย์ผู้รับผิดชอบหลักสูตรและอาจารย์ประจำหลักสูตรได้รับทุนเพื่อการวิจัยในสาขาวิชา อย่างน้อย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ต่อปีต่อหลักสูตร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วิจัยของอาจารย์ผู้รับผิดชอบหลักสูตรและอาจารย์ประจำหลักสูตรที่ได้รับทุนวิจัย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อาจารย์ผู้รับผิดชอบหลักสูตรและอาจารย์ประจำหลักสูตรมีคุณวุฒิหรือตำแหน่งทางวิชาการสูงขึ้น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อาจารย์ผู้รับผิดชอบหลักสูตรและอาจารย์ประจำหลักสูตรที่มีคุณวุฒิหรือตำแหน่งทางวิชาการอย่างน้อย ...คน ภายใน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จำนวนอาจารย์ผู้รับผิดชอบหลักสูตรและอาจารย์ประจำหลักสูตรที่มีคุณวุฒิ/ตำแหน่งทางวิชาการสูงขึ้น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ยใน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อาจารย์ผู้รับผิดชอบหลักสูตรและอาจารย์ประจำหลักสูตรเผยแพร่ นำเสนอผลงานวิจัยและผลงานทางวิชาการมากขึ้น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) จำนวนผลงานที่เผยแพร่ในฐานข้อมูล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สืบค้นได้หรือเป็นที่ยอมรับตามเกณฑ์ของกระทรวงการอุดมศึกษา วิทยาศาสตร์ วิจัยและนวัตกรรม อย่างน้อย ... เรื่อง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ความวิจัยที่ตีพิมพ์ในวารสาร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จำนวนผลงานทางวิชาการของอาจารย์ผู้รับผิดชอบหลักสูตรและอาจารย์ประจำหลักสูตร อย่างน้อย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 ภายใ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ยใน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) ส่งเสริมให้อาจารย์ผู้รับผิดชอบหลักสูตร อาจารย์ประจำหลักสูตรและอาจารย์ผู้สอน เข้าร่วมอบรมหรือเพิ่มพูนความรู้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อาจารย์ผู้รับผิดชอบหลักสูตร อาจารย์ประจำหลักสูตรและอาจารย์ผู้สอ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เข้าร่วมอบรม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หรือเพิ่มพูนความรู้ เพิ่มขึ้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ย่างน้อยหลักสูตรละ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การเข้าร่วมอบรมหรือเพิ่มพูนความรู้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ภาษาอังกฤษในการจัดการเรียนการสอนในรายวิชาที่รับผิดชอ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จำนวน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เข้ารับการอบรมเทคนิคการจัดการเรียนการสอนด้วยภาษาอังกฤษ อย่างน้อย ... คนต่อปี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ชื่อ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เข้ารับการอบรมเทคนิคการจัดการเรียนการสอนด้วยภาษาอังกฤษ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ร้อยละ ....ของรายวิชาที่จัดการเรียนการสอนเป็นภาษาอังกฤษ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งานรายวิชาที่จัดการเรียนการสอนเป็นภาษาอังกฤษ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อาจารย์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ให้มีความรู้และประสบการณ์ในการเป็นอาจารย์ที่ปรึกษาวิทยานิพนธ์หรือการค้นคว้าอิสร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และอาจารย์ประจำหลักสู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เข้าอบรม สัมมนา ศึกษาดูงานด้านการเป็นอาจารย์ที่ปรึกษาวิทยานิพนธ์หรือ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การค้นคว้าอิสระ อย่างน้อยปีละ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งานผลการดำเนินงาน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อาจารย์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บริการวิชาการ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ในหลักสูตร/การเป็นผู้ประกอบการอิสร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บริการวิชาการ/การเป็นผู้ประกอบการอิสระ อย่างน้อย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บริการวิชาการ/การเป็นผู้ประกอบการอิสร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พัฒนาบุคลากร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 xml:space="preserve">สายสนับสนุน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บุคลากรสายสนับสนุนเข้าร่วมสัมมนา อบรม เพื่อเพิ่มพูนศักยภาพ และพัฒนาทักษะในการทำงาน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โครงการหรือกิจกรรมที่ส่งเสร้มให้บุคคลากรสายสนับสนุนเข้าร่วม อย่างน้อย ... โครงการ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โครงการหรือกิจกรรม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บุคลากรสายสนับสนุนร่วมวิจัย หรือการบริการวิชาการ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ุคลากรสายสนับสนุนร่วมวิจัย หรือการบริการวิชาการ อย่างน้อย ... ครั้ง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วิจัย หรือการบริการวิชาการ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แผนพัฒนาหลักสูตร 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เรียนการสอนและการประเมินผู้เรีย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ให้อาจารย์ผู้สอนสร้างนวัตกรรมหรือสื่อการเรียนการสอน และมีวิธีการสอนที่ทันสมัย สนองต่อความต้องการของผู้เรีย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รายวิชามีนวัตกรรมหรือสื่อการเรียนการสอน วิธีการสอนที่ทันสมัยเพิ่มขึ้นและเผยแพร่ อย่างน้อยปีละ ... รายการ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วัตกรรมหรือสื่อการเรียนการสอน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พัฒนาทรัพยากรสิ่งสนับสนุนการเรียนรู้ และเทคโนโลยีสารสนเทศ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มีทรัพยากรการเรียนการสอนที่ทันสมัยเพิ่มขึ้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จำนวนหนังสือ ตำรา 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Moodle MOOC LMS E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ที่ใช้ในการจัดการเรียนการสอนเพิ่มขึ้น </w:t>
            </w:r>
            <w:r w:rsidR="00936E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CD64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… 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งานสรุปหนังสือ ตำรา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Moodle MOOC LMS E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36E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ใช้ในการเรียนการสอนในแต่ละป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จำนวนเอกสารประกอบการสอน สื่อสิ่งพิมพ์ และสื่อเทคโนโลยีที่ใช้ในการจัดการเรียนการสอน เพิ่มขึ้นอย่างน้อย … ชิ้นต่อปี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เอกสารประกอบการสอน สื่อสิ่งพิมพ์ และสื่อเทคโนโลยีที่ใช้ในการจัดการเรียนการสอน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ฐานข้อมูลวารสารออนไลน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ฐานข้อมูลวารสารออนไลน์   ... เรื่อง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จำนวนฐานข้อมูลวารสารออนไลน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พัฒนาเพื่อเพิ่มประสิทธิภาพของหลักสูตร</w:t>
            </w:r>
          </w:p>
          <w:p w:rsidR="00CD644D" w:rsidRDefault="00CD644D">
            <w:pPr>
              <w:tabs>
                <w:tab w:val="left" w:pos="1725"/>
              </w:tabs>
              <w:rPr>
                <w:color w:val="FF0000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่งเสริมให้อาจารย์ผู้รับผิดชอบหลักสูตรผลิต ชิ้นงาน การวิเคราะห์ วิจัย นวัตกรรม </w:t>
            </w:r>
          </w:p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จารย์ผู้รับผิดชอบหลักสูตร </w:t>
            </w:r>
            <w:r w:rsidR="00936E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ผลผลิต ชิ้นงาน วิเคราะห์ วิจัย หรือสร้างนวัตกรรม อย่างน้อย...ชิ้นหรือเรื่องต่อ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CD644D" w:rsidTr="00CD6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4D" w:rsidRDefault="00CD644D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4039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กำกับให้อาจารย์ผู้รับผิดชอบหลักสูตรปรับ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ปรุงหลักสูตรตามรอบระยะของหลักสูตร หรือ</w:t>
            </w:r>
            <w:r w:rsidR="00CD64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าศกระทรวงศึกษาธิการ เรื่อง มาตรฐานคุณวุฒิระดับบัณฑิตศึกษา สาขาวิชา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มีการปรับปรุงหลักสูตรตามรอบระยะของหลักสูตร หรือรอบ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ป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ของหลักสูตร (มคอ.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4D" w:rsidRDefault="00CD644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ยใน ... ปีการศึกษา</w:t>
            </w:r>
          </w:p>
        </w:tc>
      </w:tr>
    </w:tbl>
    <w:p w:rsidR="00CD644D" w:rsidRPr="00EE7708" w:rsidRDefault="00CD644D" w:rsidP="00A023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569A9" w:rsidRDefault="000569A9" w:rsidP="00A02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5145D" w:rsidRDefault="0035145D" w:rsidP="00A02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5145D" w:rsidRDefault="0035145D" w:rsidP="00A02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5145D" w:rsidRDefault="0035145D" w:rsidP="00A023C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35145D" w:rsidSect="00684723">
          <w:pgSz w:w="16838" w:h="11906" w:orient="landscape" w:code="9"/>
          <w:pgMar w:top="1134" w:right="1418" w:bottom="1418" w:left="851" w:header="851" w:footer="424" w:gutter="0"/>
          <w:cols w:space="708"/>
          <w:docGrid w:linePitch="360"/>
        </w:sectPr>
      </w:pPr>
    </w:p>
    <w:p w:rsidR="00F914D3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4B4CB5" w:rsidRPr="004D21C6" w:rsidRDefault="004B4CB5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40394F" w:rsidP="00B55D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A023C9" w:rsidRPr="00EF4496" w:rsidRDefault="00A023C9" w:rsidP="00A023C9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ในหลักสูตรที่ใช้ใน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ะบบทวิภาค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แบ่งเป็น </w:t>
      </w:r>
      <w:r>
        <w:rPr>
          <w:rFonts w:ascii="TH SarabunPSK" w:hAnsi="TH SarabunPSK" w:cs="TH SarabunPSK"/>
          <w:color w:val="0000FF"/>
          <w:sz w:val="32"/>
          <w:szCs w:val="32"/>
        </w:rPr>
        <w:br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ภาคการศึกษาปกติ มีระยะเวลาศึกษาไม่น้อยกว่าภาค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ละ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5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ัปดาห์  </w:t>
      </w:r>
    </w:p>
    <w:p w:rsidR="00A1616E" w:rsidRDefault="00A023C9" w:rsidP="00A1616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16E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="00A16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16E">
        <w:rPr>
          <w:rFonts w:ascii="TH SarabunPSK" w:hAnsi="TH SarabunPSK" w:cs="TH SarabunPSK"/>
          <w:color w:val="0000FF"/>
          <w:sz w:val="32"/>
          <w:szCs w:val="32"/>
          <w:cs/>
        </w:rPr>
        <w:t xml:space="preserve">(มีการจัดการเรียนการสอน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="00A1616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ัปดาห์)</w:t>
      </w:r>
      <w:r w:rsidR="00A16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16E">
        <w:rPr>
          <w:rFonts w:ascii="TH SarabunPSK" w:hAnsi="TH SarabunPSK" w:cs="TH SarabunPSK"/>
          <w:color w:val="FF0000"/>
          <w:sz w:val="32"/>
          <w:szCs w:val="32"/>
          <w:cs/>
        </w:rPr>
        <w:t>(ถ้ามี ให้แสดงแผนการสอนในหลักสูตรด้วย)</w:t>
      </w:r>
    </w:p>
    <w:p w:rsidR="00A023C9" w:rsidRPr="004D21C6" w:rsidRDefault="00A023C9" w:rsidP="00A1616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 </w:t>
      </w:r>
    </w:p>
    <w:p w:rsidR="00A023C9" w:rsidRPr="004D21C6" w:rsidRDefault="00A023C9" w:rsidP="00A023C9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มีการเทียบเคียงหน่วยกิตในระบบทว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ถ้ามีการจัดการศึกษาที่ใช้ระบบอื่นๆ ที่ไม่ใช่ระบบทวิภาค ให้แสดงการเทียบเคียงกับระบบทวิภาคให้ชัดเจน)</w:t>
      </w:r>
    </w:p>
    <w:p w:rsidR="00A023C9" w:rsidRPr="004D21C6" w:rsidRDefault="00A023C9" w:rsidP="00A023C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             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ไม่มี</w:t>
      </w: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C65F9A" w:rsidRPr="004D21C6" w:rsidRDefault="00C65F9A" w:rsidP="004942E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40394F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A023C9" w:rsidRPr="00D72427" w:rsidRDefault="00A023C9" w:rsidP="00A023C9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- เวลาในการดำเนินการเรียนการสอน</w:t>
      </w:r>
      <w:r w:rsidRPr="00D72427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ฏิทินการศึกษาที่มหาวิทยาลัยกำหนด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500F5" w:rsidRDefault="005500F5" w:rsidP="00A023C9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023C9" w:rsidRPr="00272B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24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-เวลาราชการและห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</w:t>
      </w:r>
    </w:p>
    <w:p w:rsidR="00A023C9" w:rsidRPr="004D21C6" w:rsidRDefault="005500F5" w:rsidP="00A023C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A023C9" w:rsidRPr="00272B6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A023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A023C9" w:rsidRPr="004D21C6">
        <w:rPr>
          <w:rFonts w:ascii="TH SarabunPSK" w:hAnsi="TH SarabunPSK" w:cs="TH SarabunPSK"/>
          <w:sz w:val="32"/>
          <w:szCs w:val="32"/>
          <w:cs/>
        </w:rPr>
        <w:t>ต้น</w:t>
      </w:r>
      <w:r w:rsidR="00A023C9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 w:rsidR="00A023C9"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>มิถุนายน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>ตุลาคม</w:t>
      </w:r>
      <w:r w:rsidR="00A023C9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A023C9" w:rsidRDefault="00A023C9" w:rsidP="00A023C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5500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>ปลาย</w:t>
      </w:r>
      <w:r w:rsidR="00550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พฤศจิกายน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- มีนาคม</w:t>
      </w:r>
    </w:p>
    <w:p w:rsidR="00A023C9" w:rsidRPr="004D21C6" w:rsidRDefault="005500F5" w:rsidP="00A023C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2</w:t>
      </w:r>
      <w:r w:rsidR="00A023C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="00A023C9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</w:t>
      </w:r>
      <w:r w:rsidR="00A023C9" w:rsidRPr="001458EB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A023C9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23C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023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5F1A08" w:rsidRDefault="0023233B" w:rsidP="0023233B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4C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4C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ของผู้เข้าศึกษา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ตามประกาศกระทรวงศึกษาธิการ เรื่อง เกณฑ์มาตรฐานหลักสูตรระดับบัณฑิตศึกษา พ.ศ.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2558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1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:rsidR="005F1A08" w:rsidRDefault="005F1A08" w:rsidP="0023233B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ป็นผู้สำเร็จการศึกษาระดับปริญญาตรีหรือเทียบเท่าที่มีผลการเรียนดีมาก หรือปริญญาโทหรือเทียบเท่า และมีผลการสอบภาษาอังกฤษได้ตามเกณฑ์ที่คณะกรรมการการอุดมศึกษากำหนด</w:t>
      </w:r>
    </w:p>
    <w:p w:rsidR="0023233B" w:rsidRPr="004C58BE" w:rsidRDefault="005F1A08" w:rsidP="0023233B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มหาวิทยาลัยอุบลราชธานี ว่</w:t>
      </w:r>
      <w:r w:rsidR="00AC3E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ด้วย การศึกษาระดับบัณฑิตศึกษา </w:t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ที่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สมบัติและเงื่อนไขการเข้าเป็นนักศึกษา 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3233B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3233B"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3519AF" w:rsidRDefault="0040394F" w:rsidP="00AC3E9E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519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19AF" w:rsidRPr="00FD3BD1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โทหรือเทียบเท่า หรือประกาศนียบัตรบัณฑิต หรือประกาศนียบัตรบัณฑิตชั้นสูงจากสถาบันอุดมศึกษาที่กระทรวงศึกษาธิการหรือสำนักงานคณะกรรมการข้าราชการพลเรือนให้การรับรอง</w:t>
      </w:r>
      <w:r w:rsidR="003519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519AF" w:rsidRPr="00FD3BD1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3519AF" w:rsidRDefault="0040394F" w:rsidP="00AC3E9E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519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19AF" w:rsidRPr="00FD3BD1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 หรือประกาศนียบัตรบัณฑิตในสาขาวิชาเดียวกันหรือสาขาวิชาที่สัมพันธ์กันกับหลักสูตรที่เข้าศึกษา</w:t>
      </w:r>
      <w:r w:rsidR="00351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9AF" w:rsidRPr="00FD3BD1">
        <w:rPr>
          <w:rFonts w:ascii="TH SarabunPSK" w:hAnsi="TH SarabunPSK" w:cs="TH SarabunPSK"/>
          <w:sz w:val="32"/>
          <w:szCs w:val="32"/>
          <w:cs/>
        </w:rPr>
        <w:t>หรือประกาศนียบัตรบัณฑิตจากสถาบันอุดมศึกษาที่กระทรวงศึกษาธิการหรือสำนักงานคณะกรรมการข้าราชการพลเรือนให้การรับรอง</w:t>
      </w:r>
      <w:r w:rsidR="003519AF" w:rsidRPr="00FD3B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3519AF" w:rsidRDefault="0040394F" w:rsidP="00AC3E9E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519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19AF" w:rsidRPr="00FD3BD1">
        <w:rPr>
          <w:rFonts w:ascii="TH SarabunPSK" w:hAnsi="TH SarabunPSK" w:cs="TH SarabunPSK"/>
          <w:sz w:val="32"/>
          <w:szCs w:val="32"/>
          <w:cs/>
        </w:rPr>
        <w:t xml:space="preserve">มีผลการสอบภาษาอังกฤษได้ตามเกณฑ์มาตรฐานหลักสูตรระดับบัณฑิตศึกษา หรือคณะกรรมการการอุดมศึกษากำหนด </w:t>
      </w:r>
    </w:p>
    <w:p w:rsidR="003519AF" w:rsidRDefault="003519AF" w:rsidP="003519AF">
      <w:pPr>
        <w:pStyle w:val="33"/>
        <w:tabs>
          <w:tab w:val="left" w:pos="1246"/>
          <w:tab w:val="left" w:pos="1701"/>
        </w:tabs>
        <w:spacing w:after="0" w:line="240" w:lineRule="auto"/>
        <w:ind w:left="2" w:firstLine="707"/>
        <w:jc w:val="thaiDistribute"/>
        <w:rPr>
          <w:rFonts w:ascii="TH SarabunPSK" w:hAnsi="TH SarabunPSK" w:cs="TH SarabunPSK"/>
          <w:sz w:val="32"/>
          <w:szCs w:val="32"/>
        </w:rPr>
      </w:pP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ักศึกษาตามวรรคหนึ่งจะต้องมีคุณสมบัติ ดังนี้</w:t>
      </w:r>
    </w:p>
    <w:p w:rsid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ที่มีความประพฤติเสื่อมเสียอย่างร้ายแรง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บกพร่องต่อศีลธรรมอันดี</w:t>
      </w:r>
    </w:p>
    <w:p w:rsid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ยู่ในระหว่างต้องโทษในคดีอาญาตามคำพิพากษาของศาลถึงที่สุดให้รับโทษจำคุ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B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ความผิดที่ได้กระทำโดยประมาทหรือความผิดลหุโทษ</w:t>
      </w:r>
    </w:p>
    <w:p w:rsid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โรคหรือภาวะอันเป็นอุปสรรคในการศึกษา</w:t>
      </w:r>
    </w:p>
    <w:p w:rsidR="003519AF" w:rsidRPr="003519AF" w:rsidRDefault="003519AF" w:rsidP="003519AF">
      <w:pPr>
        <w:pStyle w:val="33"/>
        <w:numPr>
          <w:ilvl w:val="0"/>
          <w:numId w:val="12"/>
        </w:numPr>
        <w:tabs>
          <w:tab w:val="left" w:pos="124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อื่นตามที่กำหนดไว้ในหลักสูตร</w:t>
      </w:r>
    </w:p>
    <w:p w:rsidR="003519AF" w:rsidRPr="00C51299" w:rsidRDefault="003519AF" w:rsidP="003519AF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โอนย้ายจากสถาบันอุดมศึกษา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1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คุณสมบัติตามวรรคหนึ่งและวรรคส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129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ศึกษาในมหาวิทยาลัยไม่น้อยกว่าหนึ่งปีการศึกษา</w:t>
      </w:r>
    </w:p>
    <w:p w:rsidR="00841733" w:rsidRDefault="0040394F" w:rsidP="003519AF">
      <w:pPr>
        <w:pStyle w:val="af5"/>
        <w:ind w:left="0"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841733" w:rsidRPr="003707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841733" w:rsidRPr="0037070C">
        <w:rPr>
          <w:rFonts w:ascii="TH SarabunPSK" w:hAnsi="TH SarabunPSK" w:cs="TH SarabunPSK"/>
          <w:color w:val="FF0000"/>
          <w:sz w:val="28"/>
          <w:szCs w:val="32"/>
          <w:cs/>
        </w:rPr>
        <w:t>ในกรณีที่มีเกณฑ์คุณสมบัติเพิ่มเติมต้องระบุให้ครบและชัดเจน</w:t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454AAC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54AAC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743FD" w:rsidRDefault="003743FD" w:rsidP="003743FD">
      <w:pPr>
        <w:pStyle w:val="af5"/>
        <w:rPr>
          <w:rFonts w:ascii="TH SarabunPSK" w:hAnsi="TH SarabunPSK" w:cs="TH SarabunPSK"/>
          <w:color w:val="0000FF"/>
          <w:sz w:val="32"/>
          <w:szCs w:val="32"/>
        </w:rPr>
      </w:pPr>
      <w:r w:rsidRPr="00F65EEC"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กรณีมีมากกว่า </w:t>
      </w:r>
      <w:r w:rsidR="0040394F">
        <w:rPr>
          <w:rFonts w:ascii="TH SarabunPSK" w:hAnsi="TH SarabunPSK" w:cs="TH SarabunPSK" w:hint="cs"/>
          <w:color w:val="FF0000"/>
          <w:sz w:val="28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แบบ ให้ระบุคุณสมบัติแยกแต่ละแบบให้ชัดเจน</w:t>
      </w:r>
    </w:p>
    <w:p w:rsidR="00B55D9E" w:rsidRPr="003743FD" w:rsidRDefault="00B55D9E" w:rsidP="003743FD">
      <w:pPr>
        <w:tabs>
          <w:tab w:val="left" w:pos="284"/>
        </w:tabs>
        <w:rPr>
          <w:rFonts w:ascii="TH SarabunPSK" w:hAnsi="TH SarabunPSK" w:cs="TH SarabunPSK"/>
          <w:sz w:val="2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536"/>
      </w:tblGrid>
      <w:tr w:rsidR="00B55D9E" w:rsidRPr="004D21C6" w:rsidTr="003519AF">
        <w:trPr>
          <w:tblHeader/>
        </w:trPr>
        <w:tc>
          <w:tcPr>
            <w:tcW w:w="4140" w:type="dxa"/>
          </w:tcPr>
          <w:p w:rsidR="00B55D9E" w:rsidRPr="004D21C6" w:rsidRDefault="0040394F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ัญหาของนักศึกษาแรกเข้า</w:t>
            </w:r>
            <w:bookmarkStart w:id="0" w:name="_Hlk277238035"/>
          </w:p>
        </w:tc>
        <w:tc>
          <w:tcPr>
            <w:tcW w:w="4536" w:type="dxa"/>
          </w:tcPr>
          <w:p w:rsidR="00B55D9E" w:rsidRPr="004D21C6" w:rsidRDefault="0040394F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ลยุทธ์ในการดำเนินการแก้ไขปัญหา/</w:t>
            </w:r>
            <w:r w:rsidR="00FC58BC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AC741B" w:rsidRPr="004D21C6" w:rsidTr="003519AF">
        <w:tc>
          <w:tcPr>
            <w:tcW w:w="4140" w:type="dxa"/>
          </w:tcPr>
          <w:p w:rsidR="00AC741B" w:rsidRPr="004D21C6" w:rsidRDefault="0040394F" w:rsidP="007C4D9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AE69E6" w:rsidRPr="005A4C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AE6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E69E6" w:rsidRPr="005A4C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าด....หรือ การ...ขึ้นด้วยคำกิริยา หรือคำนาม  ให้เขียน</w:t>
            </w:r>
            <w:r w:rsidR="00AE69E6" w:rsidRPr="006772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หมือนกัน </w:t>
            </w:r>
            <w:r w:rsidR="00AE69E6" w:rsidRPr="006772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ขาดทักษะการสื่อสารภาษาอังกฤษ</w:t>
            </w:r>
            <w:r w:rsidR="00AE69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าดทักษะการสืบค้นข้อมูล ขาดทักษะการเขียนบทความ</w:t>
            </w:r>
          </w:p>
        </w:tc>
        <w:tc>
          <w:tcPr>
            <w:tcW w:w="4536" w:type="dxa"/>
          </w:tcPr>
          <w:p w:rsidR="00AC741B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52D6D" w:rsidRPr="004D21C6" w:rsidTr="003519AF">
        <w:tc>
          <w:tcPr>
            <w:tcW w:w="4140" w:type="dxa"/>
          </w:tcPr>
          <w:p w:rsidR="00C52D6D" w:rsidRPr="004D21C6" w:rsidRDefault="0040394F" w:rsidP="0021702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  <w:r w:rsidR="00553396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="00454AA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36" w:type="dxa"/>
          </w:tcPr>
          <w:p w:rsidR="00C52D6D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53396" w:rsidRPr="004D21C6" w:rsidTr="003519AF">
        <w:tc>
          <w:tcPr>
            <w:tcW w:w="4140" w:type="dxa"/>
          </w:tcPr>
          <w:p w:rsidR="00553396" w:rsidRPr="004D21C6" w:rsidRDefault="0040394F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 w:rsidR="00217020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</w: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454AAC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36" w:type="dxa"/>
          </w:tcPr>
          <w:p w:rsidR="00553396" w:rsidRPr="004D21C6" w:rsidRDefault="00454AAC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bookmarkEnd w:id="0"/>
    <w:p w:rsidR="000122B7" w:rsidRPr="004D21C6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</w:p>
    <w:p w:rsidR="008571F7" w:rsidRPr="004D21C6" w:rsidRDefault="00454AAC" w:rsidP="00454AAC">
      <w:pPr>
        <w:ind w:right="-342" w:firstLine="567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 xml:space="preserve"> ให้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เช่น นักศึกษามีข้อจำกัดทางทักษะภาษา คณิตศาสตร์ </w:t>
      </w:r>
      <w:r w:rsidRPr="004D21C6">
        <w:rPr>
          <w:rFonts w:ascii="TH SarabunPSK" w:hAnsi="TH SarabunPSK" w:cs="TH SarabunPSK"/>
          <w:color w:val="FF0000"/>
          <w:sz w:val="28"/>
          <w:szCs w:val="32"/>
        </w:rPr>
        <w:t xml:space="preserve">IT 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หรือ การปร</w:t>
      </w:r>
      <w:r>
        <w:rPr>
          <w:rFonts w:ascii="TH SarabunPSK" w:hAnsi="TH SarabunPSK" w:cs="TH SarabunPSK"/>
          <w:color w:val="FF0000"/>
          <w:sz w:val="28"/>
          <w:szCs w:val="32"/>
          <w:cs/>
        </w:rPr>
        <w:t>ับปตัวในการเรียน (จากการรวบรวมหรือ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สำรวจข้อมูล ในการจัดการเรียนการสอนที่ผ่านมา เป็นต้น) นำเสนอปัญหาและวิธีการแก้ไขปัญหา</w:t>
      </w:r>
    </w:p>
    <w:p w:rsidR="00B55D9E" w:rsidRPr="004D21C6" w:rsidRDefault="0040394F" w:rsidP="000122B7">
      <w:pPr>
        <w:ind w:right="-342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B55D9E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5D9E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</w:t>
      </w:r>
      <w:r w:rsidR="00C65F9A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 xml:space="preserve">ภาคปกติ ปีละ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54AA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49"/>
      </w:tblGrid>
      <w:tr w:rsidR="00841733" w:rsidRPr="00AC165C" w:rsidTr="0062453C">
        <w:trPr>
          <w:tblHeader/>
        </w:trPr>
        <w:tc>
          <w:tcPr>
            <w:tcW w:w="1305" w:type="dxa"/>
            <w:vMerge w:val="restart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15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841733" w:rsidRPr="00AC165C" w:rsidTr="0062453C">
        <w:trPr>
          <w:tblHeader/>
        </w:trPr>
        <w:tc>
          <w:tcPr>
            <w:tcW w:w="1305" w:type="dxa"/>
            <w:vMerge/>
          </w:tcPr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gridSpan w:val="3"/>
          </w:tcPr>
          <w:p w:rsidR="00841733" w:rsidRPr="0062453C" w:rsidRDefault="00841733" w:rsidP="0033563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  <w:gridSpan w:val="3"/>
          </w:tcPr>
          <w:p w:rsidR="00841733" w:rsidRPr="0062453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2453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62453C" w:rsidRPr="00AC165C" w:rsidTr="0062453C">
        <w:trPr>
          <w:tblHeader/>
        </w:trPr>
        <w:tc>
          <w:tcPr>
            <w:tcW w:w="1305" w:type="dxa"/>
            <w:vMerge/>
          </w:tcPr>
          <w:p w:rsidR="0062453C" w:rsidRPr="00AC165C" w:rsidRDefault="0062453C" w:rsidP="0062453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</w:p>
        </w:tc>
        <w:tc>
          <w:tcPr>
            <w:tcW w:w="614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62453C" w:rsidRPr="00875A7B" w:rsidRDefault="0040394F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</w:t>
            </w:r>
            <w:r w:rsidR="0062453C"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2</w:t>
            </w:r>
          </w:p>
        </w:tc>
        <w:tc>
          <w:tcPr>
            <w:tcW w:w="549" w:type="dxa"/>
          </w:tcPr>
          <w:p w:rsidR="0062453C" w:rsidRPr="00875A7B" w:rsidRDefault="0062453C" w:rsidP="00624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แบบ</w:t>
            </w: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</w:tr>
      <w:tr w:rsidR="00841733" w:rsidRPr="00AC165C" w:rsidTr="0062453C">
        <w:tc>
          <w:tcPr>
            <w:tcW w:w="1305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40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1305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40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1305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="004039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1305" w:type="dxa"/>
          </w:tcPr>
          <w:p w:rsidR="00841733" w:rsidRPr="003A5E4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38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62453C">
        <w:tc>
          <w:tcPr>
            <w:tcW w:w="2977" w:type="dxa"/>
            <w:gridSpan w:val="4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453C" w:rsidRPr="004D21C6" w:rsidRDefault="0062453C" w:rsidP="0062453C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Pr="009F4FEB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แบบการศึกษาไหนไม่มีให้ลบออก</w:t>
      </w:r>
    </w:p>
    <w:p w:rsidR="00AC3E9E" w:rsidRPr="004D21C6" w:rsidRDefault="00AC3E9E" w:rsidP="00C65F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04A7" w:rsidRDefault="0040394F" w:rsidP="001E04A7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04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E04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ตามแผน  </w:t>
      </w:r>
    </w:p>
    <w:p w:rsidR="001E04A7" w:rsidRDefault="001E04A7" w:rsidP="001E04A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ตามที่กองแผนงานของมหาวิทยาลัยกำหนด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1E04A7" w:rsidRDefault="001E04A7" w:rsidP="001E04A7">
      <w:pPr>
        <w:tabs>
          <w:tab w:val="left" w:pos="709"/>
          <w:tab w:val="left" w:pos="1134"/>
        </w:tabs>
        <w:rPr>
          <w:rStyle w:val="a5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งบประมาณ: ใช้งบประมาณจาก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..........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>ในคณะ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..........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a5"/>
          <w:rFonts w:ascii="TH SarabunPSK" w:hAnsi="TH SarabunPSK" w:cs="TH SarabunPSK"/>
          <w:sz w:val="32"/>
          <w:cs/>
        </w:rPr>
        <w:t xml:space="preserve">มหาวิทยาลัยอุบลราชธานี (ไม่นำค่าสิ่งก่อสร้างมาคำนวณ)      </w:t>
      </w:r>
    </w:p>
    <w:p w:rsidR="001E04A7" w:rsidRDefault="001E04A7" w:rsidP="001E04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284"/>
        <w:rPr>
          <w:rFonts w:eastAsia="BrowalliaNew-Bold"/>
          <w:b/>
          <w:b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รายรับ (หน่วย: บาท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89"/>
        <w:gridCol w:w="1134"/>
        <w:gridCol w:w="6"/>
      </w:tblGrid>
      <w:tr w:rsidR="001E04A7" w:rsidTr="001E04A7">
        <w:trPr>
          <w:tblHeader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E04A7" w:rsidTr="001E04A7">
        <w:trPr>
          <w:gridAfter w:val="1"/>
          <w:wAfter w:w="6" w:type="dxa"/>
          <w:tblHeader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rPr>
          <w:gridAfter w:val="1"/>
          <w:wAfter w:w="6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(คำนวณจาก ค่าธรรมเนียมการศึกษาต่อปี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x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จำนวนนักศึกษาต่อป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rPr>
          <w:gridAfter w:val="1"/>
          <w:wAfter w:w="6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รายได้ของ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ูตร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rPr>
          <w:gridAfter w:val="1"/>
          <w:wAfter w:w="6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 เช่น เงินเดือนอาจารย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rPr>
          <w:gridAfter w:val="1"/>
          <w:wAfter w:w="6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rPr>
          <w:gridAfter w:val="1"/>
          <w:wAfter w:w="6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E04A7" w:rsidRDefault="001E04A7" w:rsidP="001E04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ลักสูตรนี้ มีรายรับจากค่าลงทะเบียนอัตรา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..........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บาทต่อคนต่อปี ตลอด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ปี เป็นเงิน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..........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</w:p>
    <w:p w:rsidR="001E04A7" w:rsidRDefault="001E04A7" w:rsidP="001E04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1E04A7" w:rsidRDefault="0040394F" w:rsidP="001E04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294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E04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="001E04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E04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รายจ่ายในหลักสูตร (หน่วย: บาท)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134"/>
        <w:gridCol w:w="1134"/>
        <w:gridCol w:w="1134"/>
        <w:gridCol w:w="1134"/>
        <w:gridCol w:w="1134"/>
      </w:tblGrid>
      <w:tr w:rsidR="001E04A7" w:rsidTr="001E04A7">
        <w:trPr>
          <w:tblHeader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ที่ดำเนินการ</w:t>
            </w:r>
          </w:p>
        </w:tc>
      </w:tr>
      <w:tr w:rsidR="001E04A7" w:rsidTr="001E04A7">
        <w:trPr>
          <w:tblHeader/>
        </w:trPr>
        <w:tc>
          <w:tcPr>
            <w:tcW w:w="8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 (ค่าตอบแทน ใช้สอย วัสดุ)</w:t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40394F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1E04A7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เงินเดือนอาจารย์ผู้รับผิดชอบหลักสูตร </w:t>
            </w:r>
            <w:r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  <w:t>5</w:t>
            </w:r>
            <w:r w:rsidR="001E04A7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40394F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  <w:r w:rsidR="001E04A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ค่าใช้จ่ายอาจารย์ประจำหลักสูตร อาจารย์ผู้สอน อาจารย์พิเศษ และบุคลากรอื่น ๆ ในหลักสูตร </w:t>
            </w:r>
            <w:r w:rsidR="001E04A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="001E04A7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เช่น หากมีภาระงานหลายหลักสูตร คำนวณเฉลี่ยรายหลักสูต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40394F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  <w:r w:rsidR="001E04A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ค่าใช้จ่ายดำเนินงาน (ทุกรายการทุกกิจกรรมในหลักสูตร </w:t>
            </w:r>
            <w:r w:rsidR="001E04A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ตอบแทน ใช้สอย วัสดุ ทั้งนี้ไม่ต้องนำค่าเสื่อมราคาจากอาคาร ครุภัณฑ์)</w:t>
            </w:r>
            <w:r w:rsidR="001E04A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1E04A7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40394F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  <w:r w:rsidR="001E04A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ทุนการศึกษา เงินอุดหนุน/ส่งเสริมนัก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40394F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  <w:r w:rsidR="001E04A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ค่าหนังสือ ตำรา ในหลักสู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40394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 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40394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E04A7" w:rsidTr="001E04A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่าใช้จ่ายต่อหัวในการผลิตบัณฑิต 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(</w:t>
            </w:r>
            <w:r w:rsidR="0040394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 / (</w:t>
            </w:r>
            <w:r w:rsidR="0040394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 = (</w:t>
            </w:r>
            <w:r w:rsidR="0040394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)</w:t>
            </w: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7" w:rsidRDefault="001E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E04A7" w:rsidRDefault="001E04A7" w:rsidP="001E04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หลักสูตรนี้ มีค่าใช้จ่ายต่อหัวในการผลิตบัณฑิต เฉลี่ย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ปี เป็นเงิน 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บาทต่อปี  </w:t>
      </w:r>
    </w:p>
    <w:p w:rsidR="001E04A7" w:rsidRDefault="001E04A7" w:rsidP="001E04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</w:p>
    <w:p w:rsidR="001E04A7" w:rsidRDefault="001E04A7" w:rsidP="001E04A7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ุ้มทุนและหรือคุ้มค่าของ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เคราะห์หาความคุ้มทุนและหรือความคุ้มค่าในการผลิตบัณฑิต โดยพิจารณาจากรายรับ รายจ่าย กับจำนวนรับนักศึกษาใน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ข้างหน้า มีความคุ้มทุนที่จำนวนนักศึกษาจำนวนเท่าใด นำข้อมูลจากการคำนวณของกองแผน  </w:t>
      </w:r>
    </w:p>
    <w:p w:rsidR="001E04A7" w:rsidRDefault="001E04A7" w:rsidP="001E04A7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1E04A7" w:rsidRDefault="001E04A7" w:rsidP="001E04A7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............. ได้รับรายรับจากค่าลงทะเบียนอัตรา .................. บาทต่อคนต่อปี ตลอดหลักสูตร .... ปี คิดเป็นเงิน ................... บาทต่อคน และมีค่าใช้จ่ายในการผลิตบัณฑิตเฉลี่ย ............... บาทต่อปี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คิดเป็นจำนวนเงิน .................... บาทต่อคน แสดงว่า หลักสูตรนี้มีความคุ้มทุนเมื่อมีจำนวนนักศึกษาเข้าศึกษา อย่างน้อยปีการศึกษาละ ... คน </w:t>
      </w:r>
    </w:p>
    <w:p w:rsidR="001E04A7" w:rsidRDefault="001E04A7" w:rsidP="001E04A7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1E04A7" w:rsidRDefault="0040394F" w:rsidP="001E04A7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04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1E04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ศึกษา</w:t>
      </w:r>
      <w:r w:rsidR="001E0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4A7">
        <w:rPr>
          <w:rFonts w:ascii="TH SarabunPSK" w:hAnsi="TH SarabunPSK" w:cs="TH SarabunPSK"/>
          <w:sz w:val="32"/>
          <w:szCs w:val="32"/>
          <w:cs/>
        </w:rPr>
        <w:tab/>
      </w:r>
      <w:r w:rsidR="001E04A7">
        <w:rPr>
          <w:rFonts w:ascii="TH SarabunPSK" w:hAnsi="TH SarabunPSK" w:cs="TH SarabunPSK"/>
          <w:color w:val="0000FF"/>
          <w:sz w:val="32"/>
          <w:szCs w:val="32"/>
          <w:cs/>
        </w:rPr>
        <w:t>แบบชั้นเรียน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(การจัดการเรียนการสอนแบบชั้นเรียน ต้องไม่น้อยกว่าร้อยละ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50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  <w:cs/>
        </w:rPr>
        <w:t>)</w:t>
      </w:r>
    </w:p>
    <w:p w:rsidR="001E04A7" w:rsidRDefault="001E04A7" w:rsidP="001E04A7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ผ่านสื่อสิ่งพิมพ์เป็นหลัก</w:t>
      </w:r>
    </w:p>
    <w:p w:rsidR="001E04A7" w:rsidRDefault="001E04A7" w:rsidP="001E04A7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ผ่านสื่อแพร่ภาพและเสียงเป็นสื่อหลัก</w:t>
      </w:r>
    </w:p>
    <w:p w:rsidR="001E04A7" w:rsidRDefault="001E04A7" w:rsidP="001E04A7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ทางอิเล็กทรอนิกส์เป็นสื่อหลัก (</w:t>
      </w:r>
      <w:r>
        <w:rPr>
          <w:rFonts w:ascii="TH SarabunPSK" w:hAnsi="TH SarabunPSK" w:cs="TH SarabunPSK"/>
          <w:color w:val="0000FF"/>
          <w:sz w:val="32"/>
          <w:szCs w:val="32"/>
        </w:rPr>
        <w:t>E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FF"/>
          <w:sz w:val="32"/>
          <w:szCs w:val="32"/>
        </w:rPr>
        <w:t>learning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</w:p>
    <w:p w:rsidR="001E04A7" w:rsidRDefault="001E04A7" w:rsidP="001E04A7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ทางไกลทางอินเทอร์เน็ต</w:t>
      </w:r>
    </w:p>
    <w:p w:rsidR="001E04A7" w:rsidRDefault="001E04A7" w:rsidP="001E04A7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  <w:t>แบบการฝึกปฏิบัติงานในสถานประกอบการ</w:t>
      </w:r>
    </w:p>
    <w:p w:rsidR="001E04A7" w:rsidRDefault="001E04A7" w:rsidP="001E04A7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)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1E04A7" w:rsidRDefault="001E04A7" w:rsidP="001E04A7">
      <w:pPr>
        <w:ind w:firstLine="61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E04A7" w:rsidRDefault="0040394F" w:rsidP="001E04A7">
      <w:pPr>
        <w:ind w:firstLine="284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2</w:t>
      </w:r>
      <w:r w:rsidR="001E04A7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7</w:t>
      </w:r>
      <w:r w:rsidR="001E04A7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 ระบบการศึกษา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ใช้ระบบการศึกษาผสมผสานร่วมกัน ได้แก่ </w:t>
      </w:r>
    </w:p>
    <w:p w:rsidR="001E04A7" w:rsidRDefault="0040394F" w:rsidP="001E04A7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1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  <w:cs/>
        </w:rPr>
        <w:t>) แบบในชั้นเรียน (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>In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-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>class learning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) คิดเป็นร้อยละ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80</w:t>
      </w:r>
    </w:p>
    <w:p w:rsidR="001E04A7" w:rsidRDefault="0040394F" w:rsidP="001E04A7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2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  <w:cs/>
        </w:rPr>
        <w:t>) แบบออนไลน์ผ่านระบบจัดการเรียนรู้ (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>Online Learning Management System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: 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>LMS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) 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br/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คิดเป็นร้อยละ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10</w:t>
      </w:r>
    </w:p>
    <w:p w:rsidR="001E04A7" w:rsidRDefault="0040394F" w:rsidP="001E04A7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3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) แบบอื่น ๆ คิดเป็นร้อยละ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10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เช่น การสนทนาผ่านเครือข่ายสังคมออนไลน์ (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>Social network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) และการประชุมทางไกลผ่านจอภาพ (</w:t>
      </w:r>
      <w:r w:rsidR="001E04A7">
        <w:rPr>
          <w:rFonts w:ascii="TH SarabunPSK" w:eastAsia="Sarabun" w:hAnsi="TH SarabunPSK" w:cs="TH SarabunPSK"/>
          <w:color w:val="FF0000"/>
          <w:sz w:val="32"/>
          <w:szCs w:val="32"/>
        </w:rPr>
        <w:t>VDO Conference</w:t>
      </w:r>
      <w:r w:rsidR="001E04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) เป็นต้น </w:t>
      </w:r>
    </w:p>
    <w:p w:rsidR="00936E24" w:rsidRDefault="00936E24" w:rsidP="001E04A7">
      <w:pPr>
        <w:ind w:firstLine="709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:rsidR="00B55D9E" w:rsidRPr="004D21C6" w:rsidRDefault="0040394F" w:rsidP="00C65F9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 และการลงทะเบียนข้ามมหาวิทยาลัย </w:t>
      </w:r>
      <w:r w:rsidR="0062453C" w:rsidRPr="00222A1F">
        <w:rPr>
          <w:rFonts w:ascii="TH SarabunPSK" w:hAnsi="TH SarabunPSK" w:cs="TH SarabunPSK"/>
          <w:sz w:val="32"/>
          <w:szCs w:val="32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  <w:r w:rsidR="0062453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53C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64DFF" w:rsidRDefault="0040394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C3E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อุบลราชธานี ว่าด้วย การศ</w:t>
      </w:r>
      <w:r w:rsid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ึกษาระดับบัณฑิตศึกษา 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4E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ทียบรายวิชาเรียนและการเทียบโอนหน่วยกิต 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</w:t>
      </w:r>
    </w:p>
    <w:p w:rsidR="00AE69E6" w:rsidRDefault="0040394F" w:rsidP="00AE69E6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AE69E6"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้อบังคับมหาวิทยาลัยอุบลราชธานี</w:t>
      </w:r>
      <w:r w:rsidR="00AE69E6"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69E6"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</w:t>
      </w:r>
      <w:r w:rsidR="00AE69E6"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69E6"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สำหรับบุคคลภายนอก</w:t>
      </w:r>
      <w:r w:rsidR="00AE69E6"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69E6"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AE69E6"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E69E6"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AE69E6"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</w:p>
    <w:p w:rsidR="00664DFF" w:rsidRDefault="0040394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A4E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AC3E9E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กาศ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บวงมหาวิทยาลัย เรื่อง </w:t>
      </w:r>
      <w:r w:rsidR="00AC3E9E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เทียบโอนผลการเรียนรู้</w:t>
      </w:r>
      <w:r w:rsidR="00AC3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ปริญญาเข้าสู่การศึกษาในระบบ พ.ศ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45</w:t>
      </w:r>
    </w:p>
    <w:p w:rsidR="00664DFF" w:rsidRDefault="0040394F" w:rsidP="008B72FA">
      <w:pPr>
        <w:tabs>
          <w:tab w:val="left" w:pos="284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4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252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กระทรวงศึกษาธิการ เรื่อง เกณฑ์มาตรฐานหลักสูตรระดับบัณฑิตศึกษา 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8</w:t>
      </w:r>
      <w:r w:rsidR="00A252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524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252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A252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อุดมศึกษา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ยกเว้นหรือเทียบโอนหน่วยกิตรายวิชา หรือวิทยานิพนธ์จากหลักสูตรระดับประกาศนียบัตรบัณฑิต และหลักสูตรระดับบัณฑิตศึกษา ให้กับนักศึกษาที่มีความรู้ความสามารถ ที่สามารถวัดมาตรฐานได้ ทั้งนี้ นักศึกษาต้องศึกษาให้ครบตามจำนวนหน่วยกิตที่กำหนดไว้ในเกณฑ์มาตรฐานหลักสูตร และเป็นไปตามหลักเกณฑ์การเทียบโอนผลการเรียนระดับปริญญาเข้าสู่การศึกษาในระบบ และแนวปฏิบัติที่ดีเกี่ยวกับการเทียบโอนของสำนักงานคณะกรรมการการอุดมศึกษา </w:t>
      </w:r>
    </w:p>
    <w:p w:rsidR="00167CB7" w:rsidRPr="00AE69E6" w:rsidRDefault="00167CB7" w:rsidP="00AE69E6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5D9E" w:rsidRPr="004D21C6" w:rsidRDefault="0040394F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E719F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ปริญญาโทแล้วเข้าศึกษาต่อใน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ห้ใช้เวลาศึกษาไม่เกิน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6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ที่สำเร็จการศึกษาปริญญาตรีแล้วเข้าศึกษาต่อ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ให้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ช้เวลาในการศึกษาไม่เกิน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8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แบบ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ปริญญาโทแล้วเข้าศึกษาต่อใน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ห้ใช้เวลาศึกษาไม่เกิน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6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ปีการศึกษา</w:t>
      </w:r>
    </w:p>
    <w:p w:rsidR="003743FD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ผู้ที่สำเร็จการศึกษาปริญญาตรีแล้วเข้าศึกษาต่อระดับปริญญาเอ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ให้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ช้เวลาในการศึกษาไม่เกิน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8</w:t>
      </w:r>
      <w:r w:rsidRPr="00F82138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  <w:r w:rsidRPr="00F82138"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</w:p>
    <w:p w:rsidR="00D20CD3" w:rsidRPr="00D20CD3" w:rsidRDefault="00D20CD3" w:rsidP="00D20CD3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หมายเหตุ: ให้เป็นไปตามประกาศ กกอ. หรือ กมอ.</w:t>
      </w:r>
    </w:p>
    <w:p w:rsidR="003743FD" w:rsidRPr="00B955E8" w:rsidRDefault="003743FD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955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ระยะเวลาการศึกษาให้สอดคล้องกับระดับผู้เข้าศึกษาและแผนการศึกษา</w:t>
      </w:r>
    </w:p>
    <w:p w:rsidR="003743FD" w:rsidRDefault="0040394F" w:rsidP="003743FD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743FD"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4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43FD" w:rsidRPr="00AC165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3743FD" w:rsidRPr="003A5E4C" w:rsidRDefault="0040394F" w:rsidP="003743FD">
      <w:pPr>
        <w:tabs>
          <w:tab w:val="left" w:pos="284"/>
          <w:tab w:val="left" w:pos="709"/>
        </w:tabs>
        <w:ind w:firstLine="709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743FD"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43FD"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43FD" w:rsidRPr="003A5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รวมตลอดหลักสูตร</w:t>
      </w:r>
      <w:r w:rsidR="003743FD" w:rsidRPr="00AC165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3743FD" w:rsidRPr="00937208" w:rsidRDefault="0040394F" w:rsidP="003743FD">
      <w:pPr>
        <w:tabs>
          <w:tab w:val="left" w:pos="709"/>
        </w:tabs>
        <w:ind w:firstLine="1276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3743FD"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3743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/</w:t>
      </w:r>
      <w:r w:rsidR="003743FD"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48</w:t>
      </w:r>
      <w:r w:rsidR="003743FD"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  <w:r w:rsidR="003743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3743FD" w:rsidRPr="00937208" w:rsidRDefault="003743FD" w:rsidP="003743FD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62453C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7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3743FD" w:rsidRPr="00937208" w:rsidRDefault="003743FD" w:rsidP="003743FD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3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</w:t>
      </w:r>
      <w:r w:rsidR="0062453C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48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3743FD" w:rsidRPr="00454AAC" w:rsidRDefault="003743FD" w:rsidP="003743FD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4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แบบ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</w:t>
      </w:r>
      <w:r w:rsidR="0062453C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น้อยกว่า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7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C10450" w:rsidRPr="00AC165C" w:rsidRDefault="00C10450" w:rsidP="00782487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a"/>
        <w:tblW w:w="8938" w:type="dxa"/>
        <w:tblLook w:val="04A0" w:firstRow="1" w:lastRow="0" w:firstColumn="1" w:lastColumn="0" w:noHBand="0" w:noVBand="1"/>
      </w:tblPr>
      <w:tblGrid>
        <w:gridCol w:w="3823"/>
        <w:gridCol w:w="1288"/>
        <w:gridCol w:w="1276"/>
        <w:gridCol w:w="1275"/>
        <w:gridCol w:w="1276"/>
      </w:tblGrid>
      <w:tr w:rsidR="00454AAC" w:rsidRPr="00F12BA2" w:rsidTr="00454AAC">
        <w:tc>
          <w:tcPr>
            <w:tcW w:w="3823" w:type="dxa"/>
            <w:vMerge w:val="restart"/>
          </w:tcPr>
          <w:p w:rsidR="00454AAC" w:rsidRPr="00F12BA2" w:rsidRDefault="00454AAC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/จำนวนหน่วยกิต</w:t>
            </w:r>
          </w:p>
        </w:tc>
        <w:tc>
          <w:tcPr>
            <w:tcW w:w="2564" w:type="dxa"/>
            <w:gridSpan w:val="2"/>
          </w:tcPr>
          <w:p w:rsidR="00454AAC" w:rsidRPr="00F12BA2" w:rsidRDefault="00454AAC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แบบ </w:t>
            </w:r>
            <w:r w:rsidR="0040394F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gridSpan w:val="2"/>
          </w:tcPr>
          <w:p w:rsidR="00454AAC" w:rsidRPr="00F12BA2" w:rsidRDefault="00454AAC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แบบ </w:t>
            </w:r>
            <w:r w:rsidR="0040394F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</w:tr>
      <w:tr w:rsidR="00454AAC" w:rsidRPr="00F12BA2" w:rsidTr="00454AAC">
        <w:tc>
          <w:tcPr>
            <w:tcW w:w="3823" w:type="dxa"/>
            <w:vMerge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แบบ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แบบ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แบบ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แบบ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</w:tr>
      <w:tr w:rsidR="00454AAC" w:rsidRPr="00F12BA2" w:rsidTr="00454AAC">
        <w:tc>
          <w:tcPr>
            <w:tcW w:w="3823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 หมวดวิชาเฉพาะ/</w:t>
            </w:r>
            <w:r w:rsidR="00454AAC"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 w:rsidR="00454AA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วิชาเอก/วิชาแกน 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  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8" w:type="dxa"/>
          </w:tcPr>
          <w:p w:rsidR="00454AAC" w:rsidRPr="00F12BA2" w:rsidRDefault="00AE69E6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54AAC" w:rsidRPr="00F12BA2" w:rsidRDefault="00AE69E6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4</w:t>
            </w:r>
          </w:p>
        </w:tc>
      </w:tr>
      <w:tr w:rsidR="00454AAC" w:rsidRPr="00F12BA2" w:rsidTr="00454AAC">
        <w:tc>
          <w:tcPr>
            <w:tcW w:w="3823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หมวดวิทยานิพนธ์ </w:t>
            </w:r>
            <w:r w:rsidR="00454AAC"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</w:t>
            </w:r>
            <w:r w:rsidR="00454AA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</w:t>
            </w:r>
            <w:r w:rsidR="003E2E9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88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72</w:t>
            </w:r>
          </w:p>
        </w:tc>
        <w:tc>
          <w:tcPr>
            <w:tcW w:w="1275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6</w:t>
            </w:r>
          </w:p>
        </w:tc>
        <w:tc>
          <w:tcPr>
            <w:tcW w:w="1276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8</w:t>
            </w:r>
          </w:p>
        </w:tc>
      </w:tr>
      <w:tr w:rsidR="00454AAC" w:rsidRPr="00F12BA2" w:rsidTr="00454AAC">
        <w:tc>
          <w:tcPr>
            <w:tcW w:w="3823" w:type="dxa"/>
          </w:tcPr>
          <w:p w:rsidR="00454AAC" w:rsidRPr="00F12BA2" w:rsidRDefault="00454AAC" w:rsidP="00454AA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จำนวนหน่วยกิตรวม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288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76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75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76" w:type="dxa"/>
          </w:tcPr>
          <w:p w:rsidR="00454AAC" w:rsidRPr="00F12BA2" w:rsidRDefault="0040394F" w:rsidP="00454AA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</w:t>
            </w:r>
            <w:r w:rsidR="00454AAC"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C10450" w:rsidRPr="00AC165C" w:rsidRDefault="00C10450" w:rsidP="00C10450">
      <w:pPr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Pr="00AC165C" w:rsidRDefault="00C10450" w:rsidP="00C10450">
      <w:pPr>
        <w:tabs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 </w:t>
      </w:r>
    </w:p>
    <w:p w:rsidR="00454AAC" w:rsidRDefault="00454AAC" w:rsidP="00454AAC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อุบลราชธานี ว่าด้วย</w:t>
      </w:r>
      <w:r w:rsidR="005F5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ระดับบัณฑิตศึกษา พ.ศ. </w:t>
      </w:r>
      <w:r w:rsidR="0040394F"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E62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40394F">
        <w:rPr>
          <w:rFonts w:ascii="TH SarabunPSK" w:hAnsi="TH SarabunPSK" w:cs="TH SarabunPSK" w:hint="cs"/>
          <w:sz w:val="32"/>
          <w:szCs w:val="32"/>
          <w:cs/>
        </w:rPr>
        <w:t>4</w:t>
      </w:r>
      <w:r w:rsidR="007A1E62">
        <w:rPr>
          <w:rFonts w:ascii="TH SarabunPSK" w:hAnsi="TH SarabunPSK" w:cs="TH SarabunPSK" w:hint="cs"/>
          <w:sz w:val="32"/>
          <w:szCs w:val="32"/>
          <w:cs/>
        </w:rPr>
        <w:t xml:space="preserve"> ระบบการจัดการศึกษาและ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0394F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54AAC" w:rsidRPr="00AC165C" w:rsidRDefault="0040394F" w:rsidP="00454AAC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54AAC"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54AAC" w:rsidRPr="00664DFF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454AAC" w:rsidRPr="00AC165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 ประกอบด้วยตัวเลข</w:t>
      </w:r>
      <w:r w:rsidR="00454AAC">
        <w:rPr>
          <w:rFonts w:ascii="TH SarabunPSK" w:hAnsi="TH SarabunPSK" w:cs="TH SarabunPSK" w:hint="cs"/>
          <w:sz w:val="32"/>
          <w:szCs w:val="32"/>
          <w:cs/>
        </w:rPr>
        <w:t>เจ็ดหลัก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AAC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</w:t>
      </w:r>
      <w:r w:rsidRPr="00AC165C">
        <w:rPr>
          <w:rFonts w:ascii="TH SarabunPSK" w:hAnsi="TH SarabunPSK" w:cs="TH SarabunPSK"/>
          <w:sz w:val="32"/>
          <w:szCs w:val="32"/>
          <w:cs/>
        </w:rPr>
        <w:t>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คณะ/หลักสูตร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สามและสี่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ควิชา/ภาคงานสอน/กลุ่มวิชา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/สาขาวิชา 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้า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ะดับของวิชา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หก 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วดวิชา หรือกลุ่ม หรือลำดับที่ของรายวิชา</w:t>
      </w:r>
    </w:p>
    <w:p w:rsidR="00454AAC" w:rsidRDefault="00454AAC" w:rsidP="00454AAC">
      <w:pPr>
        <w:pStyle w:val="a6"/>
        <w:ind w:left="284" w:firstLine="127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เจ็ด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ลำดับที่ของ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วิชา    </w:t>
      </w:r>
    </w:p>
    <w:p w:rsidR="00454AAC" w:rsidRPr="00AC165C" w:rsidRDefault="0040394F" w:rsidP="00454AAC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54AAC" w:rsidRPr="00AC165C">
        <w:rPr>
          <w:rFonts w:ascii="TH SarabunPSK" w:hAnsi="TH SarabunPSK" w:cs="TH SarabunPSK"/>
          <w:b/>
          <w:bCs/>
          <w:sz w:val="32"/>
          <w:szCs w:val="32"/>
          <w:cs/>
        </w:rPr>
        <w:t>) ความหมายของตัวเลข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54AAC" w:rsidRDefault="00454AAC" w:rsidP="00454AAC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                    (ก) </w:t>
      </w: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เป็นตัวเลขกำหนดรหัส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="00AE6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9E6" w:rsidRPr="009C4F4D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ลือกใช้</w:t>
      </w:r>
      <w:r w:rsidR="00AE69E6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="00AE69E6" w:rsidRPr="009C4F4D">
        <w:rPr>
          <w:rFonts w:ascii="TH SarabunPSK" w:hAnsi="TH SarabunPSK" w:cs="TH SarabunPSK" w:hint="cs"/>
          <w:color w:val="FF0000"/>
          <w:sz w:val="32"/>
          <w:szCs w:val="32"/>
          <w:cs/>
        </w:rPr>
        <w:t>ฉพาะกรณีที่เกี่ยวข้องกับหลักสูตร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1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ทยา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2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กษตร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3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ศวกรรมศาสตร์</w:t>
      </w:r>
    </w:p>
    <w:p w:rsidR="00454AAC" w:rsidRPr="003743FD" w:rsidRDefault="00454AAC" w:rsidP="00454AAC">
      <w:pPr>
        <w:ind w:left="360" w:firstLine="1483"/>
        <w:rPr>
          <w:rFonts w:ascii="TH SarabunPSK" w:hAnsi="TH SarabunPSK" w:cs="TH SarabunPSK"/>
          <w:color w:val="0000FF"/>
          <w:sz w:val="32"/>
          <w:szCs w:val="32"/>
        </w:rPr>
      </w:pP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4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</w:t>
      </w:r>
      <w:r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5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ภสัช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6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หมายถึง  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พิเศษ/ความร่วมมือ 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7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บริหาร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8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พยาบาล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19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0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ประยุกต์และ</w:t>
      </w:r>
      <w:r w:rsidR="00936E24">
        <w:rPr>
          <w:rFonts w:ascii="TH SarabunPSK" w:hAnsi="TH SarabunPSK" w:cs="TH SarabunPSK" w:hint="cs"/>
          <w:color w:val="0000FF"/>
          <w:sz w:val="32"/>
          <w:szCs w:val="32"/>
          <w:cs/>
        </w:rPr>
        <w:t>สถาปัตยกรรม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1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นิติ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2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454AAC" w:rsidRPr="003743FD" w:rsidRDefault="0040394F" w:rsidP="00454AAC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23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54AAC" w:rsidRPr="003743F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รัฐศาสตร์</w:t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ข) </w:t>
      </w: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สามและสี่ เป็นตัวเลขแสดงภาควิชา/ภาคงานสอน/กลุ่มวิชา/สาขาวิชา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454AAC" w:rsidRPr="00AC165C" w:rsidRDefault="00454AAC" w:rsidP="00454AAC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54AAC" w:rsidRPr="00AC165C" w:rsidRDefault="00454AAC" w:rsidP="00454AAC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ค) </w:t>
      </w: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้า เป็นตัวเลขแสดงระดับของวิชาในหลักสูตร ดังนี้</w:t>
      </w:r>
    </w:p>
    <w:p w:rsidR="003743FD" w:rsidRPr="00B77E6D" w:rsidRDefault="003743FD" w:rsidP="003743FD">
      <w:pPr>
        <w:ind w:left="3544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ในระดับปริญญาเอก</w:t>
      </w:r>
    </w:p>
    <w:p w:rsidR="00454AAC" w:rsidRPr="00AC165C" w:rsidRDefault="003743FD" w:rsidP="003743FD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="00454AAC">
        <w:rPr>
          <w:rFonts w:ascii="TH SarabunPSK" w:hAnsi="TH SarabunPSK" w:cs="TH SarabunPSK" w:hint="cs"/>
          <w:sz w:val="32"/>
          <w:szCs w:val="32"/>
          <w:cs/>
        </w:rPr>
        <w:t>เลขหลักที่</w:t>
      </w:r>
      <w:r w:rsidR="00454AAC" w:rsidRPr="00AC165C">
        <w:rPr>
          <w:rFonts w:ascii="TH SarabunPSK" w:hAnsi="TH SarabunPSK" w:cs="TH SarabunPSK"/>
          <w:sz w:val="32"/>
          <w:szCs w:val="32"/>
          <w:cs/>
        </w:rPr>
        <w:t xml:space="preserve">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="00454AAC"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454AAC" w:rsidRPr="00AC165C" w:rsidRDefault="00454AAC" w:rsidP="00454AAC">
      <w:pPr>
        <w:pStyle w:val="a6"/>
        <w:ind w:firstLine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54AAC" w:rsidRPr="00AC165C" w:rsidRDefault="00454AAC" w:rsidP="00454AAC">
      <w:pPr>
        <w:pStyle w:val="a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54AAC" w:rsidRPr="00664DFF" w:rsidRDefault="00454AAC" w:rsidP="00454AAC">
      <w:pPr>
        <w:pStyle w:val="a6"/>
        <w:ind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กำหนดหน่วยกิตและจำนวนชั่วโม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454AAC" w:rsidRPr="00664DFF" w:rsidRDefault="00454AAC" w:rsidP="00454AAC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54AAC" w:rsidRPr="00664DFF" w:rsidRDefault="00454AAC" w:rsidP="00454AAC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หน่วยกิตทั้งหมดของรายวิชา</w:t>
      </w:r>
    </w:p>
    <w:p w:rsidR="00454AAC" w:rsidRPr="00664DFF" w:rsidRDefault="00454AAC" w:rsidP="00454AAC">
      <w:pPr>
        <w:pStyle w:val="a6"/>
        <w:ind w:left="2160" w:hanging="2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การบรรยายต่อสัปดาห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ตามเกณฑ์มาตรฐานหลักสูตร</w:t>
      </w:r>
    </w:p>
    <w:p w:rsidR="00454AAC" w:rsidRPr="00664DFF" w:rsidRDefault="00454AAC" w:rsidP="00454AAC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lastRenderedPageBreak/>
        <w:t>B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ปฏิบัติการต่อสัปดาห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เกณฑ์มาตรฐานหลักสูตร </w:t>
      </w:r>
    </w:p>
    <w:p w:rsidR="00454AAC" w:rsidRDefault="00454AAC" w:rsidP="00454AAC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ชั่วโมงศึกษาด้วยตนเองต่อสัปดาห์ </w:t>
      </w:r>
    </w:p>
    <w:p w:rsidR="00454AAC" w:rsidRDefault="00454AAC" w:rsidP="00454AAC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โดยใช้เกณฑ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ดังนี้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ะดับบัณฑิตศึกษากำหนดผลรวมของจำนวนชั่วโมงศึกษาค้นคว้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วยตนเอง จำนวนชั่วโมงการบรรยาย และปฏิบัติการ ให้เป็นสี่เท่าของจำนวนหน่วยกิต โดยคิดจากสูตร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=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</w:p>
    <w:p w:rsidR="00454AAC" w:rsidRDefault="00454AAC" w:rsidP="00454AAC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62D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54AAC" w:rsidRDefault="00454AAC" w:rsidP="00454AAC">
      <w:pPr>
        <w:pStyle w:val="a6"/>
        <w:ind w:left="317"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บัณฑิตศึกษา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8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BD164D" w:rsidRDefault="00BD164D" w:rsidP="00BD164D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1. การเขียนรหัสรายวิชาและชื่อวิช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 (ชื่อภาษาอังกฤษ) แล้วตามด้วยจำนวนหน่วยกิตและจำนวนชั่วโมงตามที่กำหนดในข้อ 3.1.3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ตัวอย่าง </w:t>
      </w:r>
    </w:p>
    <w:p w:rsidR="00BD164D" w:rsidRDefault="00BD164D" w:rsidP="00BD164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1234 86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วิชาภาษาไทย (ชื่อวิชาภาษาอังกฤษ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9)  หรือ</w:t>
      </w:r>
    </w:p>
    <w:p w:rsidR="00BD164D" w:rsidRDefault="00BD164D" w:rsidP="00BD164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1234 86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9)  </w:t>
      </w:r>
    </w:p>
    <w:p w:rsidR="00BD164D" w:rsidRDefault="00BD164D" w:rsidP="00BD164D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(ชื่อวิชาภาษาอังกฤษ.....................................................)</w:t>
      </w:r>
    </w:p>
    <w:p w:rsidR="00BD164D" w:rsidRDefault="00BD164D" w:rsidP="00BD164D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BD164D" w:rsidRDefault="00BD164D" w:rsidP="00BD164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2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ภาคทฤษฎี ที่ใช้เวลาบรรยายหรืออภิปรายปัญหาไม่น้อยกว่า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15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>ภาคการศึกษาปกติ ให้มีค่าเท่ากับ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กิตระบบทวิภาค </w:t>
      </w:r>
    </w:p>
    <w:p w:rsidR="00BD164D" w:rsidRDefault="00BD164D" w:rsidP="00BD164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2.2 รายวิชาภาคปฏิบัติ 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 </w:t>
      </w:r>
    </w:p>
    <w:p w:rsidR="00BD164D" w:rsidRDefault="00BD164D" w:rsidP="00BD164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2.3 การฝึกงานหรือการฝึกภาคสนาม ที่ใช้เวลาฝึกไม่น้อยกว่า 45 ชั่วโมงต่อภาคการศึกษาปกติ ให้มีค่าเท่ากับ 1 หน่วยกิตระบบทวิภาค </w:t>
      </w:r>
    </w:p>
    <w:p w:rsidR="00BD164D" w:rsidRDefault="00BD164D" w:rsidP="00BD164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2.4 การทำโครงงานหรือกิจกรรมการเรียนอื่นใดตามที่ได้รับมอบหมายที่ใช้เวลาทำโครงงานหรือกิจกรรมนั้น ๆ ไม่น้อยกว่า 45 ชั่วโมงต่อภาคการศึกษาปกติ ให้มีค่าเท่ากับ 1 หน่วยกิตระบบทวิภาค </w:t>
      </w:r>
    </w:p>
    <w:p w:rsidR="00167CB7" w:rsidRPr="00AC165C" w:rsidRDefault="00167CB7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Default="0040394F" w:rsidP="00C1045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10450"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10450"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10450"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ตามโครงสร้างหลักสูตร </w:t>
      </w:r>
    </w:p>
    <w:p w:rsidR="00C10450" w:rsidRPr="003A5E4C" w:rsidRDefault="00C10450" w:rsidP="00C1045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</w:t>
      </w:r>
    </w:p>
    <w:p w:rsidR="00C10450" w:rsidRPr="00AC165C" w:rsidRDefault="00C10450" w:rsidP="00C10450">
      <w:pPr>
        <w:tabs>
          <w:tab w:val="left" w:pos="993"/>
        </w:tabs>
        <w:ind w:right="-11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10450" w:rsidRPr="00141642" w:rsidRDefault="00C10450" w:rsidP="00162368">
      <w:pPr>
        <w:tabs>
          <w:tab w:val="left" w:pos="993"/>
          <w:tab w:val="left" w:pos="1418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AE69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40394F" w:rsidP="00162368">
      <w:pPr>
        <w:tabs>
          <w:tab w:val="left" w:pos="993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 w:rsidR="00666E0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.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ทยานิพนธ์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AE69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AC165C" w:rsidRDefault="00C10450" w:rsidP="00162368">
      <w:pPr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236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6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</w:p>
    <w:p w:rsidR="00C10450" w:rsidRPr="00141642" w:rsidRDefault="00C10450" w:rsidP="00162368">
      <w:pPr>
        <w:tabs>
          <w:tab w:val="left" w:pos="993"/>
          <w:tab w:val="left" w:pos="1560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40394F" w:rsidP="00162368">
      <w:pPr>
        <w:tabs>
          <w:tab w:val="left" w:pos="1701"/>
        </w:tabs>
        <w:ind w:left="284" w:hanging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 w:rsidR="00666E0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.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ชาเฉพาะ/วิชาบังคับ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2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162368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66E0B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66E0B" w:rsidRPr="00AC165C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666E0B" w:rsidRDefault="00666E0B" w:rsidP="00666E0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C10450" w:rsidRDefault="0040394F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 หมวดวิทยานิพนธ์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C104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2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236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12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. หมวดวิชาเฉพาะ/วิชาบังคับ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 xml:space="preserve">           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162368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8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51350D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9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51350D" w:rsidRPr="00AC165C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51350D" w:rsidRDefault="0051350D" w:rsidP="0051350D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0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Pr="0093781B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C10450" w:rsidRPr="0051350D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Pr="00AC165C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. หมวดการค้นคว้าอิสระ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16236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ไม่เกิน 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หน่วยกิต </w:t>
      </w:r>
    </w:p>
    <w:p w:rsidR="00C10450" w:rsidRPr="00AC165C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Independent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study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C10450" w:rsidRDefault="00C10450" w:rsidP="00162368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Independent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51350D">
        <w:rPr>
          <w:rFonts w:ascii="TH SarabunPSK" w:hAnsi="TH SarabunPSK" w:cs="TH SarabunPSK"/>
          <w:color w:val="0000FF"/>
          <w:sz w:val="32"/>
          <w:szCs w:val="32"/>
        </w:rPr>
        <w:t>study</w:t>
      </w:r>
      <w:r w:rsidRPr="0051350D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0000FF"/>
          <w:sz w:val="32"/>
          <w:szCs w:val="32"/>
          <w:cs/>
        </w:rPr>
        <w:t>6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5577FD" w:rsidRDefault="005577FD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EB1D85" w:rsidRDefault="00EB1D85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sectPr w:rsidR="00EB1D85" w:rsidSect="00684723">
          <w:pgSz w:w="11906" w:h="16838" w:code="9"/>
          <w:pgMar w:top="851" w:right="1274" w:bottom="1418" w:left="1701" w:header="851" w:footer="399" w:gutter="0"/>
          <w:cols w:space="708"/>
          <w:docGrid w:linePitch="360"/>
        </w:sectPr>
      </w:pPr>
    </w:p>
    <w:p w:rsidR="00C10450" w:rsidRDefault="00C10450" w:rsidP="00C10450">
      <w:pPr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="00EB1D8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EB1D85" w:rsidRPr="00EB1D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แผนการศึกษาแต่ละประเภทการรับให้ชัดเจน</w:t>
      </w:r>
    </w:p>
    <w:p w:rsidR="00C10450" w:rsidRPr="00AC165C" w:rsidRDefault="00C10450" w:rsidP="00C1045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C10450" w:rsidP="0051350D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C10450" w:rsidRPr="008A0D5A" w:rsidRDefault="00EB1D85" w:rsidP="0051350D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="00C10450"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51350D">
        <w:trPr>
          <w:cantSplit/>
          <w:trHeight w:val="2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  <w:r w:rsidR="003E2E9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*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67CB7" w:rsidRDefault="00EB1D85" w:rsidP="00162368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5931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5931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 w:rsidRPr="005931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* </w:t>
      </w:r>
      <w:r w:rsidRPr="00593113">
        <w:rPr>
          <w:rFonts w:ascii="TH SarabunPSK" w:hAnsi="TH SarabunPSK" w:cs="TH SarabunPSK"/>
          <w:color w:val="FF0000"/>
          <w:sz w:val="32"/>
          <w:szCs w:val="32"/>
          <w:cs/>
        </w:rPr>
        <w:t>ไม่นับหน่วยกิต</w:t>
      </w:r>
    </w:p>
    <w:p w:rsidR="00EB1D85" w:rsidRDefault="00EB1D85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36C" w:rsidRDefault="000B136C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36C" w:rsidRDefault="000B136C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36C" w:rsidRDefault="000B136C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36C" w:rsidRDefault="000B136C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36C" w:rsidRDefault="000B136C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36C" w:rsidRDefault="000B136C" w:rsidP="001623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167CB7">
        <w:trPr>
          <w:cantSplit/>
          <w:trHeight w:val="3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167CB7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AE69E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AE69E6">
        <w:trPr>
          <w:cantSplit/>
          <w:trHeight w:val="3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AE69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67CB7" w:rsidRPr="008A0D5A" w:rsidTr="00AE69E6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7" w:rsidRPr="008A0D5A" w:rsidRDefault="00167CB7" w:rsidP="00AE69E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B7" w:rsidRPr="008A0D5A" w:rsidRDefault="00167CB7" w:rsidP="00AE69E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Default="003E2E9B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ird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 xml:space="preserve">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51350D">
        <w:trPr>
          <w:cantSplit/>
          <w:trHeight w:val="35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 w:rsidR="00F8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C10450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06642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51350D">
        <w:trPr>
          <w:cantSplit/>
          <w:trHeight w:val="2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0664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066423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DC0237" w:rsidRDefault="00DC0237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Pr="003E2E9B" w:rsidRDefault="003E2E9B" w:rsidP="003E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9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E2E9B">
        <w:rPr>
          <w:rFonts w:ascii="TH SarabunPSK" w:hAnsi="TH SarabunPSK" w:cs="TH SarabunPSK"/>
          <w:b/>
          <w:bCs/>
          <w:sz w:val="32"/>
          <w:szCs w:val="32"/>
        </w:rPr>
        <w:t>Fourth Year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2E9B" w:rsidRPr="00AC165C" w:rsidRDefault="003E2E9B" w:rsidP="003E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9B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E2E9B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3E2E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E2E9B" w:rsidRPr="008A0D5A" w:rsidTr="00DA300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E2E9B" w:rsidRPr="008A0D5A" w:rsidTr="00DA300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DA3006">
        <w:trPr>
          <w:cantSplit/>
          <w:trHeight w:val="35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DA30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DA3006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Pr="00AC165C" w:rsidRDefault="003E2E9B" w:rsidP="003E2E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E2E9B" w:rsidRPr="00AC165C" w:rsidRDefault="003E2E9B" w:rsidP="003E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E2E9B" w:rsidRPr="008A0D5A" w:rsidTr="00DA300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E2E9B" w:rsidRPr="008A0D5A" w:rsidTr="00DA300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DA3006">
        <w:trPr>
          <w:cantSplit/>
          <w:trHeight w:val="2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9B" w:rsidRPr="008A0D5A" w:rsidRDefault="003E2E9B" w:rsidP="00DA300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DA30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3E2E9B" w:rsidRPr="008A0D5A" w:rsidRDefault="003E2E9B" w:rsidP="00DA300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E2E9B" w:rsidRPr="008A0D5A" w:rsidTr="00DA3006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9B" w:rsidRPr="008A0D5A" w:rsidRDefault="003E2E9B" w:rsidP="00DA300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Default="003743FD" w:rsidP="003743F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3743FD" w:rsidRPr="00AC165C" w:rsidRDefault="003743FD" w:rsidP="003743F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2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E2E9B" w:rsidRDefault="003E2E9B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3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ird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 xml:space="preserve">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35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Pr="00AC165C" w:rsidRDefault="003743FD" w:rsidP="003743F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43FD" w:rsidRPr="00AC165C" w:rsidRDefault="003743FD" w:rsidP="00374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48"/>
        <w:gridCol w:w="1701"/>
      </w:tblGrid>
      <w:tr w:rsidR="003743FD" w:rsidRPr="008A0D5A" w:rsidTr="00DC023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EB1D85" w:rsidRPr="008A0D5A" w:rsidTr="0062453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กลุ่มวิชาบังคับ</w:t>
            </w:r>
          </w:p>
          <w:p w:rsidR="00EB1D85" w:rsidRPr="00141642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rPr>
          <w:cantSplit/>
          <w:trHeight w:val="2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B1D85" w:rsidRPr="008A0D5A" w:rsidTr="00624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40394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B1D85" w:rsidRPr="008A0D5A" w:rsidRDefault="00EB1D85" w:rsidP="00EB1D8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5" w:rsidRPr="008A0D5A" w:rsidRDefault="00EB1D85" w:rsidP="00EB1D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743FD" w:rsidRPr="008A0D5A" w:rsidTr="0062453C">
        <w:trPr>
          <w:cantSplit/>
        </w:trPr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FD" w:rsidRPr="008A0D5A" w:rsidRDefault="003743FD" w:rsidP="006245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743FD" w:rsidRDefault="003743FD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E2E9B" w:rsidSect="003519AF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55D9E" w:rsidRPr="004D21C6" w:rsidRDefault="0045580D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5135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50D" w:rsidRPr="00AE6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51350D" w:rsidRPr="00AE69E6">
        <w:rPr>
          <w:rFonts w:ascii="TH SarabunPSK" w:hAnsi="TH SarabunPSK" w:cs="TH SarabunPSK"/>
          <w:b/>
          <w:bCs/>
          <w:color w:val="FF0000"/>
          <w:sz w:val="32"/>
          <w:szCs w:val="32"/>
        </w:rPr>
        <w:t>Course Description</w:t>
      </w:r>
      <w:r w:rsidR="0051350D" w:rsidRPr="00AE6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ณะกรรมการพิจารณากลั่นกรองหลักสูตรของมหาวิทยาลัย กำหนดวิธีการเขียนคำอธิบายรายวิชาภาษาไทยและภาษาอังกฤษให้ทุกคณะดำเนินการอย่างมีระบบ ระเบียบ เข้าใจตรงกัน ดังนี้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1. ให้นำหัวข้อการสอน 15 สัปดาห์มาเขียนเรียงต่อกันเป็นคำอธิบายรายวิชา 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2. แสดงเป็นแนวคิด </w:t>
      </w:r>
      <w:r>
        <w:rPr>
          <w:rFonts w:ascii="TH SarabunPSK" w:hAnsi="TH SarabunPSK" w:cs="TH SarabunPSK"/>
          <w:color w:val="FF0000"/>
          <w:sz w:val="32"/>
          <w:szCs w:val="32"/>
        </w:rPr>
        <w:t>Concept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คำหลัก </w:t>
      </w:r>
      <w:r>
        <w:rPr>
          <w:rFonts w:ascii="TH SarabunPSK" w:hAnsi="TH SarabunPSK" w:cs="TH SarabunPSK"/>
          <w:color w:val="FF0000"/>
          <w:sz w:val="32"/>
          <w:szCs w:val="32"/>
        </w:rPr>
        <w:t>Key word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 นามวลี ให้กระชับ เชื่อมโยงตามลำดับ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3. ไม่ต้องเขียนแสดงกระบวนการ วิธีการ ขั้นตอนของการสอน  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4. ไม่ต้องขึ้นต้นรูปประโยคด้วยคำว่า  ศึกษา.......หรือ เป็นวิชาที่ว่าด้วย...........หรือ ให้นักศึกษา......... 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. คำอธิบายรายวิชาภาษาไทย 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6. การเขียนคำอธิบายรายวิชาเป็นภาษาอังกฤษ เขียนให้สอดคล้องและมีเนื้อตรง ครบถ้วนทั้งภาษาไทยและภาษาอังกฤษ 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7. คำอธิบายรายวิชาภาษาอังกฤษ วลีแรกให้ขึ้นต้นตัวอักษรแรก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เว้นห่าง 2 ตัวอักษร หากมีหัวข้อย่อยภายในหัวข้อใหญ่ให้คั่นด้วย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โดยเว้นห่าง 1 ตัวอักษร   เมื่อจบคำอธิบายรายวิชาไม่ต้องใส่จุด (มหัพภาค) ท้ายข้อความ 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1  หัวข้อใหญ่ 2 หัวข้อย่อย 2.1 หัวข้อย่อย 2.2  หัวข้อใหญ่ 3   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pic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;  topic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topic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topic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;  topic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:rsidR="00BD164D" w:rsidRDefault="00BD164D" w:rsidP="00BD164D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8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รวจสอบการใช้ภาษา และการพิมพ์ให้สมบูรณ์ ชัดเจน ครบถ้วนหัวเรื่อง รวมทั้ง การใช้เครื่องหมาย การเว้นวรรคตอน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ให้ถูกต้องตามที่ราชบัณฑิตยสถานกำหนด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ช้คำศัพท์ต่าง ๆ ให้กำหนดให้เป็นระบบเดียวกันภายในเล่ม เช่น คำว่า มนุษย์ จะใช้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BD164D" w:rsidRDefault="00BD164D" w:rsidP="00BD164D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</w:t>
      </w:r>
    </w:p>
    <w:p w:rsidR="00BD164D" w:rsidRDefault="00BD164D" w:rsidP="00BD164D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11. ในเล่มหลักสูตรทั้งเล่ม ให้ตรวจสอบการใช้วรรคตอน การเขียนให้ถูกต้องตามหลักภาษา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  <w:t xml:space="preserve">การจัดระบบตัวเลข บรรณานุกรม แบบตัวอักษรไทยสารบรรณ ขนาดตัวอักษร 16 </w:t>
      </w:r>
      <w:r>
        <w:rPr>
          <w:rFonts w:ascii="TH SarabunPSK" w:hAnsi="TH SarabunPSK" w:cs="TH SarabunPSK"/>
          <w:color w:val="FF0000"/>
          <w:sz w:val="32"/>
          <w:szCs w:val="32"/>
          <w:lang w:eastAsia="ja-JP"/>
        </w:rPr>
        <w:t>P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. และให้อาจารย์ผู้รับผิดชอบหลักสูตรลงนามรับรองในการร่วมกันตรวจสอบหลักสูตรให้สมบูรณ์ก่อนเสนอสำนักงานพัฒนาคุณภาพการศึกษาเพื่อเสนอคณะกรรมการพิจารณากลั่นกรองหลักสูตรฯ พิจารณา</w:t>
      </w:r>
    </w:p>
    <w:p w:rsidR="00BD164D" w:rsidRDefault="00BD164D" w:rsidP="00BD164D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เรียงลำดับรายวิชาในคำอธิบายรายวิชาให้เรียงตามโครงสร้างหลักสูตร ในหมวดที่ 3 ข้อ 3.1.4 ให้ครบถ้วน หากมีรายวิชาที่ซ้ำให้แสดงเพียงรายวิชาเดียว สำหรับรายวิชาที่ซ้ำให้ระบุ ตามตัวอย่าง</w:t>
      </w:r>
    </w:p>
    <w:p w:rsidR="008B72FA" w:rsidRPr="004B088C" w:rsidRDefault="008B72FA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10450" w:rsidRPr="00AC165C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lastRenderedPageBreak/>
        <w:t xml:space="preserve">xxxx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ัมมนา 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>Seminar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16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0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51350D" w:rsidRDefault="0051350D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F3626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51350D" w:rsidRDefault="0051350D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F3626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51350D" w:rsidRDefault="0051350D" w:rsidP="0051350D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:</w:t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Pr="00A3489B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เลือกองค์ความรู้  การแสวงหาและรวบรวมความรู้ที่ทันสมัยในแง่มุมต่าง ๆ 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</w:p>
    <w:p w:rsidR="008B72FA" w:rsidRDefault="008B72FA" w:rsidP="00C10450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 w:rsidR="0040394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ัวข้อคัดสรร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Selected Topic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 </w:t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นวคิด ทฤษฎีที่เกี่ยวข้องกับหัวข้อที่คัดสรร  การศึกษาค้นคว้า วิเคราะห์  การอภิปราย และการเสนอแนวคิด  แนวโน้มในประเด็นต่าง ๆ   การประยุกต์ใช้องค์ความรู้ </w:t>
      </w:r>
    </w:p>
    <w:p w:rsidR="007510E8" w:rsidRPr="00AC165C" w:rsidRDefault="00C10450" w:rsidP="007510E8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orie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levant to the topic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alysi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iscussion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ropos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concep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rends in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ssues;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 xml:space="preserve"> the application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knowledge</w:t>
      </w:r>
      <w:r w:rsidRPr="00C1045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C10450" w:rsidRPr="00AC165C" w:rsidRDefault="00C10450" w:rsidP="00C10450">
      <w:pP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ค้นคว้าอิสระ 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Independent Study</w:t>
      </w:r>
      <w:r w:rsidRPr="00AC165C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3743FD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X </w:t>
      </w:r>
      <w:r w:rsidR="0040394F">
        <w:rPr>
          <w:rFonts w:ascii="TH SarabunPSK" w:hAnsi="TH SarabunPSK" w:cs="TH SarabunPSK" w:hint="cs"/>
          <w:color w:val="0000FF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F3626E" w:rsidRDefault="00F3626E" w:rsidP="00F3626E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>การเลือกหัวข้อเรื่อ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ี่สนใจ  </w:t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 การเขียนข้อเสนอโครงการ</w:t>
      </w:r>
      <w:r w:rsidRPr="00AC165C">
        <w:rPr>
          <w:rFonts w:ascii="TH SarabunPSK" w:eastAsia="AngsanaNew,Bold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eastAsia="AngsanaNew" w:hAnsi="TH SarabunPSK" w:cs="TH SarabunPSK"/>
          <w:color w:val="0000FF"/>
          <w:sz w:val="32"/>
          <w:szCs w:val="32"/>
          <w:cs/>
        </w:rPr>
        <w:t>ความสำคัญของปัญหา วัตถุประสงค์ของการศึกษา ประโยชน์ที่คาดว่าจะได้รับ การตรวจสอบเอกสาร  การสำรวจเอกสารและงานวิจัยที่เกี่ยวข้อง ขอบเขตของการศึกษา สมมติฐานการศึกษา วิธีการศึกษา ระยะเวลาที่ใช้ในการศึกษา งบประมาณการศึกษา เอกสารอ้างอิง หรือ บรรณานุกรม การประมวลความรู้ทางวิชาการอย่างละเอียด</w:t>
      </w:r>
      <w:r w:rsidRPr="00AC1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C10450" w:rsidRPr="00C10450" w:rsidRDefault="00C10450" w:rsidP="00C10450">
      <w:pPr>
        <w:ind w:firstLine="993"/>
        <w:rPr>
          <w:rStyle w:val="hps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pic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interes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posals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mportanc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roblem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="00623EE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urpose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enefi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xpect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ceive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 from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 review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urvey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 related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scop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ssumption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how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ducational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ime is spent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the 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ducatio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udge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ibliographic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ference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r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cess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knowledg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detail</w:t>
      </w:r>
    </w:p>
    <w:p w:rsidR="00C10450" w:rsidRDefault="00C10450" w:rsidP="00C10450">
      <w:pPr>
        <w:rPr>
          <w:rStyle w:val="hps"/>
          <w:rFonts w:ascii="TH SarabunPSK" w:hAnsi="TH SarabunPSK" w:cs="TH SarabunPSK"/>
          <w:color w:val="0000FF"/>
          <w:szCs w:val="32"/>
          <w:shd w:val="clear" w:color="auto" w:fill="FFFFFF"/>
        </w:rPr>
      </w:pPr>
    </w:p>
    <w:p w:rsidR="00194A5F" w:rsidRPr="00AC165C" w:rsidRDefault="00194A5F" w:rsidP="00C10450">
      <w:pPr>
        <w:rPr>
          <w:rStyle w:val="hps"/>
          <w:rFonts w:ascii="TH SarabunPSK" w:hAnsi="TH SarabunPSK" w:cs="TH SarabunPSK"/>
          <w:color w:val="0000FF"/>
          <w:szCs w:val="32"/>
          <w:shd w:val="clear" w:color="auto" w:fill="FFFFFF"/>
        </w:rPr>
      </w:pPr>
    </w:p>
    <w:p w:rsidR="00BA7255" w:rsidRDefault="00BA7255" w:rsidP="00BA7255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3626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ab/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มาก่อน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="00F3626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lastRenderedPageBreak/>
        <w:t>รายวิชาที่ต้องเรียนควบคู่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="00F3626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เงื่อนไขพิเศษ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ทบทวนวรรณกรรมที่เกี่ยวข้องกับ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โครงร่างวิจัยฉบับร่างโดยระบุหัวข้อ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วัตถุประสงค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ัญหาและที่มาของ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ขั้นตอนและรูปแบบในการดำเนิน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ระโยชน์ที่คาดว่าจะได้รับ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โครงร่างงานวิจัยฉบับสมบูรณ์ที่ระบุองค์ประกอบของการวิจัยโดยละเอียด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เก็บและวิเคราะห์ข้อมูล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นำเสนอรายงานความก้าวหน้า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จัดทำวิทยานิพนธ์และผลงานเพื่อตีพิมพ์ทางวิชาการ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สอบป้องกัน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และการจัดส่งวิทยานิพนธ์ฉบับสมบูรณ์</w:t>
      </w:r>
    </w:p>
    <w:p w:rsidR="00BA7255" w:rsidRPr="0029402E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Literature review related to the thesis;  a draft research proposal indicating research topic, objectives, research problem statement and rational, process and experimental designs;  expected benefit;  a completed original research proposal comprising details of all research components;  collect and analyze research data;  present a progress report;  prepare, publication, defend and submit the complete thesis</w:t>
      </w:r>
    </w:p>
    <w:p w:rsidR="00BA7255" w:rsidRDefault="00BA7255" w:rsidP="00BA7255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br/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หน่วยกิต</w:t>
      </w:r>
    </w:p>
    <w:p w:rsidR="000F6588" w:rsidRDefault="000F6588" w:rsidP="000F6588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มาก่อน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0F6588" w:rsidRDefault="000F6588" w:rsidP="000F6588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3626E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ควบคู่</w:t>
      </w:r>
      <w:r w:rsidRPr="00F3626E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BA7255" w:rsidRDefault="00BA7255" w:rsidP="00BA7255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F658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</w:t>
      </w:r>
      <w:r w:rsidRPr="000F658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 w:rsidR="000F658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ัวข้อเรื่องที่วิจัยจะต้องได้รับความเห็นชอบจากอาจารย์ที่ปรึกษาก่อนการค้นคว้า</w:t>
      </w:r>
    </w:p>
    <w:p w:rsidR="00BA7255" w:rsidRDefault="00BA7255" w:rsidP="00BA7255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ที่สนใจ  </w:t>
      </w:r>
      <w:r w:rsidR="000F6588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เขียนหลักการและเหตุผล  การเขียนวัตถุประสงค์ นิยามศัพท์ ปัญหาการวิจัย ข้อสมมติฐาน การอธิบายขั้นตอน วิธีการ และผลการศึกษาวิจัยที่ค้นคว้าวิจัยมาได้  โดยเขียนอย่างเป็นระบบ มีแบบแผน  การเชื่อมโยงระหว่างองค์ประกอบต่างๆ ในการทำวิจัย การวิเคราะห์ข้อมูล  การสรุปผลการวิจัย  ข้อเสนอแนะ </w:t>
      </w:r>
      <w:r w:rsidR="000F6588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จัดทำเอกสารฉบับสมบูรณ์เพื่อการสำเร็จการศึกษา   </w:t>
      </w:r>
    </w:p>
    <w:p w:rsidR="00C10450" w:rsidRPr="00623EEF" w:rsidRDefault="00BA7255" w:rsidP="00BA7255">
      <w:pPr>
        <w:ind w:firstLine="993"/>
        <w:rPr>
          <w:rFonts w:ascii="TH SarabunPSK" w:hAnsi="TH SarabunPSK" w:cs="TH SarabunPSK"/>
          <w:vanish/>
          <w:color w:val="0D15BB"/>
          <w:sz w:val="28"/>
        </w:rPr>
      </w:pP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reat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new knowledg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cademic 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fession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evelopmen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elect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pic of interes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background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bjectiv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research problems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hypothese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xplai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step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methods and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ults from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; 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tructure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ystem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links betwee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lemen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n 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ata analysi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ul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pos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valu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ake advantag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ocument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omplet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graduation</w:t>
      </w:r>
      <w:r w:rsidR="00C10450" w:rsidRPr="00C10450">
        <w:rPr>
          <w:rFonts w:ascii="TH SarabunPSK" w:hAnsi="TH SarabunPSK" w:cs="TH SarabunPSK"/>
          <w:color w:val="0000FF"/>
          <w:sz w:val="32"/>
          <w:szCs w:val="32"/>
        </w:rPr>
        <w:br/>
      </w:r>
      <w:r w:rsidR="00C10450" w:rsidRPr="00623E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C10450" w:rsidRPr="00623EE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23EEF" w:rsidRPr="00623E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ควรเขียนให้สอดคล้องกับจำนวนหน่วยกิต </w:t>
      </w:r>
      <w:r w:rsidR="00623EEF" w:rsidRPr="00623EE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แผนการเรียน ความลุ่มลึก เชี่ยวชาญ </w:t>
      </w:r>
      <w:r w:rsidR="00623EEF" w:rsidRPr="00623E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ให้สามารถประเมินค่า ความก้าวหน้าได้</w:t>
      </w:r>
      <w:r w:rsidR="00C10450" w:rsidRPr="00623EEF">
        <w:rPr>
          <w:rFonts w:ascii="TH SarabunPSK" w:hAnsi="TH SarabunPSK" w:cs="TH SarabunPSK"/>
          <w:vanish/>
          <w:color w:val="FF0000"/>
          <w:sz w:val="32"/>
          <w:szCs w:val="32"/>
          <w:cs/>
        </w:rPr>
        <w:t>ฟัง</w:t>
      </w:r>
    </w:p>
    <w:p w:rsidR="00E85299" w:rsidRPr="004D21C6" w:rsidRDefault="00664DFF" w:rsidP="00C10450">
      <w:pPr>
        <w:ind w:firstLine="360"/>
        <w:rPr>
          <w:rFonts w:ascii="TH SarabunPSK" w:hAnsi="TH SarabunPSK" w:cs="TH SarabunPSK"/>
          <w:color w:val="FF0000"/>
          <w:sz w:val="32"/>
          <w:szCs w:val="32"/>
          <w:cs/>
        </w:rPr>
        <w:sectPr w:rsidR="00E85299" w:rsidRPr="004D21C6" w:rsidSect="003519AF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FE3ED3" w:rsidRPr="00233DE5" w:rsidRDefault="0040394F" w:rsidP="00FE3ED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FE3ED3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E3ED3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สกุล ตำแหน่ง และคุณวุฒิของอาจารย์</w:t>
      </w:r>
      <w:r w:rsidR="00233D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3DE5" w:rsidRPr="00233D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*กรณีสำเร็จการศึกษาจากต่างประเทศ ให้ระบุชื่อประเทศ ในช่องสถาบันที่สำเร็จการศึกษา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079"/>
        <w:gridCol w:w="2223"/>
        <w:gridCol w:w="1853"/>
        <w:gridCol w:w="1110"/>
        <w:gridCol w:w="1715"/>
        <w:gridCol w:w="2477"/>
        <w:gridCol w:w="2407"/>
      </w:tblGrid>
      <w:tr w:rsidR="004D46A2" w:rsidRPr="004D21C6" w:rsidTr="007C542E">
        <w:trPr>
          <w:tblHeader/>
        </w:trPr>
        <w:tc>
          <w:tcPr>
            <w:tcW w:w="724" w:type="dxa"/>
          </w:tcPr>
          <w:p w:rsidR="004D46A2" w:rsidRPr="007C542E" w:rsidRDefault="004D46A2" w:rsidP="00476534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C542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D46A2" w:rsidRPr="007C542E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42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9" w:type="dxa"/>
          </w:tcPr>
          <w:p w:rsidR="004D46A2" w:rsidRPr="007C542E" w:rsidRDefault="004D46A2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C542E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7C542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4D46A2" w:rsidRPr="007C542E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4D46A2" w:rsidRPr="007C542E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4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3" w:type="dxa"/>
          </w:tcPr>
          <w:p w:rsidR="004D46A2" w:rsidRPr="007C542E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4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10" w:type="dxa"/>
          </w:tcPr>
          <w:p w:rsidR="004D46A2" w:rsidRPr="007C542E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4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8F667D" w:rsidRPr="007C542E" w:rsidRDefault="004D46A2" w:rsidP="00557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4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="008B72FA" w:rsidRPr="007C54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*</w:t>
            </w:r>
          </w:p>
        </w:tc>
        <w:tc>
          <w:tcPr>
            <w:tcW w:w="2477" w:type="dxa"/>
          </w:tcPr>
          <w:p w:rsidR="004D46A2" w:rsidRPr="007C542E" w:rsidRDefault="004D46A2" w:rsidP="00EC77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  <w:r w:rsidR="009544D8" w:rsidRP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น</w:t>
            </w:r>
            <w:r w:rsidRP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</w:p>
        </w:tc>
        <w:tc>
          <w:tcPr>
            <w:tcW w:w="2407" w:type="dxa"/>
          </w:tcPr>
          <w:p w:rsidR="004D46A2" w:rsidRPr="007C542E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  <w:r w:rsidR="009544D8" w:rsidRP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น</w:t>
            </w:r>
            <w:r w:rsid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7C54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นี้</w:t>
            </w:r>
          </w:p>
        </w:tc>
      </w:tr>
      <w:tr w:rsidR="00246516" w:rsidRPr="004D21C6" w:rsidTr="007C542E">
        <w:tc>
          <w:tcPr>
            <w:tcW w:w="15588" w:type="dxa"/>
            <w:gridSpan w:val="8"/>
            <w:shd w:val="clear" w:color="auto" w:fill="auto"/>
          </w:tcPr>
          <w:p w:rsidR="00246516" w:rsidRPr="004D21C6" w:rsidRDefault="00AE50D9" w:rsidP="00BD16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B108E7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</w:t>
            </w:r>
            <w:r w:rsidR="00805406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05406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สอน </w:t>
            </w:r>
            <w:r w:rsidR="008409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/ให้ระบุรายชื่ออาจารย์ผู้รับผิดชอบหลักสูตรตามที่ระบุไว้ในหมวดที่ 1 ข้อ 9 แล้วตามด้วยรายชื่ออาจารย์ประจำอื่น ๆ</w:t>
            </w: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79" w:type="dxa"/>
            <w:vMerge w:val="restart"/>
          </w:tcPr>
          <w:p w:rsidR="007C542E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 ชื่อ-สกุล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ได้รับตำแหน่งผู้ช่วยศาสตราจารย์ ด้าน...)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1D0A" w:rsidRPr="004D21C6" w:rsidTr="007C542E">
        <w:tc>
          <w:tcPr>
            <w:tcW w:w="15588" w:type="dxa"/>
            <w:gridSpan w:val="8"/>
          </w:tcPr>
          <w:p w:rsidR="00C91D0A" w:rsidRPr="0045580D" w:rsidRDefault="00C91D0A" w:rsidP="00C91D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79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407" w:type="dxa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079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3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7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9A4DBE" w:rsidRPr="004D21C6" w:rsidRDefault="009A4DBE" w:rsidP="009A4DBE">
      <w:pPr>
        <w:rPr>
          <w:rFonts w:ascii="TH SarabunPSK" w:hAnsi="TH SarabunPSK" w:cs="TH SarabunPSK"/>
          <w:color w:val="0000FF"/>
          <w:sz w:val="32"/>
          <w:szCs w:val="32"/>
        </w:rPr>
      </w:pP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BA72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</w:t>
      </w: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Pr="00BA72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ลักสูตรและอาจารย์ผู้สอน </w:t>
      </w: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ผนวก</w:t>
      </w:r>
      <w:r w:rsidR="007C54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BA7255" w:rsidRPr="00BA72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A72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167CB7" w:rsidRPr="004D21C6" w:rsidRDefault="00167CB7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1120"/>
        <w:gridCol w:w="1715"/>
        <w:gridCol w:w="2514"/>
        <w:gridCol w:w="10"/>
        <w:gridCol w:w="2254"/>
        <w:gridCol w:w="10"/>
      </w:tblGrid>
      <w:tr w:rsidR="00B63BD3" w:rsidRPr="004D21C6" w:rsidTr="007C542E">
        <w:trPr>
          <w:gridAfter w:val="1"/>
          <w:wAfter w:w="10" w:type="dxa"/>
          <w:tblHeader/>
        </w:trPr>
        <w:tc>
          <w:tcPr>
            <w:tcW w:w="724" w:type="dxa"/>
          </w:tcPr>
          <w:p w:rsidR="00B63BD3" w:rsidRPr="0045580D" w:rsidRDefault="00B63BD3" w:rsidP="0051791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B63BD3" w:rsidRPr="0045580D" w:rsidRDefault="00B63BD3" w:rsidP="0051791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20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4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2264" w:type="dxa"/>
            <w:gridSpan w:val="2"/>
          </w:tcPr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และชื่อรายวิชา</w:t>
            </w:r>
          </w:p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ในหลักสูตร</w:t>
            </w:r>
          </w:p>
        </w:tc>
      </w:tr>
      <w:tr w:rsidR="003F6046" w:rsidRPr="004D21C6" w:rsidTr="007C542E">
        <w:tc>
          <w:tcPr>
            <w:tcW w:w="13306" w:type="dxa"/>
            <w:gridSpan w:val="8"/>
          </w:tcPr>
          <w:p w:rsidR="003F6046" w:rsidRPr="0045580D" w:rsidRDefault="003F6046" w:rsidP="005179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พิเศษ </w:t>
            </w:r>
            <w:r w:rsidRPr="0017180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264" w:type="dxa"/>
            <w:gridSpan w:val="2"/>
          </w:tcPr>
          <w:p w:rsidR="003F6046" w:rsidRPr="004D21C6" w:rsidRDefault="003F6046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rPr>
          <w:gridAfter w:val="1"/>
          <w:wAfter w:w="10" w:type="dxa"/>
        </w:trPr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gridSpan w:val="2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rPr>
          <w:gridAfter w:val="1"/>
          <w:wAfter w:w="10" w:type="dxa"/>
        </w:trPr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gridSpan w:val="2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rPr>
          <w:gridAfter w:val="1"/>
          <w:wAfter w:w="10" w:type="dxa"/>
        </w:trPr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gridSpan w:val="2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rPr>
          <w:gridAfter w:val="1"/>
          <w:wAfter w:w="10" w:type="dxa"/>
        </w:trPr>
        <w:tc>
          <w:tcPr>
            <w:tcW w:w="724" w:type="dxa"/>
            <w:vMerge w:val="restart"/>
          </w:tcPr>
          <w:p w:rsidR="007C542E" w:rsidRPr="004D21C6" w:rsidRDefault="0040394F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7C542E" w:rsidRDefault="007C542E" w:rsidP="007C542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gridSpan w:val="2"/>
            <w:vMerge w:val="restart"/>
          </w:tcPr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7C542E" w:rsidRPr="004218D8" w:rsidRDefault="007C542E" w:rsidP="007C542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7C542E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</w:p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: …. 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: …. 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7C542E" w:rsidRPr="004D21C6" w:rsidTr="007C542E">
        <w:trPr>
          <w:gridAfter w:val="1"/>
          <w:wAfter w:w="10" w:type="dxa"/>
        </w:trPr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gridSpan w:val="2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C542E" w:rsidRPr="004D21C6" w:rsidTr="007C542E">
        <w:trPr>
          <w:gridAfter w:val="1"/>
          <w:wAfter w:w="10" w:type="dxa"/>
        </w:trPr>
        <w:tc>
          <w:tcPr>
            <w:tcW w:w="724" w:type="dxa"/>
            <w:vMerge/>
          </w:tcPr>
          <w:p w:rsidR="007C542E" w:rsidRPr="004D21C6" w:rsidRDefault="007C542E" w:rsidP="007C54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0" w:type="dxa"/>
          </w:tcPr>
          <w:p w:rsidR="007C542E" w:rsidRDefault="007C542E" w:rsidP="007C542E">
            <w:pPr>
              <w:jc w:val="center"/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xx</w:t>
            </w:r>
          </w:p>
        </w:tc>
        <w:tc>
          <w:tcPr>
            <w:tcW w:w="1715" w:type="dxa"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gridSpan w:val="2"/>
            <w:vMerge/>
          </w:tcPr>
          <w:p w:rsidR="007C542E" w:rsidRPr="004D21C6" w:rsidRDefault="007C542E" w:rsidP="007C542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B63BD3" w:rsidRPr="009A42F2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63D51" w:rsidRPr="00071924" w:rsidRDefault="00363D51" w:rsidP="00363D5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 </w:t>
      </w:r>
      <w:r w:rsidRPr="000719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มประกาศกระทรวงศึกษาธิการ เรื่อง เกณฑ์มาตรฐานหลักสูตรระดับบัณฑิตศึกษา พ.ศ. </w:t>
      </w:r>
      <w:r w:rsidR="004039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58</w:t>
      </w:r>
      <w:r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ข้อ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าจ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์ประจำหลักสูตร มีคุณวุฒิ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อก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ขั้นต่ำปริญญาโทหรือเทียบเท่าที่มีตำแหน่งรองศาสตราจารย์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การ ในรอบ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ย้อนหลัง โดยอย่างน้อย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D57BB6" w:rsidRPr="00363D51" w:rsidRDefault="00363D51" w:rsidP="00B55D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D57BB6" w:rsidRPr="00363D51" w:rsidSect="004756F0">
          <w:pgSz w:w="16838" w:h="11906" w:orient="landscape" w:code="9"/>
          <w:pgMar w:top="1134" w:right="1418" w:bottom="1418" w:left="851" w:header="1418" w:footer="352" w:gutter="0"/>
          <w:cols w:space="708"/>
          <w:docGrid w:linePitch="360"/>
        </w:sectPr>
      </w:pP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ข้อ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าจารย์ผู้สอน ต้องเป็นอาจารย์ผู้สอนหรืออาจารย์พิเศษ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ุณวุฒิปริญญาเอก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เทียบเท่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ขั้นต่ำปริญญาโทหรือเทียบเท่าที่มีตำแหน่งรองศาสตราจารย์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การ ในรอบ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ย้อนหลัง </w:t>
      </w:r>
      <w:r w:rsidR="00570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รณีที่รายวิชาที่สอนไม่ใช่สาขาวิชาของหลักสูตร อนุโลมให้อาจารย์ที่มีคุณวุฒิระดับปริญญาโทหรือเทียบเท่าที่มีตำแหน่งทางวิชาการต่ำกว่ารองศาสตราจารย์ ทำหน้าที่เป็นผู้สอนได้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นี้ อาจารย์พิเศษต้องมีชั่วโมงสอนไม่เกินร้อยละ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50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รายวิชา โดยมีอาจารย์ประจำเป็นผู้รับผิดชอบรายวิชานั้น ให้แนบประวัติและผลงานทางวิชาการของอาจ</w:t>
      </w:r>
      <w:r w:rsidR="00B244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ย์ประจำหลักสูตร ในภาคผนวกที่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</w:p>
    <w:p w:rsidR="007C542E" w:rsidRDefault="0040394F" w:rsidP="007C542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7C542E">
        <w:rPr>
          <w:rFonts w:ascii="TH SarabunPSK" w:hAnsi="TH SarabunPSK" w:cs="TH SarabunPSK"/>
          <w:b/>
          <w:bCs/>
          <w:sz w:val="32"/>
          <w:szCs w:val="32"/>
          <w:cs/>
        </w:rPr>
        <w:t>. องค์ประกอบเกี่ยวกับ</w:t>
      </w:r>
      <w:r w:rsidR="007C54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ฝึกประสบการณ์ภาคสนาม/การฝึกงาน หรือสหกิจศึกษา</w:t>
      </w:r>
      <w:r w:rsidR="007C54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7C542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7C542E" w:rsidRDefault="0040394F" w:rsidP="007C542E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C54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C54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ฝึกประสบการณ์ภาคสนาม/การฝึกงาน </w:t>
      </w:r>
    </w:p>
    <w:p w:rsidR="007C542E" w:rsidRDefault="007C542E" w:rsidP="007C542E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สรุปย่อเกี่ยวกับการฝึกปฏิบัติงานในหน่วยงานภาครัฐหรือสถานประกอบการเอกชน ในหน้าที่....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7C542E" w:rsidRDefault="007C542E" w:rsidP="007C542E">
      <w:pPr>
        <w:tabs>
          <w:tab w:val="left" w:pos="28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มาตรฐานผลลัพธ์การเรียนรู้ของการฝึกประสบการณ์ภาคสนาม/การฝึกงาน: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มาตรฐานผลการเรียนรู้หลัก (จุดดำ) ที่กำหนดไว้ในแผนที่การกระจายความรับผิดชอบของรายวิชาฝึกประสบการณ์ภาคสนาม/การฝึกงานเป็นข้อ ๆ</w:t>
      </w:r>
    </w:p>
    <w:p w:rsidR="007C542E" w:rsidRDefault="007C542E" w:rsidP="007C542E">
      <w:pPr>
        <w:tabs>
          <w:tab w:val="left" w:pos="284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ช่วงเวล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ต้น/ภาคการศึกษาป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C542E" w:rsidRDefault="007C542E" w:rsidP="007C542E">
      <w:pPr>
        <w:tabs>
          <w:tab w:val="left" w:pos="284"/>
        </w:tabs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การจัดเวลาและตารางสอน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ต่อสัปดาห์ หรือจัดเต็มเวลาใน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คการศึกษา หรื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2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ความร่วมมือกับสถานประกอบการ: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สถานประกอบการที่มีความร่วมมือ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7C542E" w:rsidRDefault="0040394F" w:rsidP="007C542E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C54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C54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หกิจศึกษา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ติดต่อกัน ตามที่กำหนดไว้ในหลักสูตร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มาตรฐานผลลัพธ์การเรียนรู้ของ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มาตรฐานผลการเรียนรู้หลัก (จุดดำ) ที่กำหนดไว้ในแผนที่การกระจายความรับผิดชอบของรายวิชาสหกิจศึกษาเป็นข้อ ๆ</w:t>
      </w:r>
    </w:p>
    <w:p w:rsidR="007C542E" w:rsidRDefault="007C542E" w:rsidP="007C542E">
      <w:pPr>
        <w:tabs>
          <w:tab w:val="left" w:pos="28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39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ช่วงเวล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ต้น/ภาคการศึกษาปลาย 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C542E" w:rsidRDefault="007C542E" w:rsidP="007C542E">
      <w:pPr>
        <w:tabs>
          <w:tab w:val="left" w:pos="284"/>
        </w:tabs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การจัดเวลาและตารางสอน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ต่อสัปดาห์ หรือจัดเต็มเวลาใน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คการศึกษา หรื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2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ความร่วมมือกับสถานประกอบการ: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สถานประกอบการที่มีความร่วมมือ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C542E" w:rsidRDefault="0040394F" w:rsidP="007C54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C5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ข้อกำหนดเกี่ยวกับการทำงานวิจัย/การค้นคว้าอิสระ/วิทยานิพนธ์ </w:t>
      </w:r>
      <w:r w:rsidR="007C54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7C542E" w:rsidRDefault="0040394F" w:rsidP="007C542E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C54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C5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อธิบายโดยย่อ</w:t>
      </w:r>
      <w:r w:rsidR="007C542E">
        <w:rPr>
          <w:rFonts w:ascii="TH SarabunPSK" w:hAnsi="TH SarabunPSK" w:cs="TH SarabunPSK"/>
          <w:sz w:val="32"/>
          <w:szCs w:val="32"/>
          <w:cs/>
        </w:rPr>
        <w:t>:</w:t>
      </w:r>
    </w:p>
    <w:p w:rsidR="007C542E" w:rsidRDefault="007C542E" w:rsidP="007C542E">
      <w:pPr>
        <w:tabs>
          <w:tab w:val="left" w:pos="284"/>
        </w:tabs>
        <w:ind w:firstLine="709"/>
        <w:rPr>
          <w:rFonts w:ascii="TH SarabunPSK" w:hAnsi="TH SarabunPSK" w:cs="TH SarabunPSK"/>
          <w:color w:val="0D15BB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วิจัย  </w:t>
      </w:r>
      <w:r>
        <w:rPr>
          <w:rFonts w:ascii="TH SarabunPSK" w:hAnsi="TH SarabunPSK" w:cs="TH SarabunPSK"/>
          <w:color w:val="0D15BB"/>
          <w:sz w:val="32"/>
          <w:szCs w:val="32"/>
          <w:cs/>
        </w:rPr>
        <w:br/>
        <w:t xml:space="preserve">การเขียนหลักการและเหตุผล  การเขียนวัตถุประสงค์ นิยามศัพท์ ปัญหาการวิจัย ข้อสมมติฐาน การอธิบายขั้นตอน วิธีการ การวิเคราะห์ข้อมูล การรายงานความก้าวหน้า การจัดทำเอกสารฉบับสมบูรณ์เพื่อการสำเร็จการศึกษา  และผลการศึกษาวิจัยที่ค้นคว้าวิจัยมาได้  การสรุปผลการวิจัย  ข้อเสนอแนะ </w:t>
      </w:r>
      <w:r>
        <w:rPr>
          <w:rFonts w:ascii="TH SarabunPSK" w:eastAsia="AngsanaNew,Bold" w:hAnsi="TH SarabunPSK" w:cs="TH SarabunPSK"/>
          <w:color w:val="0D15BB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>
        <w:rPr>
          <w:rFonts w:ascii="TH SarabunPSK" w:hAnsi="TH SarabunPSK" w:cs="TH SarabunPSK"/>
          <w:color w:val="0D15BB"/>
          <w:sz w:val="32"/>
          <w:szCs w:val="32"/>
          <w:cs/>
        </w:rPr>
        <w:t>โดยเขียนอย่างเป็นระบบ มีแบบแผน การเชื่อมโยงระหว่างองค์ประกอบต่าง ๆ ในการทำวิจัย การนำเสนอ</w:t>
      </w:r>
    </w:p>
    <w:p w:rsidR="007C542E" w:rsidRDefault="007C542E" w:rsidP="007C542E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ข้อมูลโดยสรุปข้อกำหนดในการทำงานวิจัย/การค้นคว้าอิสระ/วิทยานิพนธ์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ผลลัพธ์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FF"/>
          <w:sz w:val="32"/>
          <w:szCs w:val="32"/>
        </w:rPr>
        <w:br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ระบุมาตรฐานผลการเรียนรู้หลัก (จุดดำ) ที่กำหนดไว้ในแผนที่การกระจายความรับผิดชอบของรายวิชา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ต้น/ภาคการศึกษาปลาย </w:t>
      </w:r>
      <w:r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ระบุช่วงเวลาของหลักสูตรที่กำหนดให้ทำงานวิจัย/การค้นคว้าอิสระ/วิทยานิพนธ์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จำนวนหน่วยกิต โดยเทียบจากการคิดจำนวนหน่วยกิตและจำนวนชั่วโมงตามเกณฑ์มาตรฐานหลักสูตร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 มีจำนวนชั่วโมงไม่น้อยกว่า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ต่อภาคการศึกษาปกติ</w:t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ตรีย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เกี่ยวกับการเตรียมการให้คำแนะนำและช่วยเหลือด้านวิชาการแก่นักศึกษา เช่น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นักศึกษาเลือกอาจารย์ที่ปรึกษาและหัวข้อที่นักศึกษาสนใจ ภายในภาคการศึกษาที่หนึ่งนับตั้งแต่ภาคการศึกษาที่ขึ้นทะเบียนเป็นนักศึกษา 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ที่ปรึกษามีหน้าที่ให้คำแนะนำนักศึกษาโดยจัดตารางเวลาการให้คำปรึกษา การติดตามการทำงานและการรายงานความก้าวหน้าการทำงานวิจัย/การค้นคว้าอิสระ/วิทยานิพนธ์ของนักศึกษาให้สำเร็จการศึกษาภายในระยะเวลาที่กำหนด</w:t>
      </w:r>
    </w:p>
    <w:p w:rsidR="007C542E" w:rsidRDefault="0040394F" w:rsidP="007C542E">
      <w:pPr>
        <w:tabs>
          <w:tab w:val="left" w:pos="709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7C542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7C542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7C542E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บริการแหล่งเรียนรู้ที่หลากหลายและทันสมัย สำหรับการสืบค้น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ัดเตรียมทรัพยากรเพื่ออำนวยความสะดวกในการทำงานวิจัย/การค้นคว้าอิสระ/วิทยานิพนธ์ของนักศึกษา เช่น คอมพิวเตอร์ เครื่องมือ อุปกรณ์ สารเคมี เป็นต้น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ัดเตรียมแหล่งทุนสนับสนุนการทำงานวิจัย การตีพิมพ์และนำเสนอผลงานการค้นคว้าอิสระ/วิทยานิพนธ์</w:t>
      </w:r>
    </w:p>
    <w:p w:rsidR="007C542E" w:rsidRDefault="007C542E" w:rsidP="007C542E">
      <w:pPr>
        <w:tabs>
          <w:tab w:val="left" w:pos="709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p w:rsidR="007C542E" w:rsidRDefault="007C542E" w:rsidP="007C542E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ประเมินผล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7C542E" w:rsidRDefault="007C542E" w:rsidP="007C542E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C542E" w:rsidRDefault="007C542E" w:rsidP="007C542E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 เช่น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เมินคุณภาพการทำงานวิจัย/การค้นคว้าอิสระ/วิทยานิพนธ์ โดยอาจารย์ผู้รับผิดชอบรายวิชาและอาจารย์ที่ปรึกษาการค้นคว้าอิสระ/วิทยานิพนธ์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เมินความก้าวหน้าในระหว่างการทำวิจัยโดยอาจารย์ที่ปรึกษาการค้นคว้าอิสระ/วิทยานิพนธ์/อาจารย์ผู้รับผิดชอบรายวิชา อย่างน้อย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จากการสังเกต การรายงานด้วยวาจา เอกสารและโปสเตอร์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ไม่น้อยกว่า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รั้งต่อภาคการศึกษา</w:t>
      </w:r>
    </w:p>
    <w:p w:rsidR="007C542E" w:rsidRDefault="007C542E" w:rsidP="007C542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เมินผลการทำงานของนักศึกษา จากการติดตามการทำงาน ผลงานและรายงานโดยอาจารย์ที่ปรึกษาการค้นคว้าอิสระ/วิทยานิพนธ์ และการประเมินหน่วยกิตให้เป็นไปตามเกณฑ์ที่อาจารย์ผู้รับผิดชอบหลักสูตรกำหนด</w:t>
      </w:r>
    </w:p>
    <w:p w:rsidR="004C04A5" w:rsidRPr="00AC165C" w:rsidRDefault="0040394F" w:rsidP="007C542E">
      <w:pPr>
        <w:tabs>
          <w:tab w:val="left" w:pos="709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7C542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7C542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7C542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ประเมินผลเป็นไปตามข้อบังคับมหาวิทยาลัยอุบลราชธานี ว่าด้วย การศึกษาระดับบัณฑิตศึกษา</w:t>
      </w:r>
    </w:p>
    <w:p w:rsidR="00741C38" w:rsidRDefault="00741C38" w:rsidP="00623EEF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741C38" w:rsidSect="00684723">
          <w:pgSz w:w="11906" w:h="16838" w:code="9"/>
          <w:pgMar w:top="851" w:right="1274" w:bottom="1418" w:left="1701" w:header="993" w:footer="399" w:gutter="0"/>
          <w:cols w:space="708"/>
          <w:docGrid w:linePitch="360"/>
        </w:sect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ผลการเรียนรู้ กลยุทธ์การสอนและการประเมินผล</w:t>
      </w:r>
    </w:p>
    <w:p w:rsidR="00137AE9" w:rsidRPr="004D21C6" w:rsidRDefault="00137AE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44DF" w:rsidRPr="004D21C6" w:rsidRDefault="0040394F" w:rsidP="00137AE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E2DB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ลักษณะพิเศษของนักศึกษา </w:t>
      </w:r>
      <w:r w:rsidR="00902A06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25458" w:rsidRPr="004D21C6">
        <w:rPr>
          <w:rFonts w:ascii="TH SarabunPSK" w:hAnsi="TH SarabunPSK" w:cs="TH SarabunPSK"/>
          <w:color w:val="0000FF"/>
          <w:sz w:val="32"/>
          <w:szCs w:val="32"/>
        </w:rPr>
        <w:br/>
      </w:r>
      <w:r w:rsidR="00623E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3B4B7A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ในการพัฒนาคุณลักษณะเหล่านั้น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มหาวิทยาลัยได้กำหนด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ร้างสรรค์ สามัคคี สำนึกดีต่อสังคม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1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p w:rsidR="003B4B7A" w:rsidRDefault="003B4B7A" w:rsidP="007A5C36">
      <w:pPr>
        <w:pStyle w:val="af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8960" w:type="dxa"/>
        <w:tblInd w:w="-176" w:type="dxa"/>
        <w:tblLook w:val="04A0" w:firstRow="1" w:lastRow="0" w:firstColumn="1" w:lastColumn="0" w:noHBand="0" w:noVBand="1"/>
      </w:tblPr>
      <w:tblGrid>
        <w:gridCol w:w="4424"/>
        <w:gridCol w:w="4536"/>
      </w:tblGrid>
      <w:tr w:rsidR="004C04A5" w:rsidRPr="00AC165C" w:rsidTr="00E04617">
        <w:trPr>
          <w:tblHeader/>
        </w:trPr>
        <w:tc>
          <w:tcPr>
            <w:tcW w:w="4424" w:type="dxa"/>
          </w:tcPr>
          <w:p w:rsidR="004C04A5" w:rsidRPr="00AC165C" w:rsidRDefault="0040394F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4C04A5"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4C04A5"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พิเศษของนักศึกษา</w:t>
            </w:r>
          </w:p>
        </w:tc>
        <w:tc>
          <w:tcPr>
            <w:tcW w:w="4536" w:type="dxa"/>
          </w:tcPr>
          <w:p w:rsidR="004C04A5" w:rsidRPr="00AC165C" w:rsidRDefault="0040394F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4C04A5"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4C04A5"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ยุทธ์การสอนและกิจกรรมนักศึกษา</w:t>
            </w:r>
          </w:p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0394F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สรรค์</w:t>
            </w:r>
            <w:r w:rsidR="00623EEF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แก่ 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ียนรู้และพัฒนาตนเองอย่างต่อเนื่อง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ในการคิด วิเคราะห์ และแก้ปัญหาในทางบวกอย่างมีหลักการและเหตุผล 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ร้างสรรค์ผลงานหรือนวัตกรรมได้ </w:t>
            </w:r>
          </w:p>
          <w:p w:rsidR="004C04A5" w:rsidRPr="00262A24" w:rsidRDefault="0040394F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536" w:type="dxa"/>
          </w:tcPr>
          <w:p w:rsidR="004C04A5" w:rsidRPr="00262A24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0394F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ัคคี ได้แก่ ความพร้อมเพรียงกัน ความกลมเกลียวเป็นน้ำหนึ่งใจเดียวกัน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การทำงานเป็นทีม  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ศนคติเชิงบวก พร้อมที่จะรับฟังความเห็นของผู้อื่น </w:t>
            </w:r>
          </w:p>
          <w:p w:rsidR="004C04A5" w:rsidRPr="00262A24" w:rsidRDefault="0040394F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มนุษยสัมพันธ์ และรู้จักบทบาทหน้าที่ของตน</w:t>
            </w:r>
          </w:p>
        </w:tc>
        <w:tc>
          <w:tcPr>
            <w:tcW w:w="4536" w:type="dxa"/>
          </w:tcPr>
          <w:p w:rsidR="004C04A5" w:rsidRPr="00262A24" w:rsidRDefault="00B76A56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0394F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ึกดีต่อสังคม ได้แก่ มีความรับผิดชอบต่อสังคม  เห็นแก่ประโยชน์ส่วนรวมมากกว่าประโยชน์ส่วนตน</w:t>
            </w:r>
          </w:p>
          <w:p w:rsidR="004C04A5" w:rsidRPr="00262A24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1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รับผิดชอบต่อสังคม  เห็นแก่ประโยชน์ส่วนรวมมากกว่าประโยชน์ส่วนตน 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จิตสำนึกรักท้องถิ่น </w:t>
            </w:r>
          </w:p>
          <w:p w:rsidR="004C04A5" w:rsidRPr="00262A24" w:rsidRDefault="0040394F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4C04A5" w:rsidRPr="00262A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ระเบียบวินัย และเคารพกฎหมาย</w:t>
            </w:r>
            <w:r w:rsidR="004C04A5" w:rsidRPr="00262A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4C04A5" w:rsidRPr="00262A24" w:rsidRDefault="00B76A56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C04A5" w:rsidRPr="00AC165C" w:rsidTr="00E04617">
        <w:tc>
          <w:tcPr>
            <w:tcW w:w="4424" w:type="dxa"/>
          </w:tcPr>
          <w:p w:rsidR="004C04A5" w:rsidRPr="00262A24" w:rsidRDefault="0040394F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76A56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4C04A5" w:rsidRPr="00262A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คุณลักษณะพิเศษที่คณะ/หลักสูตรต้องการ</w:t>
            </w:r>
          </w:p>
        </w:tc>
        <w:tc>
          <w:tcPr>
            <w:tcW w:w="4536" w:type="dxa"/>
          </w:tcPr>
          <w:p w:rsidR="004C04A5" w:rsidRPr="00262A24" w:rsidRDefault="00B76A56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C04A5" w:rsidRPr="00B24469" w:rsidRDefault="004C04A5" w:rsidP="00B2446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4D21C6" w:rsidRDefault="0040394F" w:rsidP="007A5C36">
      <w:pPr>
        <w:pStyle w:val="af5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7A5C36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</w:t>
      </w:r>
      <w:r w:rsidR="00741C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ในแต่ละด้าน</w:t>
      </w:r>
    </w:p>
    <w:p w:rsidR="00623EEF" w:rsidRDefault="00623EEF" w:rsidP="00623EE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มี 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กระทรวงศึกษาธิการได้ประกาศใช้แล้ว ให้นำมาตรฐานผลการเรียนรู้ตาม 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เป็นมาตรฐานขั้นต่ำของหลักสูตร หากยังไม่มี 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สามารถนำผลการเรียนรู้ของหมวดวิชาศึกษาทั่วไป  มาพิจารณา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นี้ มหาวิทยาลัยได้กำหนดมาตรฐานผลการเรียนรู้ระดับปริญญาตรีของมหาวิทยาลัยไว้ในแต่ละด้านเป็น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692B03" w:rsidRPr="004D21C6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2977"/>
      </w:tblGrid>
      <w:tr w:rsidR="00B55D9E" w:rsidRPr="004D21C6" w:rsidTr="00E04617">
        <w:trPr>
          <w:cantSplit/>
          <w:tblHeader/>
        </w:trPr>
        <w:tc>
          <w:tcPr>
            <w:tcW w:w="2977" w:type="dxa"/>
          </w:tcPr>
          <w:p w:rsidR="00B55D9E" w:rsidRPr="004D21C6" w:rsidRDefault="0040394F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741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="0074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</w:t>
            </w:r>
          </w:p>
        </w:tc>
        <w:tc>
          <w:tcPr>
            <w:tcW w:w="3119" w:type="dxa"/>
          </w:tcPr>
          <w:p w:rsidR="00B55D9E" w:rsidRPr="004D21C6" w:rsidRDefault="0040394F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 รายวิชาต่าง ๆ ในหลักสูตร</w:t>
            </w:r>
          </w:p>
        </w:tc>
        <w:tc>
          <w:tcPr>
            <w:tcW w:w="2977" w:type="dxa"/>
          </w:tcPr>
          <w:p w:rsidR="00B55D9E" w:rsidRPr="004D21C6" w:rsidRDefault="0040394F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ที่จะใช้ ในรายวิชาต่าง</w:t>
            </w:r>
            <w:r w:rsidR="00E046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5D9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</w:p>
        </w:tc>
      </w:tr>
      <w:tr w:rsidR="00FD5607" w:rsidRPr="004D21C6" w:rsidTr="00E04617">
        <w:tc>
          <w:tcPr>
            <w:tcW w:w="9073" w:type="dxa"/>
            <w:gridSpan w:val="3"/>
            <w:shd w:val="clear" w:color="auto" w:fill="FFFFFF" w:themeFill="background1"/>
          </w:tcPr>
          <w:p w:rsidR="00FD5607" w:rsidRPr="004D21C6" w:rsidRDefault="0040394F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D5607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ุณธรรม จริยธรรม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จัดการปัญหาทางคุณธรรมจริยธรรมที่ซับซ้อนเชิงวิชาการหรือวิชาชีพโดยคำนึงถึงความรู้สึกของผู้อื่น และเมื่อไม่มีข้อมูลทางจรรยาบรรณวิชาชีพหรือไม่มีระเบียบข้อบังคับเพียงพอที่จะจัดการกับปัญหาที่เกิดขึ้นก็สามารถวินิจฉัยอย่างผู้รู้ด้วยความยุติธรรมและชัดเจน มีหลักฐาน และตอบสนองปัญหาเหล่านั้น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ตามหลักการ เหตุผลและค่านิยมอันดีงาม  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ข้อสรุปของปัญหาด้วยความไวต่อความรู้สึกของผู้ที่ได้รับผลกระทบ 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ิเริ่มในการยกปัญหาทางจรรยาบรรณที่มีอยู่เพื่อการทบทวนและแก้ไข 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นับสนุนอย่างจริงจังให้ผู้อื่นใช้การวินิจฉัยด้านคุณธรรมจริยธรรมในการจัดการกับข้อโต้แย้งและปัญหาที่มีผลกระทบต่อตนเอง และผู้อื่น </w:t>
            </w:r>
          </w:p>
          <w:p w:rsidR="00623EEF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ซึ่งภาวะผู้นำในการส่งเสริมให้มีการประพฤติปฏิบัติตามหลักคุณธรรม จริยธรรม ในสภาพแวดล้อมของการทำงานและในชุมชนที่กว้างขวางขึ้น</w:t>
            </w:r>
          </w:p>
          <w:p w:rsidR="00C6375E" w:rsidRPr="00AC165C" w:rsidRDefault="0040394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C637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="00C637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9" w:type="dxa"/>
          </w:tcPr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บรรยา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อภิปรา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สัมมนา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nar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การนิรนั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ductiv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การอุปนั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uctiv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กรณีศึกษา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แสดงบทบาทสมม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ole Play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สนา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ไปทัศนศึกษ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สถานการณ์จำล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imula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แสดงละค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ramatiza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าธิต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monstra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ศูนย์การเร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Center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เกม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Gam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ล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ment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ด้วยบทเรียนคอมพิวเตอร์ช่วยส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แบบผสมผส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แบบออนไลน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"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ปฏิบั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actic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วมถึงการฝึกส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วิจัยเป็นฐ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earch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ปัญหาเป็นฐ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ะท้อนความคิด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flective think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สืบ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quiry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ศึกษาค้นคว้าโดยอิสระ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ependent study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นำตนเ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lf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rected learn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โครง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ject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จากบุคคลต้นแบ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าชญ์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เรียนการสอนแบบจุลภาค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icro teach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ิเทศการปฏิบัติการวิชาชีพ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ervis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แบบร่วมมือ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operative learn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ห้คำปรึกษารายบุคคล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utorial group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ระดมสม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rain storm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รุปประเด็นสำคัญ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การนำเสนอผลของการสืบค้นที่ได้รับมอบหมา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ึก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ข้างเตียงหรือเรียนจากผู้ป่ว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แสดงออกทางพฤติ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ู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ตนเอง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นช่วยเพื่อ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มือรวมพลั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ตั้งคำถาม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Ques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สืบค้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arch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สร้างองค์ความรู้ด้วยตนเ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nstruct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ทักษะการสื่อส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mmunicat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จิตบริ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rv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เรียนรู้ผ่านประสบการณ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ential Learn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ข้างเตีย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edside teaching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ึกปฏิบัติกับผู้ป่วยในสถานการณ์จริ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inical practic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การปฏิบัติ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boratory Method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สอบข้อเข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บย่อย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ปากเปล่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ทักษะ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ังเกตพฤติ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ระบวนการทำ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บาทในการทำกิจ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ล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เรียนที่ถอดประสบการณ์จากนักศึกษ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ารบ้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ราย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แฟ้มพัฒนา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ุทิ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ary ,journal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rformance testing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ารวิพากษ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เสนอผลงา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กการสะท้อนผลการทำงานร่วมกั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แบ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4039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0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งศ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ประเมินโดยเพื่อน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er assessment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เสนอปากเปล่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ชั้นเร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ร่วมกิจกรรม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สอบก่อนเรีย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สอบหลังเรียน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กลางภาค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ปลายภาค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นัยเลือกต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ultiple choices ques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สอบแบบอัตนัยดัดแปล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odified essay ques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pot test 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หลายสถานีโดยใช้ข้อ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นิดสร้างคำต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nstructed response questions; CRQs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ปฏิบัติการ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ทดสอบย่อยก่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ปฏิบัติการ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เจตค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objective structured clinical examination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OSCE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round 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ป่วยและการอยู่เวรตรงเวลา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aching round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การทำ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pic discussion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รายสั้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rt case examina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รายยาว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ong case examination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623EEF" w:rsidRPr="009F777C" w:rsidRDefault="00623EEF" w:rsidP="00623EEF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รายงานผู้ป่ว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edical record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D5607" w:rsidRPr="004D21C6" w:rsidTr="00E04617">
        <w:tc>
          <w:tcPr>
            <w:tcW w:w="9073" w:type="dxa"/>
            <w:gridSpan w:val="3"/>
          </w:tcPr>
          <w:p w:rsidR="00FD5607" w:rsidRPr="004D21C6" w:rsidRDefault="0040394F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FD5607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วามรู้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ู้และความเข้าใจอย่างถ่องแท้ในเนื้อหาสาระหลักของสาขาวิชา ตลอดจนหลักการและทฤษฎีที่สำคัญและนำมาประยุกต์ในการศึกษาค้นคว้าทางวิชาการหรือการปฏิบัติในวิชาชีพ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เข้าใจทฤษฎี การวิจัย และวิธีการปฏิบัติทางวิชาชีพนั้นอย่างลึกซึ้งในวิชาหรือกลุ่มวิชาเฉพาะในระดับแนวหน้า 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เข้าใจในวิธีการพัฒนาความรู้ใหม่ ๆ และการประยุกต์ ตลอดถึงผลกระทบของผลงานวิจัยในปัจจุบันที่มีต่อองค์ความรู้ในสาขาวิชาและต่อการปฏิบัติในวิชาชีพ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ะหนักในระเบียบข้อบังคับที่ใช้อยู่ในสภาพแวดล้อมของระดับชาติและนานาชาติที่อาจมีผลกระทบต่อสาขาวิชาชีพ รวมทั้งเหตุผลและการเปลี่ยนแปลงที่อาจเกิดขึ้นในอนาคต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40394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="00623EEF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ทางปัญญา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ความรู้ภาคทฤษฎีและการปฏิบัติในการจัดการบริบทใหม่ที่ไม่คาดคิดทางวิชาการและวิชาชีพ และพัฒนาแนวคิดริเริ่มและสร้างสรรค์เพื่อตอบสนองประเด็นหรือปัญหา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ดุลยพินิจในการตัดสินใจในสถานการณ์ที่มีอยู่ไม่เพียงพอ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สังเคราะห์และใช้ผลงานวิจัย สิ่งพิมพ์ทางวิชาการ หรือรายงานทางวิชาชีพ และพัฒนาความคิดใหม่ ๆ โดยการบูรณาการให้เข้ากับองค์ความรู้เดิม หรือเสนอเป็นความรู้ใหม่ที่ท้าทาย สามารถใช้เทคนิคทั่วไปหรือเฉพาะทางในการวิเคราะห์ประเด็นหรือปัญหาที่ซับซ้อนได้อย่างสร้างสรรค์ รวมถึงพัฒนาข้อสรุปและเสนอแนะที่เกี่ยวข้องในสาขาวิชาการหรือวิชาชีพ 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วางแผนและดำเนินการโครงการสำคัญหรือโครงการวิจัยค้นคว้าทางวิชาการได้ด้วยตนเอง โดยการใช้ความรู้ทั้งภาคทฤษฎีและภาคปฏิบัติตลอดถึงการใช้เทคนิควิจัย และให้ข้อสรุปที่สมบูรณ์ซึ่งขยายองค์ความรู้หรือแนวทางการปฏิบัติในวิชาชีพที่มีอยู่เดิมได้อย่างมีนัยสำคัญ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623EEF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23E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3EEF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แก้ไขปัญหาที่มีความซับซ้อน หรือมีความยุ่งยากระดับสูงทางวิชาชีพได้ด้วยตนเอง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ตัดสินใจในการดำเนินงานด้วยตนเองและสามารถประเมินตนเองได้ รวมทั้งวางแผนในการปรับปรุงตนเองให้มีประสิทธิภาพในการปฏิบัติงานในระดับสูงได้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รับผิดชอบในการดำเนินงานของตนเอง และร่วมมือกับผู้อื่นอย่างเต็มที่ในการจัดการข้อโต้แย้งและปัญหาต่าง ๆ </w:t>
            </w:r>
          </w:p>
          <w:p w:rsidR="00623EEF" w:rsidRPr="00AC165C" w:rsidRDefault="0040394F" w:rsidP="0062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ทักษะการเป็นผู้นำได้อย่างเหมาะสมตามโอกาสและสถานการณ์เพื่อเพิ่มพูนประสิทธิภาพในการทำงานของกลุ่ม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40394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623EEF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23E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3EEF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 w:rsidR="00623E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3EEF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AC165C" w:rsidRDefault="0040394F" w:rsidP="00623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คัดกรองข้อมูลทางคณิตศาสตร์ และสถิติเพื่อนำมาใช้ในการศึกษาค้นคว้าปัญหา สรุปปัญหา และเสนอแนะแก้ไขปัญหาในด้านต่าง ๆ </w:t>
            </w:r>
          </w:p>
          <w:p w:rsidR="00623EEF" w:rsidRPr="004D21C6" w:rsidRDefault="0040394F" w:rsidP="00623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สื่อสารอย่างมีประสิทธิภาพได้อย่างเหมาะสมกับบุคคลต่าง ๆ ทั้งในวงการวิชาการและวิชาชีพ รวมถึงชุมชนทั่วไป โดยการนำเสนอรายงานทั้งในรูปแบบที่เป็นทางการและไม่เป็นทางการผ่านสิ่งพิมพ์ทางวิชาการและวิชาชีพ </w:t>
            </w:r>
            <w:r w:rsidR="00623EEF"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วมทั้งวิทยานิพนธ์หรือโครงการค้นคว้าที่สำคัญ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23EEF" w:rsidRPr="004D21C6" w:rsidTr="00E04617">
        <w:tc>
          <w:tcPr>
            <w:tcW w:w="9073" w:type="dxa"/>
            <w:gridSpan w:val="3"/>
          </w:tcPr>
          <w:p w:rsidR="00623EEF" w:rsidRPr="004D21C6" w:rsidRDefault="0040394F" w:rsidP="00623E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>6</w:t>
            </w:r>
            <w:r w:rsidR="00623EEF"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. ด้านทักษะปฏิบัติ  </w:t>
            </w:r>
            <w:r w:rsidR="00623EEF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="00623EEF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ายถึงทักษะทางกายภาพสูง เช่น การเต้นรำ ดนตรี การวาดภาพ 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623EEF" w:rsidRPr="004D21C6" w:rsidTr="00E04617">
        <w:tc>
          <w:tcPr>
            <w:tcW w:w="2977" w:type="dxa"/>
          </w:tcPr>
          <w:p w:rsidR="00623EEF" w:rsidRPr="004D21C6" w:rsidRDefault="0040394F" w:rsidP="00623EEF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="00623EEF"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623EEF"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C6375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23EEF"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ปฏิบัติ  และสามารถแก้ไขปัญหาในการปฏิบัติงานตามสภาพจริงได้ </w:t>
            </w:r>
          </w:p>
        </w:tc>
        <w:tc>
          <w:tcPr>
            <w:tcW w:w="3119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23EEF" w:rsidRPr="004D21C6" w:rsidRDefault="00623EEF" w:rsidP="00623E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55D9E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EEF" w:rsidRDefault="0040394F" w:rsidP="00623EEF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623EEF" w:rsidRPr="00BC244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623E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23EEF" w:rsidRPr="00BC24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มรรถนะ</w:t>
      </w:r>
      <w:r w:rsidR="00623E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623EEF">
        <w:rPr>
          <w:rFonts w:ascii="TH SarabunPSK" w:hAnsi="TH SarabunPSK" w:cs="TH SarabunPSK"/>
          <w:b/>
          <w:bCs/>
          <w:color w:val="auto"/>
          <w:sz w:val="32"/>
          <w:szCs w:val="32"/>
        </w:rPr>
        <w:t>Competency</w:t>
      </w:r>
      <w:r w:rsidR="00623E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623EEF" w:rsidRPr="00BC24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นักศึกษาแต่ละชั้นปี</w:t>
      </w:r>
      <w:r w:rsidR="00623E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EF3400" w:rsidRDefault="0046179B" w:rsidP="00EF340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EF34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ชี้แจง </w:t>
      </w:r>
      <w:r w:rsidR="00EF3400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จารย์ผู้รับผิดชอบหลักสูตรกำหนดสมรรถนะของนักศึกษา เพื่อใช้ในการประเมินมาตรฐานผลการเรียนรู้ของนักศึกษาแต่ละชั้นปี  </w:t>
      </w:r>
    </w:p>
    <w:p w:rsidR="00EF3400" w:rsidRDefault="00EF3400" w:rsidP="00EF3400">
      <w:pPr>
        <w:pStyle w:val="Default"/>
        <w:numPr>
          <w:ilvl w:val="0"/>
          <w:numId w:val="16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พิจารณาจากรายวิชาตามแผนการศึกษาในแต่ละชั้นปีว่านักศึกษาสามารถปฏิบัติงานได้ในเรื่องใด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>อยู่ในระดับใด โดยสามารถวัดและประเมินผลได้</w:t>
      </w:r>
    </w:p>
    <w:p w:rsidR="00EF3400" w:rsidRDefault="00EF3400" w:rsidP="00EF3400">
      <w:pPr>
        <w:pStyle w:val="Default"/>
        <w:numPr>
          <w:ilvl w:val="0"/>
          <w:numId w:val="16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ระบุสมรรถนะชั้นปีให้บรรลุผลลัพธ์การเรียนรู้ตามกรอบมาตรฐานที่ได้ระบุไว้ในหลักสูตร</w:t>
      </w:r>
    </w:p>
    <w:p w:rsidR="00EF3400" w:rsidRDefault="00EF3400" w:rsidP="00EF3400">
      <w:pPr>
        <w:pStyle w:val="Default"/>
        <w:numPr>
          <w:ilvl w:val="0"/>
          <w:numId w:val="16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สมรรถนะชั้นปีต้องสอดคล้องกับวัตถุประสงค์ของหลักสูตรและแสดงความลุ่มลึกของศาสตร์สาขาวิชา</w:t>
      </w:r>
    </w:p>
    <w:p w:rsidR="0046179B" w:rsidRDefault="0046179B" w:rsidP="0046179B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075"/>
      </w:tblGrid>
      <w:tr w:rsidR="0046179B" w:rsidRPr="00BC2444" w:rsidTr="0046179B">
        <w:trPr>
          <w:tblHeader/>
        </w:trPr>
        <w:tc>
          <w:tcPr>
            <w:tcW w:w="846" w:type="dxa"/>
          </w:tcPr>
          <w:p w:rsidR="0046179B" w:rsidRPr="00BC2444" w:rsidRDefault="0046179B" w:rsidP="00710FA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075" w:type="dxa"/>
          </w:tcPr>
          <w:p w:rsidR="0046179B" w:rsidRPr="00BC2444" w:rsidRDefault="0046179B" w:rsidP="00710FA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มรรถนะชั้นปี</w:t>
            </w:r>
          </w:p>
        </w:tc>
      </w:tr>
      <w:tr w:rsidR="0046179B" w:rsidTr="0046179B">
        <w:tc>
          <w:tcPr>
            <w:tcW w:w="846" w:type="dxa"/>
          </w:tcPr>
          <w:p w:rsidR="0046179B" w:rsidRPr="00BC2444" w:rsidRDefault="0040394F" w:rsidP="00710FA1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8075" w:type="dxa"/>
          </w:tcPr>
          <w:p w:rsidR="0046179B" w:rsidRDefault="0046179B" w:rsidP="00710FA1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6179B" w:rsidTr="0046179B">
        <w:tc>
          <w:tcPr>
            <w:tcW w:w="846" w:type="dxa"/>
          </w:tcPr>
          <w:p w:rsidR="0046179B" w:rsidRPr="00BC2444" w:rsidRDefault="0040394F" w:rsidP="00710FA1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8075" w:type="dxa"/>
          </w:tcPr>
          <w:p w:rsidR="0046179B" w:rsidRDefault="0046179B" w:rsidP="00710FA1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6179B" w:rsidTr="0046179B">
        <w:tc>
          <w:tcPr>
            <w:tcW w:w="846" w:type="dxa"/>
          </w:tcPr>
          <w:p w:rsidR="0046179B" w:rsidRPr="00BC2444" w:rsidRDefault="0040394F" w:rsidP="0046179B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8075" w:type="dxa"/>
          </w:tcPr>
          <w:p w:rsidR="0046179B" w:rsidRDefault="0046179B" w:rsidP="0046179B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23EEF" w:rsidRPr="004D21C6" w:rsidRDefault="00623EEF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EEF" w:rsidRPr="00F55ACB" w:rsidRDefault="0040394F" w:rsidP="00623EEF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623E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23EEF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23EEF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  <w:t>(</w:t>
      </w:r>
      <w:r w:rsidR="00623EEF" w:rsidRPr="00F55ACB">
        <w:rPr>
          <w:rFonts w:ascii="TH SarabunPSK" w:hAnsi="TH SarabunPSK" w:cs="TH SarabunPSK"/>
          <w:b/>
          <w:bCs/>
          <w:color w:val="FF0000"/>
          <w:sz w:val="32"/>
          <w:szCs w:val="32"/>
        </w:rPr>
        <w:t>Curriculum Mapping</w:t>
      </w:r>
      <w:r w:rsidR="00623EEF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 </w:t>
      </w:r>
    </w:p>
    <w:p w:rsidR="00623EEF" w:rsidRPr="003604ED" w:rsidRDefault="00623EEF" w:rsidP="00623EE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Pr="003604ED">
        <w:rPr>
          <w:rFonts w:ascii="TH SarabunPSK" w:hAnsi="TH SarabunPSK" w:cs="TH SarabunPSK"/>
          <w:color w:val="FF0000"/>
        </w:rPr>
        <w:sym w:font="Wingdings 2" w:char="F098"/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รับผิดชอบหลัก  </w:t>
      </w:r>
      <w:r w:rsidRPr="003604ED">
        <w:rPr>
          <w:rFonts w:ascii="TH SarabunPSK" w:hAnsi="TH SarabunPSK" w:cs="TH SarabunPSK"/>
          <w:color w:val="FF0000"/>
        </w:rPr>
        <w:br/>
      </w: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Pr="003604ED">
        <w:rPr>
          <w:rFonts w:ascii="TH SarabunPSK" w:hAnsi="TH SarabunPSK" w:cs="TH SarabunPSK"/>
          <w:color w:val="FF0000"/>
        </w:rPr>
        <w:sym w:font="Wingdings 2" w:char="F09A"/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t xml:space="preserve">รับผิดชอบรอง   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         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Pr="003604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  หมายถึง  ไม่กำหนดมาตรฐานการเรียนรู้</w:t>
      </w:r>
    </w:p>
    <w:p w:rsidR="00623EEF" w:rsidRPr="003604ED" w:rsidRDefault="00623EEF" w:rsidP="00623EEF">
      <w:pPr>
        <w:tabs>
          <w:tab w:val="left" w:pos="284"/>
        </w:tabs>
        <w:rPr>
          <w:rFonts w:ascii="TH SarabunPSK" w:hAnsi="TH SarabunPSK" w:cs="TH SarabunPSK"/>
          <w:color w:val="FF0000"/>
          <w:sz w:val="16"/>
          <w:szCs w:val="16"/>
          <w:cs/>
        </w:rPr>
      </w:pPr>
      <w:r w:rsidRPr="003604E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3604E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623EEF" w:rsidRDefault="00623EEF" w:rsidP="00623EE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3604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หลักสูตรรับผิดชอบต่อมาตรฐานผลการเรียนรู้ใดบ้าง ตามที่ระบุในหมวด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EEF" w:rsidRDefault="00623EEF" w:rsidP="00623EE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หลัก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เนื้อหาหลักที่กำหนดในรายวิชา มีแผนการสอนและการวัดประเมินผล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ชัดเจน สามารถวัดพฤติกรรมของนักศึกษาได้ </w:t>
      </w:r>
    </w:p>
    <w:p w:rsidR="00F8638C" w:rsidRPr="00C410F6" w:rsidRDefault="00623EEF" w:rsidP="00C410F6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F8638C" w:rsidRPr="00C410F6" w:rsidSect="00684723">
          <w:pgSz w:w="11906" w:h="16838" w:code="9"/>
          <w:pgMar w:top="851" w:right="1274" w:bottom="1418" w:left="1701" w:header="993" w:footer="39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ความรับผิดช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 หมายถึง เนื้อหาที่สอดแทรก เสริมในหัวข้อหลัก/หัวข้อย่อยในรายวิชาที่จัดการเรียนการสอนหรือกิจกรร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วัดประเมินผลแล้วแต่ผู้สอนกำหนด อาจให้ค่าคะแนนหรือเกณฑ์ผ่านตามที่ผู้สอนกำหนด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ั้งนี้ ทุกรายวิชาต้องมีมาตรฐานการเรียนรู้ในแต่ละรายวิชาครบทั้ง </w:t>
      </w:r>
      <w:r w:rsidR="00403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 แต่อาจ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รบทุกหัวข้อย่อยในแต่ละด้านก็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ได้ กรณีที่บางหลักสูตรอาจไม่สามารถกำหนดผลการเรียนรู้ในแต่ละรายวิชาครบทั้ง </w:t>
      </w:r>
      <w:r w:rsidR="00403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ได้ แต่ละรายวิชาในทุ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ๆ หมวดวิชาต้องมีผลการเรียนรู้ครบทุกด้าน อย่างน้อยร้อยละ </w:t>
      </w:r>
      <w:r w:rsidR="00403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0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ส่วนอีกร้อยละ </w:t>
      </w:r>
      <w:r w:rsidR="00403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0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้องมีผลการเรียนรู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ลัก(จุดดำ)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ย่างน้อย </w:t>
      </w:r>
      <w:r w:rsidR="00403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 คือ ด้านคุณธรร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สำนักงานคณะกรรมการการอุดมศึกษา กำหนดตามหนังสือ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ศธ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0506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)/ว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383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ฤศจิกายน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8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271AA" w:rsidRPr="003B5165" w:rsidRDefault="0040394F" w:rsidP="00C271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617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</w:t>
      </w:r>
      <w:r w:rsidR="00741C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จากหลักสูตรสู่รายวิชา (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riculum Mapping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:rsidR="00C271AA" w:rsidRDefault="00C271AA" w:rsidP="00547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5165">
        <w:rPr>
          <w:rFonts w:ascii="TH SarabunPSK" w:hAnsi="TH SarabunPSK" w:cs="TH SarabunPSK"/>
          <w:color w:val="000000" w:themeColor="text1"/>
        </w:rPr>
        <w:sym w:font="Wingdings 2" w:char="F098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รับผิดชอบหลัก  </w:t>
      </w:r>
      <w:r w:rsidRPr="003B5165">
        <w:rPr>
          <w:rFonts w:ascii="TH SarabunPSK" w:hAnsi="TH SarabunPSK" w:cs="TH SarabunPSK"/>
          <w:color w:val="000000" w:themeColor="text1"/>
        </w:rPr>
        <w:tab/>
      </w:r>
      <w:r w:rsidRPr="003B5165">
        <w:rPr>
          <w:rFonts w:ascii="TH SarabunPSK" w:hAnsi="TH SarabunPSK" w:cs="TH SarabunPSK"/>
          <w:color w:val="000000" w:themeColor="text1"/>
        </w:rPr>
        <w:sym w:font="Wingdings 2" w:char="F09A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</w:t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รับผิดชอบรอง   </w:t>
      </w:r>
      <w:r w:rsidRPr="003B5165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 </w:t>
      </w: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หมายถึง  ไม่กำหนดมาตรฐานการเรียนรู้</w:t>
      </w:r>
    </w:p>
    <w:p w:rsidR="00B24469" w:rsidRPr="00547F90" w:rsidRDefault="00B24469" w:rsidP="00547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15040" w:type="dxa"/>
        <w:tblInd w:w="-5" w:type="dxa"/>
        <w:tblLook w:val="04A0" w:firstRow="1" w:lastRow="0" w:firstColumn="1" w:lastColumn="0" w:noHBand="0" w:noVBand="1"/>
      </w:tblPr>
      <w:tblGrid>
        <w:gridCol w:w="3207"/>
        <w:gridCol w:w="448"/>
        <w:gridCol w:w="447"/>
        <w:gridCol w:w="447"/>
        <w:gridCol w:w="447"/>
        <w:gridCol w:w="447"/>
        <w:gridCol w:w="447"/>
        <w:gridCol w:w="447"/>
        <w:gridCol w:w="447"/>
        <w:gridCol w:w="399"/>
        <w:gridCol w:w="401"/>
        <w:gridCol w:w="447"/>
        <w:gridCol w:w="447"/>
        <w:gridCol w:w="447"/>
        <w:gridCol w:w="447"/>
        <w:gridCol w:w="401"/>
        <w:gridCol w:w="447"/>
        <w:gridCol w:w="447"/>
        <w:gridCol w:w="447"/>
        <w:gridCol w:w="430"/>
        <w:gridCol w:w="401"/>
        <w:gridCol w:w="447"/>
        <w:gridCol w:w="447"/>
        <w:gridCol w:w="447"/>
        <w:gridCol w:w="401"/>
        <w:gridCol w:w="401"/>
        <w:gridCol w:w="476"/>
        <w:gridCol w:w="476"/>
      </w:tblGrid>
      <w:tr w:rsidR="00C6375E" w:rsidRPr="00AC165C" w:rsidTr="00E03DAC">
        <w:tc>
          <w:tcPr>
            <w:tcW w:w="3207" w:type="dxa"/>
            <w:vMerge w:val="restart"/>
          </w:tcPr>
          <w:p w:rsidR="00C6375E" w:rsidRPr="00AC165C" w:rsidRDefault="00C6375E" w:rsidP="009103A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236" w:type="dxa"/>
            <w:gridSpan w:val="5"/>
          </w:tcPr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คุณธรรม จริยธรรม</w:t>
            </w:r>
            <w:r w:rsidR="00C6375E" w:rsidRPr="00C6375E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C6375E" w:rsidRPr="00C6375E" w:rsidRDefault="00C6375E" w:rsidP="00C6375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41" w:type="dxa"/>
            <w:gridSpan w:val="5"/>
          </w:tcPr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ความรู้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C6375E" w:rsidRPr="00AC165C" w:rsidRDefault="00C6375E" w:rsidP="009103AE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89" w:type="dxa"/>
            <w:gridSpan w:val="5"/>
          </w:tcPr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ทางปัญญา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72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9103AE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2143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9103AE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952" w:type="dxa"/>
            <w:gridSpan w:val="2"/>
          </w:tcPr>
          <w:p w:rsidR="00C6375E" w:rsidRDefault="0040394F" w:rsidP="009103AE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6</w:t>
            </w:r>
            <w:r w:rsidR="00C6375E" w:rsidRPr="00B77E6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. ทักษะปฏิบัติ </w:t>
            </w:r>
            <w:r w:rsidR="00C6375E" w:rsidRPr="00B77E6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</w:r>
            <w:r w:rsidR="00C6375E" w:rsidRPr="00C6375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(ถ้ามี)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6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C6375E" w:rsidRPr="00C6375E" w:rsidRDefault="0040394F" w:rsidP="00C6375E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Cs w:val="24"/>
                <w:cs/>
              </w:rPr>
              <w:t>6</w:t>
            </w:r>
            <w:r w:rsidR="00C6375E"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Cs w:val="24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C6375E"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C6375E" w:rsidRPr="00C6375E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</w:p>
          <w:p w:rsidR="00C6375E" w:rsidRPr="00B77E6D" w:rsidRDefault="00C6375E" w:rsidP="00C6375E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</w:tr>
      <w:tr w:rsidR="00C6375E" w:rsidRPr="00AC165C" w:rsidTr="00E03DAC">
        <w:tc>
          <w:tcPr>
            <w:tcW w:w="3207" w:type="dxa"/>
            <w:vMerge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8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399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30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C6375E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76" w:type="dxa"/>
          </w:tcPr>
          <w:p w:rsidR="00C6375E" w:rsidRPr="00C6375E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</w:t>
            </w:r>
            <w:r w:rsidR="00C6375E"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</w:tr>
      <w:tr w:rsidR="00C6375E" w:rsidRPr="00AC165C" w:rsidTr="009103AE">
        <w:tc>
          <w:tcPr>
            <w:tcW w:w="15040" w:type="dxa"/>
            <w:gridSpan w:val="28"/>
          </w:tcPr>
          <w:p w:rsidR="00C6375E" w:rsidRPr="00E65495" w:rsidRDefault="0040394F" w:rsidP="009103AE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C6375E" w:rsidRPr="00E654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C6375E" w:rsidRPr="00E6549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begin"/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MACROBUTTON  AcceptAllChangesShown </w:instrText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instrText xml:space="preserve">[คลิกพิมพ์] </w:instrText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end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C6375E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C6375E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C6375E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E03DAC" w:rsidRPr="00AC165C" w:rsidTr="00741C38">
        <w:tc>
          <w:tcPr>
            <w:tcW w:w="3207" w:type="dxa"/>
          </w:tcPr>
          <w:p w:rsidR="00E03DAC" w:rsidRPr="00C6375E" w:rsidRDefault="00E03DAC" w:rsidP="00E03DAC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E03DAC" w:rsidRPr="00C6375E" w:rsidRDefault="00E03DAC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E03DAC">
        <w:tc>
          <w:tcPr>
            <w:tcW w:w="3207" w:type="dxa"/>
            <w:vMerge w:val="restart"/>
          </w:tcPr>
          <w:p w:rsidR="00C6375E" w:rsidRPr="00AC165C" w:rsidRDefault="00C6375E" w:rsidP="009103A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รายวิชาในหลักสูตร</w:t>
            </w:r>
          </w:p>
        </w:tc>
        <w:tc>
          <w:tcPr>
            <w:tcW w:w="2236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คุณธรรม จริยธรรม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41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ความรู้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  <w:p w:rsidR="00C6375E" w:rsidRPr="00AC165C" w:rsidRDefault="00C6375E" w:rsidP="009103AE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89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ทางปัญญา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72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</w:tc>
        <w:tc>
          <w:tcPr>
            <w:tcW w:w="2143" w:type="dxa"/>
            <w:gridSpan w:val="5"/>
          </w:tcPr>
          <w:p w:rsidR="00C6375E" w:rsidRPr="00AC165C" w:rsidRDefault="0040394F" w:rsidP="009103A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  <w:r w:rsidR="00C6375E"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52" w:type="dxa"/>
            <w:gridSpan w:val="2"/>
          </w:tcPr>
          <w:p w:rsidR="00C6375E" w:rsidRPr="00F560AD" w:rsidRDefault="0040394F" w:rsidP="009103AE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6</w:t>
            </w:r>
            <w:r w:rsidR="00C6375E"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. ทักษะปฏิบัติ </w:t>
            </w:r>
            <w:r w:rsidR="00C6375E"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  <w:t>(ถ้ามี)</w:t>
            </w:r>
          </w:p>
        </w:tc>
      </w:tr>
      <w:tr w:rsidR="00C6375E" w:rsidRPr="00AC165C" w:rsidTr="00E03DAC">
        <w:tc>
          <w:tcPr>
            <w:tcW w:w="3207" w:type="dxa"/>
            <w:vMerge/>
          </w:tcPr>
          <w:p w:rsidR="00C6375E" w:rsidRPr="00AC165C" w:rsidRDefault="00C6375E" w:rsidP="009103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8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399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30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  <w:tc>
          <w:tcPr>
            <w:tcW w:w="447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</w:t>
            </w: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C6375E" w:rsidRPr="00E03DAC" w:rsidRDefault="00C6375E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</w:t>
            </w:r>
          </w:p>
        </w:tc>
        <w:tc>
          <w:tcPr>
            <w:tcW w:w="476" w:type="dxa"/>
          </w:tcPr>
          <w:p w:rsidR="00C6375E" w:rsidRPr="00E03DAC" w:rsidRDefault="0040394F" w:rsidP="009103AE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</w:t>
            </w:r>
            <w:r w:rsidR="00C6375E"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</w:t>
            </w:r>
          </w:p>
        </w:tc>
      </w:tr>
      <w:tr w:rsidR="00C6375E" w:rsidRPr="00AC165C" w:rsidTr="009103AE">
        <w:tc>
          <w:tcPr>
            <w:tcW w:w="15040" w:type="dxa"/>
            <w:gridSpan w:val="28"/>
          </w:tcPr>
          <w:p w:rsidR="00C6375E" w:rsidRPr="00AC165C" w:rsidRDefault="0040394F" w:rsidP="009103AE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C637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C6375E" w:rsidRPr="00E6549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begin"/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MACROBUTTON  AcceptAllChangesShown </w:instrText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instrText xml:space="preserve">[คลิกพิมพ์] </w:instrText>
            </w:r>
            <w:r w:rsidR="00C6375E"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end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E03DAC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E03DAC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6375E" w:rsidRPr="00AC165C" w:rsidTr="00741C38">
        <w:tc>
          <w:tcPr>
            <w:tcW w:w="3207" w:type="dxa"/>
          </w:tcPr>
          <w:p w:rsidR="00C6375E" w:rsidRPr="00E03DAC" w:rsidRDefault="00C6375E" w:rsidP="009103AE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399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01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C6375E" w:rsidRPr="00E03DAC" w:rsidRDefault="00C6375E" w:rsidP="00741C3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741C38" w:rsidRPr="00AC165C" w:rsidTr="00E03DAC">
        <w:tc>
          <w:tcPr>
            <w:tcW w:w="3207" w:type="dxa"/>
          </w:tcPr>
          <w:p w:rsidR="00741C38" w:rsidRPr="00E03DAC" w:rsidRDefault="00741C38" w:rsidP="00741C38">
            <w:pPr>
              <w:jc w:val="right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741C3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พรวมมาตรฐานผลลัพธ์การเรียนรู้ของหลักสูตร</w:t>
            </w:r>
          </w:p>
        </w:tc>
        <w:tc>
          <w:tcPr>
            <w:tcW w:w="448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399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30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47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  <w:tc>
          <w:tcPr>
            <w:tcW w:w="476" w:type="dxa"/>
          </w:tcPr>
          <w:p w:rsidR="00741C38" w:rsidRPr="00E03DAC" w:rsidRDefault="00741C38" w:rsidP="009103AE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</w:p>
        </w:tc>
      </w:tr>
    </w:tbl>
    <w:p w:rsidR="00C271AA" w:rsidRPr="00396FBF" w:rsidRDefault="00C271AA" w:rsidP="00C271A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</w:t>
      </w:r>
      <w:r w:rsidRPr="00396FB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(หน้าที่ </w:t>
      </w:r>
      <w:r w:rsidR="0040394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2</w:t>
      </w:r>
      <w:r w:rsidRPr="00396FB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หัวตารางไม่ต้องใส่รายละเอียดย่อย)</w:t>
      </w:r>
    </w:p>
    <w:p w:rsidR="00BC52EA" w:rsidRDefault="00BC52EA" w:rsidP="00F863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03DAC" w:rsidRPr="00E03DAC" w:rsidRDefault="00E03DAC" w:rsidP="00F8638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E03DAC" w:rsidRPr="00E03DAC" w:rsidSect="00684723">
          <w:headerReference w:type="default" r:id="rId17"/>
          <w:pgSz w:w="16838" w:h="11906" w:orient="landscape" w:code="9"/>
          <w:pgMar w:top="1134" w:right="1418" w:bottom="1418" w:left="851" w:header="1418" w:footer="424" w:gutter="0"/>
          <w:cols w:space="708"/>
          <w:docGrid w:linePitch="360"/>
        </w:sectPr>
      </w:pPr>
      <w:r w:rsidRPr="00E65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ชี้แจง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งลำดับรายวิชาในแผนที่แสดงการกระจายความรับผิดชอบมาตรฐานผลการเรียนรู้จากหลักสูตรสู่รายวิชาให้เรียงตามโครงสร้างหลักสูตร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ในหมวดที่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ข้อ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รบถ้วน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รายวิชาที่ซ้ำให้แสดงเพียงรายวิชาเดียว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5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EB795C" w:rsidRPr="004D21C6" w:rsidRDefault="00EB795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E0C" w:rsidRDefault="0040394F" w:rsidP="00A05E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5E0C">
        <w:rPr>
          <w:rFonts w:ascii="TH SarabunPSK" w:hAnsi="TH SarabunPSK" w:cs="TH SarabunPSK" w:hint="cs"/>
          <w:b/>
          <w:bCs/>
          <w:sz w:val="32"/>
          <w:szCs w:val="32"/>
          <w:cs/>
        </w:rPr>
        <w:t>. กฎระเบียบหรือหลักเกณฑ์ในการให้ระดับคะแนน (เกรด)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กฎระเบียบหรือหลักเกณฑ์ในการให้ระดับคะแนนของ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ไปตาม ข้อบังคับมหาวิทยาลัยอุบลราชธานี ว่าด้วย การจัดการศึกษาระดับบัณฑิต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0394F">
        <w:rPr>
          <w:rFonts w:ascii="TH SarabunPSK" w:hAnsi="TH SarabunPSK" w:cs="TH SarabunPSK"/>
          <w:sz w:val="32"/>
          <w:szCs w:val="32"/>
          <w:cs/>
        </w:rPr>
        <w:t>25</w:t>
      </w:r>
      <w:r w:rsidR="0040394F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มวดที่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6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การวัดและประเมินผล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หมวดที่ </w:t>
      </w:r>
      <w:r w:rsidR="0040394F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ิดและคำนวณค่าคะแนนเฉลี่ย</w:t>
      </w:r>
    </w:p>
    <w:p w:rsidR="00A05E0C" w:rsidRDefault="00A05E0C" w:rsidP="00A05E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ab/>
      </w:r>
    </w:p>
    <w:p w:rsidR="00A05E0C" w:rsidRDefault="0040394F" w:rsidP="00A05E0C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ระบวนการทวนสอบผลสัมฤทธิ์ผลลัพธ์การเรียนรู้ของนักศึกษา  </w:t>
      </w:r>
    </w:p>
    <w:p w:rsidR="00A05E0C" w:rsidRDefault="00A05E0C" w:rsidP="00A05E0C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มีการทวนสอบมาตรฐานผลสัมฤทธิ์ผลลัพธ์การเรียนรู้ของนักศึกษาทั้งระดับรายวิชาและระดับหลักสูตร ตามข้อบังคับมหาวิทยาลัยอุบลราชธานี เรื่อง การจัดทำหลักสูตรและการบริหารหลักสูตร พ.ศ.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A05E0C" w:rsidRDefault="00A05E0C" w:rsidP="00A05E0C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แต่งตั้งคณะกรรมการทวนสอบผลสัมฤทธิ์ผลลัพธ์การเรียนรู้ของนักศึกษาทั้งในระดับรายวิชาและระดับหลักสูตร เพื่อประเมินผลลัพธ์การเรียนรู้ของนักศึกษาตามมาตรฐานผลลัพธ์การเรียนรู้ที่กำหนดไว้ในรายวิชาหรือหลักสูตร โดยให้ดำเนินการดังนี้</w:t>
      </w:r>
    </w:p>
    <w:p w:rsidR="00A05E0C" w:rsidRDefault="00A05E0C" w:rsidP="00A05E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วนสอบผลสัมฤทธิ์ผลลัพธ์การเรียนรู้ในระดับรายวิชาในแต่ละภาคการศึกษา และมีจำนวนรายวิชารวมไม่น้อยกว่าร้อยละห้าสิบของรายวิชาระดับบัณฑิตศึกษาที่เปิดสอนในแต่ละปีการศึกษา  </w:t>
      </w:r>
    </w:p>
    <w:p w:rsidR="00A05E0C" w:rsidRDefault="00A05E0C" w:rsidP="00A05E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วนสอบผลสัมฤทธิ์ผลลัพธ์การเรียนรู้ในระดับหลักสูตร ให้ประเมินผลสัมฤทธิ์การเรียนรู้ทุกปีการศึกษา และเมื่อนักศึกษาสำเร็จการศึกษาแล้ว ให้ครอบคลุมผลการเรียนรู้ทุกด้านและสมรรถนะชั้นปี ตามที่หลักสูตรกำหนดอย่างเป็นระบบ เพื่อประเมินความสำเร็จของการผลิตบัณฑิตที่มีคุณภาพ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ทวนสอบผลสัมฤทธิ์ผลลัพธ์การเรียนรู้ของนักศึกษารายงานผลการทวนสอบผลสัมฤทธิ์ต่อคณะกรรมการประจำคณะและมหาวิทยาลัยภายในหกสิบวันนับถัดจากหลังสิ้นสุดปีการศึกษ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A05E0C" w:rsidRDefault="0040394F" w:rsidP="00A05E0C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ผลสัมฤทธิ์ผลลัพธ์การเรียนรู้ของนักศึกษา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ระดับรายวิชา </w:t>
      </w:r>
      <w:r w:rsidR="00A05E0C">
        <w:rPr>
          <w:rFonts w:ascii="TH SarabunPSK" w:hAnsi="TH SarabunPSK" w:cs="TH SarabunPSK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="00A05E0C">
        <w:rPr>
          <w:rFonts w:ascii="TH SarabunPSK" w:hAnsi="TH SarabunPSK" w:cs="TH SarabunPSK"/>
          <w:sz w:val="32"/>
          <w:szCs w:val="32"/>
          <w:cs/>
        </w:rPr>
        <w:t>ผลสัมฤทธิ์ผล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A05E0C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="00A05E0C">
        <w:rPr>
          <w:rFonts w:ascii="TH SarabunPSK" w:hAnsi="TH SarabunPSK" w:cs="TH SarabunPSK"/>
          <w:sz w:val="32"/>
          <w:szCs w:val="32"/>
          <w:cs/>
          <w:lang w:eastAsia="ja-JP"/>
        </w:rPr>
        <w:t>ระดับรายวิชา ตามขั้นตอนดังต่อไปนี้</w:t>
      </w:r>
    </w:p>
    <w:p w:rsidR="00A05E0C" w:rsidRDefault="0040394F" w:rsidP="00A05E0C">
      <w:pPr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1</w:t>
      </w:r>
      <w:r w:rsidR="00A05E0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กำหนดให้มีคณะกรรมการทวนสอบรายวิชาประจำภาคการศึกษา 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(อาจประกอบด้วย อาจารย์ผู้รับผิดชอบหลักสูตร อาจารย์ประจำหลักสูตร ผู้ทรงคุณวุฒิภายนอก)</w: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="00A05E0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กำหนดแผน ปฏิทิน วิธีการ ขั้นตอน </w:t>
      </w:r>
      <w:r w:rsidR="00A05E0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ทั้งนี้ อาจารย์ผู้สอนจะไม่เป็นกรรมการทวนสอบในรายวิชาของตนเอง 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จัดทำแผน ปฏิทิน ขั้นตอนวิธีการทวนสอบให้ครบตามมาตรฐานการเรียนรู้ที่กำหนด เช่น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ตรวจสอบคะแนน/ผลงานว่าเป็นจริงตาม ความสามารถของนักศึกษา การสัมภาษณ์ การสังเกตพฤติกรรมการปฏิบัติของนักศึกษา  วิธีการสอน  วิธีการวัดประเมินข้อสอบ/ผลงาน  แผนการสอนรายสัปดาห์ การกำหนดลักษณะความผิดปกติของการประเมิน กำหนดรายวิชาไม่น้อยกว่าร้อยละห้าสิบและการอุทธรณ์ เป็นต้น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ดำเนินการทวนสอบ และรายงานผลการทวนสอบในรายงานผลการดำเนินการของรายวิชา </w:t>
      </w:r>
      <w:r>
        <w:rPr>
          <w:rFonts w:ascii="TH SarabunPSK" w:hAnsi="TH SarabunPSK" w:cs="TH SarabunPSK"/>
          <w:sz w:val="32"/>
          <w:szCs w:val="32"/>
          <w:lang w:eastAsia="ja-JP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(มคอ.</w:t>
      </w:r>
      <w:r w:rsidR="0040394F">
        <w:rPr>
          <w:rFonts w:ascii="TH SarabunPSK" w:hAnsi="TH SarabunPSK" w:cs="TH SarabunPSK" w:hint="cs"/>
          <w:sz w:val="32"/>
          <w:szCs w:val="32"/>
          <w:cs/>
          <w:lang w:eastAsia="ja-JP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) ทุกภาคการศึกษ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 w:rsidR="0040394F">
        <w:rPr>
          <w:rFonts w:ascii="TH SarabunPSK" w:hAnsi="TH SarabunPSK" w:cs="TH SarabunPSK" w:hint="cs"/>
          <w:sz w:val="32"/>
          <w:szCs w:val="32"/>
          <w:cs/>
          <w:lang w:eastAsia="ja-JP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) รายงานผลการทวนสอบต่ออาจารย์ผู้สอน คณะกรรมการประจำคณะ และมหาวิทยาลัย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นำผลการทวนสอบในข้อ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ไปพัฒนาปรับปรุงรายละเอียดของรายวิชา (มคอ.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ในภาคการศึกษาถัดไป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A05E0C" w:rsidRDefault="0040394F" w:rsidP="00A05E0C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ผลสัมฤทธิ์ผลลัพธ์การเรียนรู้ของนักศึกษา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ระดับหลักสูตร </w:t>
      </w:r>
      <w:r w:rsidR="00A05E0C">
        <w:rPr>
          <w:rFonts w:ascii="TH SarabunPSK" w:hAnsi="TH SarabunPSK" w:cs="TH SarabunPSK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="00A05E0C">
        <w:rPr>
          <w:rFonts w:ascii="TH SarabunPSK" w:hAnsi="TH SarabunPSK" w:cs="TH SarabunPSK"/>
          <w:sz w:val="32"/>
          <w:szCs w:val="32"/>
          <w:cs/>
        </w:rPr>
        <w:t>ผลสัมฤทธิ์ผลลัพธ์การเรียนรู้ของนักศึกษา</w:t>
      </w:r>
      <w:r w:rsidR="00A05E0C">
        <w:rPr>
          <w:rFonts w:ascii="TH SarabunPSK" w:hAnsi="TH SarabunPSK" w:cs="TH SarabunPSK"/>
          <w:sz w:val="32"/>
          <w:szCs w:val="32"/>
          <w:cs/>
          <w:lang w:eastAsia="ja-JP"/>
        </w:rPr>
        <w:t>ระดับหลักสูตร ตามขั้นตอนดังต่อไปนี้</w:t>
      </w:r>
    </w:p>
    <w:p w:rsidR="00A05E0C" w:rsidRDefault="00A05E0C" w:rsidP="00A05E0C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1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มีการแต่งตั้งคณะกรรมการทวนสอบ 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(ควรประกอบด้วย อาจารย์ผู้รับผิดชอบหลักสูตร ผู้ทรงคุณวุฒิภายนอก บัณฑิต ผู้ใช้บัณฑิต..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กำหนดแผน ปฏิทิน วิธีการ ขั้นตอน </w:t>
      </w:r>
    </w:p>
    <w:p w:rsidR="00A05E0C" w:rsidRDefault="00A05E0C" w:rsidP="00A05E0C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จัดทำแผน ปฏิทิน ขั้นตอน วิธีการทวนสอบ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มผลการเรียนรู้ทุกด้านตามที่หลักสูตรกำหนดทุกปีการศึกษา เพื่อประเมินความสำเร็จการผลิตบัณฑิตทุกชั้นปี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ช่น </w:t>
      </w:r>
      <w:r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สำรวจ แบบประเมิน </w:t>
      </w:r>
      <w:r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br/>
        <w:t xml:space="preserve">การสัมภาษณ์ การได้งานทำ ความพึงพอใจต่อบัณฑิต ความพร้อมทำงาน สมรรถนะของบัณฑิต </w:t>
      </w:r>
      <w:r w:rsidR="0040394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5</w:t>
      </w:r>
      <w:r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ด้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ดำเนินการทวนสอบตามแผน และรายงานผลการทวนสอบในรายงานผลการดำเนินการของหลักสูตร (มคอ.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7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ทุกปีการศึกษา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4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รายงานผลการทวนสอบผลสัมฤทธิ์ผล</w:t>
      </w:r>
      <w:r>
        <w:rPr>
          <w:rFonts w:ascii="TH SarabunPSK" w:hAnsi="TH SarabunPSK" w:cs="TH SarabunPSK"/>
          <w:sz w:val="32"/>
          <w:szCs w:val="32"/>
          <w:cs/>
        </w:rPr>
        <w:t>ลัพธ์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การเรียนรู้ของนักศึกษาต่อคณะกรรมการประจำคณะและมหาวิทยาลัย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รวบรวมและนำผลการทวนสอบในข้อ </w:t>
      </w:r>
      <w:r w:rsidR="0040394F">
        <w:rPr>
          <w:rFonts w:ascii="TH SarabunPSK" w:hAnsi="TH SarabunPSK" w:cs="TH SarabunPSK"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) ไปพัฒนาปรับปรุงหลักสูตรต่อไป</w:t>
      </w:r>
    </w:p>
    <w:p w:rsidR="00A05E0C" w:rsidRDefault="00A05E0C" w:rsidP="00A05E0C">
      <w:pPr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A05E0C" w:rsidRDefault="00A05E0C" w:rsidP="00A05E0C">
      <w:pPr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ระบวนการที่ใช้ในการทวนสอบผลสัมฤทธิ์ผลลัพธ์การเรียนรู้ของนักศึกษาตามมาตรฐานผลลัพธ์การเรียนรู้ของแต่ละรายวิชา เช่น ทวนสอบจากคะแนนข้อสอบ หรืองานที่มอบหมาย  กระบวนการอาจจะแตกต่างกันไปสำหรับรายวิชาที่แตกต่างกัน หรือสำหรับมาตรฐานผลลัพธ์การเรียนรู้แต่ละด้านทั้งในระดับการทวนสอบระดับรายวิชา และการทวนสอบระดับหลักสูตร</w:t>
      </w:r>
    </w:p>
    <w:p w:rsidR="00A05E0C" w:rsidRDefault="00A05E0C" w:rsidP="00A05E0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การทวนสอบผลสัมฤทธิ์ผลลัพธ์การเรียนรู้ของนักศึกษา 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ลัพธ์การเรียนรู้เป็นอย่างน้อย ซึ่งอาจได้ผลจากการประเมินข้อสอบว่าครอบคลุมมาตรฐานผลลัพธ์การเรียนรู้ การให้คะแนนตรงตามความเป็นจริง การให้ข้อมูลป้อนกลับของผู้สำเร็จการศึกษา การประสบความสำเร็จในการทำงานของผู้สำเร็จการศึกษา  </w:t>
      </w:r>
    </w:p>
    <w:p w:rsidR="00C271AA" w:rsidRDefault="00A05E0C" w:rsidP="00A05E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การทวนสอบผลสัมฤทธิ์ผลลัพธ์การเรียนรู้ของนักศึกษา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ลัพธ์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ลัพธ์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</w:t>
      </w:r>
      <w:r w:rsidR="00741C3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41C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41C3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C38" w:rsidRPr="00327B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271A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271AA" w:rsidRPr="00327B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10450" w:rsidRPr="00D72427" w:rsidRDefault="0040394F" w:rsidP="00C1045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EB795C" w:rsidRPr="00CA52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B795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179B" w:rsidRPr="0046179B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C10450" w:rsidRPr="00AC165C">
        <w:rPr>
          <w:rFonts w:ascii="TH SarabunPSK" w:hAnsi="TH SarabunPSK" w:cs="TH SarabunPSK"/>
          <w:sz w:val="32"/>
          <w:szCs w:val="32"/>
          <w:cs/>
        </w:rPr>
        <w:t>ตามประกาศกระทรวงศึกษาธิการ เรื่อง เกณฑ์มาตรฐานหลักสูตร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บัณฑิตศึกษา พ.ศ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58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มหาวิทยาลัยอุบลราชธานี ว</w:t>
      </w:r>
      <w:r w:rsid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าด้วย การศึกษาระดับบัณฑิตศึกษา 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0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0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ำเร็จการศึกษาและการอนุมัติปริญญา 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10450" w:rsidRPr="00D724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่านเกณฑ์การประเมินความรู้ความสามารถทางภาษาต่างประเทศ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ระกาศของมหาวิทยาลัย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26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Pr="00262A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สอบผ่านการสอบวัดคุณสมบัติ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</w:rPr>
        <w:t>Qualifying Examination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ผู้มีสิทธิขอทำ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อบผ่านการสอบปากเปล่าขั้นสุดท้ายซึ่งเป็นระบบเปิดให้ผู้สนใจเข้ารับฟังได้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สำหรับผลงานวิทยานิพนธ์หรือส่วนหนึ่งของวิทยานิพนธ์ต้องได้รับการตีพิมพ์หรืออย่างน้อยได้รับการยอมรับให้ตีพิมพ์ในวารสารระดับชาติหรือนานาชาติที่มีคุณภาพตามเกณฑ์มาตรฐานหลักสูตรระดับบัณฑิตศึกษา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สองเรื่อง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4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</w:p>
    <w:p w:rsidR="003519AF" w:rsidRPr="003519AF" w:rsidRDefault="003519AF" w:rsidP="003519A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262A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Pr="00262A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ศึกษารายวิชาครบถ้วนและสอบผ่านทุกวิชาตามที่กำหนดในหลักสูตร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ต้องได้ระดับคะแนนเฉลี่ยไม่ต่ำกว่า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ะบบ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AD29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ะแนนหรือเทียบเท่า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ผ่านการสอบวัดคุณสมบัติ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</w:rPr>
        <w:t>Qualifying Examination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ผู้มีสิทธิขอทำ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วิทยานิพนธ์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อบผ่านการสอบปากเปล่าขั้นสุดท้ายซึ่งเป็นระบบเปิดให้ผู้สนใจเข้ารับฟังได้</w:t>
      </w: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519AF" w:rsidRDefault="003519AF" w:rsidP="003519AF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9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519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หรืออย่างน้อยได้รับการยอมรับให้ตีพิมพ์ในวารสารระดับชาติหรือนานาชาติที่มีคุณภาพตามเกณฑ์มาตรฐานหลักสูตรระดับบัณฑิตศึกษากำหนด</w:t>
      </w:r>
    </w:p>
    <w:p w:rsidR="00E50315" w:rsidRPr="00E50315" w:rsidRDefault="0040394F" w:rsidP="003519AF">
      <w:pPr>
        <w:pStyle w:val="af5"/>
        <w:ind w:left="0"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4</w:t>
      </w:r>
      <w:r w:rsidR="00E50315" w:rsidRPr="00E50315">
        <w:rPr>
          <w:rFonts w:ascii="TH SarabunPSK" w:hAnsi="TH SarabunPSK" w:cs="TH SarabunPSK" w:hint="cs"/>
          <w:color w:val="0000FF"/>
          <w:sz w:val="32"/>
          <w:szCs w:val="32"/>
          <w:cs/>
        </w:rPr>
        <w:t>) อื่น ๆ (ถ้ามี)</w:t>
      </w:r>
      <w:r w:rsidR="00E5031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E5031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5031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50315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5031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162368" w:rsidRDefault="00162368" w:rsidP="00162368">
      <w:pPr>
        <w:pStyle w:val="Defaul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4CB8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ฉพาะ</w:t>
      </w:r>
      <w:r w:rsidRPr="00134CB8">
        <w:rPr>
          <w:rFonts w:ascii="TH SarabunPSK" w:hAnsi="TH SarabunPSK" w:cs="TH SarabunPSK" w:hint="cs"/>
          <w:color w:val="FF0000"/>
          <w:sz w:val="32"/>
          <w:szCs w:val="32"/>
          <w:cs/>
        </w:rPr>
        <w:t>แผนที่มีในหลักสูตร</w:t>
      </w:r>
    </w:p>
    <w:p w:rsidR="004C04A5" w:rsidRPr="005B1F77" w:rsidRDefault="004C04A5" w:rsidP="004C04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4AFC" w:rsidRDefault="00154AFC" w:rsidP="004C04A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54AFC" w:rsidSect="00684723">
          <w:headerReference w:type="default" r:id="rId18"/>
          <w:pgSz w:w="11906" w:h="16838" w:code="9"/>
          <w:pgMar w:top="851" w:right="1134" w:bottom="1418" w:left="1701" w:header="856" w:footer="400" w:gutter="0"/>
          <w:cols w:space="708"/>
          <w:docGrid w:linePitch="360"/>
        </w:sectPr>
      </w:pPr>
    </w:p>
    <w:p w:rsidR="009A52B2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6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2869B9" w:rsidRPr="004D21C6">
        <w:rPr>
          <w:rFonts w:ascii="TH SarabunPSK" w:hAnsi="TH SarabunPSK" w:cs="TH SarabunPSK"/>
          <w:b/>
          <w:bCs/>
          <w:sz w:val="40"/>
          <w:szCs w:val="40"/>
          <w:cs/>
        </w:rPr>
        <w:t>พัฒนาคณาจารย์</w:t>
      </w:r>
    </w:p>
    <w:p w:rsidR="00C271AA" w:rsidRPr="004D21C6" w:rsidRDefault="00C271AA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E0C" w:rsidRDefault="0040394F" w:rsidP="00A05E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เตรียมการสำหรับอาจารย์ใหม่หรือการรับอาจารย์ผู้รับผิดชอบหลักสูตรใหม่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ตรียมการสำหรับอาจารย์ใหม่</w:t>
      </w:r>
    </w:p>
    <w:p w:rsidR="00A05E0C" w:rsidRDefault="00A05E0C" w:rsidP="00A05E0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กำหนดการเตรียมการสำหรับอาจารย์ใหม่ ได้แก่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เตรียมการสำหรับอาจารย์ใหม่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อาจารย์ผู้รับผิดชอบ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กำหนดกระบวนการในการรับอาจารย์ผู้รับผิดชอบหลักสูตรใหม่ ได้แก่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รับอาจารย์ผู้รับผิดชอบหลักสูตรใหม่ เช่น คุณสมบัติเฉพาะสำหรับตำแหน่ง มีคุณวุฒิที่สำเร็จการศึกษาให้ตรงหรือสัมพันธ์กับสาขาวิชาเปิดสอน และมีการประเมินประสบการณ์ต่อการสอน ต้องมีผลคะแนนทดสอบความสามารถภาษาอังกฤษได้ตามเกณฑ์ที่กำหนดไว้ตามประกาศคณะกรรมการการอุดมศึกษา เรื่อง มาตรฐานความสามารถภาษาอังกฤษของอาจารย์ประจำ หรือ ประกาศของมหาวิทยาลัย โดยมีผลคะแนนทดสอบความสามารถภาษาอังกฤษจาก</w: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น้อยกว่า </w: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ทางวิชาการให้เป็นไปตามเกณฑ์มาตรฐานหลักสูตรระดับบัณฑิตศึกษา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พัฒนาความรู้และทักษะให้แก่อาจารย์ 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A05E0C" w:rsidRDefault="0040394F" w:rsidP="00A05E0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ด้านองค์ความรู้ ได้แก่ ความรู้ในศาสตร์สาขาวิชาของตน ความรู้ในศาสตร์การสอนและการเรียนรู้  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ด้านองค์ความรู้</w:t>
      </w:r>
    </w:p>
    <w:p w:rsidR="00A05E0C" w:rsidRDefault="0040394F" w:rsidP="00A05E0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ด้านสมรรถนะ ได้แก่ การออกแบบและวางแผนการจัดกิจกรรมการเรียนรู้ของผู้เรียนอย่างมีประสิทธิภาพ การดำเนินกิจกรรมการเรียนรู้ ทักษะการจัดการเรียนการสอนได้อย่างมีประสิทธิภาพ  </w:t>
      </w:r>
      <w:r w:rsidR="00A05E0C">
        <w:rPr>
          <w:rFonts w:ascii="TH SarabunPSK" w:hAnsi="TH SarabunPSK" w:cs="TH SarabunPSK"/>
          <w:sz w:val="32"/>
          <w:szCs w:val="32"/>
          <w:cs/>
        </w:rPr>
        <w:br/>
        <w:t xml:space="preserve">การเสริมสร้างบรรยากาศการเรียนรู้และสนับสนุนการเรียนรู้ของผู้เรียน การเป็นอาจารย์นิเทศสหกิจศึกษา </w:t>
      </w:r>
      <w:r w:rsidR="00A05E0C">
        <w:rPr>
          <w:rFonts w:ascii="TH SarabunPSK" w:hAnsi="TH SarabunPSK" w:cs="TH SarabunPSK"/>
          <w:sz w:val="32"/>
          <w:szCs w:val="32"/>
          <w:cs/>
        </w:rPr>
        <w:br/>
        <w:t xml:space="preserve">การวัดและประเมินผลการเรียนรู้ของผู้เรียน พร้อมทั้งสามารถให้ข้อมูลป้อนกลับอย่างสร้างสรรค์และเหมาะสม 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ด้านสมรรถนะ</w:t>
      </w:r>
    </w:p>
    <w:p w:rsidR="00A05E0C" w:rsidRDefault="0040394F" w:rsidP="00A05E0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ค่านิยม ได้แก่ คุณค่าในการพัฒนาวิชาชีพอาจารย์ และการพัฒนาตนเองอย่างต่อเนื่อง และจรรยาบรรณแห่งวิชาชีพอาจารย์ 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ด้านค่านิยม</w:t>
      </w:r>
    </w:p>
    <w:p w:rsidR="00A05E0C" w:rsidRDefault="0040394F" w:rsidP="00A05E0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ถึงสิ่งที่จะดำเนินการเพื่อช่วยให้คณาจารย์ได้พัฒนาทักษะอื่น ๆ (เพิ่มเติม)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br/>
        <w:t>เช่น การจัดทำรายละเอียดของหลักสูตร (มคอ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) รายละเอียดของรายวิชา (มคอ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) รายงานผลการดำเนินการของรายวิชา (มคอ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) รายงานผลการดำเนินการของหลักสูตร (มคอ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) การทวนสอบผลสัมฤทธิ์การเรียนรู้ของนักศึกษา</w:t>
      </w:r>
    </w:p>
    <w:p w:rsidR="00922982" w:rsidRDefault="00922982" w:rsidP="00E3700D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664836" w:rsidRDefault="00664836" w:rsidP="00E3700D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  <w:sectPr w:rsidR="00664836" w:rsidSect="00684723">
          <w:pgSz w:w="11906" w:h="16838" w:code="9"/>
          <w:pgMar w:top="851" w:right="1134" w:bottom="1418" w:left="1701" w:header="856" w:footer="709" w:gutter="0"/>
          <w:cols w:space="708"/>
          <w:docGrid w:linePitch="360"/>
        </w:sectPr>
      </w:pPr>
    </w:p>
    <w:p w:rsidR="00B55D9E" w:rsidRDefault="00B55D9E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7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กันคุณภาพหลักสูตร</w:t>
      </w:r>
    </w:p>
    <w:p w:rsidR="00CA52CA" w:rsidRPr="004D21C6" w:rsidRDefault="00CA52CA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E0C" w:rsidRDefault="00664836" w:rsidP="00A05E0C">
      <w:pPr>
        <w:ind w:firstLine="426"/>
        <w:rPr>
          <w:rFonts w:ascii="TH SarabunPSK" w:hAnsi="TH SarabunPSK" w:cs="TH SarabunPSK"/>
          <w:sz w:val="32"/>
          <w:szCs w:val="32"/>
        </w:rPr>
      </w:pPr>
      <w:r w:rsidRPr="00413C8D">
        <w:rPr>
          <w:b/>
          <w:bCs/>
        </w:rPr>
        <w:tab/>
      </w:r>
      <w:r>
        <w:rPr>
          <w:b/>
          <w:bCs/>
          <w:szCs w:val="24"/>
          <w:cs/>
        </w:rPr>
        <w:t xml:space="preserve"> </w:t>
      </w:r>
      <w:r w:rsidR="00A05E0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กำหนดระบบการประกันคุณภาพของหลักสูตร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บ หมายถึง ขั้นตอน  กลไกหมายถึง คน) 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โดยมีองค์ประกอบในการประกันคุณภาพ อย่างน้อย </w:t>
      </w:r>
      <w:r w:rsidR="0040394F">
        <w:rPr>
          <w:rFonts w:ascii="TH SarabunPSK" w:hAnsi="TH SarabunPSK" w:cs="TH SarabunPSK"/>
          <w:sz w:val="32"/>
          <w:szCs w:val="32"/>
          <w:cs/>
        </w:rPr>
        <w:t>6</w:t>
      </w:r>
      <w:r w:rsidR="00A05E0C">
        <w:rPr>
          <w:rFonts w:ascii="TH SarabunPSK" w:hAnsi="TH SarabunPSK" w:cs="TH SarabunPSK" w:hint="cs"/>
          <w:sz w:val="32"/>
          <w:szCs w:val="32"/>
          <w:cs/>
        </w:rPr>
        <w:t xml:space="preserve"> ด้าน ดังนี้</w:t>
      </w:r>
      <w:r w:rsidR="00A05E0C">
        <w:rPr>
          <w:rFonts w:ascii="TH SarabunPSK" w:hAnsi="TH SarabunPSK" w:cs="TH SarabunPSK" w:hint="cs"/>
          <w:sz w:val="32"/>
          <w:szCs w:val="32"/>
          <w:cs/>
        </w:rPr>
        <w:br/>
      </w:r>
      <w:r w:rsidR="004039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5E0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กำกับมาตรฐาน</w:t>
      </w:r>
      <w:r w:rsidR="00A05E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ระบวนการบริหารจัดการหลักสูตรให้เป็นไปตามประกาศกระทรวงศึกษาธิการ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ตามประกาศกระทรวงศึกษาธิการ เรื่อง กรอบมาตรฐานคุณวุฒิระดับอุดมศึกษาแห่งชาติ พ.ศ.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55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ประกาศกระทรวงศึกษาธิการ เรื่อง มาตรฐานคุณวุฒิสาขาวิชา พ.ศ.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ลอดระยะเวลาที่มีการจัดการเรียนการสอนในหลักสูตร</w:t>
      </w:r>
    </w:p>
    <w:p w:rsidR="00A05E0C" w:rsidRDefault="00A05E0C" w:rsidP="00A05E0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บริหารจัดการหลักสูตรให้เป็นไปตามประกาศกระทรวงศึกษาธิการ เรื่อง กรอบมาตรฐานคุณวุฒิระดับอุดมศึกษาแห่งชาติ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ตามประกาศกระทรวงศึกษาธิการ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ประกาศกระทรวงศึกษาธิการ เรื่อง มาตรฐานคุณวุฒิสาขาวิชา พ.ศ.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ลอดระยะเวลาที่มีการจัดการเรียนการสอนในหลักสูต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ื่น ๆ ระบุ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บัณฑ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คุณภาพบัณฑิตตามประกาศกระทรวงศึกษาธิการ เรื่อง กรอบมาตรฐานคุณวุฒิระดับอุดมศึกษาแห่งชาติ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ลลัพธ์การเรียนรู้ การทำงาน หรือการประกอบอาชีพอิสระ ผลงานของนักศึกษาและผู้สำเร็จการศึกษา</w:t>
      </w:r>
    </w:p>
    <w:p w:rsidR="00A05E0C" w:rsidRDefault="00A05E0C" w:rsidP="00A05E0C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A05E0C" w:rsidRDefault="0040394F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ภาพบัณฑิตเป็นไปตามประกาศกระทรวงศึกษาธิการ เรื่อง กรอบมาตรฐานคุณวุฒิระดับอุดมศึกษาแห่งชาติ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ตามประกาศกระทรวงศึกษาธิการ เรื่อง เกณฑ์มาตรฐานหลักสูตรระดับบัณฑิตศึกษาพ.ศ. </w:t>
      </w:r>
      <w:r w:rsidR="00A05E0C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ประกาศกระทรวงศึกษาธิการ เรื่อง มาตรฐานคุณวุฒิสาขาวิชา พ.ศ. </w:t>
      </w:r>
      <w:r w:rsidR="00A05E0C">
        <w:rPr>
          <w:rFonts w:ascii="TH SarabunPSK" w:hAnsi="TH SarabunPSK" w:cs="TH SarabunPSK"/>
          <w:color w:val="FF0000"/>
          <w:sz w:val="32"/>
          <w:szCs w:val="32"/>
        </w:rPr>
        <w:t xml:space="preserve">xxxx 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>โดยพิจารณาจากผลลัพธ์การเรียนรู้ ผลการประเมินความพึงพอใจของผู้ใช้บัณฑิตและภาวะการมีงานทำ</w:t>
      </w:r>
    </w:p>
    <w:p w:rsidR="00A05E0C" w:rsidRDefault="0040394F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ลงานของนักศึกษาและผู้สำเร็จการศึกษาที่ได้รับการตีพิมพ์หรือเผยแพร่</w:t>
      </w:r>
    </w:p>
    <w:p w:rsidR="00A05E0C" w:rsidRDefault="0040394F" w:rsidP="00A05E0C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 ๆ ระบุ....................................................</w:t>
      </w:r>
      <w:r w:rsidR="00A05E0C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A05E0C" w:rsidRDefault="0040394F" w:rsidP="00A05E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ระบวนการรับนักศึกษาและการเตรียมความพร้อมก่อนเข้าศึกษา การควบคุมดูแล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>การให้คำปรึกษาวิชาการและแนะแนว การควบคุมดูแลการให้คำปรึกษาวิทยานิพนธ์แก่บัณฑิตศึกษา การคงอยู่ การสำเร็จการศึกษา ความพึงพอใจและผลการจัดการข้อร้องเรียนของนักศึกษา</w:t>
      </w:r>
    </w:p>
    <w:p w:rsidR="00A05E0C" w:rsidRDefault="00A05E0C" w:rsidP="00A05E0C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รับนักศึกษาและการเตรียมความพร้อมก่อนเข้าศึกษา  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ดูแลการให้คำแนะนำปรึกษาวิชาการและการแนะแนวแก่นักศึกษา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ดูแลการให้คำปรึกษาวิทยานิพนธ์และการค้นคว้าอิสระแก่บัณฑิตศึกษา   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ระบวนการหรือแสดงผลการดำเนินงาน (การคงอยู่ การสำเร็จการศึกษา ความพึงพอใจและ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ผลการจัดการข้อร้องเรียนของนักศึกษา) 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05E0C" w:rsidRDefault="0040394F" w:rsidP="00A05E0C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 ๆ ระบุ .........................................................................</w:t>
      </w:r>
      <w:r w:rsidR="00A05E0C">
        <w:rPr>
          <w:rFonts w:ascii="TH SarabunPSK" w:hAnsi="TH SarabunPSK" w:cs="TH SarabunPSK"/>
          <w:sz w:val="32"/>
          <w:szCs w:val="32"/>
          <w:cs/>
        </w:rPr>
        <w:br/>
      </w:r>
      <w:r w:rsidR="00A05E0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>. อาจารย์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ระบวนการบริหารและพัฒนาอาจารย์ผู้รับผิดชอบหลักสูตร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)</w:t>
      </w:r>
    </w:p>
    <w:p w:rsidR="00A05E0C" w:rsidRDefault="00A05E0C" w:rsidP="00A05E0C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และกลไกการรับอาจารย์ใหม่ การคัดเลือกอาจารย์ที่เหมาะสม โปร่งใส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การบริหารและพัฒนาอาจารย์ผู้รับผิดชอบหลักสูตร ให้มีคุณสมบัติที่เหมาะสมและเพียงพอ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มีความรู้ 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ในการส่งเสริมและพัฒนาอาจารย์ผู้รับผิดชอบหลักสูตรให้มีความเชี่ยวชาญในศาสตร์ สาขาวิชา และมีความก้าวหน้าในการผลิตผลงานทางวิชาการอย่างต่อเนื่อง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อัตรากำลังอาจารย์เหมาะสมกับจำนวนนักศึกษาที่รับเข้าในหลักสูตร อัตราคงอยู่ของอาจารย์สูงและอาจารย์มีความพึงพอใจต่อการบริหารหลักสูตร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 ๆ ระบุ....................................................................  </w:t>
      </w:r>
      <w:r w:rsidR="00A05E0C">
        <w:rPr>
          <w:rFonts w:ascii="TH SarabunPSK" w:hAnsi="TH SarabunPSK" w:cs="TH SarabunPSK"/>
          <w:sz w:val="32"/>
          <w:szCs w:val="32"/>
          <w:cs/>
        </w:rPr>
        <w:br/>
      </w:r>
      <w:r w:rsidR="00A05E0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 การเรียนการสอน การประเมินผู้เรียน</w:t>
      </w:r>
      <w:r w:rsidR="00A05E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ประกาศกระทรวงศึกษาธิการ เรื่อง กรอบมาตรฐานคุณวุฒิระดับอุดมศึกษาแห่งชาติ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</w:p>
    <w:p w:rsidR="00A05E0C" w:rsidRDefault="00A05E0C" w:rsidP="00A05E0C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ออกแบบหลักสูตรและสาระรายวิชาในหลักสูตร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ปรับปรุงหลักสูตรให้ทันสมัยตามความก้าวหน้าในศาสตร์ สาขาวิชานั้น ๆ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วางระบบอาจารย์ผู้สอนและกระบวนการเรียนการสอนในแต่ละรายวิชาให้เหมาะสม   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หัวข้อวิทยานิพนธ์และการค้นคว้าอิสระให้สอดคล้องกับสาขาวิชาและความก้าวหน้าของศาสตร์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แต่งตั้งอาจารย์ที่ปรึกษาวิทยานิพนธ์และการค้นคว้าอิสระที่มีความเชี่ยวชาญสอดคล้องหรือสัมพันธ์กับหัวข้อวิทยานิพนธ์และการค้นคว้าอิสระ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ช่วยเหลือ กำกับติดตามในการทำวิทยานิพนธ์และการค้นคว้าอิสระและการตีพิมพ์ผลงานของนักศึกษา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8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ผลการดำเนินงานหลักสูตรตามประกาศกระทรวงศึกษาธิการ เรื่อง กรอบมาตรฐานคุณวุฒิระดับอุดมศึกษาแห่งชาติ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</w:p>
    <w:p w:rsidR="00A05E0C" w:rsidRDefault="0040394F" w:rsidP="00A05E0C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 ๆ ระบุ............................................</w:t>
      </w:r>
    </w:p>
    <w:p w:rsidR="00A05E0C" w:rsidRDefault="00A05E0C" w:rsidP="00A05E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ระบบการดำเนินงานของคณะ เพื่อให้มีความพร้อมของสิ่งสนับสนุนการเรียนรู้ ทั้งความพร้อมทางกายภาพและความพร้อมของอุปกรณ์ 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</w:p>
    <w:p w:rsidR="00A05E0C" w:rsidRDefault="00A05E0C" w:rsidP="00A05E0C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664836" w:rsidRPr="0043454D" w:rsidRDefault="0040394F" w:rsidP="00A05E0C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ดำเนินงานของคณะ เพื่อให้มีความพร้อมของสิ่งสนับสนุนการเรียนรู้ทั้งความพร้อมทางกายภาพและความพร้อมของอุปกรณ์ 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A05E0C">
        <w:rPr>
          <w:rFonts w:ascii="TH SarabunPSK" w:hAnsi="TH SarabunPSK" w:cs="TH SarabunPSK"/>
          <w:color w:val="FF0000"/>
          <w:sz w:val="32"/>
          <w:szCs w:val="32"/>
        </w:rPr>
        <w:br/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จำนวนสิ่งสนับสนุนการเรียนรู้ที่เพียงพอและเหมาะสมต่อการจัดการเรียนการสอน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A05E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การเรียนรู้   </w:t>
      </w:r>
      <w:r w:rsidR="00664836" w:rsidRPr="00113163">
        <w:rPr>
          <w:rFonts w:ascii="TH SarabunPSK" w:hAnsi="TH SarabunPSK" w:cs="TH SarabunPSK"/>
          <w:color w:val="FF0000"/>
          <w:sz w:val="32"/>
          <w:szCs w:val="32"/>
        </w:rPr>
        <w:br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410"/>
      </w:tblGrid>
      <w:tr w:rsidR="00664836" w:rsidRPr="004D21C6" w:rsidTr="0062453C">
        <w:trPr>
          <w:tblHeader/>
          <w:jc w:val="center"/>
        </w:trPr>
        <w:tc>
          <w:tcPr>
            <w:tcW w:w="8784" w:type="dxa"/>
            <w:gridSpan w:val="3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664836" w:rsidRPr="004D21C6" w:rsidTr="0062453C">
        <w:trPr>
          <w:tblHeader/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:rsidR="00664836" w:rsidRPr="004D21C6" w:rsidRDefault="00694A6A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</w:t>
            </w:r>
            <w:r w:rsidR="00664836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ุด</w:t>
            </w:r>
          </w:p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2410" w:type="dxa"/>
          </w:tcPr>
          <w:p w:rsidR="00664836" w:rsidRPr="004D21C6" w:rsidRDefault="00664836" w:rsidP="00624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นคว้าเอกสาร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:rsidR="00664836" w:rsidRDefault="00664836" w:rsidP="0062453C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1" w:type="dxa"/>
          </w:tcPr>
          <w:p w:rsidR="00664836" w:rsidRDefault="00664836" w:rsidP="0062453C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51" w:type="dxa"/>
          </w:tcPr>
          <w:p w:rsidR="00664836" w:rsidRDefault="00664836" w:rsidP="0062453C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664836" w:rsidRDefault="00664836" w:rsidP="0062453C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จำนวน]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ำเร็จรูป ซีดีรอม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์ วิดี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เพื่อการศึกษา </w:t>
            </w:r>
          </w:p>
        </w:tc>
        <w:tc>
          <w:tcPr>
            <w:tcW w:w="2551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  <w:tr w:rsidR="00664836" w:rsidRPr="004D21C6" w:rsidTr="0062453C">
        <w:trPr>
          <w:jc w:val="center"/>
        </w:trPr>
        <w:tc>
          <w:tcPr>
            <w:tcW w:w="3823" w:type="dxa"/>
          </w:tcPr>
          <w:p w:rsidR="00664836" w:rsidRPr="004D21C6" w:rsidRDefault="00664836" w:rsidP="00624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66483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66483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64836" w:rsidRPr="004D21C6" w:rsidRDefault="00664836" w:rsidP="006245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</w:tbl>
    <w:p w:rsidR="00664836" w:rsidRPr="004D21C6" w:rsidRDefault="00664836" w:rsidP="00664836">
      <w:pPr>
        <w:pStyle w:val="af5"/>
        <w:tabs>
          <w:tab w:val="left" w:pos="280"/>
        </w:tabs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4C04A5" w:rsidRDefault="004C04A5" w:rsidP="00035627">
      <w:pPr>
        <w:rPr>
          <w:rFonts w:ascii="TH SarabunPSK" w:hAnsi="TH SarabunPSK" w:cs="TH SarabunPSK"/>
          <w:sz w:val="32"/>
          <w:szCs w:val="32"/>
        </w:rPr>
      </w:pPr>
    </w:p>
    <w:p w:rsidR="009A1F17" w:rsidRPr="00C410F6" w:rsidRDefault="0040394F" w:rsidP="00C410F6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C410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ผลการดำเนินงานที่ใช้ในการติดตาม ประเมินและรายงานคุณภาพของหลักสูตรประจำปีตามตัวบ่งชี้ตาม</w:t>
      </w:r>
      <w:r w:rsidR="005B1F77" w:rsidRP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</w:t>
      </w:r>
      <w:r w:rsidR="005B1F77" w:rsidRPr="00BE5B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1F77" w:rsidRP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มาตรฐานคุณวุฒิระดับอุดมศึกษาแห่งชาติ หรือตัวบ่งชี้ที่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ักสูตรพัฒนาขึ้นเองโดยครอบคลุมหมวด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B1F7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5B1F77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1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5B1F7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5B1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5B1F77" w:rsidRPr="001940A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5B1F77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ตัวบ่งชี้เพิ่มเติม (ถ้ามี) </w:t>
      </w:r>
      <w:r w:rsidR="005B1F77" w:rsidRPr="0089462F">
        <w:rPr>
          <w:rFonts w:ascii="TH SarabunPSK" w:hAnsi="TH SarabunPSK" w:cs="TH SarabunPSK"/>
          <w:color w:val="0000FF"/>
          <w:sz w:val="32"/>
          <w:szCs w:val="32"/>
          <w:cs/>
        </w:rPr>
        <w:t>จำนวน .</w:t>
      </w:r>
      <w:r w:rsidR="005B1F77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="005B1F77" w:rsidRPr="0089462F">
        <w:rPr>
          <w:rFonts w:ascii="TH SarabunPSK" w:hAnsi="TH SarabunPSK" w:cs="TH SarabunPSK"/>
          <w:color w:val="0000FF"/>
          <w:sz w:val="32"/>
          <w:szCs w:val="32"/>
          <w:cs/>
        </w:rPr>
        <w:t>ตัวบ่งชี้</w:t>
      </w:r>
      <w:r w:rsidR="005B1F77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ในมาตรฐานคุณวุฒิระดับปริญญาตรีสาขา/สาขาวิชา...จำนวน..ตัวบ่งชี้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บ่งชี้ที่หลักสูตรพัฒนาขึ้นเองโดยครอบคลุมหมวด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 xml:space="preserve">-หมวด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5B1F77" w:rsidRPr="001940A0">
        <w:rPr>
          <w:rFonts w:ascii="TH SarabunPSK" w:hAnsi="TH SarabunPSK" w:cs="TH SarabunPSK"/>
          <w:color w:val="FF0000"/>
          <w:sz w:val="32"/>
          <w:szCs w:val="32"/>
          <w:cs/>
        </w:rPr>
        <w:t>.......ตัวบ่งชี้</w:t>
      </w:r>
      <w:r w:rsidR="005B1F77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1F77" w:rsidRPr="005B1F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จำนวนตัวบ่งชี้ทั้งหมด .... ตัวบ่งชี้ </w:t>
      </w:r>
      <w:r w:rsidR="005B1F77" w:rsidRPr="00705102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8"/>
        <w:gridCol w:w="709"/>
        <w:gridCol w:w="709"/>
        <w:gridCol w:w="709"/>
        <w:gridCol w:w="708"/>
      </w:tblGrid>
      <w:tr w:rsidR="00C410F6" w:rsidRPr="004D21C6" w:rsidTr="00C410F6">
        <w:trPr>
          <w:trHeight w:val="381"/>
          <w:tblHeader/>
        </w:trPr>
        <w:tc>
          <w:tcPr>
            <w:tcW w:w="5382" w:type="dxa"/>
          </w:tcPr>
          <w:p w:rsidR="00C410F6" w:rsidRPr="00C410F6" w:rsidRDefault="00C410F6" w:rsidP="00476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และเป้าหมาย  </w:t>
            </w:r>
          </w:p>
        </w:tc>
        <w:tc>
          <w:tcPr>
            <w:tcW w:w="708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39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410F6" w:rsidRPr="00C410F6" w:rsidRDefault="00C410F6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4039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39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39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410F6" w:rsidRPr="00C410F6" w:rsidRDefault="00C410F6" w:rsidP="00C4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10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C410F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39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4D21C6" w:rsidRDefault="0040394F" w:rsidP="00C410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กำกับมาตรฐาน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รับผิดชอบหลักสูตรไม่น้อยกว่า </w:t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80</w:t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10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 เพื่อวางแผน กำกับ ติดตาม ทบทวนและรายงาน</w:t>
            </w:r>
            <w:r w:rsidR="00C410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C410F6"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ดำเนินงานหลักสูตร 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</w:t>
            </w:r>
            <w:r w:rsidR="00C410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 </w:t>
            </w:r>
            <w:r w:rsidR="00C410F6"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มาตรฐานสาขา/สาขาวิชา (ถ้ามี)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ตามแบบ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ที่เปิดสอน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รายวิชา ตามแบบ</w:t>
            </w:r>
            <w:r w:rsidR="00C410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C410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ภาคการศึกษาให้ครบทุกรายวิชาที่เปิดสอน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C410F6"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C410F6"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  <w:r w:rsidR="00C410F6"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ปีการศึกษา</w:t>
            </w:r>
            <w:r w:rsidR="00C410F6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40394F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C410F6"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บัณฑิต</w:t>
            </w:r>
          </w:p>
        </w:tc>
      </w:tr>
      <w:tr w:rsidR="00E50315" w:rsidRPr="004D21C6" w:rsidTr="00C410F6">
        <w:tc>
          <w:tcPr>
            <w:tcW w:w="5382" w:type="dxa"/>
          </w:tcPr>
          <w:p w:rsidR="00E50315" w:rsidRPr="004D21C6" w:rsidRDefault="0040394F" w:rsidP="00E50315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03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ของนักศึกษาปริญญาเอก ที่ตีพิมพ์หรือเผยแพร่</w:t>
            </w:r>
          </w:p>
        </w:tc>
        <w:tc>
          <w:tcPr>
            <w:tcW w:w="708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E50315" w:rsidRPr="00316F2A" w:rsidRDefault="00E50315" w:rsidP="00E503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E50315" w:rsidRPr="004D21C6" w:rsidTr="00C410F6">
        <w:tc>
          <w:tcPr>
            <w:tcW w:w="5382" w:type="dxa"/>
          </w:tcPr>
          <w:p w:rsidR="00E50315" w:rsidRPr="004D21C6" w:rsidRDefault="0040394F" w:rsidP="00E50315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50315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8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50315" w:rsidRPr="00316F2A" w:rsidRDefault="00316F2A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50315" w:rsidRPr="00316F2A" w:rsidRDefault="00E50315" w:rsidP="00E50315">
            <w:pPr>
              <w:jc w:val="center"/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E50315" w:rsidRPr="00316F2A" w:rsidRDefault="00E50315" w:rsidP="00E503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40394F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C410F6"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นักศึกษา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ตรียมความพร้อมก่อนเข้าศึกษา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ควบคุมการดูแลการให้คำปรึกษาวิชาการ และ</w:t>
            </w:r>
            <w:r w:rsidR="00C410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ในระดับปริญญา</w:t>
            </w:r>
            <w:r w:rsidR="00C410F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40394F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C410F6"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อาจารย์และบุคลากรสายสนับสนุนวิชาการ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40394F" w:rsidP="0044428B">
            <w:pPr>
              <w:ind w:firstLine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ใหม่ทุกคนได้รับการปฐมนิเทศหรือคำแนะนำด้านการจัดการเรียนการสอนบริหารหลักสูตร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44428B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</w:t>
            </w:r>
            <w:r w:rsidR="00444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คนได้รับการพัฒนาทางวิชาการ และ/หรือวิชาชีพอย่างน้อยปี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6343D4" w:rsidRDefault="0040394F" w:rsidP="00C410F6">
            <w:pPr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สนับสนุนวิชาการทุกคน ได้รับการพัฒนาอย่างน้อยปี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="00C410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10F6" w:rsidRPr="0060196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C410F6"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้าไม่มีบุคลากรสายสนับสนุน</w:t>
            </w:r>
            <w:r w:rsidR="00C410F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</w:t>
            </w:r>
            <w:r w:rsidR="00C410F6"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ของหลักสูตร ให้นับรวมกับบุคลากรสายสนับสนุน</w:t>
            </w:r>
            <w:r w:rsidR="00C410F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</w:t>
            </w:r>
            <w:r w:rsidR="00C410F6"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คณะ</w:t>
            </w:r>
            <w:r w:rsidR="00C410F6" w:rsidRPr="0060196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40394F" w:rsidP="00C410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C410F6"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หลักสูตร การเรียนการสอน การประเมินผู้เรียน 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วนสอบผลสัมฤทธิ์</w:t>
            </w:r>
            <w:r w:rsidR="000715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การเรียน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ตามมาตรฐานผล</w:t>
            </w:r>
            <w:r w:rsidR="00C410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ที่กำหนดใน 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="00C410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 (มค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C410F6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ที่เปิดสอนในแต่ละปีการศึกษา 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0F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 w:rsidR="00C410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การจัดการเรียนการสอน </w:t>
            </w:r>
            <w:r w:rsidR="00C410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C41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08" w:type="dxa"/>
          </w:tcPr>
          <w:p w:rsidR="00C410F6" w:rsidRPr="00316F2A" w:rsidRDefault="00316F2A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 w:rsidR="00C410F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ปีสุดท้ายและ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8" w:type="dxa"/>
          </w:tcPr>
          <w:p w:rsidR="00C410F6" w:rsidRPr="00316F2A" w:rsidRDefault="00316F2A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410F6" w:rsidRPr="00316F2A" w:rsidRDefault="00316F2A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rPr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C410F6" w:rsidRPr="004D21C6" w:rsidTr="009103AE">
        <w:tc>
          <w:tcPr>
            <w:tcW w:w="8925" w:type="dxa"/>
            <w:gridSpan w:val="6"/>
          </w:tcPr>
          <w:p w:rsidR="00C410F6" w:rsidRPr="00316F2A" w:rsidRDefault="0040394F" w:rsidP="00C410F6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C410F6" w:rsidRPr="00316F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สิ่งสนับสนุนการเรียนรู้</w:t>
            </w:r>
          </w:p>
        </w:tc>
      </w:tr>
      <w:tr w:rsidR="00C410F6" w:rsidRPr="004D21C6" w:rsidTr="00C410F6">
        <w:tc>
          <w:tcPr>
            <w:tcW w:w="5382" w:type="dxa"/>
          </w:tcPr>
          <w:p w:rsidR="00C410F6" w:rsidRPr="004D21C6" w:rsidRDefault="0040394F" w:rsidP="00C410F6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นักศึกษาและ</w:t>
            </w:r>
            <w:r w:rsidR="00C410F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จารย์ต่อสิ่งสนับสนุนการเรียนรู้ เฉลี่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0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10F6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410F6" w:rsidRPr="00316F2A" w:rsidRDefault="00C410F6" w:rsidP="00C410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6F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AE484A" w:rsidRPr="004D21C6" w:rsidTr="00C410F6">
        <w:tc>
          <w:tcPr>
            <w:tcW w:w="5382" w:type="dxa"/>
          </w:tcPr>
          <w:p w:rsidR="00AE484A" w:rsidRPr="004D21C6" w:rsidRDefault="00AE484A" w:rsidP="00AE484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708" w:type="dxa"/>
          </w:tcPr>
          <w:p w:rsidR="00AE484A" w:rsidRPr="00316F2A" w:rsidRDefault="0040394F" w:rsidP="00AE484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AE484A" w:rsidRPr="00316F2A" w:rsidRDefault="0040394F" w:rsidP="00AE484A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AE484A" w:rsidRPr="00316F2A" w:rsidRDefault="0040394F" w:rsidP="00AE484A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AE484A" w:rsidRPr="00316F2A" w:rsidRDefault="0040394F" w:rsidP="00AE484A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708" w:type="dxa"/>
          </w:tcPr>
          <w:p w:rsidR="00AE484A" w:rsidRPr="00316F2A" w:rsidRDefault="0040394F" w:rsidP="00AE484A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</w:tbl>
    <w:p w:rsidR="006343D4" w:rsidRDefault="007F62B7" w:rsidP="00BE37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A3C4F" w:rsidRPr="00222A1F" w:rsidRDefault="00CA3C4F" w:rsidP="00CA3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136C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ตัวบ่งชี้ผลการดำเนินงานตามกรอบมาตรฐานคุณวุฒิ ต้องมีผลการดำเนินการบรรลุตามเป้าหมายตัวบ่งชี้ข้อ </w:t>
      </w:r>
      <w:r w:rsidR="0040394F">
        <w:rPr>
          <w:rFonts w:ascii="TH SarabunPSK" w:hAnsi="TH SarabunPSK" w:cs="TH SarabunPSK"/>
          <w:sz w:val="32"/>
          <w:szCs w:val="32"/>
          <w:cs/>
        </w:rPr>
        <w:t>1</w:t>
      </w:r>
      <w:r w:rsidRPr="000B136C">
        <w:rPr>
          <w:rFonts w:ascii="TH SarabunPSK" w:hAnsi="TH SarabunPSK" w:cs="TH SarabunPSK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sz w:val="32"/>
          <w:szCs w:val="32"/>
          <w:cs/>
        </w:rPr>
        <w:t>1</w:t>
      </w:r>
      <w:r w:rsidRPr="000B136C">
        <w:rPr>
          <w:rFonts w:ascii="TH SarabunPSK" w:hAnsi="TH SarabunPSK" w:cs="TH SarabunPSK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sz w:val="32"/>
          <w:szCs w:val="32"/>
          <w:cs/>
        </w:rPr>
        <w:t>1</w:t>
      </w:r>
      <w:r w:rsidRPr="000B136C">
        <w:rPr>
          <w:rFonts w:ascii="TH SarabunPSK" w:hAnsi="TH SarabunPSK" w:cs="TH SarabunPSK"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sz w:val="32"/>
          <w:szCs w:val="32"/>
          <w:cs/>
        </w:rPr>
        <w:t>5</w:t>
      </w:r>
      <w:r w:rsidRPr="000B136C">
        <w:rPr>
          <w:rFonts w:ascii="TH SarabunPSK" w:hAnsi="TH SarabunPSK" w:cs="TH SarabunPSK"/>
          <w:sz w:val="32"/>
          <w:szCs w:val="32"/>
          <w:cs/>
        </w:rPr>
        <w:t xml:space="preserve"> และอย่างน้อยร้อยละ </w:t>
      </w:r>
      <w:r w:rsidR="0040394F">
        <w:rPr>
          <w:rFonts w:ascii="TH SarabunPSK" w:hAnsi="TH SarabunPSK" w:cs="TH SarabunPSK"/>
          <w:sz w:val="32"/>
          <w:szCs w:val="32"/>
          <w:cs/>
        </w:rPr>
        <w:t>80</w:t>
      </w:r>
      <w:r w:rsidRPr="000B136C">
        <w:rPr>
          <w:rFonts w:ascii="TH SarabunPSK" w:hAnsi="TH SarabunPSK" w:cs="TH SarabunPSK"/>
          <w:sz w:val="32"/>
          <w:szCs w:val="32"/>
          <w:cs/>
        </w:rPr>
        <w:t xml:space="preserve"> ของตัวบ่งชี้ผลการดำเนินงานที่ระบุไว้ในแต่ละปี อยู่ในเกณฑ์ดีต่อเนื่อง </w:t>
      </w:r>
      <w:r w:rsidR="0040394F">
        <w:rPr>
          <w:rFonts w:ascii="TH SarabunPSK" w:hAnsi="TH SarabunPSK" w:cs="TH SarabunPSK"/>
          <w:sz w:val="32"/>
          <w:szCs w:val="32"/>
          <w:cs/>
        </w:rPr>
        <w:t>2</w:t>
      </w:r>
      <w:r w:rsidRPr="000B136C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</w:p>
    <w:p w:rsidR="007F62B7" w:rsidRDefault="007F62B7" w:rsidP="007F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836" w:rsidRDefault="00664836" w:rsidP="007F62B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64836" w:rsidSect="00684723">
          <w:pgSz w:w="11906" w:h="16838" w:code="9"/>
          <w:pgMar w:top="851" w:right="1134" w:bottom="1418" w:left="1701" w:header="856" w:footer="400" w:gutter="0"/>
          <w:cols w:space="708"/>
          <w:docGrid w:linePitch="360"/>
        </w:sectPr>
      </w:pPr>
    </w:p>
    <w:p w:rsidR="00B55D9E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8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6343D4" w:rsidRPr="004D21C6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E0C" w:rsidRDefault="00A05E0C" w:rsidP="00A05E0C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ของ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ผู้รับผิดชอบหลักสูตรได้รวบรวมประเด็นต่าง ๆ ตั้งแต่หมวดที่ 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มาเชื่อมโยงสู่การประเมินการจัดการเรียนการสอนเพื่อให้สะท้อนถึงคุณภาพของบัณฑิตที่คาดหวัง  และนำมาใช้ในการวางแผนการประเมินคุณภาพและมาตรฐานของหลักสูตรเพื่อการเผยแพร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05E0C" w:rsidRDefault="00A05E0C" w:rsidP="00A05E0C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05E0C" w:rsidRDefault="0040394F" w:rsidP="00A05E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ประสิทธิผลของการสอน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ลยุทธ์การส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กระบวนการในการประเมินกลยุทธ์การสอนที่ได้วางแผนสำหรับการพัฒนาการเรียนรู้ในด้านต่าง ๆ ได้แก่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 การประเมินความคิดเห็นหลังการสอน หรือข้อเสนอแนะของอาจารย์ภายหลังการสอน เพื่อนำผลการประเมินที่ได้มาปรับปรุงแผนกลยุทธ์การสอนในรายละเอียดของรายวิชา (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 การนำผลประเมินกลยุทธ์การสอนไปใช้ เพื่อนำผลการประเมินที่ได้มาปรับปรุงแผนกลยุทธ์การสอน ในรายละเอียดของรายวิชา (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 การปรึกษาหารือกับผู้เชี่ยวชาญด้านหลักสูตร ด้านการประเมินหลักสูตรหรือวิธีสอน เพื่อนำผลการประเมินที่ได้มาปรับปรุงแผนกลยุทธ์การสอนในรายละเอียดของรายวิชา (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 การวิเคราะห์ผลการประเมินความพึงพอใจของนักศึกษาที่มีต่อการจัดการเรียนการสอนและ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>สิ่งสนับสนุนการเรียนรู้ของรายวิชา และหลักสูตรฝึกอบรมด้านทฤษฎีการเรียนรู้ การปฏิบัติ เพื่อนำผลการประเมินที่ได้มาปรับปรุงแผนกลยุทธ์การสอน ในรายละเอียดของรายวิชา (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การจัดทำรายละเอียดของรายวิชา (มคอ.</w:t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ดำเนินการบันทึกและอนุมัติในระบบให้แล้วเสร็จก่อนเปิดภาคการศึกษา ตามระยะเวลาที่มหาวิทยาลัยกำหนด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strike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ทักษะของอาจารย์ในการใช้แผนกลยุทธ์การส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</w:t>
      </w:r>
      <w:r>
        <w:rPr>
          <w:rFonts w:ascii="TH SarabunPSK" w:hAnsi="TH SarabunPSK" w:cs="TH SarabunPSK"/>
          <w:sz w:val="32"/>
          <w:szCs w:val="32"/>
          <w:cs/>
        </w:rPr>
        <w:t>มีการประเมินทักษะ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ของอาจารย์ผู้สอนในการใช้แผนกลยุทธ์การสอ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strike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 การประเมินความพึงพอใจของนักศึกษาต่อการจัดการเรียนการสอนและสิ่งสนับสนุนการเรียนรู้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ของรายวิชา ผ่านระบบ </w:t>
      </w:r>
      <w:r>
        <w:rPr>
          <w:rFonts w:ascii="TH SarabunPSK" w:hAnsi="TH SarabunPSK" w:cs="TH SarabunPSK"/>
          <w:color w:val="FF0000"/>
          <w:sz w:val="32"/>
          <w:szCs w:val="32"/>
        </w:rPr>
        <w:t>Reg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 ทุกภาคการศึกษา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การสังเกตการณ์ของอาจารย์ผู้รับผิดชอบหลักสูตรหรือหัวหน้าภาค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0394F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การจัดอันดับเกี่ยวกับกระบวนการในการพัฒนาความรู้และทักษะที่มีประสิทธิภาพมากที่สุ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ที่นักศึกษาต้องการ 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เพื่อนำผลการประเมินมารายงานในรายงานผลการดำเนินการของรายวิชา (มคอ.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 ภายในสามสิบวันหลังสิ้นภาคการศึกษา</w:t>
      </w:r>
    </w:p>
    <w:p w:rsidR="00A05E0C" w:rsidRDefault="00A05E0C" w:rsidP="00A05E0C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5E0C" w:rsidRDefault="0040394F" w:rsidP="00A05E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หลักสูตรในภาพรวม 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</w:t>
      </w:r>
      <w:r w:rsidR="00A05E0C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หลักสูตรในภาพรวมให้ครอบคลุมผลลัพธ์การเรียนรู้ทุกด้าน และสมรรถนะชั้นปีตามที่หลักสูตรกำหนด เพื่อให้ได้ข้อมูลย้อนกลับ ได้แก่ 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05E0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ประเมินผลสัมฤทธิ์การเรียนรู้ทุกปีการศึกษา </w:t>
      </w:r>
      <w:r w:rsidR="00A05E0C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สำรวจภาวะการมีงานทำ แบบประเมินความพึงพอใจต่อหลักสูตร แบบประเมินความพึงพอใจของสถานประกอบการที่มีต่อบัณฑิต แบบประเมินความพร้อมในการทำงาน แบบประเมินสมรรถนะของนักศึกษา/บัณฑิต การสอบใบประกอบวิชาชีพ </w:t>
      </w:r>
      <w:r w:rsidR="00A05E0C">
        <w:rPr>
          <w:rFonts w:ascii="TH SarabunPSK" w:hAnsi="TH SarabunPSK" w:cs="TH SarabunPSK"/>
          <w:color w:val="0000FF"/>
          <w:sz w:val="32"/>
          <w:szCs w:val="32"/>
          <w:lang w:eastAsia="ja-JP"/>
        </w:rPr>
        <w:t>Exit exam</w: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/</w:t>
      </w:r>
      <w:r w:rsidR="00A05E0C">
        <w:rPr>
          <w:rFonts w:ascii="TH SarabunPSK" w:hAnsi="TH SarabunPSK" w:cs="TH SarabunPSK"/>
          <w:color w:val="0000FF"/>
          <w:sz w:val="32"/>
          <w:szCs w:val="32"/>
          <w:lang w:eastAsia="ja-JP"/>
        </w:rPr>
        <w:t>License</w:t>
      </w:r>
      <w:r w:rsidR="00A05E0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ประเมินความสำเร็จของการผลิตบัณฑิตที่มีคุณภาพและการบรรลุผลลัพธ์การเรียนรู้ที่คาดหวังจากผู้เกี่ยวข้อง ได้แก่ นักศึกษา บัณฑิต ผู้ทรงคุณวุฒิ ผู้ประเมินภายนอก ผู้ใช้บัณฑิต ผู้มีส่วนได้ส่วนเสีย </w:t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</w:p>
    <w:p w:rsidR="00A05E0C" w:rsidRDefault="0040394F" w:rsidP="00A05E0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ผลการดำเนินงานตามรายละเอียดของหลักสูตร 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</w:t>
      </w:r>
      <w:r w:rsidR="00A05E0C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ตามตัวบ่งชี้ผลการดำเนินงานที่ระบุในหมวด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คณะกรรมการประเมิน อย่างน้อ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ประกอบด้วย ผู้ทรงคุณวุฒิในสาขา/สาขาวิชาเดียวกัน อย่างน้อ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โดยวิเคราะห์รายละเอียด หลักฐาน และให้ข้อเสนอแนะการดำเนินงานตาม 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รายละเอียดของหลักสูตร (มคอ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ุกปีการศึกษา</w:t>
      </w:r>
    </w:p>
    <w:p w:rsidR="00A05E0C" w:rsidRDefault="00A05E0C" w:rsidP="00A05E0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ที่ต้องการเผยแพร่หลักสูตรที่มีคุณภาพและมาตรฐานตามกรอบมาตรฐานคุณวุฒิ ระดับอุดมศึกษาแห่งชาติ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งค์ประกอบของคณะกรรมการคุณภาพภายใน ระดับหลักสูตร กำหนดไว้ดังนี้ </w:t>
      </w:r>
    </w:p>
    <w:p w:rsidR="00A05E0C" w:rsidRDefault="00A05E0C" w:rsidP="00A05E0C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ผู้ประเมินคุณภาพภายใน จำนวนอย่างน้อย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ซึ่งมีคุณวุฒิตรงหรือสัมพันธ์กับสาขาวิชา โดยเกินกว่ากึ่งหนึ่งเป็นผู้ทรงคุณวุฒิภายนอกสถาบัน และอย่างน้อย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ของผู้ทรงคุณวุฒิภายนอกต้องมีคุณวุฒิตรงกับสาขาวิชาที่ขอรับการประเมิน ทั้งนี้ ประธานกรรมการต้องเป็นผู้ทรงคุณวุฒิจากภายนอกสถาบัน</w:t>
      </w:r>
    </w:p>
    <w:p w:rsidR="00A05E0C" w:rsidRDefault="00A05E0C" w:rsidP="00A05E0C">
      <w:pPr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- คณะกรรมการทุกคน ต้องเป็นผู้ที่ขึ้นทะเบียนผู้ประเมินคุณภาพภายใน ระดับหลักสูตร (</w:t>
      </w:r>
      <w:r>
        <w:rPr>
          <w:rFonts w:ascii="TH SarabunPSK" w:hAnsi="TH SarabunPSK" w:cs="TH SarabunPSK"/>
          <w:color w:val="FF0000"/>
          <w:sz w:val="32"/>
          <w:szCs w:val="32"/>
        </w:rPr>
        <w:t>TQR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สำนักงานปลัดกระทรวงการอุดมศึกษา วิทยาศาสตร์ วิจัยและนวัตกรรม</w:t>
      </w:r>
    </w:p>
    <w:p w:rsidR="00A05E0C" w:rsidRDefault="00A05E0C" w:rsidP="00A05E0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05E0C" w:rsidRDefault="0040394F" w:rsidP="00A05E0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บทวนผลการประเมินและวางแผนปรับปรุง </w:t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</w:t>
      </w:r>
      <w:r w:rsidR="00A05E0C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</w: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05E0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05E0C">
        <w:rPr>
          <w:rFonts w:ascii="TH SarabunPSK" w:hAnsi="TH SarabunPSK" w:cs="TH SarabunPSK" w:hint="cs"/>
          <w:color w:val="0000FF"/>
          <w:sz w:val="32"/>
          <w:szCs w:val="32"/>
          <w:cs/>
        </w:rPr>
        <w:instrText xml:space="preserve">[คลิกพิมพ์] </w:instrText>
      </w:r>
      <w:r w:rsidR="00A05E0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5E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บทวนผลการประเมินที่ได้จากอาจารย์ นักศึกษา บัณฑิต ผู้ทรงคุณวุฒิ และหรือผู้ประเมินภายนอก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 โดยการจัดประชุม สัมมนา วิพากษ์หลักสูตรและรายวิชา เพื่อให้ได้ข้อมูลป้อนกลับและนำผลการประเมินจากข้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ปรับปรุงแผนกลยุทธ์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สอนในรายงานผลการดำเนินการของหลักสูตร (มคอ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A05E0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นหกสิบวันหลังสิ้นปีการศึกษา เพื่อวางแผนพัฒนาปรับปรุงหลักสูตรในปีการศึกษาถัดไป</w:t>
      </w:r>
    </w:p>
    <w:p w:rsidR="005B1F77" w:rsidRPr="004D21C6" w:rsidRDefault="005B1F77" w:rsidP="005B1F7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837D4" w:rsidRDefault="007837D4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E2E9B" w:rsidRPr="004D21C6" w:rsidRDefault="003E2E9B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90469E" w:rsidRPr="004D21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9A4DBE" w:rsidRPr="004D21C6" w:rsidRDefault="009A4DB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4D21C6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63122B" w:rsidRDefault="0063122B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Pr="004D21C6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...)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030849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Pr="004D21C6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E04617" w:rsidRDefault="00E04617" w:rsidP="003E2E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684723">
          <w:pgSz w:w="11906" w:h="16838" w:code="9"/>
          <w:pgMar w:top="851" w:right="1134" w:bottom="1418" w:left="1701" w:header="856" w:footer="399" w:gutter="0"/>
          <w:cols w:space="708"/>
          <w:docGrid w:linePitch="360"/>
        </w:sect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617" w:rsidRDefault="00E04617" w:rsidP="004A3CE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35627" w:rsidRDefault="0003562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Default="00674EC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4EC7" w:rsidRPr="004D21C6" w:rsidRDefault="00674EC7" w:rsidP="005B1F7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ที่ 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D94C1C" w:rsidRPr="00D94C1C" w:rsidRDefault="00D94C1C" w:rsidP="00D94C1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และผลงานของอาจารย์ผู้รับผิดชอบหลักสูตร</w:t>
      </w:r>
    </w:p>
    <w:p w:rsidR="00B55D9E" w:rsidRPr="004D21C6" w:rsidRDefault="00D94C1C" w:rsidP="00D94C1C">
      <w:pPr>
        <w:jc w:val="center"/>
        <w:rPr>
          <w:rFonts w:ascii="TH SarabunPSK" w:hAnsi="TH SarabunPSK" w:cs="TH SarabunPSK"/>
          <w:sz w:val="32"/>
          <w:szCs w:val="32"/>
        </w:rPr>
      </w:pP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ประจำหลักสูตร</w:t>
      </w:r>
      <w:r w:rsidRPr="00D94C1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และอาจารย์ผู้สอน</w:t>
      </w: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5577FD" w:rsidRPr="004D21C6" w:rsidRDefault="005577FD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7837D4" w:rsidRDefault="007837D4" w:rsidP="00B55D9E">
      <w:pPr>
        <w:rPr>
          <w:rFonts w:ascii="TH SarabunPSK" w:hAnsi="TH SarabunPSK" w:cs="TH SarabunPSK"/>
          <w:sz w:val="32"/>
          <w:szCs w:val="32"/>
          <w:cs/>
        </w:rPr>
        <w:sectPr w:rsidR="007837D4" w:rsidSect="00684723">
          <w:pgSz w:w="11906" w:h="16838" w:code="9"/>
          <w:pgMar w:top="851" w:right="1134" w:bottom="1418" w:left="1701" w:header="856" w:footer="258" w:gutter="0"/>
          <w:cols w:space="708"/>
          <w:docGrid w:linePitch="360"/>
        </w:sectPr>
      </w:pPr>
    </w:p>
    <w:p w:rsidR="00F42C15" w:rsidRPr="00222A1F" w:rsidRDefault="00F42C15" w:rsidP="00F42C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222A1F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:rsidR="00F42C15" w:rsidRPr="00222A1F" w:rsidRDefault="00F42C15" w:rsidP="00F42C1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B344B" w:rsidRPr="008E0467" w:rsidRDefault="00FB344B" w:rsidP="00FB344B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- นามสกุล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8E0467">
        <w:rPr>
          <w:rFonts w:ascii="TH SarabunPSK" w:hAnsi="TH SarabunPSK" w:cs="TH SarabunPSK" w:hint="cs"/>
          <w:color w:val="0000FF"/>
          <w:sz w:val="32"/>
          <w:szCs w:val="32"/>
          <w:cs/>
        </w:rPr>
        <w:t>(เปลี่ยนชื่อ/นามสกุล จากเดิม .........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467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การเปลี่ยนชื่อ หรือนามสกุล ให้ระบุ</w:t>
      </w:r>
    </w:p>
    <w:p w:rsidR="00FB344B" w:rsidRPr="00222A1F" w:rsidRDefault="00FB344B" w:rsidP="00FB344B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ประจำตัวประชาช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เลข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13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หลัก]"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B344B" w:rsidRDefault="00FB344B" w:rsidP="00FB344B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ำแหน่งทางวิชาก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FB344B" w:rsidRPr="00222A1F" w:rsidRDefault="00FB344B" w:rsidP="00FB344B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B344B" w:rsidRPr="00222A1F" w:rsidRDefault="00FB344B" w:rsidP="00FB344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ที่ประจำตำแหน่ง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บรรจุเมื่อ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FB344B" w:rsidRPr="00222A1F" w:rsidRDefault="00FB344B" w:rsidP="00FB344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ญญาจ้างเลข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สังกัดคณะ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B344B" w:rsidRPr="00222A1F" w:rsidRDefault="00FB344B" w:rsidP="00FB344B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 เริ่มปฏิบัติงานครั้งแร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FB344B" w:rsidRPr="00222A1F" w:rsidRDefault="00FB344B" w:rsidP="00FB344B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FB344B" w:rsidRPr="00222A1F" w:rsidRDefault="00FB344B" w:rsidP="00FB344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ุณวุฒ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F42C15" w:rsidRPr="00222A1F" w:rsidRDefault="00F42C15" w:rsidP="00F42C15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245"/>
        <w:gridCol w:w="1334"/>
        <w:gridCol w:w="2618"/>
      </w:tblGrid>
      <w:tr w:rsidR="00F42C15" w:rsidRPr="00222A1F" w:rsidTr="00DA3006">
        <w:tc>
          <w:tcPr>
            <w:tcW w:w="2812" w:type="dxa"/>
          </w:tcPr>
          <w:p w:rsidR="00F42C15" w:rsidRPr="00222A1F" w:rsidRDefault="00F42C15" w:rsidP="00DA3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45" w:type="dxa"/>
          </w:tcPr>
          <w:p w:rsidR="00F42C15" w:rsidRPr="00222A1F" w:rsidRDefault="00F42C15" w:rsidP="00DA3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F42C15" w:rsidRPr="00222A1F" w:rsidRDefault="00F42C15" w:rsidP="00DA3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F42C15" w:rsidRPr="00222A1F" w:rsidRDefault="00F42C15" w:rsidP="00DA3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F42C15" w:rsidRPr="00222A1F" w:rsidRDefault="00F42C15" w:rsidP="009949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ษาจากต่างประเทศให้ระบุชื่อประเทศ)</w:t>
            </w:r>
          </w:p>
        </w:tc>
      </w:tr>
      <w:tr w:rsidR="00F42C15" w:rsidRPr="00222A1F" w:rsidTr="00DA3006">
        <w:tc>
          <w:tcPr>
            <w:tcW w:w="2812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245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42C15" w:rsidRPr="00222A1F" w:rsidTr="00DA3006">
        <w:tc>
          <w:tcPr>
            <w:tcW w:w="2812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245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42C15" w:rsidRPr="00222A1F" w:rsidTr="00DA3006">
        <w:tc>
          <w:tcPr>
            <w:tcW w:w="2812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245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F42C15" w:rsidRPr="00222A1F" w:rsidRDefault="00F42C15" w:rsidP="00DA3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2C15" w:rsidRPr="00222A1F" w:rsidRDefault="0040394F" w:rsidP="00F42C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 จำนวนผลงานทางวิชาการ</w:t>
      </w:r>
      <w:r w:rsidR="00F42C15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งานสร้างสรรค์</w:t>
      </w:r>
    </w:p>
    <w:p w:rsidR="00F42C15" w:rsidRPr="00222A1F" w:rsidRDefault="00F42C15" w:rsidP="00F42C1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4111"/>
        <w:gridCol w:w="992"/>
        <w:gridCol w:w="993"/>
        <w:gridCol w:w="992"/>
        <w:gridCol w:w="992"/>
        <w:gridCol w:w="992"/>
      </w:tblGrid>
      <w:tr w:rsidR="00F42C15" w:rsidRPr="00222A1F" w:rsidTr="00DA3006">
        <w:trPr>
          <w:tblHeader/>
        </w:trPr>
        <w:tc>
          <w:tcPr>
            <w:tcW w:w="421" w:type="dxa"/>
            <w:vMerge w:val="restart"/>
          </w:tcPr>
          <w:p w:rsidR="00F42C15" w:rsidRPr="00222A1F" w:rsidRDefault="00F42C15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:rsidR="00F42C15" w:rsidRDefault="00F42C15" w:rsidP="004C78A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ลงาน </w:t>
            </w:r>
            <w:r w:rsidR="0040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ย้อนหลัง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(พ.ศ.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</w:t>
            </w:r>
            <w:r w:rsidR="004C78A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4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- </w:t>
            </w:r>
            <w:r w:rsidR="004C78A9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60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  <w:p w:rsidR="004C78A9" w:rsidRPr="004C78A9" w:rsidRDefault="004C78A9" w:rsidP="004C7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>// นับ 5 ปี ย้อนหลังจาก พ.ศ. หน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ก มคอ.2</w:t>
            </w: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="00994F3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้าปก</w:t>
            </w:r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พ.ศ. 2565 ให้นับผลงาน </w:t>
            </w:r>
            <w:r w:rsidR="006A6D4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 </w:t>
            </w:r>
            <w:bookmarkStart w:id="1" w:name="_GoBack"/>
            <w:bookmarkEnd w:id="1"/>
            <w:r w:rsidRPr="004C78A9">
              <w:rPr>
                <w:rFonts w:ascii="TH SarabunPSK" w:hAnsi="TH SarabunPSK" w:cs="TH SarabunPSK" w:hint="cs"/>
                <w:color w:val="FF0000"/>
                <w:sz w:val="28"/>
                <w:cs/>
              </w:rPr>
              <w:t>2564-2560</w:t>
            </w:r>
          </w:p>
        </w:tc>
      </w:tr>
      <w:tr w:rsidR="00F42C15" w:rsidRPr="00222A1F" w:rsidTr="00DA3006">
        <w:trPr>
          <w:tblHeader/>
        </w:trPr>
        <w:tc>
          <w:tcPr>
            <w:tcW w:w="421" w:type="dxa"/>
            <w:vMerge/>
          </w:tcPr>
          <w:p w:rsidR="00F42C15" w:rsidRPr="00222A1F" w:rsidRDefault="00F42C15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42C15" w:rsidRPr="00222A1F" w:rsidRDefault="00F42C15" w:rsidP="004C78A9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พ.ศ.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256</w:t>
            </w:r>
            <w:r w:rsidR="004C78A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F42C15" w:rsidRPr="00222A1F" w:rsidRDefault="00F42C15" w:rsidP="004C78A9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พ.ศ.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256</w:t>
            </w:r>
            <w:r w:rsidR="004C78A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F42C15" w:rsidRPr="00222A1F" w:rsidRDefault="00F42C15" w:rsidP="004C78A9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พ.ศ.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256</w:t>
            </w:r>
            <w:r w:rsidR="004C78A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4C78A9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พ.ศ.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25</w:t>
            </w:r>
            <w:r w:rsidR="00BE4AF5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6</w:t>
            </w:r>
            <w:r w:rsidR="004C78A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4C78A9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พ.ศ. </w:t>
            </w:r>
            <w:r w:rsidR="0040394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25</w:t>
            </w:r>
            <w:r w:rsidR="004C78A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60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ในต่างประเทศ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ตีพิมพ์ในวารสารวิชาการที่ปรากฏ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กลุ่มที่ </w:t>
            </w:r>
            <w:r w:rsidR="004039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ชาติ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นานาชาติ หรือวารสารวิชาการระดับชาติที่มีในฐานข้อมูล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      </w:r>
            <w:r w:rsidR="004039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="004039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="004039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ต่สถาบันนำเสนอสภาสถาบัน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นุมัติและจัดทำเป็นประกาศให้ทราบเป็นการทั่วไป และแจ้งให้ กพอ./กกอ. ทราบภายในเวลา </w:t>
            </w:r>
            <w:r w:rsidR="004039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="004039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ใช้หนังสือรับรอง หรือ การอบรม จากสถานประกอบการ ไม่เกิน </w:t>
            </w:r>
            <w:r w:rsidR="0040394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ปี หลังจากได้รับหนังสือรับรอง/อบรม)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42C15" w:rsidRPr="00222A1F" w:rsidRDefault="0040394F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42C15" w:rsidRPr="00222A1F" w:rsidTr="00DA3006">
        <w:tc>
          <w:tcPr>
            <w:tcW w:w="421" w:type="dxa"/>
          </w:tcPr>
          <w:p w:rsidR="00F42C15" w:rsidRPr="00222A1F" w:rsidRDefault="0040394F" w:rsidP="00DA300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F42C15" w:rsidRPr="00222A1F" w:rsidRDefault="00F42C15" w:rsidP="00DA300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42C15" w:rsidRPr="00222A1F" w:rsidRDefault="00F42C15" w:rsidP="00DA300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F42C15" w:rsidRPr="00222A1F" w:rsidRDefault="00F42C15" w:rsidP="00F42C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ยละเอียดผลงานทางวิชาการ/งานสร้างสรรค์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คงลำดับของเกณฑ์ผลงานทางวิชาการ</w:t>
      </w:r>
      <w:r w:rsidR="00F42C15" w:rsidRPr="0097354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F42C15" w:rsidRPr="0097354F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ร้างสรรค์</w:t>
      </w:r>
      <w:r w:rsidR="00F42C15" w:rsidRPr="009735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ความร่วมมือในต่างประเทศ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>// โครงการร่วมมือ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หว่างประเทศไทยกับประเทศอื่น (ที่มา: คู่มือการประกันคุณภาพการศึกษาภายในระดับอุดมศึกษา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นานา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นานาชาติ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ชาติ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นานาชาติ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ารเผยแพร่ที่เปิดกว้างสำหรับทุกประเทศ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ย่างน้อย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ที่ไม่ได้อยู่ในกลุ่มอาเซียน) (ที่มา: คู่มือการประกันคุณภาพการศึกษาภายในระดับอุดมศึกษา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F42C15" w:rsidRPr="00222A1F" w:rsidRDefault="00F42C15" w:rsidP="00F42C15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ภูมิภาคอาเซียน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การเผยแพร่เฉพาะในกลุ่มอาเซียน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 ได้แก่ บรูไน กัมพูชา อินโดนีเซีย สปป.ลาว มาเลเซีย พม่า ฟิลิปปินส์ สิงคโปร์ ไทย และเวียดนาม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(อย่างน้อย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F42C15" w:rsidRPr="00222A1F" w:rsidRDefault="00F42C15" w:rsidP="00F42C15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สถาบัน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="00F42C15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 [ประเภทของสื่อ/วัสดุ]. ปีพิมพ์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]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ชื่อบทความ. ชื่อวารสาร [ประเภทของสื่อ]. ปีพิมพ์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]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 [ประเภทของสื่อ/วัสดุ]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[ประเภทของสื่อ]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หรือหนังสือที่ได้รับการประเมินผ่านเกณฑ์การขอรับตำแหน่งทางวิชาการแล้ว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..........................................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เมืองที่พิมพ์: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ทางวิชาการที่ตีพิมพ์ในวารสารวิชาการที่ปรากฎในฐานข้อมูลกลุ่ม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 ปี ที่ประชุม. สถานที่จัดประชุม: สำนักพิมพ์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 ปี ที่ประชุม. สถานที่จัดประชุม: สำนักพิมพ์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ทางวิชาการสำหรับการเผยแพร่ผลงานทางวิชาการ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สถาบันนำเสนอสภาสถาบันอนุมัติและจัดทำ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เป็นประกาศให้ทราบเป็นการทั่วไป และแจ้งให้ กพอ./กกอ. ทราบภายในเวล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นับแต่วันที่ออกประกาศ 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ซึ่งไม่อยู่ใน 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</w:rPr>
        <w:t>Beall's List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ตีพิมพ์ในวารสารวิชาการที่ปรากฎในฐานข้อมูล 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จากสถานประกอบการ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ชื่อสถานประกอบการ.</w:t>
      </w:r>
    </w:p>
    <w:p w:rsidR="00F42C15" w:rsidRPr="00222A1F" w:rsidRDefault="00F42C15" w:rsidP="00F42C1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ค้นพบพันธุ์พืช พันธุ์สัตว์ ที่ค้นพบใหม่และได้รับการจดทะเบียน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ี่ได้รับการจดสิทธิบัตร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รับจดสิทธิบัตร. ชื่อเรื่อง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ออกสิทธิบัตร(ใช้ชื่อย่อ). หมายเลขสิทธิบัตร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ที่ได้รับการจดอนุสิทธิบัตร</w:t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รับจดอนุสิทธิบัตร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ที่หน่วยงานหรือองค์กรระดับชาติว่าจ้างให้ดำเนินการ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พิมพ์. เลขที่รายงาน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พิมพ์. เลขที่รายงาน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หน่วยงานผู้จัดทำรายงาน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ถานที่พิมพ์: ผู้จัด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ืบค้นจากเว็บไซต์หน่วยง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http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//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www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รณีรายงานสืบค้นทางออนไลน์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42C15" w:rsidRPr="00222A1F" w:rsidRDefault="0040394F" w:rsidP="00F42C15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F42C1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F42C15" w:rsidRPr="00222A1F" w:rsidRDefault="00F42C15" w:rsidP="00F42C1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//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6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7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17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พ.ศ. </w:t>
      </w:r>
      <w:r w:rsidR="0040394F">
        <w:rPr>
          <w:rFonts w:ascii="TH SarabunPSK" w:hAnsi="TH SarabunPSK" w:cs="TH SarabunPSK"/>
          <w:color w:val="FF0000"/>
          <w:sz w:val="32"/>
          <w:szCs w:val="32"/>
          <w:cs/>
        </w:rPr>
        <w:t>255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42C15" w:rsidRPr="00222A1F" w:rsidRDefault="00F42C15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F42C15" w:rsidRPr="00222A1F" w:rsidRDefault="00F42C15" w:rsidP="00F42C1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F42C15" w:rsidRPr="00222A1F" w:rsidRDefault="0040394F" w:rsidP="00F42C1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="00F42C1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F42C15" w:rsidRPr="00222A1F" w:rsidRDefault="00F42C15" w:rsidP="00F42C15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F42C15" w:rsidRPr="00222A1F" w:rsidRDefault="00F42C15" w:rsidP="00F42C1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880EE0" w:rsidRPr="006343D4" w:rsidRDefault="00880EE0" w:rsidP="00880EE0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880EE0" w:rsidRDefault="00880EE0" w:rsidP="00880EE0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าก</w:t>
      </w:r>
      <w:r w:rsidRPr="003B32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จะใช้ระบบอื่นใดในการอ้างอิงตามศาสตร์สาขาที่เป็นสากล ให้ใช้ระบบ</w:t>
      </w:r>
    </w:p>
    <w:p w:rsidR="00C50B45" w:rsidRPr="00F42C15" w:rsidRDefault="00880EE0" w:rsidP="00F42C1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</w:t>
      </w: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684723">
          <w:pgSz w:w="11906" w:h="16838" w:code="9"/>
          <w:pgMar w:top="851" w:right="1134" w:bottom="1418" w:left="1701" w:header="856" w:footer="258" w:gutter="0"/>
          <w:cols w:space="708"/>
          <w:docGrid w:linePitch="360"/>
        </w:sect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Default="009A42F2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A42F2" w:rsidRPr="004D21C6" w:rsidRDefault="009A42F2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D94C1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หลักสูตร</w:t>
      </w:r>
      <w:r w:rsidR="00D94C1C" w:rsidRPr="004D21C6">
        <w:rPr>
          <w:rFonts w:ascii="TH SarabunPSK" w:hAnsi="TH SarabunPSK" w:cs="TH SarabunPSK"/>
          <w:b/>
          <w:bCs/>
          <w:sz w:val="40"/>
          <w:szCs w:val="40"/>
          <w:cs/>
        </w:rPr>
        <w:t>/อาจารย์ประจำหลักสูตร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684723">
          <w:pgSz w:w="11906" w:h="16838" w:code="9"/>
          <w:pgMar w:top="851" w:right="1134" w:bottom="1418" w:left="1701" w:header="856" w:footer="258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6F189E" w:rsidRPr="004D21C6" w:rsidRDefault="006F18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 ระเบียบ ข้อบังคับที่เกี่ยวข้อง</w:t>
      </w:r>
    </w:p>
    <w:p w:rsidR="00B55D9E" w:rsidRPr="004D21C6" w:rsidRDefault="00B55D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บังคับมหาวิทยาลัยอุบลราชธานีว่าด้วยการศึกษาระดับ</w:t>
      </w:r>
      <w:r w:rsidR="00335632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ศึกษา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</w:t>
      </w:r>
      <w:r w:rsidR="0040394F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0394F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F189E" w:rsidRPr="004D21C6" w:rsidRDefault="006F18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ระเบียบสำหรับการอุทธรณ์ของนักศึกษา</w:t>
      </w:r>
    </w:p>
    <w:p w:rsidR="00173C31" w:rsidRPr="004D21C6" w:rsidRDefault="00B55D9E" w:rsidP="006343D4">
      <w:pPr>
        <w:rPr>
          <w:rFonts w:ascii="TH SarabunPSK" w:hAnsi="TH SarabunPSK" w:cs="TH SarabunPSK"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173C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40394F">
        <w:rPr>
          <w:rFonts w:ascii="TH SarabunPSK" w:hAnsi="TH SarabunPSK" w:cs="TH SarabunPSK"/>
          <w:color w:val="FF0000"/>
          <w:sz w:val="40"/>
          <w:szCs w:val="40"/>
          <w:cs/>
        </w:rPr>
        <w:t>1</w:t>
      </w:r>
      <w:r w:rsidR="00173C31" w:rsidRPr="004D21C6">
        <w:rPr>
          <w:rFonts w:ascii="TH SarabunPSK" w:hAnsi="TH SarabunPSK" w:cs="TH SarabunPSK"/>
          <w:color w:val="FF0000"/>
          <w:sz w:val="40"/>
          <w:szCs w:val="40"/>
          <w:cs/>
        </w:rPr>
        <w:t>.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40394F" w:rsidP="00173C31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color w:val="FF0000"/>
          <w:sz w:val="40"/>
          <w:szCs w:val="40"/>
          <w:cs/>
        </w:rPr>
        <w:t>2</w:t>
      </w:r>
      <w:r w:rsidR="00173C31" w:rsidRPr="004D21C6">
        <w:rPr>
          <w:rFonts w:ascii="TH SarabunPSK" w:hAnsi="TH SarabunPSK" w:cs="TH SarabunPSK"/>
          <w:color w:val="FF0000"/>
          <w:sz w:val="40"/>
          <w:szCs w:val="40"/>
          <w:cs/>
        </w:rPr>
        <w:t>.</w:t>
      </w:r>
      <w:r w:rsidR="006343D4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40"/>
          <w:szCs w:val="40"/>
          <w:cs/>
        </w:rPr>
        <w:t>ให้แนบสำเนาข้อบังคับ</w:t>
      </w:r>
      <w:r w:rsidR="006F189E" w:rsidRPr="004D21C6">
        <w:rPr>
          <w:rFonts w:ascii="TH SarabunPSK" w:hAnsi="TH SarabunPSK" w:cs="TH SarabunPSK"/>
          <w:color w:val="FF0000"/>
          <w:sz w:val="40"/>
          <w:szCs w:val="40"/>
          <w:cs/>
        </w:rPr>
        <w:t xml:space="preserve">/ประกาศ </w:t>
      </w:r>
      <w:r w:rsidR="00B55D9E" w:rsidRPr="004D21C6">
        <w:rPr>
          <w:rFonts w:ascii="TH SarabunPSK" w:hAnsi="TH SarabunPSK" w:cs="TH SarabunPSK"/>
          <w:color w:val="FF0000"/>
          <w:sz w:val="40"/>
          <w:szCs w:val="40"/>
          <w:cs/>
        </w:rPr>
        <w:t xml:space="preserve">เมื่อจะเสนอหลักสูตรไปสำนักงานคณะกรรมการการอุดมศึกษา </w:t>
      </w:r>
      <w:r w:rsidR="00173C31" w:rsidRPr="004D21C6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:rsidR="00FF15FB" w:rsidRPr="004D21C6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837D4" w:rsidSect="00684723">
          <w:pgSz w:w="11906" w:h="16838" w:code="9"/>
          <w:pgMar w:top="851" w:right="1134" w:bottom="1418" w:left="1701" w:header="856" w:footer="258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ภาคผนวกที่  </w:t>
      </w:r>
      <w:r w:rsidR="0040394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4</w:t>
      </w: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เอกสารที่สถาบันทำความร่วมมือ/องค์กรวิชาชีพรับรอง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837D4" w:rsidRDefault="007837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7837D4" w:rsidSect="00684723">
          <w:pgSz w:w="11906" w:h="16838" w:code="9"/>
          <w:pgMar w:top="851" w:right="1134" w:bottom="1418" w:left="1701" w:header="856" w:footer="258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35627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ภาคผนวกที่  </w:t>
      </w:r>
      <w:r w:rsidR="0040394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5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ำเนาการรับรองหลักสูตรโดยองค์กรวิชาชีพ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การรับรองหลักสูตร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6"/>
          <w:cs/>
        </w:rPr>
        <w:t>เ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ื่อจะเสนอหลักสูตรไปสำนักงานคณะกรรมการการอุดมศึกษา </w:t>
      </w:r>
      <w:r w:rsidR="009A42F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6F18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Pr="004D21C6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3E2E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837D4" w:rsidRDefault="007837D4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7837D4" w:rsidSect="00684723">
          <w:pgSz w:w="11906" w:h="16838" w:code="9"/>
          <w:pgMar w:top="851" w:right="1134" w:bottom="1418" w:left="1701" w:header="856" w:footer="258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ผนวกที่</w:t>
      </w:r>
      <w:r w:rsidR="006343D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40394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6</w:t>
      </w:r>
    </w:p>
    <w:p w:rsidR="007D148F" w:rsidRDefault="00D25F49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มอ.</w:t>
      </w:r>
      <w:r w:rsidR="0040394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08</w:t>
      </w: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การปรับปรุ</w:t>
      </w:r>
      <w:r w:rsidR="000D302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</w:t>
      </w: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ก้ไขหลักสูตร</w:t>
      </w: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837D4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837D4" w:rsidSect="00684723">
          <w:pgSz w:w="11906" w:h="16838" w:code="9"/>
          <w:pgMar w:top="851" w:right="1134" w:bottom="1418" w:left="1701" w:header="851" w:footer="400" w:gutter="0"/>
          <w:cols w:space="708"/>
          <w:docGrid w:linePitch="360"/>
        </w:sect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Default="00316F2A" w:rsidP="00316F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6F2A" w:rsidRPr="004D21C6" w:rsidRDefault="00316F2A" w:rsidP="00316F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837D4" w:rsidRPr="00F63442" w:rsidRDefault="007837D4" w:rsidP="007837D4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63442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ภาคผนวกที่</w:t>
      </w:r>
      <w:r w:rsidRPr="00F6344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 </w:t>
      </w:r>
      <w:r w:rsidR="0040394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7</w:t>
      </w:r>
      <w:r w:rsidRPr="00F6344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 </w:t>
      </w:r>
    </w:p>
    <w:p w:rsidR="007837D4" w:rsidRPr="00E144B9" w:rsidRDefault="007837D4" w:rsidP="007837D4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ตารางเปรียบเทียบรายวิชากับรายวิชาพื้นฐานของ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มคอ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</w:t>
      </w:r>
      <w:r w:rsidR="0040394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1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</w:p>
    <w:p w:rsidR="007837D4" w:rsidRPr="00F63442" w:rsidRDefault="007837D4" w:rsidP="007837D4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สาขาวิชา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........................... 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พ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ศ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 ...........</w:t>
      </w:r>
    </w:p>
    <w:p w:rsidR="007837D4" w:rsidRPr="004D21C6" w:rsidRDefault="007837D4" w:rsidP="009A42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7837D4" w:rsidRPr="004D21C6" w:rsidSect="00684723">
      <w:pgSz w:w="11906" w:h="16838" w:code="9"/>
      <w:pgMar w:top="851" w:right="1134" w:bottom="1418" w:left="1701" w:header="85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81" w:rsidRDefault="00576681" w:rsidP="001D5AA2">
      <w:pPr>
        <w:pStyle w:val="a3"/>
      </w:pPr>
      <w:r>
        <w:separator/>
      </w:r>
    </w:p>
  </w:endnote>
  <w:endnote w:type="continuationSeparator" w:id="0">
    <w:p w:rsidR="00576681" w:rsidRDefault="00576681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AngsanaNew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06" w:rsidRPr="00E95F52" w:rsidRDefault="00684723" w:rsidP="00684723">
    <w:pPr>
      <w:ind w:right="-896" w:firstLine="284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 w:hint="cs"/>
        <w:sz w:val="20"/>
        <w:szCs w:val="20"/>
        <w:cs/>
      </w:rPr>
      <w:t xml:space="preserve">                                                     </w:t>
    </w:r>
    <w:r w:rsidR="00DA3006">
      <w:rPr>
        <w:rFonts w:ascii="TH SarabunPSK" w:hAnsi="TH SarabunPSK" w:cs="TH SarabunPSK" w:hint="cs"/>
        <w:sz w:val="20"/>
        <w:szCs w:val="20"/>
        <w:cs/>
      </w:rPr>
      <w:t>ขอรับรองความถูกต้องของข้อมูลและได้ตรวจสอบภาษาแล้ว</w:t>
    </w:r>
    <w:r w:rsidR="00DA3006">
      <w:rPr>
        <w:rFonts w:ascii="TH SarabunPSK" w:hAnsi="TH SarabunPSK" w:cs="TH SarabunPSK"/>
        <w:sz w:val="20"/>
        <w:szCs w:val="20"/>
      </w:rPr>
      <w:br/>
    </w:r>
    <w:r w:rsidR="00DA3006">
      <w:rPr>
        <w:rFonts w:ascii="TH SarabunPSK" w:hAnsi="TH SarabunPSK" w:cs="TH SarabunPSK"/>
        <w:sz w:val="20"/>
        <w:szCs w:val="20"/>
      </w:rPr>
      <w:br/>
    </w:r>
    <w:r w:rsidR="00DA3006">
      <w:rPr>
        <w:rFonts w:ascii="TH SarabunPSK" w:hAnsi="TH SarabunPSK" w:cs="TH SarabunPSK"/>
        <w:sz w:val="20"/>
        <w:szCs w:val="20"/>
        <w:cs/>
      </w:rPr>
      <w:t>……………………….……</w:t>
    </w:r>
    <w:r>
      <w:rPr>
        <w:rFonts w:ascii="TH SarabunPSK" w:hAnsi="TH SarabunPSK" w:cs="TH SarabunPSK"/>
        <w:sz w:val="20"/>
        <w:szCs w:val="20"/>
        <w:cs/>
      </w:rPr>
      <w:t>..</w:t>
    </w:r>
    <w:r w:rsidR="00DA3006">
      <w:rPr>
        <w:rFonts w:ascii="TH SarabunPSK" w:hAnsi="TH SarabunPSK" w:cs="TH SarabunPSK"/>
        <w:sz w:val="20"/>
        <w:szCs w:val="20"/>
        <w:cs/>
      </w:rPr>
      <w:t>………</w:t>
    </w:r>
    <w:r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 </w:t>
    </w:r>
    <w:r w:rsidR="00DA3006">
      <w:rPr>
        <w:rFonts w:ascii="TH SarabunPSK" w:hAnsi="TH SarabunPSK" w:cs="TH SarabunPSK"/>
        <w:sz w:val="20"/>
        <w:szCs w:val="20"/>
        <w:cs/>
      </w:rPr>
      <w:t>…………………………</w:t>
    </w:r>
    <w:r>
      <w:rPr>
        <w:rFonts w:ascii="TH SarabunPSK" w:hAnsi="TH SarabunPSK" w:cs="TH SarabunPSK"/>
        <w:sz w:val="20"/>
        <w:szCs w:val="20"/>
        <w:cs/>
      </w:rPr>
      <w:t>..</w:t>
    </w:r>
    <w:r w:rsidR="00DA3006">
      <w:rPr>
        <w:rFonts w:ascii="TH SarabunPSK" w:hAnsi="TH SarabunPSK" w:cs="TH SarabunPSK"/>
        <w:sz w:val="20"/>
        <w:szCs w:val="20"/>
        <w:cs/>
      </w:rPr>
      <w:t>…………</w:t>
    </w:r>
    <w:r>
      <w:rPr>
        <w:rFonts w:ascii="TH SarabunPSK" w:hAnsi="TH SarabunPSK" w:cs="TH SarabunPSK"/>
        <w:sz w:val="20"/>
        <w:szCs w:val="20"/>
        <w:cs/>
      </w:rPr>
      <w:tab/>
      <w:t xml:space="preserve">  </w:t>
    </w:r>
    <w:r w:rsidR="00DA3006">
      <w:rPr>
        <w:rFonts w:ascii="TH SarabunPSK" w:hAnsi="TH SarabunPSK" w:cs="TH SarabunPSK"/>
        <w:sz w:val="20"/>
        <w:szCs w:val="20"/>
        <w:cs/>
      </w:rPr>
      <w:t>…………………………</w:t>
    </w:r>
    <w:r>
      <w:rPr>
        <w:rFonts w:ascii="TH SarabunPSK" w:hAnsi="TH SarabunPSK" w:cs="TH SarabunPSK"/>
        <w:sz w:val="20"/>
        <w:szCs w:val="20"/>
        <w:cs/>
      </w:rPr>
      <w:t>…</w:t>
    </w:r>
    <w:r w:rsidR="00DA3006">
      <w:rPr>
        <w:rFonts w:ascii="TH SarabunPSK" w:hAnsi="TH SarabunPSK" w:cs="TH SarabunPSK"/>
        <w:sz w:val="20"/>
        <w:szCs w:val="20"/>
        <w:cs/>
      </w:rPr>
      <w:t xml:space="preserve">………….    </w:t>
    </w:r>
    <w:r w:rsidR="00DA3006">
      <w:rPr>
        <w:rFonts w:ascii="TH SarabunPSK" w:hAnsi="TH SarabunPSK" w:cs="TH SarabunPSK" w:hint="cs"/>
        <w:sz w:val="20"/>
        <w:szCs w:val="20"/>
        <w:cs/>
      </w:rPr>
      <w:t xml:space="preserve"> อาจารย์ผู้รับผิดชอบหลักสูตร</w:t>
    </w:r>
    <w:r w:rsidR="00DA3006">
      <w:rPr>
        <w:rFonts w:ascii="TH SarabunPSK" w:hAnsi="TH SarabunPSK" w:cs="TH SarabunPSK"/>
        <w:sz w:val="20"/>
        <w:szCs w:val="20"/>
        <w:cs/>
      </w:rPr>
      <w:br/>
    </w:r>
    <w:r w:rsidR="00DA3006">
      <w:rPr>
        <w:rFonts w:ascii="TH SarabunPSK" w:hAnsi="TH SarabunPSK" w:cs="TH SarabunPSK" w:hint="cs"/>
        <w:sz w:val="20"/>
        <w:szCs w:val="20"/>
        <w:cs/>
      </w:rPr>
      <w:t xml:space="preserve">(..........................................) </w:t>
    </w:r>
    <w:r>
      <w:rPr>
        <w:rFonts w:ascii="TH SarabunPSK" w:hAnsi="TH SarabunPSK" w:cs="TH SarabunPSK"/>
        <w:sz w:val="20"/>
        <w:szCs w:val="20"/>
        <w:cs/>
      </w:rPr>
      <w:tab/>
    </w:r>
    <w:r w:rsidR="00DA3006">
      <w:rPr>
        <w:rFonts w:ascii="TH SarabunPSK" w:hAnsi="TH SarabunPSK" w:cs="TH SarabunPSK" w:hint="cs"/>
        <w:sz w:val="20"/>
        <w:szCs w:val="20"/>
        <w:cs/>
      </w:rPr>
      <w:t xml:space="preserve">  (..........................................) </w:t>
    </w:r>
    <w:r>
      <w:rPr>
        <w:rFonts w:ascii="TH SarabunPSK" w:hAnsi="TH SarabunPSK" w:cs="TH SarabunPSK"/>
        <w:sz w:val="20"/>
        <w:szCs w:val="20"/>
        <w:cs/>
      </w:rPr>
      <w:tab/>
    </w:r>
    <w:r w:rsidR="00DA3006">
      <w:rPr>
        <w:rFonts w:ascii="TH SarabunPSK" w:hAnsi="TH SarabunPSK" w:cs="TH SarabunPSK" w:hint="cs"/>
        <w:sz w:val="20"/>
        <w:szCs w:val="20"/>
        <w:cs/>
      </w:rPr>
      <w:t xml:space="preserve">  (..........................................)  </w:t>
    </w:r>
    <w:r w:rsidR="00DA3006">
      <w:rPr>
        <w:rFonts w:ascii="TH SarabunPSK" w:hAnsi="TH SarabunPSK" w:cs="TH SarabunPSK"/>
        <w:sz w:val="20"/>
        <w:szCs w:val="20"/>
        <w:cs/>
      </w:rPr>
      <w:br/>
    </w:r>
    <w:r w:rsidR="00DA3006">
      <w:rPr>
        <w:rFonts w:ascii="TH SarabunPSK" w:hAnsi="TH SarabunPSK" w:cs="TH SarabunPSK" w:hint="cs"/>
        <w:sz w:val="20"/>
        <w:szCs w:val="20"/>
        <w:cs/>
      </w:rPr>
      <w:t>วันที่ .................</w:t>
    </w:r>
    <w:r>
      <w:rPr>
        <w:rFonts w:ascii="TH SarabunPSK" w:hAnsi="TH SarabunPSK" w:cs="TH SarabunPSK" w:hint="cs"/>
        <w:sz w:val="20"/>
        <w:szCs w:val="20"/>
        <w:cs/>
      </w:rPr>
      <w:t>...</w:t>
    </w:r>
    <w:r w:rsidR="00DA3006">
      <w:rPr>
        <w:rFonts w:ascii="TH SarabunPSK" w:hAnsi="TH SarabunPSK" w:cs="TH SarabunPSK" w:hint="cs"/>
        <w:sz w:val="20"/>
        <w:szCs w:val="20"/>
        <w:cs/>
      </w:rPr>
      <w:t xml:space="preserve">...............      </w:t>
    </w:r>
    <w:r>
      <w:rPr>
        <w:rFonts w:ascii="TH SarabunPSK" w:hAnsi="TH SarabunPSK" w:cs="TH SarabunPSK"/>
        <w:sz w:val="20"/>
        <w:szCs w:val="20"/>
        <w:cs/>
      </w:rPr>
      <w:tab/>
    </w:r>
    <w:r w:rsidR="00DA3006">
      <w:rPr>
        <w:rFonts w:ascii="TH SarabunPSK" w:hAnsi="TH SarabunPSK" w:cs="TH SarabunPSK" w:hint="cs"/>
        <w:sz w:val="20"/>
        <w:szCs w:val="20"/>
        <w:cs/>
      </w:rPr>
      <w:t>วันที่ ...........</w:t>
    </w:r>
    <w:r>
      <w:rPr>
        <w:rFonts w:ascii="TH SarabunPSK" w:hAnsi="TH SarabunPSK" w:cs="TH SarabunPSK" w:hint="cs"/>
        <w:sz w:val="20"/>
        <w:szCs w:val="20"/>
        <w:cs/>
      </w:rPr>
      <w:t>......</w:t>
    </w:r>
    <w:r w:rsidR="00DA3006">
      <w:rPr>
        <w:rFonts w:ascii="TH SarabunPSK" w:hAnsi="TH SarabunPSK" w:cs="TH SarabunPSK" w:hint="cs"/>
        <w:sz w:val="20"/>
        <w:szCs w:val="20"/>
        <w:cs/>
      </w:rPr>
      <w:t xml:space="preserve">....................    </w:t>
    </w:r>
    <w:r>
      <w:rPr>
        <w:rFonts w:ascii="TH SarabunPSK" w:hAnsi="TH SarabunPSK" w:cs="TH SarabunPSK"/>
        <w:sz w:val="20"/>
        <w:szCs w:val="20"/>
        <w:cs/>
      </w:rPr>
      <w:tab/>
    </w:r>
    <w:r w:rsidR="00DA3006">
      <w:rPr>
        <w:rFonts w:ascii="TH SarabunPSK" w:hAnsi="TH SarabunPSK" w:cs="TH SarabunPSK" w:hint="cs"/>
        <w:sz w:val="20"/>
        <w:szCs w:val="20"/>
        <w:cs/>
      </w:rPr>
      <w:t xml:space="preserve"> วันที่ ...................</w:t>
    </w:r>
    <w:r>
      <w:rPr>
        <w:rFonts w:ascii="TH SarabunPSK" w:hAnsi="TH SarabunPSK" w:cs="TH SarabunPSK" w:hint="cs"/>
        <w:sz w:val="20"/>
        <w:szCs w:val="20"/>
        <w:cs/>
      </w:rPr>
      <w:t>.....</w:t>
    </w:r>
    <w:r w:rsidR="00DA3006">
      <w:rPr>
        <w:rFonts w:ascii="TH SarabunPSK" w:hAnsi="TH SarabunPSK" w:cs="TH SarabunPSK" w:hint="cs"/>
        <w:sz w:val="20"/>
        <w:szCs w:val="20"/>
        <w:cs/>
      </w:rPr>
      <w:t xml:space="preserve">.............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81" w:rsidRDefault="00576681" w:rsidP="001D5AA2">
      <w:pPr>
        <w:pStyle w:val="a3"/>
      </w:pPr>
      <w:r>
        <w:separator/>
      </w:r>
    </w:p>
  </w:footnote>
  <w:footnote w:type="continuationSeparator" w:id="0">
    <w:p w:rsidR="00576681" w:rsidRDefault="00576681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06" w:rsidRDefault="00DA3006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006" w:rsidRDefault="00DA3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06" w:rsidRDefault="00DA3006">
    <w:pPr>
      <w:pStyle w:val="a3"/>
      <w:jc w:val="center"/>
    </w:pPr>
  </w:p>
  <w:p w:rsidR="00DA3006" w:rsidRPr="00423552" w:rsidRDefault="00DA3006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2775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3006" w:rsidRPr="00272B6D" w:rsidRDefault="00DA3006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72B6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72B6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4F36" w:rsidRPr="00994F36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3006" w:rsidRPr="00423552" w:rsidRDefault="00DA3006" w:rsidP="008B1601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3006" w:rsidRDefault="00DA3006" w:rsidP="00C271AA">
        <w:pPr>
          <w:pStyle w:val="a3"/>
          <w:jc w:val="center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11F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4F36" w:rsidRPr="00994F36">
          <w:rPr>
            <w:rFonts w:ascii="TH SarabunPSK" w:hAnsi="TH SarabunPSK" w:cs="TH SarabunPSK"/>
            <w:noProof/>
            <w:sz w:val="32"/>
            <w:szCs w:val="32"/>
            <w:lang w:val="th-TH"/>
          </w:rPr>
          <w:t>55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3006" w:rsidRPr="00423552" w:rsidRDefault="00DA3006" w:rsidP="008B1601">
    <w:pPr>
      <w:pStyle w:val="a3"/>
      <w:jc w:val="right"/>
      <w:rPr>
        <w:rFonts w:ascii="Angsana New" w:hAnsi="Angsana New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769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3006" w:rsidRPr="00CA52CA" w:rsidRDefault="00DA3006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A52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A52C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A52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6D40">
          <w:rPr>
            <w:rFonts w:ascii="TH SarabunPSK" w:hAnsi="TH SarabunPSK" w:cs="TH SarabunPSK"/>
            <w:noProof/>
            <w:sz w:val="32"/>
            <w:szCs w:val="32"/>
          </w:rPr>
          <w:t>70</w:t>
        </w:r>
        <w:r w:rsidRPr="00CA52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A3006" w:rsidRDefault="00DA30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AC8"/>
    <w:multiLevelType w:val="hybridMultilevel"/>
    <w:tmpl w:val="85F81E0A"/>
    <w:lvl w:ilvl="0" w:tplc="C7E42B1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6740B8"/>
    <w:multiLevelType w:val="multilevel"/>
    <w:tmpl w:val="2A22B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  <w:color w:val="auto"/>
      </w:rPr>
    </w:lvl>
  </w:abstractNum>
  <w:abstractNum w:abstractNumId="2" w15:restartNumberingAfterBreak="0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876"/>
    <w:multiLevelType w:val="hybridMultilevel"/>
    <w:tmpl w:val="E514F568"/>
    <w:lvl w:ilvl="0" w:tplc="820A2B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19692E"/>
    <w:multiLevelType w:val="multilevel"/>
    <w:tmpl w:val="C2886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A65CA"/>
    <w:multiLevelType w:val="hybridMultilevel"/>
    <w:tmpl w:val="05E6C50E"/>
    <w:lvl w:ilvl="0" w:tplc="ED4069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9"/>
  </w:num>
  <w:num w:numId="15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1C3C"/>
    <w:rsid w:val="00001C5F"/>
    <w:rsid w:val="00002680"/>
    <w:rsid w:val="00003427"/>
    <w:rsid w:val="00004FBF"/>
    <w:rsid w:val="00005693"/>
    <w:rsid w:val="00005BB7"/>
    <w:rsid w:val="0000606C"/>
    <w:rsid w:val="000064AC"/>
    <w:rsid w:val="00006A26"/>
    <w:rsid w:val="00010B54"/>
    <w:rsid w:val="00010DD8"/>
    <w:rsid w:val="00010FE1"/>
    <w:rsid w:val="000111AB"/>
    <w:rsid w:val="00011344"/>
    <w:rsid w:val="00011DCA"/>
    <w:rsid w:val="000122B7"/>
    <w:rsid w:val="00012626"/>
    <w:rsid w:val="00012D88"/>
    <w:rsid w:val="00012DB6"/>
    <w:rsid w:val="00013609"/>
    <w:rsid w:val="00014942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3E64"/>
    <w:rsid w:val="00026C5D"/>
    <w:rsid w:val="0002726C"/>
    <w:rsid w:val="000276DA"/>
    <w:rsid w:val="0003002C"/>
    <w:rsid w:val="00030849"/>
    <w:rsid w:val="0003192D"/>
    <w:rsid w:val="00031A99"/>
    <w:rsid w:val="00031AC0"/>
    <w:rsid w:val="000327A9"/>
    <w:rsid w:val="00033937"/>
    <w:rsid w:val="00033AB3"/>
    <w:rsid w:val="00033B87"/>
    <w:rsid w:val="00033E45"/>
    <w:rsid w:val="00034221"/>
    <w:rsid w:val="000347B1"/>
    <w:rsid w:val="00034A55"/>
    <w:rsid w:val="00035627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A83"/>
    <w:rsid w:val="00041583"/>
    <w:rsid w:val="00041DCC"/>
    <w:rsid w:val="000420B9"/>
    <w:rsid w:val="00042F5E"/>
    <w:rsid w:val="00043334"/>
    <w:rsid w:val="00043611"/>
    <w:rsid w:val="000439F4"/>
    <w:rsid w:val="00044699"/>
    <w:rsid w:val="00044909"/>
    <w:rsid w:val="00044957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2686"/>
    <w:rsid w:val="000528D3"/>
    <w:rsid w:val="00052A1B"/>
    <w:rsid w:val="00052C79"/>
    <w:rsid w:val="00053F71"/>
    <w:rsid w:val="00054EF0"/>
    <w:rsid w:val="00054F84"/>
    <w:rsid w:val="0005522B"/>
    <w:rsid w:val="000569A9"/>
    <w:rsid w:val="00057220"/>
    <w:rsid w:val="00057FF0"/>
    <w:rsid w:val="00060DDA"/>
    <w:rsid w:val="0006209F"/>
    <w:rsid w:val="00062D2A"/>
    <w:rsid w:val="00063AE0"/>
    <w:rsid w:val="00064039"/>
    <w:rsid w:val="00064D45"/>
    <w:rsid w:val="00064F7D"/>
    <w:rsid w:val="0006517B"/>
    <w:rsid w:val="00066423"/>
    <w:rsid w:val="00067294"/>
    <w:rsid w:val="00070931"/>
    <w:rsid w:val="00070BC5"/>
    <w:rsid w:val="000712A8"/>
    <w:rsid w:val="00071565"/>
    <w:rsid w:val="000715F8"/>
    <w:rsid w:val="00072445"/>
    <w:rsid w:val="00072B7B"/>
    <w:rsid w:val="00072FE3"/>
    <w:rsid w:val="00073BD2"/>
    <w:rsid w:val="00074085"/>
    <w:rsid w:val="0007421A"/>
    <w:rsid w:val="0007446A"/>
    <w:rsid w:val="00074F78"/>
    <w:rsid w:val="000757D4"/>
    <w:rsid w:val="00075AFE"/>
    <w:rsid w:val="00075B2D"/>
    <w:rsid w:val="00076080"/>
    <w:rsid w:val="0007616F"/>
    <w:rsid w:val="00076233"/>
    <w:rsid w:val="000776F6"/>
    <w:rsid w:val="00077A47"/>
    <w:rsid w:val="00077A77"/>
    <w:rsid w:val="00081867"/>
    <w:rsid w:val="000819C0"/>
    <w:rsid w:val="000819E7"/>
    <w:rsid w:val="00082337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9A9"/>
    <w:rsid w:val="00086FBE"/>
    <w:rsid w:val="000874E0"/>
    <w:rsid w:val="0009092A"/>
    <w:rsid w:val="00090D72"/>
    <w:rsid w:val="000914ED"/>
    <w:rsid w:val="0009205A"/>
    <w:rsid w:val="000925D0"/>
    <w:rsid w:val="0009307F"/>
    <w:rsid w:val="000934D7"/>
    <w:rsid w:val="0009453C"/>
    <w:rsid w:val="000948C2"/>
    <w:rsid w:val="000948DE"/>
    <w:rsid w:val="00094E25"/>
    <w:rsid w:val="00095252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333F"/>
    <w:rsid w:val="000A38F8"/>
    <w:rsid w:val="000A51C8"/>
    <w:rsid w:val="000A6384"/>
    <w:rsid w:val="000A65F8"/>
    <w:rsid w:val="000A6791"/>
    <w:rsid w:val="000A6B43"/>
    <w:rsid w:val="000A6EF6"/>
    <w:rsid w:val="000A7265"/>
    <w:rsid w:val="000A7429"/>
    <w:rsid w:val="000A7A14"/>
    <w:rsid w:val="000A7E22"/>
    <w:rsid w:val="000A7FA9"/>
    <w:rsid w:val="000B0CF8"/>
    <w:rsid w:val="000B136C"/>
    <w:rsid w:val="000B15EA"/>
    <w:rsid w:val="000B20F0"/>
    <w:rsid w:val="000B2B0D"/>
    <w:rsid w:val="000B3E21"/>
    <w:rsid w:val="000B4833"/>
    <w:rsid w:val="000B4E02"/>
    <w:rsid w:val="000B4F3C"/>
    <w:rsid w:val="000B638B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025"/>
    <w:rsid w:val="000D3180"/>
    <w:rsid w:val="000D3E22"/>
    <w:rsid w:val="000D44EF"/>
    <w:rsid w:val="000D46B3"/>
    <w:rsid w:val="000D5B6B"/>
    <w:rsid w:val="000D5D8B"/>
    <w:rsid w:val="000D64B7"/>
    <w:rsid w:val="000D6A38"/>
    <w:rsid w:val="000E08DD"/>
    <w:rsid w:val="000E0BA7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58C3"/>
    <w:rsid w:val="000E5D90"/>
    <w:rsid w:val="000E60AD"/>
    <w:rsid w:val="000E631E"/>
    <w:rsid w:val="000E679B"/>
    <w:rsid w:val="000E6983"/>
    <w:rsid w:val="000E6E14"/>
    <w:rsid w:val="000E744A"/>
    <w:rsid w:val="000E76EA"/>
    <w:rsid w:val="000E7C6C"/>
    <w:rsid w:val="000F04ED"/>
    <w:rsid w:val="000F05FD"/>
    <w:rsid w:val="000F1ADA"/>
    <w:rsid w:val="000F21C5"/>
    <w:rsid w:val="000F2A9A"/>
    <w:rsid w:val="000F35FF"/>
    <w:rsid w:val="000F391A"/>
    <w:rsid w:val="000F3B01"/>
    <w:rsid w:val="000F3F50"/>
    <w:rsid w:val="000F4655"/>
    <w:rsid w:val="000F4D1A"/>
    <w:rsid w:val="000F54BE"/>
    <w:rsid w:val="000F5EF4"/>
    <w:rsid w:val="000F62E8"/>
    <w:rsid w:val="000F6506"/>
    <w:rsid w:val="000F6588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5280"/>
    <w:rsid w:val="001154DE"/>
    <w:rsid w:val="0011597F"/>
    <w:rsid w:val="001164BA"/>
    <w:rsid w:val="001173EC"/>
    <w:rsid w:val="00117853"/>
    <w:rsid w:val="00120EC5"/>
    <w:rsid w:val="0012133A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5046"/>
    <w:rsid w:val="00125412"/>
    <w:rsid w:val="001256AF"/>
    <w:rsid w:val="00125A0D"/>
    <w:rsid w:val="00125B8C"/>
    <w:rsid w:val="00126101"/>
    <w:rsid w:val="00126C7D"/>
    <w:rsid w:val="00127B31"/>
    <w:rsid w:val="00127C5B"/>
    <w:rsid w:val="001310D2"/>
    <w:rsid w:val="00131440"/>
    <w:rsid w:val="001314A2"/>
    <w:rsid w:val="00131AF5"/>
    <w:rsid w:val="0013203B"/>
    <w:rsid w:val="00135448"/>
    <w:rsid w:val="00135C6E"/>
    <w:rsid w:val="0013624B"/>
    <w:rsid w:val="001365C2"/>
    <w:rsid w:val="00136981"/>
    <w:rsid w:val="00137AE9"/>
    <w:rsid w:val="00140150"/>
    <w:rsid w:val="00140E07"/>
    <w:rsid w:val="00140EE7"/>
    <w:rsid w:val="00140FC5"/>
    <w:rsid w:val="00141747"/>
    <w:rsid w:val="00141E47"/>
    <w:rsid w:val="00141F51"/>
    <w:rsid w:val="00142480"/>
    <w:rsid w:val="00142882"/>
    <w:rsid w:val="00142A52"/>
    <w:rsid w:val="00142EA6"/>
    <w:rsid w:val="0014304F"/>
    <w:rsid w:val="00143882"/>
    <w:rsid w:val="00143897"/>
    <w:rsid w:val="00143956"/>
    <w:rsid w:val="001447E4"/>
    <w:rsid w:val="001459A7"/>
    <w:rsid w:val="00145B70"/>
    <w:rsid w:val="001469C7"/>
    <w:rsid w:val="00146E3E"/>
    <w:rsid w:val="00147FA5"/>
    <w:rsid w:val="0015061D"/>
    <w:rsid w:val="00150D05"/>
    <w:rsid w:val="00150FE6"/>
    <w:rsid w:val="001516A2"/>
    <w:rsid w:val="00152F82"/>
    <w:rsid w:val="00153519"/>
    <w:rsid w:val="00153A83"/>
    <w:rsid w:val="00154AFC"/>
    <w:rsid w:val="00154EA8"/>
    <w:rsid w:val="00154EDC"/>
    <w:rsid w:val="00155554"/>
    <w:rsid w:val="00155823"/>
    <w:rsid w:val="00155A5E"/>
    <w:rsid w:val="00156CDB"/>
    <w:rsid w:val="00156D74"/>
    <w:rsid w:val="001571F1"/>
    <w:rsid w:val="00160992"/>
    <w:rsid w:val="0016101A"/>
    <w:rsid w:val="00162368"/>
    <w:rsid w:val="00162690"/>
    <w:rsid w:val="001627BD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352"/>
    <w:rsid w:val="00165B03"/>
    <w:rsid w:val="00165E0C"/>
    <w:rsid w:val="00166056"/>
    <w:rsid w:val="00166923"/>
    <w:rsid w:val="00166944"/>
    <w:rsid w:val="00166F58"/>
    <w:rsid w:val="00166FFA"/>
    <w:rsid w:val="00167CB7"/>
    <w:rsid w:val="001706BB"/>
    <w:rsid w:val="00170869"/>
    <w:rsid w:val="00170DE3"/>
    <w:rsid w:val="0017180E"/>
    <w:rsid w:val="00171B50"/>
    <w:rsid w:val="0017214D"/>
    <w:rsid w:val="00172AC1"/>
    <w:rsid w:val="00173176"/>
    <w:rsid w:val="001735DF"/>
    <w:rsid w:val="001736E0"/>
    <w:rsid w:val="0017394A"/>
    <w:rsid w:val="00173C31"/>
    <w:rsid w:val="001742EF"/>
    <w:rsid w:val="001743FA"/>
    <w:rsid w:val="0017574B"/>
    <w:rsid w:val="00176934"/>
    <w:rsid w:val="00176AEE"/>
    <w:rsid w:val="00177705"/>
    <w:rsid w:val="001804EF"/>
    <w:rsid w:val="0018070E"/>
    <w:rsid w:val="001812F6"/>
    <w:rsid w:val="001838DA"/>
    <w:rsid w:val="00183E2F"/>
    <w:rsid w:val="001848EB"/>
    <w:rsid w:val="00185CC8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4A5F"/>
    <w:rsid w:val="00195030"/>
    <w:rsid w:val="001A0E04"/>
    <w:rsid w:val="001A1694"/>
    <w:rsid w:val="001A19CC"/>
    <w:rsid w:val="001A1E49"/>
    <w:rsid w:val="001A2B83"/>
    <w:rsid w:val="001A2BBE"/>
    <w:rsid w:val="001A2DFB"/>
    <w:rsid w:val="001A36CB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B2"/>
    <w:rsid w:val="001B16AA"/>
    <w:rsid w:val="001B1719"/>
    <w:rsid w:val="001B2FE2"/>
    <w:rsid w:val="001B2FE7"/>
    <w:rsid w:val="001B325B"/>
    <w:rsid w:val="001B3EE8"/>
    <w:rsid w:val="001B43C5"/>
    <w:rsid w:val="001B443A"/>
    <w:rsid w:val="001B4B8E"/>
    <w:rsid w:val="001B577D"/>
    <w:rsid w:val="001B71EC"/>
    <w:rsid w:val="001B74E1"/>
    <w:rsid w:val="001B7A22"/>
    <w:rsid w:val="001B7C99"/>
    <w:rsid w:val="001B7E2B"/>
    <w:rsid w:val="001C1260"/>
    <w:rsid w:val="001C1898"/>
    <w:rsid w:val="001C1D41"/>
    <w:rsid w:val="001C2A2F"/>
    <w:rsid w:val="001C3189"/>
    <w:rsid w:val="001C3643"/>
    <w:rsid w:val="001C388D"/>
    <w:rsid w:val="001C5CCC"/>
    <w:rsid w:val="001C6430"/>
    <w:rsid w:val="001C647E"/>
    <w:rsid w:val="001C6CBE"/>
    <w:rsid w:val="001C6D88"/>
    <w:rsid w:val="001C7F09"/>
    <w:rsid w:val="001D0A88"/>
    <w:rsid w:val="001D0F39"/>
    <w:rsid w:val="001D2ABF"/>
    <w:rsid w:val="001D301B"/>
    <w:rsid w:val="001D3354"/>
    <w:rsid w:val="001D45A1"/>
    <w:rsid w:val="001D48D5"/>
    <w:rsid w:val="001D50EE"/>
    <w:rsid w:val="001D5AA2"/>
    <w:rsid w:val="001D6532"/>
    <w:rsid w:val="001D7C12"/>
    <w:rsid w:val="001E04A7"/>
    <w:rsid w:val="001E148A"/>
    <w:rsid w:val="001E16CD"/>
    <w:rsid w:val="001E32AB"/>
    <w:rsid w:val="001E3F0D"/>
    <w:rsid w:val="001E4639"/>
    <w:rsid w:val="001E483B"/>
    <w:rsid w:val="001E4E31"/>
    <w:rsid w:val="001E6928"/>
    <w:rsid w:val="001E6B71"/>
    <w:rsid w:val="001E6F84"/>
    <w:rsid w:val="001E74C3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54A3"/>
    <w:rsid w:val="001F5C1C"/>
    <w:rsid w:val="001F6763"/>
    <w:rsid w:val="001F7A4E"/>
    <w:rsid w:val="002001FB"/>
    <w:rsid w:val="002001FF"/>
    <w:rsid w:val="00200673"/>
    <w:rsid w:val="00201012"/>
    <w:rsid w:val="002011BF"/>
    <w:rsid w:val="00201905"/>
    <w:rsid w:val="00201FC5"/>
    <w:rsid w:val="00202194"/>
    <w:rsid w:val="0020222B"/>
    <w:rsid w:val="00202C5E"/>
    <w:rsid w:val="0020327C"/>
    <w:rsid w:val="00203A66"/>
    <w:rsid w:val="00204871"/>
    <w:rsid w:val="00204A12"/>
    <w:rsid w:val="00205281"/>
    <w:rsid w:val="00206AE4"/>
    <w:rsid w:val="00206C8B"/>
    <w:rsid w:val="00206CD7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4209"/>
    <w:rsid w:val="00215507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3178"/>
    <w:rsid w:val="0022441F"/>
    <w:rsid w:val="0022477D"/>
    <w:rsid w:val="0023060E"/>
    <w:rsid w:val="002317D4"/>
    <w:rsid w:val="0023207D"/>
    <w:rsid w:val="00232098"/>
    <w:rsid w:val="002322AB"/>
    <w:rsid w:val="0023233B"/>
    <w:rsid w:val="00232C06"/>
    <w:rsid w:val="00233DE5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B5B"/>
    <w:rsid w:val="00242879"/>
    <w:rsid w:val="00243A56"/>
    <w:rsid w:val="00243B2B"/>
    <w:rsid w:val="0024440F"/>
    <w:rsid w:val="002448FA"/>
    <w:rsid w:val="00244978"/>
    <w:rsid w:val="00244A5D"/>
    <w:rsid w:val="00245AFA"/>
    <w:rsid w:val="00246516"/>
    <w:rsid w:val="002468B6"/>
    <w:rsid w:val="00247D27"/>
    <w:rsid w:val="00250D59"/>
    <w:rsid w:val="00250DA6"/>
    <w:rsid w:val="00251044"/>
    <w:rsid w:val="00251886"/>
    <w:rsid w:val="00251928"/>
    <w:rsid w:val="00252CFC"/>
    <w:rsid w:val="00253378"/>
    <w:rsid w:val="002538DD"/>
    <w:rsid w:val="00253A30"/>
    <w:rsid w:val="00253C77"/>
    <w:rsid w:val="00253F24"/>
    <w:rsid w:val="00254F92"/>
    <w:rsid w:val="00255062"/>
    <w:rsid w:val="00255D74"/>
    <w:rsid w:val="002619A7"/>
    <w:rsid w:val="00261D5F"/>
    <w:rsid w:val="00262460"/>
    <w:rsid w:val="0026247C"/>
    <w:rsid w:val="00262648"/>
    <w:rsid w:val="00262A24"/>
    <w:rsid w:val="00263234"/>
    <w:rsid w:val="00264801"/>
    <w:rsid w:val="002659D8"/>
    <w:rsid w:val="00265A25"/>
    <w:rsid w:val="00265CAF"/>
    <w:rsid w:val="00266EC5"/>
    <w:rsid w:val="002675A5"/>
    <w:rsid w:val="00267F47"/>
    <w:rsid w:val="002702E8"/>
    <w:rsid w:val="00270CE1"/>
    <w:rsid w:val="00271610"/>
    <w:rsid w:val="002717E8"/>
    <w:rsid w:val="00271922"/>
    <w:rsid w:val="002722A0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A24"/>
    <w:rsid w:val="00277A8A"/>
    <w:rsid w:val="00280753"/>
    <w:rsid w:val="002811D8"/>
    <w:rsid w:val="00281459"/>
    <w:rsid w:val="002828E5"/>
    <w:rsid w:val="00282960"/>
    <w:rsid w:val="00282D03"/>
    <w:rsid w:val="00282D40"/>
    <w:rsid w:val="002853AB"/>
    <w:rsid w:val="0028541B"/>
    <w:rsid w:val="00286516"/>
    <w:rsid w:val="002869B9"/>
    <w:rsid w:val="00287D1E"/>
    <w:rsid w:val="00287FC6"/>
    <w:rsid w:val="0029016B"/>
    <w:rsid w:val="002906FC"/>
    <w:rsid w:val="00290845"/>
    <w:rsid w:val="00290E6B"/>
    <w:rsid w:val="002915B4"/>
    <w:rsid w:val="0029219D"/>
    <w:rsid w:val="0029248E"/>
    <w:rsid w:val="00292578"/>
    <w:rsid w:val="00292C1A"/>
    <w:rsid w:val="002939F4"/>
    <w:rsid w:val="00294260"/>
    <w:rsid w:val="002942E5"/>
    <w:rsid w:val="00295A9E"/>
    <w:rsid w:val="00296F90"/>
    <w:rsid w:val="002977A7"/>
    <w:rsid w:val="00297901"/>
    <w:rsid w:val="00297B8E"/>
    <w:rsid w:val="002A0C6C"/>
    <w:rsid w:val="002A1732"/>
    <w:rsid w:val="002A3585"/>
    <w:rsid w:val="002A3662"/>
    <w:rsid w:val="002A38F0"/>
    <w:rsid w:val="002A3A89"/>
    <w:rsid w:val="002A5651"/>
    <w:rsid w:val="002A5A60"/>
    <w:rsid w:val="002A5B50"/>
    <w:rsid w:val="002A5C26"/>
    <w:rsid w:val="002A757A"/>
    <w:rsid w:val="002A7D97"/>
    <w:rsid w:val="002B0AED"/>
    <w:rsid w:val="002B1589"/>
    <w:rsid w:val="002B1675"/>
    <w:rsid w:val="002B1789"/>
    <w:rsid w:val="002B185D"/>
    <w:rsid w:val="002B1B1C"/>
    <w:rsid w:val="002B1C6F"/>
    <w:rsid w:val="002B2488"/>
    <w:rsid w:val="002B30B5"/>
    <w:rsid w:val="002B3B81"/>
    <w:rsid w:val="002B4212"/>
    <w:rsid w:val="002B45F0"/>
    <w:rsid w:val="002B499E"/>
    <w:rsid w:val="002B536B"/>
    <w:rsid w:val="002B5708"/>
    <w:rsid w:val="002B59AF"/>
    <w:rsid w:val="002B5C6A"/>
    <w:rsid w:val="002B6415"/>
    <w:rsid w:val="002B6CC0"/>
    <w:rsid w:val="002C01D8"/>
    <w:rsid w:val="002C0AC2"/>
    <w:rsid w:val="002C0D6F"/>
    <w:rsid w:val="002C143E"/>
    <w:rsid w:val="002C181A"/>
    <w:rsid w:val="002C1FFD"/>
    <w:rsid w:val="002C22C9"/>
    <w:rsid w:val="002C375A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8F2"/>
    <w:rsid w:val="002D0EB0"/>
    <w:rsid w:val="002D123C"/>
    <w:rsid w:val="002D174B"/>
    <w:rsid w:val="002D25E8"/>
    <w:rsid w:val="002D269B"/>
    <w:rsid w:val="002D36D1"/>
    <w:rsid w:val="002D3EDE"/>
    <w:rsid w:val="002D4995"/>
    <w:rsid w:val="002D535F"/>
    <w:rsid w:val="002D548E"/>
    <w:rsid w:val="002D54EA"/>
    <w:rsid w:val="002D599E"/>
    <w:rsid w:val="002D5F18"/>
    <w:rsid w:val="002D71AA"/>
    <w:rsid w:val="002D748D"/>
    <w:rsid w:val="002D797E"/>
    <w:rsid w:val="002D7B69"/>
    <w:rsid w:val="002E1D3F"/>
    <w:rsid w:val="002E2081"/>
    <w:rsid w:val="002E59D9"/>
    <w:rsid w:val="002E6518"/>
    <w:rsid w:val="002E664C"/>
    <w:rsid w:val="002E731A"/>
    <w:rsid w:val="002F02F0"/>
    <w:rsid w:val="002F054F"/>
    <w:rsid w:val="002F07C9"/>
    <w:rsid w:val="002F174B"/>
    <w:rsid w:val="002F175F"/>
    <w:rsid w:val="002F1CED"/>
    <w:rsid w:val="002F1E86"/>
    <w:rsid w:val="002F4594"/>
    <w:rsid w:val="002F5589"/>
    <w:rsid w:val="002F5702"/>
    <w:rsid w:val="002F578C"/>
    <w:rsid w:val="002F58B7"/>
    <w:rsid w:val="002F6FA3"/>
    <w:rsid w:val="002F727D"/>
    <w:rsid w:val="002F7472"/>
    <w:rsid w:val="002F7CD3"/>
    <w:rsid w:val="003009CA"/>
    <w:rsid w:val="00301218"/>
    <w:rsid w:val="003014EC"/>
    <w:rsid w:val="00301757"/>
    <w:rsid w:val="00301EA9"/>
    <w:rsid w:val="0030272B"/>
    <w:rsid w:val="00302D7E"/>
    <w:rsid w:val="003034BC"/>
    <w:rsid w:val="0030372B"/>
    <w:rsid w:val="00304080"/>
    <w:rsid w:val="003040B5"/>
    <w:rsid w:val="003042BB"/>
    <w:rsid w:val="00304B4F"/>
    <w:rsid w:val="00305521"/>
    <w:rsid w:val="00305558"/>
    <w:rsid w:val="003064CA"/>
    <w:rsid w:val="0030668C"/>
    <w:rsid w:val="00306B76"/>
    <w:rsid w:val="0030798E"/>
    <w:rsid w:val="00307DFD"/>
    <w:rsid w:val="00310D1A"/>
    <w:rsid w:val="00310D72"/>
    <w:rsid w:val="00310ECD"/>
    <w:rsid w:val="0031155C"/>
    <w:rsid w:val="00311A5A"/>
    <w:rsid w:val="00312B60"/>
    <w:rsid w:val="00312C59"/>
    <w:rsid w:val="00313428"/>
    <w:rsid w:val="00314356"/>
    <w:rsid w:val="00314717"/>
    <w:rsid w:val="003150DF"/>
    <w:rsid w:val="003153DB"/>
    <w:rsid w:val="003163BA"/>
    <w:rsid w:val="00316F2A"/>
    <w:rsid w:val="00317517"/>
    <w:rsid w:val="0031780E"/>
    <w:rsid w:val="00317C5C"/>
    <w:rsid w:val="003202BE"/>
    <w:rsid w:val="00321340"/>
    <w:rsid w:val="00321935"/>
    <w:rsid w:val="0032271D"/>
    <w:rsid w:val="00324C88"/>
    <w:rsid w:val="00325493"/>
    <w:rsid w:val="003269D7"/>
    <w:rsid w:val="0032708D"/>
    <w:rsid w:val="00327707"/>
    <w:rsid w:val="00327B9B"/>
    <w:rsid w:val="003305E8"/>
    <w:rsid w:val="003307A3"/>
    <w:rsid w:val="003309AB"/>
    <w:rsid w:val="00331076"/>
    <w:rsid w:val="00331948"/>
    <w:rsid w:val="00332CF9"/>
    <w:rsid w:val="00332D70"/>
    <w:rsid w:val="00332DB2"/>
    <w:rsid w:val="003336B8"/>
    <w:rsid w:val="003336E6"/>
    <w:rsid w:val="00334736"/>
    <w:rsid w:val="00334B3A"/>
    <w:rsid w:val="00334C31"/>
    <w:rsid w:val="00334E2F"/>
    <w:rsid w:val="00335632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539A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E6F"/>
    <w:rsid w:val="003502AD"/>
    <w:rsid w:val="00350E9A"/>
    <w:rsid w:val="0035145C"/>
    <w:rsid w:val="0035145D"/>
    <w:rsid w:val="003517F3"/>
    <w:rsid w:val="00351909"/>
    <w:rsid w:val="003519AF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BB8"/>
    <w:rsid w:val="003619C5"/>
    <w:rsid w:val="00361A52"/>
    <w:rsid w:val="00361E9C"/>
    <w:rsid w:val="003621F5"/>
    <w:rsid w:val="00363613"/>
    <w:rsid w:val="003637ED"/>
    <w:rsid w:val="00363D51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70C"/>
    <w:rsid w:val="00370A05"/>
    <w:rsid w:val="00370F20"/>
    <w:rsid w:val="003710AB"/>
    <w:rsid w:val="00371376"/>
    <w:rsid w:val="00372452"/>
    <w:rsid w:val="0037323B"/>
    <w:rsid w:val="00373CD1"/>
    <w:rsid w:val="00373F72"/>
    <w:rsid w:val="003742DF"/>
    <w:rsid w:val="003743FD"/>
    <w:rsid w:val="00374F67"/>
    <w:rsid w:val="00375061"/>
    <w:rsid w:val="003751DC"/>
    <w:rsid w:val="003758F9"/>
    <w:rsid w:val="00380C87"/>
    <w:rsid w:val="0038110E"/>
    <w:rsid w:val="003811F2"/>
    <w:rsid w:val="003811FD"/>
    <w:rsid w:val="003818EE"/>
    <w:rsid w:val="00381B54"/>
    <w:rsid w:val="00381E22"/>
    <w:rsid w:val="00381EC5"/>
    <w:rsid w:val="003823AA"/>
    <w:rsid w:val="003824E2"/>
    <w:rsid w:val="00382E4C"/>
    <w:rsid w:val="00382FBE"/>
    <w:rsid w:val="00383516"/>
    <w:rsid w:val="00383ADB"/>
    <w:rsid w:val="00383ADE"/>
    <w:rsid w:val="0038485E"/>
    <w:rsid w:val="00384A4D"/>
    <w:rsid w:val="00384C21"/>
    <w:rsid w:val="00385FC3"/>
    <w:rsid w:val="00387139"/>
    <w:rsid w:val="0038766E"/>
    <w:rsid w:val="00390131"/>
    <w:rsid w:val="003905B0"/>
    <w:rsid w:val="00390833"/>
    <w:rsid w:val="003913DC"/>
    <w:rsid w:val="003936B7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0F58"/>
    <w:rsid w:val="003A1466"/>
    <w:rsid w:val="003A18E3"/>
    <w:rsid w:val="003A1A88"/>
    <w:rsid w:val="003A1C6A"/>
    <w:rsid w:val="003A21AB"/>
    <w:rsid w:val="003A221F"/>
    <w:rsid w:val="003A2C9D"/>
    <w:rsid w:val="003A3B6C"/>
    <w:rsid w:val="003A3FD0"/>
    <w:rsid w:val="003A4C12"/>
    <w:rsid w:val="003A582C"/>
    <w:rsid w:val="003A7AC4"/>
    <w:rsid w:val="003B04E2"/>
    <w:rsid w:val="003B061D"/>
    <w:rsid w:val="003B0F2D"/>
    <w:rsid w:val="003B20BA"/>
    <w:rsid w:val="003B2CCE"/>
    <w:rsid w:val="003B32DA"/>
    <w:rsid w:val="003B330C"/>
    <w:rsid w:val="003B3384"/>
    <w:rsid w:val="003B3750"/>
    <w:rsid w:val="003B3D5B"/>
    <w:rsid w:val="003B4B7A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C84"/>
    <w:rsid w:val="003C2957"/>
    <w:rsid w:val="003C2C7F"/>
    <w:rsid w:val="003C4034"/>
    <w:rsid w:val="003C43AF"/>
    <w:rsid w:val="003C445A"/>
    <w:rsid w:val="003C44B6"/>
    <w:rsid w:val="003C44FA"/>
    <w:rsid w:val="003C597E"/>
    <w:rsid w:val="003D090C"/>
    <w:rsid w:val="003D10B2"/>
    <w:rsid w:val="003D216E"/>
    <w:rsid w:val="003D2D5D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2E9B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E6DCD"/>
    <w:rsid w:val="003F0041"/>
    <w:rsid w:val="003F1A14"/>
    <w:rsid w:val="003F1AA4"/>
    <w:rsid w:val="003F2838"/>
    <w:rsid w:val="003F2913"/>
    <w:rsid w:val="003F3314"/>
    <w:rsid w:val="003F367E"/>
    <w:rsid w:val="003F3F34"/>
    <w:rsid w:val="003F4232"/>
    <w:rsid w:val="003F5782"/>
    <w:rsid w:val="003F5908"/>
    <w:rsid w:val="003F6046"/>
    <w:rsid w:val="003F61B0"/>
    <w:rsid w:val="003F6600"/>
    <w:rsid w:val="003F6E02"/>
    <w:rsid w:val="003F7839"/>
    <w:rsid w:val="004006CE"/>
    <w:rsid w:val="00400F24"/>
    <w:rsid w:val="004013BB"/>
    <w:rsid w:val="00401C28"/>
    <w:rsid w:val="00401C56"/>
    <w:rsid w:val="0040288B"/>
    <w:rsid w:val="00402970"/>
    <w:rsid w:val="00402A30"/>
    <w:rsid w:val="004037AA"/>
    <w:rsid w:val="00403924"/>
    <w:rsid w:val="0040394F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108ED"/>
    <w:rsid w:val="00411BD5"/>
    <w:rsid w:val="004137FD"/>
    <w:rsid w:val="004139D1"/>
    <w:rsid w:val="00413E17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D7D"/>
    <w:rsid w:val="0041743C"/>
    <w:rsid w:val="00417B9B"/>
    <w:rsid w:val="00420815"/>
    <w:rsid w:val="004215AA"/>
    <w:rsid w:val="004215D3"/>
    <w:rsid w:val="00421629"/>
    <w:rsid w:val="004218C8"/>
    <w:rsid w:val="00421AC3"/>
    <w:rsid w:val="0042216B"/>
    <w:rsid w:val="004224BD"/>
    <w:rsid w:val="00423552"/>
    <w:rsid w:val="00423C8B"/>
    <w:rsid w:val="00423CE3"/>
    <w:rsid w:val="00424570"/>
    <w:rsid w:val="00424B41"/>
    <w:rsid w:val="00424E7F"/>
    <w:rsid w:val="0042657D"/>
    <w:rsid w:val="00426FFD"/>
    <w:rsid w:val="00427F84"/>
    <w:rsid w:val="0043017B"/>
    <w:rsid w:val="004311B8"/>
    <w:rsid w:val="00431671"/>
    <w:rsid w:val="00431691"/>
    <w:rsid w:val="0043218A"/>
    <w:rsid w:val="004321E3"/>
    <w:rsid w:val="0043411F"/>
    <w:rsid w:val="004342C0"/>
    <w:rsid w:val="0043454D"/>
    <w:rsid w:val="00436076"/>
    <w:rsid w:val="00436D69"/>
    <w:rsid w:val="00436DCF"/>
    <w:rsid w:val="00436F6D"/>
    <w:rsid w:val="00437400"/>
    <w:rsid w:val="00440290"/>
    <w:rsid w:val="004405DA"/>
    <w:rsid w:val="0044096D"/>
    <w:rsid w:val="00441963"/>
    <w:rsid w:val="004421D2"/>
    <w:rsid w:val="00442854"/>
    <w:rsid w:val="0044428B"/>
    <w:rsid w:val="00445536"/>
    <w:rsid w:val="00445B22"/>
    <w:rsid w:val="00445BF8"/>
    <w:rsid w:val="00446805"/>
    <w:rsid w:val="004508EE"/>
    <w:rsid w:val="00451396"/>
    <w:rsid w:val="004513D4"/>
    <w:rsid w:val="0045264E"/>
    <w:rsid w:val="00453218"/>
    <w:rsid w:val="00453C1E"/>
    <w:rsid w:val="004540CD"/>
    <w:rsid w:val="00454A15"/>
    <w:rsid w:val="00454AAC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7B8"/>
    <w:rsid w:val="00460ECA"/>
    <w:rsid w:val="004614EE"/>
    <w:rsid w:val="00461627"/>
    <w:rsid w:val="0046179B"/>
    <w:rsid w:val="0046293E"/>
    <w:rsid w:val="00463A4D"/>
    <w:rsid w:val="00463AAB"/>
    <w:rsid w:val="00464EF7"/>
    <w:rsid w:val="0046522F"/>
    <w:rsid w:val="0046578F"/>
    <w:rsid w:val="0046698A"/>
    <w:rsid w:val="00466B14"/>
    <w:rsid w:val="00466FC5"/>
    <w:rsid w:val="00467A64"/>
    <w:rsid w:val="0047003F"/>
    <w:rsid w:val="004704C5"/>
    <w:rsid w:val="004704F8"/>
    <w:rsid w:val="00470971"/>
    <w:rsid w:val="00471096"/>
    <w:rsid w:val="00471354"/>
    <w:rsid w:val="00471372"/>
    <w:rsid w:val="004728BF"/>
    <w:rsid w:val="004730F9"/>
    <w:rsid w:val="004735D0"/>
    <w:rsid w:val="00473771"/>
    <w:rsid w:val="004737FB"/>
    <w:rsid w:val="00474760"/>
    <w:rsid w:val="00474DFD"/>
    <w:rsid w:val="004751CB"/>
    <w:rsid w:val="004756F0"/>
    <w:rsid w:val="004757C3"/>
    <w:rsid w:val="0047593D"/>
    <w:rsid w:val="0047608E"/>
    <w:rsid w:val="00476106"/>
    <w:rsid w:val="00476534"/>
    <w:rsid w:val="00476814"/>
    <w:rsid w:val="00476D72"/>
    <w:rsid w:val="00477676"/>
    <w:rsid w:val="004817FD"/>
    <w:rsid w:val="00481F4B"/>
    <w:rsid w:val="00482469"/>
    <w:rsid w:val="0048260D"/>
    <w:rsid w:val="004826E7"/>
    <w:rsid w:val="00483209"/>
    <w:rsid w:val="00483A26"/>
    <w:rsid w:val="0048434A"/>
    <w:rsid w:val="004846E3"/>
    <w:rsid w:val="00484E2E"/>
    <w:rsid w:val="00485560"/>
    <w:rsid w:val="00485BF3"/>
    <w:rsid w:val="00485F89"/>
    <w:rsid w:val="0048645E"/>
    <w:rsid w:val="00486A75"/>
    <w:rsid w:val="00490FFC"/>
    <w:rsid w:val="00491177"/>
    <w:rsid w:val="004913AB"/>
    <w:rsid w:val="00491890"/>
    <w:rsid w:val="00491D42"/>
    <w:rsid w:val="004935C1"/>
    <w:rsid w:val="004936A8"/>
    <w:rsid w:val="00493C88"/>
    <w:rsid w:val="00493F50"/>
    <w:rsid w:val="004942E5"/>
    <w:rsid w:val="0049466F"/>
    <w:rsid w:val="00494834"/>
    <w:rsid w:val="0049491B"/>
    <w:rsid w:val="00495156"/>
    <w:rsid w:val="004957F7"/>
    <w:rsid w:val="00495AA9"/>
    <w:rsid w:val="00496295"/>
    <w:rsid w:val="004966FD"/>
    <w:rsid w:val="00496E1D"/>
    <w:rsid w:val="0049736B"/>
    <w:rsid w:val="00497656"/>
    <w:rsid w:val="004A172B"/>
    <w:rsid w:val="004A17B9"/>
    <w:rsid w:val="004A1877"/>
    <w:rsid w:val="004A2006"/>
    <w:rsid w:val="004A2A2C"/>
    <w:rsid w:val="004A3718"/>
    <w:rsid w:val="004A3CE5"/>
    <w:rsid w:val="004A4C94"/>
    <w:rsid w:val="004A4EF0"/>
    <w:rsid w:val="004A50B7"/>
    <w:rsid w:val="004A56EC"/>
    <w:rsid w:val="004A61A5"/>
    <w:rsid w:val="004A7466"/>
    <w:rsid w:val="004B0410"/>
    <w:rsid w:val="004B0573"/>
    <w:rsid w:val="004B0985"/>
    <w:rsid w:val="004B0CCC"/>
    <w:rsid w:val="004B15E3"/>
    <w:rsid w:val="004B1874"/>
    <w:rsid w:val="004B218B"/>
    <w:rsid w:val="004B223C"/>
    <w:rsid w:val="004B2414"/>
    <w:rsid w:val="004B24C3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4A5"/>
    <w:rsid w:val="004C0690"/>
    <w:rsid w:val="004C258C"/>
    <w:rsid w:val="004C3123"/>
    <w:rsid w:val="004C3BCC"/>
    <w:rsid w:val="004C3E6E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D1C"/>
    <w:rsid w:val="004C7267"/>
    <w:rsid w:val="004C72FA"/>
    <w:rsid w:val="004C73A0"/>
    <w:rsid w:val="004C7666"/>
    <w:rsid w:val="004C78A9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22E9"/>
    <w:rsid w:val="004E307F"/>
    <w:rsid w:val="004E3F8A"/>
    <w:rsid w:val="004E416A"/>
    <w:rsid w:val="004E43AF"/>
    <w:rsid w:val="004E4FDB"/>
    <w:rsid w:val="004E509B"/>
    <w:rsid w:val="004E5CD7"/>
    <w:rsid w:val="004E6C90"/>
    <w:rsid w:val="004E75B8"/>
    <w:rsid w:val="004F090C"/>
    <w:rsid w:val="004F0BEA"/>
    <w:rsid w:val="004F0E14"/>
    <w:rsid w:val="004F195D"/>
    <w:rsid w:val="004F3400"/>
    <w:rsid w:val="004F3E4E"/>
    <w:rsid w:val="004F483A"/>
    <w:rsid w:val="004F51F7"/>
    <w:rsid w:val="004F6769"/>
    <w:rsid w:val="004F6AC6"/>
    <w:rsid w:val="00500018"/>
    <w:rsid w:val="005014B0"/>
    <w:rsid w:val="00501508"/>
    <w:rsid w:val="00502161"/>
    <w:rsid w:val="0050221F"/>
    <w:rsid w:val="00502C5D"/>
    <w:rsid w:val="005040CA"/>
    <w:rsid w:val="00504590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350D"/>
    <w:rsid w:val="0051423E"/>
    <w:rsid w:val="00514B58"/>
    <w:rsid w:val="00515A09"/>
    <w:rsid w:val="0051674C"/>
    <w:rsid w:val="00517913"/>
    <w:rsid w:val="0052032A"/>
    <w:rsid w:val="00520BEE"/>
    <w:rsid w:val="00522B8D"/>
    <w:rsid w:val="00522ED7"/>
    <w:rsid w:val="00523930"/>
    <w:rsid w:val="00523DD0"/>
    <w:rsid w:val="00524394"/>
    <w:rsid w:val="00524F55"/>
    <w:rsid w:val="00525D59"/>
    <w:rsid w:val="00525EF2"/>
    <w:rsid w:val="00526FA1"/>
    <w:rsid w:val="00530798"/>
    <w:rsid w:val="005309A1"/>
    <w:rsid w:val="00530BFC"/>
    <w:rsid w:val="00530E3E"/>
    <w:rsid w:val="0053116B"/>
    <w:rsid w:val="00531289"/>
    <w:rsid w:val="0053249D"/>
    <w:rsid w:val="005328C2"/>
    <w:rsid w:val="00533028"/>
    <w:rsid w:val="00533F58"/>
    <w:rsid w:val="00534466"/>
    <w:rsid w:val="00534659"/>
    <w:rsid w:val="005348EF"/>
    <w:rsid w:val="00534A7A"/>
    <w:rsid w:val="0053602C"/>
    <w:rsid w:val="0053635D"/>
    <w:rsid w:val="005366A5"/>
    <w:rsid w:val="005366B2"/>
    <w:rsid w:val="005369F0"/>
    <w:rsid w:val="00536FEE"/>
    <w:rsid w:val="00537882"/>
    <w:rsid w:val="00540149"/>
    <w:rsid w:val="005408F2"/>
    <w:rsid w:val="005424BB"/>
    <w:rsid w:val="005435BD"/>
    <w:rsid w:val="00543BBD"/>
    <w:rsid w:val="00544CCE"/>
    <w:rsid w:val="005456BD"/>
    <w:rsid w:val="00547EA0"/>
    <w:rsid w:val="00547F90"/>
    <w:rsid w:val="005500F5"/>
    <w:rsid w:val="005506E0"/>
    <w:rsid w:val="00550878"/>
    <w:rsid w:val="00550BA8"/>
    <w:rsid w:val="005510F3"/>
    <w:rsid w:val="005518B4"/>
    <w:rsid w:val="00552806"/>
    <w:rsid w:val="00553040"/>
    <w:rsid w:val="00553396"/>
    <w:rsid w:val="0055346C"/>
    <w:rsid w:val="005536B4"/>
    <w:rsid w:val="00554B9D"/>
    <w:rsid w:val="00554F8A"/>
    <w:rsid w:val="005557AD"/>
    <w:rsid w:val="005562B1"/>
    <w:rsid w:val="005577FD"/>
    <w:rsid w:val="0055790E"/>
    <w:rsid w:val="00557B1B"/>
    <w:rsid w:val="0056046E"/>
    <w:rsid w:val="005604F3"/>
    <w:rsid w:val="005605B5"/>
    <w:rsid w:val="00560AD3"/>
    <w:rsid w:val="00560CB0"/>
    <w:rsid w:val="00561C32"/>
    <w:rsid w:val="00561E7E"/>
    <w:rsid w:val="0056326F"/>
    <w:rsid w:val="00563849"/>
    <w:rsid w:val="005642BC"/>
    <w:rsid w:val="00564322"/>
    <w:rsid w:val="005655DB"/>
    <w:rsid w:val="005663E2"/>
    <w:rsid w:val="00566B33"/>
    <w:rsid w:val="00567A2F"/>
    <w:rsid w:val="00567EF9"/>
    <w:rsid w:val="00567F21"/>
    <w:rsid w:val="00570159"/>
    <w:rsid w:val="0057073E"/>
    <w:rsid w:val="00570FDF"/>
    <w:rsid w:val="00571950"/>
    <w:rsid w:val="00571978"/>
    <w:rsid w:val="005722F8"/>
    <w:rsid w:val="00572739"/>
    <w:rsid w:val="00572BB5"/>
    <w:rsid w:val="0057353B"/>
    <w:rsid w:val="0057406F"/>
    <w:rsid w:val="00574A02"/>
    <w:rsid w:val="00574B0C"/>
    <w:rsid w:val="0057511E"/>
    <w:rsid w:val="00575C91"/>
    <w:rsid w:val="00576407"/>
    <w:rsid w:val="00576681"/>
    <w:rsid w:val="005772A5"/>
    <w:rsid w:val="005776D7"/>
    <w:rsid w:val="005805F5"/>
    <w:rsid w:val="0058186C"/>
    <w:rsid w:val="00582782"/>
    <w:rsid w:val="00582BFE"/>
    <w:rsid w:val="00583340"/>
    <w:rsid w:val="005834F3"/>
    <w:rsid w:val="00583936"/>
    <w:rsid w:val="00583C48"/>
    <w:rsid w:val="005843E1"/>
    <w:rsid w:val="00585610"/>
    <w:rsid w:val="00585B0F"/>
    <w:rsid w:val="005864C6"/>
    <w:rsid w:val="0058750F"/>
    <w:rsid w:val="00587767"/>
    <w:rsid w:val="00587AD2"/>
    <w:rsid w:val="00590876"/>
    <w:rsid w:val="00590F21"/>
    <w:rsid w:val="0059102E"/>
    <w:rsid w:val="005929D3"/>
    <w:rsid w:val="00593225"/>
    <w:rsid w:val="0059340E"/>
    <w:rsid w:val="0059350D"/>
    <w:rsid w:val="005941FC"/>
    <w:rsid w:val="00594AC7"/>
    <w:rsid w:val="00594B7F"/>
    <w:rsid w:val="005952A4"/>
    <w:rsid w:val="00595AFD"/>
    <w:rsid w:val="00595D5A"/>
    <w:rsid w:val="00595F19"/>
    <w:rsid w:val="00596159"/>
    <w:rsid w:val="005967FF"/>
    <w:rsid w:val="00596C0B"/>
    <w:rsid w:val="005A04B5"/>
    <w:rsid w:val="005A1ACC"/>
    <w:rsid w:val="005A2465"/>
    <w:rsid w:val="005A2B74"/>
    <w:rsid w:val="005A38BC"/>
    <w:rsid w:val="005A3FD2"/>
    <w:rsid w:val="005A45A2"/>
    <w:rsid w:val="005A49C2"/>
    <w:rsid w:val="005A5183"/>
    <w:rsid w:val="005A5988"/>
    <w:rsid w:val="005A6560"/>
    <w:rsid w:val="005A6C48"/>
    <w:rsid w:val="005A7D2E"/>
    <w:rsid w:val="005B0930"/>
    <w:rsid w:val="005B0F17"/>
    <w:rsid w:val="005B1F77"/>
    <w:rsid w:val="005B2325"/>
    <w:rsid w:val="005B286D"/>
    <w:rsid w:val="005B2B9A"/>
    <w:rsid w:val="005B311E"/>
    <w:rsid w:val="005B3240"/>
    <w:rsid w:val="005B3301"/>
    <w:rsid w:val="005B369F"/>
    <w:rsid w:val="005B3E63"/>
    <w:rsid w:val="005B5587"/>
    <w:rsid w:val="005B6040"/>
    <w:rsid w:val="005B6553"/>
    <w:rsid w:val="005B69EB"/>
    <w:rsid w:val="005B76C0"/>
    <w:rsid w:val="005B7911"/>
    <w:rsid w:val="005C07AE"/>
    <w:rsid w:val="005C0904"/>
    <w:rsid w:val="005C1953"/>
    <w:rsid w:val="005C20A9"/>
    <w:rsid w:val="005C2400"/>
    <w:rsid w:val="005C2436"/>
    <w:rsid w:val="005C2C82"/>
    <w:rsid w:val="005C3937"/>
    <w:rsid w:val="005C404B"/>
    <w:rsid w:val="005C4210"/>
    <w:rsid w:val="005C4735"/>
    <w:rsid w:val="005C47DC"/>
    <w:rsid w:val="005C4C84"/>
    <w:rsid w:val="005C4F5C"/>
    <w:rsid w:val="005C586E"/>
    <w:rsid w:val="005C5C8D"/>
    <w:rsid w:val="005C5D69"/>
    <w:rsid w:val="005C60EE"/>
    <w:rsid w:val="005C679F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C17"/>
    <w:rsid w:val="005E53F3"/>
    <w:rsid w:val="005E5C8F"/>
    <w:rsid w:val="005E6BEB"/>
    <w:rsid w:val="005E71E3"/>
    <w:rsid w:val="005E7F33"/>
    <w:rsid w:val="005F0250"/>
    <w:rsid w:val="005F08B1"/>
    <w:rsid w:val="005F0F61"/>
    <w:rsid w:val="005F1A08"/>
    <w:rsid w:val="005F20C1"/>
    <w:rsid w:val="005F24AB"/>
    <w:rsid w:val="005F4352"/>
    <w:rsid w:val="005F4A2B"/>
    <w:rsid w:val="005F4ECD"/>
    <w:rsid w:val="005F5908"/>
    <w:rsid w:val="005F652B"/>
    <w:rsid w:val="005F661F"/>
    <w:rsid w:val="005F68EC"/>
    <w:rsid w:val="005F6A36"/>
    <w:rsid w:val="005F6B93"/>
    <w:rsid w:val="005F7145"/>
    <w:rsid w:val="00601A2D"/>
    <w:rsid w:val="00602BBB"/>
    <w:rsid w:val="00602FAD"/>
    <w:rsid w:val="0060346B"/>
    <w:rsid w:val="00604203"/>
    <w:rsid w:val="00604D1C"/>
    <w:rsid w:val="00604E1E"/>
    <w:rsid w:val="00605F85"/>
    <w:rsid w:val="00607298"/>
    <w:rsid w:val="0060753D"/>
    <w:rsid w:val="00610931"/>
    <w:rsid w:val="0061139D"/>
    <w:rsid w:val="0061141D"/>
    <w:rsid w:val="00611D12"/>
    <w:rsid w:val="00611F06"/>
    <w:rsid w:val="006123AE"/>
    <w:rsid w:val="00612A12"/>
    <w:rsid w:val="00612A54"/>
    <w:rsid w:val="00613CDE"/>
    <w:rsid w:val="00613D55"/>
    <w:rsid w:val="00613E7A"/>
    <w:rsid w:val="0061405B"/>
    <w:rsid w:val="00614561"/>
    <w:rsid w:val="00615162"/>
    <w:rsid w:val="00615336"/>
    <w:rsid w:val="00615595"/>
    <w:rsid w:val="00615D58"/>
    <w:rsid w:val="0061783E"/>
    <w:rsid w:val="00617BAA"/>
    <w:rsid w:val="0062012A"/>
    <w:rsid w:val="00620993"/>
    <w:rsid w:val="00620ABE"/>
    <w:rsid w:val="00620DFC"/>
    <w:rsid w:val="00621329"/>
    <w:rsid w:val="00621A85"/>
    <w:rsid w:val="006232F9"/>
    <w:rsid w:val="00623AA8"/>
    <w:rsid w:val="00623CAD"/>
    <w:rsid w:val="00623EEF"/>
    <w:rsid w:val="0062453C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27D6E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7B8"/>
    <w:rsid w:val="00644C66"/>
    <w:rsid w:val="00644E38"/>
    <w:rsid w:val="0064518F"/>
    <w:rsid w:val="006451F9"/>
    <w:rsid w:val="0064588E"/>
    <w:rsid w:val="00646071"/>
    <w:rsid w:val="00646E96"/>
    <w:rsid w:val="00647004"/>
    <w:rsid w:val="00647074"/>
    <w:rsid w:val="006474FE"/>
    <w:rsid w:val="0065214C"/>
    <w:rsid w:val="00652606"/>
    <w:rsid w:val="006526A9"/>
    <w:rsid w:val="006526AC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C55"/>
    <w:rsid w:val="00664836"/>
    <w:rsid w:val="00664DFF"/>
    <w:rsid w:val="006651E7"/>
    <w:rsid w:val="00666BFB"/>
    <w:rsid w:val="00666C52"/>
    <w:rsid w:val="00666E0B"/>
    <w:rsid w:val="0066772D"/>
    <w:rsid w:val="00667AE2"/>
    <w:rsid w:val="006701DC"/>
    <w:rsid w:val="0067038D"/>
    <w:rsid w:val="00671282"/>
    <w:rsid w:val="00671CE4"/>
    <w:rsid w:val="00671EFF"/>
    <w:rsid w:val="0067262A"/>
    <w:rsid w:val="00672CCC"/>
    <w:rsid w:val="0067359E"/>
    <w:rsid w:val="00673C5D"/>
    <w:rsid w:val="006749C9"/>
    <w:rsid w:val="00674EC7"/>
    <w:rsid w:val="00674FA9"/>
    <w:rsid w:val="00675F36"/>
    <w:rsid w:val="006761C7"/>
    <w:rsid w:val="00676CF6"/>
    <w:rsid w:val="00676E0F"/>
    <w:rsid w:val="006772E0"/>
    <w:rsid w:val="00677D7C"/>
    <w:rsid w:val="006800E0"/>
    <w:rsid w:val="00680BB5"/>
    <w:rsid w:val="00681467"/>
    <w:rsid w:val="00681A6F"/>
    <w:rsid w:val="00681B32"/>
    <w:rsid w:val="00681E0F"/>
    <w:rsid w:val="0068249E"/>
    <w:rsid w:val="00683348"/>
    <w:rsid w:val="0068346A"/>
    <w:rsid w:val="006835FA"/>
    <w:rsid w:val="00683803"/>
    <w:rsid w:val="0068472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B03"/>
    <w:rsid w:val="0069342D"/>
    <w:rsid w:val="006937F3"/>
    <w:rsid w:val="006947B8"/>
    <w:rsid w:val="006948AA"/>
    <w:rsid w:val="00694A6A"/>
    <w:rsid w:val="00694D89"/>
    <w:rsid w:val="0069668C"/>
    <w:rsid w:val="0069781C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6D40"/>
    <w:rsid w:val="006A7076"/>
    <w:rsid w:val="006A724C"/>
    <w:rsid w:val="006B058B"/>
    <w:rsid w:val="006B0720"/>
    <w:rsid w:val="006B092A"/>
    <w:rsid w:val="006B177F"/>
    <w:rsid w:val="006B19C8"/>
    <w:rsid w:val="006B2837"/>
    <w:rsid w:val="006B386C"/>
    <w:rsid w:val="006B3B8E"/>
    <w:rsid w:val="006B40AF"/>
    <w:rsid w:val="006B44AC"/>
    <w:rsid w:val="006B5DDA"/>
    <w:rsid w:val="006B6FD0"/>
    <w:rsid w:val="006B7871"/>
    <w:rsid w:val="006B7C6B"/>
    <w:rsid w:val="006C0BE0"/>
    <w:rsid w:val="006C19DE"/>
    <w:rsid w:val="006C1DBB"/>
    <w:rsid w:val="006C2020"/>
    <w:rsid w:val="006C2450"/>
    <w:rsid w:val="006C2A99"/>
    <w:rsid w:val="006C4922"/>
    <w:rsid w:val="006C4FE1"/>
    <w:rsid w:val="006C5009"/>
    <w:rsid w:val="006C5DA6"/>
    <w:rsid w:val="006C60B0"/>
    <w:rsid w:val="006C6BBD"/>
    <w:rsid w:val="006D0728"/>
    <w:rsid w:val="006D08A5"/>
    <w:rsid w:val="006D1180"/>
    <w:rsid w:val="006D12A5"/>
    <w:rsid w:val="006D1579"/>
    <w:rsid w:val="006D17BD"/>
    <w:rsid w:val="006D1DB4"/>
    <w:rsid w:val="006D1DD3"/>
    <w:rsid w:val="006D2575"/>
    <w:rsid w:val="006D3B70"/>
    <w:rsid w:val="006D42C5"/>
    <w:rsid w:val="006D55D2"/>
    <w:rsid w:val="006D6E00"/>
    <w:rsid w:val="006D6EC4"/>
    <w:rsid w:val="006D7D28"/>
    <w:rsid w:val="006E1097"/>
    <w:rsid w:val="006E1A5A"/>
    <w:rsid w:val="006E1C60"/>
    <w:rsid w:val="006E1C61"/>
    <w:rsid w:val="006E1EE8"/>
    <w:rsid w:val="006E1FB0"/>
    <w:rsid w:val="006E23CB"/>
    <w:rsid w:val="006E25BE"/>
    <w:rsid w:val="006E2A16"/>
    <w:rsid w:val="006E34C3"/>
    <w:rsid w:val="006E3CBD"/>
    <w:rsid w:val="006E46D0"/>
    <w:rsid w:val="006E51A2"/>
    <w:rsid w:val="006E54AC"/>
    <w:rsid w:val="006E5871"/>
    <w:rsid w:val="006E5D6A"/>
    <w:rsid w:val="006E657E"/>
    <w:rsid w:val="006F068B"/>
    <w:rsid w:val="006F0867"/>
    <w:rsid w:val="006F09A9"/>
    <w:rsid w:val="006F0D70"/>
    <w:rsid w:val="006F117F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1D07"/>
    <w:rsid w:val="00702711"/>
    <w:rsid w:val="0070273E"/>
    <w:rsid w:val="00703498"/>
    <w:rsid w:val="00703595"/>
    <w:rsid w:val="00703E92"/>
    <w:rsid w:val="0070438C"/>
    <w:rsid w:val="00705102"/>
    <w:rsid w:val="0070646C"/>
    <w:rsid w:val="0070679D"/>
    <w:rsid w:val="0070704E"/>
    <w:rsid w:val="007076C3"/>
    <w:rsid w:val="00710FA1"/>
    <w:rsid w:val="00711260"/>
    <w:rsid w:val="00711D3D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1E72"/>
    <w:rsid w:val="007228B1"/>
    <w:rsid w:val="007229DE"/>
    <w:rsid w:val="00722AD8"/>
    <w:rsid w:val="00722BF5"/>
    <w:rsid w:val="00724A26"/>
    <w:rsid w:val="00724AF3"/>
    <w:rsid w:val="00724FAE"/>
    <w:rsid w:val="0072517F"/>
    <w:rsid w:val="007271AC"/>
    <w:rsid w:val="0072788A"/>
    <w:rsid w:val="007300B4"/>
    <w:rsid w:val="0073216F"/>
    <w:rsid w:val="00733BF2"/>
    <w:rsid w:val="007340AF"/>
    <w:rsid w:val="007340E4"/>
    <w:rsid w:val="00734201"/>
    <w:rsid w:val="007360C2"/>
    <w:rsid w:val="00737554"/>
    <w:rsid w:val="00737FC3"/>
    <w:rsid w:val="007419C7"/>
    <w:rsid w:val="00741C38"/>
    <w:rsid w:val="00741ED9"/>
    <w:rsid w:val="00741EDB"/>
    <w:rsid w:val="007422E1"/>
    <w:rsid w:val="0074246A"/>
    <w:rsid w:val="007431E6"/>
    <w:rsid w:val="0074352D"/>
    <w:rsid w:val="00743874"/>
    <w:rsid w:val="00743884"/>
    <w:rsid w:val="00743969"/>
    <w:rsid w:val="00744870"/>
    <w:rsid w:val="00744C50"/>
    <w:rsid w:val="00745461"/>
    <w:rsid w:val="00746261"/>
    <w:rsid w:val="007466DA"/>
    <w:rsid w:val="007469F3"/>
    <w:rsid w:val="0075063E"/>
    <w:rsid w:val="007510E8"/>
    <w:rsid w:val="0075162A"/>
    <w:rsid w:val="007518CD"/>
    <w:rsid w:val="00751AA0"/>
    <w:rsid w:val="00751E81"/>
    <w:rsid w:val="00752321"/>
    <w:rsid w:val="00752EE7"/>
    <w:rsid w:val="0075392A"/>
    <w:rsid w:val="00753A74"/>
    <w:rsid w:val="00753B4D"/>
    <w:rsid w:val="00753F18"/>
    <w:rsid w:val="00754902"/>
    <w:rsid w:val="00754C79"/>
    <w:rsid w:val="00754E47"/>
    <w:rsid w:val="00755B20"/>
    <w:rsid w:val="00755F93"/>
    <w:rsid w:val="00756103"/>
    <w:rsid w:val="00756568"/>
    <w:rsid w:val="0075671E"/>
    <w:rsid w:val="00756F5C"/>
    <w:rsid w:val="007570F9"/>
    <w:rsid w:val="007610B5"/>
    <w:rsid w:val="00762AF5"/>
    <w:rsid w:val="00762D97"/>
    <w:rsid w:val="007631D8"/>
    <w:rsid w:val="00763FF7"/>
    <w:rsid w:val="00764046"/>
    <w:rsid w:val="00764204"/>
    <w:rsid w:val="007658A7"/>
    <w:rsid w:val="00765C0C"/>
    <w:rsid w:val="0076644C"/>
    <w:rsid w:val="0076679A"/>
    <w:rsid w:val="00766B9B"/>
    <w:rsid w:val="00766C09"/>
    <w:rsid w:val="00767193"/>
    <w:rsid w:val="00767803"/>
    <w:rsid w:val="00767A3A"/>
    <w:rsid w:val="00767AFD"/>
    <w:rsid w:val="00770628"/>
    <w:rsid w:val="007713C1"/>
    <w:rsid w:val="00771DAC"/>
    <w:rsid w:val="00772B59"/>
    <w:rsid w:val="00773CE8"/>
    <w:rsid w:val="00774E3F"/>
    <w:rsid w:val="00775268"/>
    <w:rsid w:val="00776581"/>
    <w:rsid w:val="00776BFE"/>
    <w:rsid w:val="007770A9"/>
    <w:rsid w:val="00777E0C"/>
    <w:rsid w:val="007800A1"/>
    <w:rsid w:val="0078109A"/>
    <w:rsid w:val="0078114D"/>
    <w:rsid w:val="0078118B"/>
    <w:rsid w:val="00782038"/>
    <w:rsid w:val="007823AF"/>
    <w:rsid w:val="00782487"/>
    <w:rsid w:val="007837D4"/>
    <w:rsid w:val="007843CB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FF7"/>
    <w:rsid w:val="00791085"/>
    <w:rsid w:val="00791B3A"/>
    <w:rsid w:val="00791E86"/>
    <w:rsid w:val="00792367"/>
    <w:rsid w:val="00792821"/>
    <w:rsid w:val="0079389D"/>
    <w:rsid w:val="00794E25"/>
    <w:rsid w:val="007977D3"/>
    <w:rsid w:val="00797F02"/>
    <w:rsid w:val="00797FBF"/>
    <w:rsid w:val="007A085B"/>
    <w:rsid w:val="007A0FBC"/>
    <w:rsid w:val="007A1A11"/>
    <w:rsid w:val="007A1B70"/>
    <w:rsid w:val="007A1E62"/>
    <w:rsid w:val="007A355C"/>
    <w:rsid w:val="007A37B5"/>
    <w:rsid w:val="007A3D6C"/>
    <w:rsid w:val="007A3F99"/>
    <w:rsid w:val="007A40C6"/>
    <w:rsid w:val="007A437C"/>
    <w:rsid w:val="007A484D"/>
    <w:rsid w:val="007A4AFF"/>
    <w:rsid w:val="007A4D02"/>
    <w:rsid w:val="007A58E2"/>
    <w:rsid w:val="007A5C36"/>
    <w:rsid w:val="007A6B71"/>
    <w:rsid w:val="007A7C74"/>
    <w:rsid w:val="007A7EA9"/>
    <w:rsid w:val="007B02C3"/>
    <w:rsid w:val="007B1552"/>
    <w:rsid w:val="007B192D"/>
    <w:rsid w:val="007B1C72"/>
    <w:rsid w:val="007B2050"/>
    <w:rsid w:val="007B2AD4"/>
    <w:rsid w:val="007B4B81"/>
    <w:rsid w:val="007B4C9A"/>
    <w:rsid w:val="007B5380"/>
    <w:rsid w:val="007B5BD5"/>
    <w:rsid w:val="007B5D64"/>
    <w:rsid w:val="007B6B91"/>
    <w:rsid w:val="007B6E46"/>
    <w:rsid w:val="007B6EB9"/>
    <w:rsid w:val="007B6EF7"/>
    <w:rsid w:val="007B752B"/>
    <w:rsid w:val="007B77E2"/>
    <w:rsid w:val="007C08B4"/>
    <w:rsid w:val="007C0AD4"/>
    <w:rsid w:val="007C0C6F"/>
    <w:rsid w:val="007C2A08"/>
    <w:rsid w:val="007C2A0C"/>
    <w:rsid w:val="007C3512"/>
    <w:rsid w:val="007C4638"/>
    <w:rsid w:val="007C4D42"/>
    <w:rsid w:val="007C4D95"/>
    <w:rsid w:val="007C50EC"/>
    <w:rsid w:val="007C542E"/>
    <w:rsid w:val="007C6904"/>
    <w:rsid w:val="007C77DE"/>
    <w:rsid w:val="007C7CC7"/>
    <w:rsid w:val="007D08E4"/>
    <w:rsid w:val="007D0921"/>
    <w:rsid w:val="007D105A"/>
    <w:rsid w:val="007D148F"/>
    <w:rsid w:val="007D1EFC"/>
    <w:rsid w:val="007D2CC5"/>
    <w:rsid w:val="007D337E"/>
    <w:rsid w:val="007D358D"/>
    <w:rsid w:val="007D3970"/>
    <w:rsid w:val="007D7AD2"/>
    <w:rsid w:val="007E0DE5"/>
    <w:rsid w:val="007E1679"/>
    <w:rsid w:val="007E2AD6"/>
    <w:rsid w:val="007E2CEC"/>
    <w:rsid w:val="007E436C"/>
    <w:rsid w:val="007E49F1"/>
    <w:rsid w:val="007E4B84"/>
    <w:rsid w:val="007E57B3"/>
    <w:rsid w:val="007E5DD6"/>
    <w:rsid w:val="007E6557"/>
    <w:rsid w:val="007E719F"/>
    <w:rsid w:val="007E7296"/>
    <w:rsid w:val="007E7958"/>
    <w:rsid w:val="007E7A4E"/>
    <w:rsid w:val="007F0441"/>
    <w:rsid w:val="007F1305"/>
    <w:rsid w:val="007F14C7"/>
    <w:rsid w:val="007F179D"/>
    <w:rsid w:val="007F205E"/>
    <w:rsid w:val="007F23D9"/>
    <w:rsid w:val="007F2E57"/>
    <w:rsid w:val="007F39C0"/>
    <w:rsid w:val="007F3DC0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8DE"/>
    <w:rsid w:val="007F78E9"/>
    <w:rsid w:val="00800821"/>
    <w:rsid w:val="00803168"/>
    <w:rsid w:val="00803233"/>
    <w:rsid w:val="008037D5"/>
    <w:rsid w:val="00804941"/>
    <w:rsid w:val="00804DF8"/>
    <w:rsid w:val="0080516E"/>
    <w:rsid w:val="00805406"/>
    <w:rsid w:val="00805AAA"/>
    <w:rsid w:val="00805E62"/>
    <w:rsid w:val="00806D28"/>
    <w:rsid w:val="00806EE1"/>
    <w:rsid w:val="0080750F"/>
    <w:rsid w:val="00807D7F"/>
    <w:rsid w:val="00810011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5F6D"/>
    <w:rsid w:val="008167A4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15B"/>
    <w:rsid w:val="00824863"/>
    <w:rsid w:val="00825061"/>
    <w:rsid w:val="00826055"/>
    <w:rsid w:val="0082666B"/>
    <w:rsid w:val="00826E99"/>
    <w:rsid w:val="00826EBF"/>
    <w:rsid w:val="00827112"/>
    <w:rsid w:val="00830551"/>
    <w:rsid w:val="00830667"/>
    <w:rsid w:val="00830730"/>
    <w:rsid w:val="00830E84"/>
    <w:rsid w:val="0083137E"/>
    <w:rsid w:val="00831F4F"/>
    <w:rsid w:val="0083240D"/>
    <w:rsid w:val="0083356E"/>
    <w:rsid w:val="00833771"/>
    <w:rsid w:val="00834694"/>
    <w:rsid w:val="008351FE"/>
    <w:rsid w:val="008361D0"/>
    <w:rsid w:val="008364FF"/>
    <w:rsid w:val="008366C4"/>
    <w:rsid w:val="0083739E"/>
    <w:rsid w:val="0083751B"/>
    <w:rsid w:val="0084098E"/>
    <w:rsid w:val="008409AD"/>
    <w:rsid w:val="00840A4E"/>
    <w:rsid w:val="00840D71"/>
    <w:rsid w:val="00840FA5"/>
    <w:rsid w:val="00841238"/>
    <w:rsid w:val="0084139B"/>
    <w:rsid w:val="00841733"/>
    <w:rsid w:val="00842393"/>
    <w:rsid w:val="00842766"/>
    <w:rsid w:val="00842A40"/>
    <w:rsid w:val="008446C1"/>
    <w:rsid w:val="00845BFC"/>
    <w:rsid w:val="00846CF1"/>
    <w:rsid w:val="00847152"/>
    <w:rsid w:val="00847B2D"/>
    <w:rsid w:val="00850235"/>
    <w:rsid w:val="0085028B"/>
    <w:rsid w:val="00850B79"/>
    <w:rsid w:val="00850EBB"/>
    <w:rsid w:val="00852141"/>
    <w:rsid w:val="00853D1E"/>
    <w:rsid w:val="008541C8"/>
    <w:rsid w:val="00854C54"/>
    <w:rsid w:val="0085527E"/>
    <w:rsid w:val="00855D14"/>
    <w:rsid w:val="00856142"/>
    <w:rsid w:val="0085650D"/>
    <w:rsid w:val="0085667C"/>
    <w:rsid w:val="008571F7"/>
    <w:rsid w:val="0085726B"/>
    <w:rsid w:val="0085764E"/>
    <w:rsid w:val="00857D45"/>
    <w:rsid w:val="00860583"/>
    <w:rsid w:val="008605D8"/>
    <w:rsid w:val="008607F0"/>
    <w:rsid w:val="00860AFD"/>
    <w:rsid w:val="00860EB4"/>
    <w:rsid w:val="00861833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0EE0"/>
    <w:rsid w:val="00882EA3"/>
    <w:rsid w:val="00884607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D3"/>
    <w:rsid w:val="00891761"/>
    <w:rsid w:val="00891BA1"/>
    <w:rsid w:val="008924F3"/>
    <w:rsid w:val="00892787"/>
    <w:rsid w:val="00892A0C"/>
    <w:rsid w:val="00893201"/>
    <w:rsid w:val="00894A45"/>
    <w:rsid w:val="00894B81"/>
    <w:rsid w:val="00894D61"/>
    <w:rsid w:val="008958E8"/>
    <w:rsid w:val="00896B63"/>
    <w:rsid w:val="0089732D"/>
    <w:rsid w:val="008A0610"/>
    <w:rsid w:val="008A0729"/>
    <w:rsid w:val="008A09BD"/>
    <w:rsid w:val="008A19F3"/>
    <w:rsid w:val="008A2561"/>
    <w:rsid w:val="008A32BD"/>
    <w:rsid w:val="008A3E6B"/>
    <w:rsid w:val="008A4117"/>
    <w:rsid w:val="008A53B7"/>
    <w:rsid w:val="008A54D1"/>
    <w:rsid w:val="008A5C82"/>
    <w:rsid w:val="008A5E6B"/>
    <w:rsid w:val="008A6ABF"/>
    <w:rsid w:val="008A6C44"/>
    <w:rsid w:val="008A6E30"/>
    <w:rsid w:val="008A79EA"/>
    <w:rsid w:val="008B07DA"/>
    <w:rsid w:val="008B0B6D"/>
    <w:rsid w:val="008B15D5"/>
    <w:rsid w:val="008B1601"/>
    <w:rsid w:val="008B195E"/>
    <w:rsid w:val="008B1D9F"/>
    <w:rsid w:val="008B25CF"/>
    <w:rsid w:val="008B29F2"/>
    <w:rsid w:val="008B311D"/>
    <w:rsid w:val="008B4853"/>
    <w:rsid w:val="008B4DEE"/>
    <w:rsid w:val="008B557B"/>
    <w:rsid w:val="008B56EB"/>
    <w:rsid w:val="008B5D5D"/>
    <w:rsid w:val="008B680B"/>
    <w:rsid w:val="008B72FA"/>
    <w:rsid w:val="008B763B"/>
    <w:rsid w:val="008C15FC"/>
    <w:rsid w:val="008C21DC"/>
    <w:rsid w:val="008C29E0"/>
    <w:rsid w:val="008C2AA8"/>
    <w:rsid w:val="008C2FA5"/>
    <w:rsid w:val="008C36E2"/>
    <w:rsid w:val="008C4110"/>
    <w:rsid w:val="008C4542"/>
    <w:rsid w:val="008C4B6A"/>
    <w:rsid w:val="008C5EBA"/>
    <w:rsid w:val="008C621F"/>
    <w:rsid w:val="008C6A5D"/>
    <w:rsid w:val="008C7424"/>
    <w:rsid w:val="008C7977"/>
    <w:rsid w:val="008C7DC2"/>
    <w:rsid w:val="008D0E7D"/>
    <w:rsid w:val="008D1063"/>
    <w:rsid w:val="008D10BD"/>
    <w:rsid w:val="008D2E55"/>
    <w:rsid w:val="008D3461"/>
    <w:rsid w:val="008D4591"/>
    <w:rsid w:val="008D4A64"/>
    <w:rsid w:val="008D51CA"/>
    <w:rsid w:val="008D5707"/>
    <w:rsid w:val="008D6AC6"/>
    <w:rsid w:val="008D72FF"/>
    <w:rsid w:val="008E1581"/>
    <w:rsid w:val="008E2170"/>
    <w:rsid w:val="008E247C"/>
    <w:rsid w:val="008E2B6C"/>
    <w:rsid w:val="008E3540"/>
    <w:rsid w:val="008E40E2"/>
    <w:rsid w:val="008E4FC8"/>
    <w:rsid w:val="008E69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67D"/>
    <w:rsid w:val="008F68B5"/>
    <w:rsid w:val="008F7277"/>
    <w:rsid w:val="008F7518"/>
    <w:rsid w:val="008F75EB"/>
    <w:rsid w:val="009003E2"/>
    <w:rsid w:val="00901161"/>
    <w:rsid w:val="0090150D"/>
    <w:rsid w:val="00902A06"/>
    <w:rsid w:val="009038D2"/>
    <w:rsid w:val="00903E31"/>
    <w:rsid w:val="00904049"/>
    <w:rsid w:val="0090469E"/>
    <w:rsid w:val="00904773"/>
    <w:rsid w:val="00904868"/>
    <w:rsid w:val="00905E21"/>
    <w:rsid w:val="009060DF"/>
    <w:rsid w:val="009069EE"/>
    <w:rsid w:val="00906F38"/>
    <w:rsid w:val="00907DD3"/>
    <w:rsid w:val="009103AE"/>
    <w:rsid w:val="009118D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9D4"/>
    <w:rsid w:val="009219EB"/>
    <w:rsid w:val="0092295C"/>
    <w:rsid w:val="00922982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494B"/>
    <w:rsid w:val="00935671"/>
    <w:rsid w:val="00936E24"/>
    <w:rsid w:val="00937954"/>
    <w:rsid w:val="00937C93"/>
    <w:rsid w:val="00937DA2"/>
    <w:rsid w:val="00937E4B"/>
    <w:rsid w:val="00940153"/>
    <w:rsid w:val="00940796"/>
    <w:rsid w:val="00940C36"/>
    <w:rsid w:val="0094126D"/>
    <w:rsid w:val="00942178"/>
    <w:rsid w:val="00942301"/>
    <w:rsid w:val="00943480"/>
    <w:rsid w:val="00943BF0"/>
    <w:rsid w:val="00944350"/>
    <w:rsid w:val="009445F0"/>
    <w:rsid w:val="00944B58"/>
    <w:rsid w:val="00944E18"/>
    <w:rsid w:val="00944FE6"/>
    <w:rsid w:val="0094589E"/>
    <w:rsid w:val="00945980"/>
    <w:rsid w:val="00946393"/>
    <w:rsid w:val="0094696D"/>
    <w:rsid w:val="00946ED9"/>
    <w:rsid w:val="009473A9"/>
    <w:rsid w:val="009478FB"/>
    <w:rsid w:val="00947A9F"/>
    <w:rsid w:val="00947B0A"/>
    <w:rsid w:val="00947D5A"/>
    <w:rsid w:val="00947EC3"/>
    <w:rsid w:val="0095060F"/>
    <w:rsid w:val="00950B7C"/>
    <w:rsid w:val="00952800"/>
    <w:rsid w:val="00952B16"/>
    <w:rsid w:val="0095329A"/>
    <w:rsid w:val="0095372B"/>
    <w:rsid w:val="00953976"/>
    <w:rsid w:val="009544D8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DC9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525"/>
    <w:rsid w:val="009768C6"/>
    <w:rsid w:val="00976B21"/>
    <w:rsid w:val="00977ED3"/>
    <w:rsid w:val="0098015D"/>
    <w:rsid w:val="00980603"/>
    <w:rsid w:val="00980CFB"/>
    <w:rsid w:val="00981D69"/>
    <w:rsid w:val="00981DE7"/>
    <w:rsid w:val="00982397"/>
    <w:rsid w:val="009829FC"/>
    <w:rsid w:val="00984E57"/>
    <w:rsid w:val="009857E7"/>
    <w:rsid w:val="0098595F"/>
    <w:rsid w:val="00985CDC"/>
    <w:rsid w:val="0098710A"/>
    <w:rsid w:val="009877F8"/>
    <w:rsid w:val="0099011D"/>
    <w:rsid w:val="00990E15"/>
    <w:rsid w:val="009912A3"/>
    <w:rsid w:val="00992AE9"/>
    <w:rsid w:val="009938DB"/>
    <w:rsid w:val="00994919"/>
    <w:rsid w:val="0099491E"/>
    <w:rsid w:val="00994F36"/>
    <w:rsid w:val="009952AD"/>
    <w:rsid w:val="009952F9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B68"/>
    <w:rsid w:val="009A3FA2"/>
    <w:rsid w:val="009A42F2"/>
    <w:rsid w:val="009A4619"/>
    <w:rsid w:val="009A48E7"/>
    <w:rsid w:val="009A4DBE"/>
    <w:rsid w:val="009A52B2"/>
    <w:rsid w:val="009A65A4"/>
    <w:rsid w:val="009A663E"/>
    <w:rsid w:val="009A6828"/>
    <w:rsid w:val="009A6E5C"/>
    <w:rsid w:val="009A766C"/>
    <w:rsid w:val="009B01F2"/>
    <w:rsid w:val="009B1943"/>
    <w:rsid w:val="009B2B90"/>
    <w:rsid w:val="009B3B95"/>
    <w:rsid w:val="009B3BED"/>
    <w:rsid w:val="009B4C34"/>
    <w:rsid w:val="009B4E99"/>
    <w:rsid w:val="009B551D"/>
    <w:rsid w:val="009B56C1"/>
    <w:rsid w:val="009B6A89"/>
    <w:rsid w:val="009B6AD5"/>
    <w:rsid w:val="009C0716"/>
    <w:rsid w:val="009C1405"/>
    <w:rsid w:val="009C233B"/>
    <w:rsid w:val="009C2C50"/>
    <w:rsid w:val="009C33C2"/>
    <w:rsid w:val="009C3F3C"/>
    <w:rsid w:val="009C4572"/>
    <w:rsid w:val="009C4671"/>
    <w:rsid w:val="009C5215"/>
    <w:rsid w:val="009C56B6"/>
    <w:rsid w:val="009C5905"/>
    <w:rsid w:val="009C5BAC"/>
    <w:rsid w:val="009C620C"/>
    <w:rsid w:val="009C6213"/>
    <w:rsid w:val="009C62A5"/>
    <w:rsid w:val="009C7567"/>
    <w:rsid w:val="009C7878"/>
    <w:rsid w:val="009C7D33"/>
    <w:rsid w:val="009D067A"/>
    <w:rsid w:val="009D0B05"/>
    <w:rsid w:val="009D0FC3"/>
    <w:rsid w:val="009D1117"/>
    <w:rsid w:val="009D165E"/>
    <w:rsid w:val="009D1DFF"/>
    <w:rsid w:val="009D1F43"/>
    <w:rsid w:val="009D241B"/>
    <w:rsid w:val="009D4A86"/>
    <w:rsid w:val="009D50A0"/>
    <w:rsid w:val="009D55E8"/>
    <w:rsid w:val="009D5C39"/>
    <w:rsid w:val="009D5E34"/>
    <w:rsid w:val="009D70B8"/>
    <w:rsid w:val="009E03F2"/>
    <w:rsid w:val="009E0507"/>
    <w:rsid w:val="009E088B"/>
    <w:rsid w:val="009E246D"/>
    <w:rsid w:val="009E3F5F"/>
    <w:rsid w:val="009E52C3"/>
    <w:rsid w:val="009E5596"/>
    <w:rsid w:val="009E5D4C"/>
    <w:rsid w:val="009E7363"/>
    <w:rsid w:val="009E75F2"/>
    <w:rsid w:val="009F068E"/>
    <w:rsid w:val="009F086C"/>
    <w:rsid w:val="009F11DD"/>
    <w:rsid w:val="009F196E"/>
    <w:rsid w:val="009F1CB9"/>
    <w:rsid w:val="009F2276"/>
    <w:rsid w:val="009F34C3"/>
    <w:rsid w:val="009F4F16"/>
    <w:rsid w:val="009F52FF"/>
    <w:rsid w:val="009F58E9"/>
    <w:rsid w:val="009F5A67"/>
    <w:rsid w:val="009F61B6"/>
    <w:rsid w:val="009F7E2F"/>
    <w:rsid w:val="00A00774"/>
    <w:rsid w:val="00A00DA7"/>
    <w:rsid w:val="00A01125"/>
    <w:rsid w:val="00A01976"/>
    <w:rsid w:val="00A023C9"/>
    <w:rsid w:val="00A02D35"/>
    <w:rsid w:val="00A04648"/>
    <w:rsid w:val="00A04848"/>
    <w:rsid w:val="00A058BD"/>
    <w:rsid w:val="00A05D5E"/>
    <w:rsid w:val="00A05D8A"/>
    <w:rsid w:val="00A05E0C"/>
    <w:rsid w:val="00A06FD6"/>
    <w:rsid w:val="00A107AF"/>
    <w:rsid w:val="00A10954"/>
    <w:rsid w:val="00A119CC"/>
    <w:rsid w:val="00A11BFF"/>
    <w:rsid w:val="00A12919"/>
    <w:rsid w:val="00A12D9D"/>
    <w:rsid w:val="00A13DE3"/>
    <w:rsid w:val="00A142B1"/>
    <w:rsid w:val="00A14D32"/>
    <w:rsid w:val="00A15286"/>
    <w:rsid w:val="00A152AB"/>
    <w:rsid w:val="00A15CFA"/>
    <w:rsid w:val="00A1616E"/>
    <w:rsid w:val="00A16897"/>
    <w:rsid w:val="00A168CE"/>
    <w:rsid w:val="00A171DA"/>
    <w:rsid w:val="00A17575"/>
    <w:rsid w:val="00A17AA6"/>
    <w:rsid w:val="00A17D1A"/>
    <w:rsid w:val="00A21135"/>
    <w:rsid w:val="00A21E0E"/>
    <w:rsid w:val="00A22530"/>
    <w:rsid w:val="00A23130"/>
    <w:rsid w:val="00A23E73"/>
    <w:rsid w:val="00A25248"/>
    <w:rsid w:val="00A25653"/>
    <w:rsid w:val="00A25797"/>
    <w:rsid w:val="00A25B81"/>
    <w:rsid w:val="00A25BD9"/>
    <w:rsid w:val="00A26F59"/>
    <w:rsid w:val="00A2758B"/>
    <w:rsid w:val="00A300A9"/>
    <w:rsid w:val="00A301B6"/>
    <w:rsid w:val="00A30E05"/>
    <w:rsid w:val="00A31322"/>
    <w:rsid w:val="00A316B0"/>
    <w:rsid w:val="00A31B9A"/>
    <w:rsid w:val="00A31F00"/>
    <w:rsid w:val="00A329BF"/>
    <w:rsid w:val="00A32B98"/>
    <w:rsid w:val="00A32F07"/>
    <w:rsid w:val="00A33F67"/>
    <w:rsid w:val="00A3428C"/>
    <w:rsid w:val="00A344DF"/>
    <w:rsid w:val="00A3453E"/>
    <w:rsid w:val="00A3460B"/>
    <w:rsid w:val="00A3551E"/>
    <w:rsid w:val="00A3587D"/>
    <w:rsid w:val="00A365CD"/>
    <w:rsid w:val="00A36A12"/>
    <w:rsid w:val="00A37A71"/>
    <w:rsid w:val="00A422E8"/>
    <w:rsid w:val="00A4258B"/>
    <w:rsid w:val="00A42B86"/>
    <w:rsid w:val="00A42CCB"/>
    <w:rsid w:val="00A43433"/>
    <w:rsid w:val="00A435D3"/>
    <w:rsid w:val="00A43763"/>
    <w:rsid w:val="00A44C69"/>
    <w:rsid w:val="00A452EA"/>
    <w:rsid w:val="00A45A5D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7CC8"/>
    <w:rsid w:val="00A602D1"/>
    <w:rsid w:val="00A609D6"/>
    <w:rsid w:val="00A61B7D"/>
    <w:rsid w:val="00A61D75"/>
    <w:rsid w:val="00A6229C"/>
    <w:rsid w:val="00A62E87"/>
    <w:rsid w:val="00A63167"/>
    <w:rsid w:val="00A633A1"/>
    <w:rsid w:val="00A63769"/>
    <w:rsid w:val="00A64204"/>
    <w:rsid w:val="00A657D2"/>
    <w:rsid w:val="00A65F7A"/>
    <w:rsid w:val="00A660A1"/>
    <w:rsid w:val="00A664AA"/>
    <w:rsid w:val="00A66D15"/>
    <w:rsid w:val="00A66E0E"/>
    <w:rsid w:val="00A6718A"/>
    <w:rsid w:val="00A674D8"/>
    <w:rsid w:val="00A6762B"/>
    <w:rsid w:val="00A67705"/>
    <w:rsid w:val="00A70DEE"/>
    <w:rsid w:val="00A71679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1BFE"/>
    <w:rsid w:val="00A920C2"/>
    <w:rsid w:val="00A9223D"/>
    <w:rsid w:val="00A927D7"/>
    <w:rsid w:val="00A92B9F"/>
    <w:rsid w:val="00A932AE"/>
    <w:rsid w:val="00A93F31"/>
    <w:rsid w:val="00A94947"/>
    <w:rsid w:val="00A94F52"/>
    <w:rsid w:val="00A9564A"/>
    <w:rsid w:val="00A95690"/>
    <w:rsid w:val="00A95BD2"/>
    <w:rsid w:val="00A9689C"/>
    <w:rsid w:val="00A96B11"/>
    <w:rsid w:val="00A979AD"/>
    <w:rsid w:val="00A97CAC"/>
    <w:rsid w:val="00A97E44"/>
    <w:rsid w:val="00A97FC4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BD"/>
    <w:rsid w:val="00AB43D1"/>
    <w:rsid w:val="00AB4448"/>
    <w:rsid w:val="00AB53A1"/>
    <w:rsid w:val="00AB5CC5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8F7"/>
    <w:rsid w:val="00AC3A15"/>
    <w:rsid w:val="00AC3E9E"/>
    <w:rsid w:val="00AC41E1"/>
    <w:rsid w:val="00AC59E2"/>
    <w:rsid w:val="00AC6347"/>
    <w:rsid w:val="00AC741B"/>
    <w:rsid w:val="00AD02FC"/>
    <w:rsid w:val="00AD10EF"/>
    <w:rsid w:val="00AD19E3"/>
    <w:rsid w:val="00AD1C0D"/>
    <w:rsid w:val="00AD29ED"/>
    <w:rsid w:val="00AD42D6"/>
    <w:rsid w:val="00AD440D"/>
    <w:rsid w:val="00AD50B8"/>
    <w:rsid w:val="00AD5194"/>
    <w:rsid w:val="00AD6594"/>
    <w:rsid w:val="00AD7E17"/>
    <w:rsid w:val="00AE02AD"/>
    <w:rsid w:val="00AE047D"/>
    <w:rsid w:val="00AE06EE"/>
    <w:rsid w:val="00AE0BCA"/>
    <w:rsid w:val="00AE1520"/>
    <w:rsid w:val="00AE1DC4"/>
    <w:rsid w:val="00AE269E"/>
    <w:rsid w:val="00AE2DB7"/>
    <w:rsid w:val="00AE346A"/>
    <w:rsid w:val="00AE35FB"/>
    <w:rsid w:val="00AE47C4"/>
    <w:rsid w:val="00AE484A"/>
    <w:rsid w:val="00AE4ABE"/>
    <w:rsid w:val="00AE4D51"/>
    <w:rsid w:val="00AE50D9"/>
    <w:rsid w:val="00AE51DD"/>
    <w:rsid w:val="00AE54A6"/>
    <w:rsid w:val="00AE5722"/>
    <w:rsid w:val="00AE57EF"/>
    <w:rsid w:val="00AE5A41"/>
    <w:rsid w:val="00AE69E6"/>
    <w:rsid w:val="00AE6F50"/>
    <w:rsid w:val="00AE7A15"/>
    <w:rsid w:val="00AE7AE0"/>
    <w:rsid w:val="00AE7F28"/>
    <w:rsid w:val="00AF1427"/>
    <w:rsid w:val="00AF283D"/>
    <w:rsid w:val="00AF3032"/>
    <w:rsid w:val="00AF3FC0"/>
    <w:rsid w:val="00AF420C"/>
    <w:rsid w:val="00AF4790"/>
    <w:rsid w:val="00AF581B"/>
    <w:rsid w:val="00AF5A08"/>
    <w:rsid w:val="00AF5A32"/>
    <w:rsid w:val="00AF671D"/>
    <w:rsid w:val="00AF6984"/>
    <w:rsid w:val="00AF6E7A"/>
    <w:rsid w:val="00B00FD3"/>
    <w:rsid w:val="00B011FE"/>
    <w:rsid w:val="00B01542"/>
    <w:rsid w:val="00B022D3"/>
    <w:rsid w:val="00B0265D"/>
    <w:rsid w:val="00B02A0D"/>
    <w:rsid w:val="00B02C82"/>
    <w:rsid w:val="00B02D44"/>
    <w:rsid w:val="00B02E1A"/>
    <w:rsid w:val="00B032D6"/>
    <w:rsid w:val="00B037A2"/>
    <w:rsid w:val="00B03E96"/>
    <w:rsid w:val="00B05A19"/>
    <w:rsid w:val="00B061FC"/>
    <w:rsid w:val="00B0769F"/>
    <w:rsid w:val="00B079EB"/>
    <w:rsid w:val="00B10082"/>
    <w:rsid w:val="00B10249"/>
    <w:rsid w:val="00B108BE"/>
    <w:rsid w:val="00B108E7"/>
    <w:rsid w:val="00B10D43"/>
    <w:rsid w:val="00B11740"/>
    <w:rsid w:val="00B128CD"/>
    <w:rsid w:val="00B136E7"/>
    <w:rsid w:val="00B13A72"/>
    <w:rsid w:val="00B13AAF"/>
    <w:rsid w:val="00B141C5"/>
    <w:rsid w:val="00B15697"/>
    <w:rsid w:val="00B16FBA"/>
    <w:rsid w:val="00B173A7"/>
    <w:rsid w:val="00B179C7"/>
    <w:rsid w:val="00B20607"/>
    <w:rsid w:val="00B20854"/>
    <w:rsid w:val="00B20C41"/>
    <w:rsid w:val="00B2113F"/>
    <w:rsid w:val="00B21F20"/>
    <w:rsid w:val="00B225F5"/>
    <w:rsid w:val="00B22D0D"/>
    <w:rsid w:val="00B22EF5"/>
    <w:rsid w:val="00B2311B"/>
    <w:rsid w:val="00B231D3"/>
    <w:rsid w:val="00B24469"/>
    <w:rsid w:val="00B24EEA"/>
    <w:rsid w:val="00B254FF"/>
    <w:rsid w:val="00B30117"/>
    <w:rsid w:val="00B30895"/>
    <w:rsid w:val="00B31D5F"/>
    <w:rsid w:val="00B329D6"/>
    <w:rsid w:val="00B33728"/>
    <w:rsid w:val="00B3540B"/>
    <w:rsid w:val="00B35BFD"/>
    <w:rsid w:val="00B37243"/>
    <w:rsid w:val="00B37E6E"/>
    <w:rsid w:val="00B37FF2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3FD3"/>
    <w:rsid w:val="00B448B9"/>
    <w:rsid w:val="00B44B0A"/>
    <w:rsid w:val="00B45B28"/>
    <w:rsid w:val="00B469F9"/>
    <w:rsid w:val="00B47A7C"/>
    <w:rsid w:val="00B47B8B"/>
    <w:rsid w:val="00B500A4"/>
    <w:rsid w:val="00B5025F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E3A"/>
    <w:rsid w:val="00B5518D"/>
    <w:rsid w:val="00B55D9E"/>
    <w:rsid w:val="00B567D2"/>
    <w:rsid w:val="00B56984"/>
    <w:rsid w:val="00B56E58"/>
    <w:rsid w:val="00B5787B"/>
    <w:rsid w:val="00B605F9"/>
    <w:rsid w:val="00B60631"/>
    <w:rsid w:val="00B60862"/>
    <w:rsid w:val="00B61807"/>
    <w:rsid w:val="00B61E4C"/>
    <w:rsid w:val="00B61F5A"/>
    <w:rsid w:val="00B62207"/>
    <w:rsid w:val="00B62F59"/>
    <w:rsid w:val="00B63BD3"/>
    <w:rsid w:val="00B63F67"/>
    <w:rsid w:val="00B6453E"/>
    <w:rsid w:val="00B64BED"/>
    <w:rsid w:val="00B64F69"/>
    <w:rsid w:val="00B65A02"/>
    <w:rsid w:val="00B67181"/>
    <w:rsid w:val="00B67353"/>
    <w:rsid w:val="00B67AC8"/>
    <w:rsid w:val="00B67FD6"/>
    <w:rsid w:val="00B708AE"/>
    <w:rsid w:val="00B711B1"/>
    <w:rsid w:val="00B71C52"/>
    <w:rsid w:val="00B71D0C"/>
    <w:rsid w:val="00B7290E"/>
    <w:rsid w:val="00B72964"/>
    <w:rsid w:val="00B734CA"/>
    <w:rsid w:val="00B7408F"/>
    <w:rsid w:val="00B741CB"/>
    <w:rsid w:val="00B75DBE"/>
    <w:rsid w:val="00B76630"/>
    <w:rsid w:val="00B76A56"/>
    <w:rsid w:val="00B76BBD"/>
    <w:rsid w:val="00B77333"/>
    <w:rsid w:val="00B77BA2"/>
    <w:rsid w:val="00B80813"/>
    <w:rsid w:val="00B812F5"/>
    <w:rsid w:val="00B8282D"/>
    <w:rsid w:val="00B83B30"/>
    <w:rsid w:val="00B83D91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8E6"/>
    <w:rsid w:val="00B90F91"/>
    <w:rsid w:val="00B919F0"/>
    <w:rsid w:val="00B91A04"/>
    <w:rsid w:val="00B91EAB"/>
    <w:rsid w:val="00B92358"/>
    <w:rsid w:val="00B92536"/>
    <w:rsid w:val="00B9361A"/>
    <w:rsid w:val="00B93E22"/>
    <w:rsid w:val="00B9408C"/>
    <w:rsid w:val="00B943C2"/>
    <w:rsid w:val="00B95286"/>
    <w:rsid w:val="00B955E8"/>
    <w:rsid w:val="00B96443"/>
    <w:rsid w:val="00B96575"/>
    <w:rsid w:val="00B96764"/>
    <w:rsid w:val="00B97BD7"/>
    <w:rsid w:val="00B97DCD"/>
    <w:rsid w:val="00BA0784"/>
    <w:rsid w:val="00BA10CB"/>
    <w:rsid w:val="00BA1272"/>
    <w:rsid w:val="00BA14DA"/>
    <w:rsid w:val="00BA1FBE"/>
    <w:rsid w:val="00BA2297"/>
    <w:rsid w:val="00BA26BC"/>
    <w:rsid w:val="00BA278B"/>
    <w:rsid w:val="00BA2D74"/>
    <w:rsid w:val="00BA2EF6"/>
    <w:rsid w:val="00BA429F"/>
    <w:rsid w:val="00BA461E"/>
    <w:rsid w:val="00BA4DFD"/>
    <w:rsid w:val="00BA50F9"/>
    <w:rsid w:val="00BA539B"/>
    <w:rsid w:val="00BA548F"/>
    <w:rsid w:val="00BA5F5E"/>
    <w:rsid w:val="00BA6C72"/>
    <w:rsid w:val="00BA7255"/>
    <w:rsid w:val="00BA7E54"/>
    <w:rsid w:val="00BB0877"/>
    <w:rsid w:val="00BB09D8"/>
    <w:rsid w:val="00BB27CA"/>
    <w:rsid w:val="00BB3754"/>
    <w:rsid w:val="00BB4059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D96"/>
    <w:rsid w:val="00BC210C"/>
    <w:rsid w:val="00BC22A8"/>
    <w:rsid w:val="00BC2879"/>
    <w:rsid w:val="00BC315C"/>
    <w:rsid w:val="00BC3251"/>
    <w:rsid w:val="00BC3D6C"/>
    <w:rsid w:val="00BC4112"/>
    <w:rsid w:val="00BC4C3B"/>
    <w:rsid w:val="00BC524C"/>
    <w:rsid w:val="00BC52EA"/>
    <w:rsid w:val="00BC6181"/>
    <w:rsid w:val="00BC6260"/>
    <w:rsid w:val="00BC6764"/>
    <w:rsid w:val="00BC6806"/>
    <w:rsid w:val="00BC735D"/>
    <w:rsid w:val="00BC7835"/>
    <w:rsid w:val="00BD0217"/>
    <w:rsid w:val="00BD164D"/>
    <w:rsid w:val="00BD25A2"/>
    <w:rsid w:val="00BD34C7"/>
    <w:rsid w:val="00BD4FD1"/>
    <w:rsid w:val="00BD5250"/>
    <w:rsid w:val="00BD5455"/>
    <w:rsid w:val="00BD5780"/>
    <w:rsid w:val="00BD5E32"/>
    <w:rsid w:val="00BD6393"/>
    <w:rsid w:val="00BD6F30"/>
    <w:rsid w:val="00BD6FAE"/>
    <w:rsid w:val="00BD72D9"/>
    <w:rsid w:val="00BD7E11"/>
    <w:rsid w:val="00BE0841"/>
    <w:rsid w:val="00BE09C2"/>
    <w:rsid w:val="00BE1557"/>
    <w:rsid w:val="00BE15D5"/>
    <w:rsid w:val="00BE165E"/>
    <w:rsid w:val="00BE1846"/>
    <w:rsid w:val="00BE1A0E"/>
    <w:rsid w:val="00BE2724"/>
    <w:rsid w:val="00BE2C23"/>
    <w:rsid w:val="00BE3742"/>
    <w:rsid w:val="00BE3813"/>
    <w:rsid w:val="00BE3844"/>
    <w:rsid w:val="00BE3A14"/>
    <w:rsid w:val="00BE3F0B"/>
    <w:rsid w:val="00BE4243"/>
    <w:rsid w:val="00BE4ABF"/>
    <w:rsid w:val="00BE4AF5"/>
    <w:rsid w:val="00BE4BD1"/>
    <w:rsid w:val="00BE51D8"/>
    <w:rsid w:val="00BE5A70"/>
    <w:rsid w:val="00BE712A"/>
    <w:rsid w:val="00BE723B"/>
    <w:rsid w:val="00BF01C6"/>
    <w:rsid w:val="00BF036E"/>
    <w:rsid w:val="00BF052D"/>
    <w:rsid w:val="00BF0D0E"/>
    <w:rsid w:val="00BF11C6"/>
    <w:rsid w:val="00BF11E0"/>
    <w:rsid w:val="00BF22B8"/>
    <w:rsid w:val="00BF38AF"/>
    <w:rsid w:val="00BF489F"/>
    <w:rsid w:val="00BF5169"/>
    <w:rsid w:val="00BF6014"/>
    <w:rsid w:val="00BF67D8"/>
    <w:rsid w:val="00BF6C2C"/>
    <w:rsid w:val="00BF72A0"/>
    <w:rsid w:val="00BF7401"/>
    <w:rsid w:val="00C00662"/>
    <w:rsid w:val="00C02570"/>
    <w:rsid w:val="00C02D0E"/>
    <w:rsid w:val="00C03AD0"/>
    <w:rsid w:val="00C04575"/>
    <w:rsid w:val="00C04C06"/>
    <w:rsid w:val="00C05159"/>
    <w:rsid w:val="00C05D33"/>
    <w:rsid w:val="00C064D5"/>
    <w:rsid w:val="00C07246"/>
    <w:rsid w:val="00C07399"/>
    <w:rsid w:val="00C07784"/>
    <w:rsid w:val="00C1021D"/>
    <w:rsid w:val="00C10432"/>
    <w:rsid w:val="00C10450"/>
    <w:rsid w:val="00C106F4"/>
    <w:rsid w:val="00C1071F"/>
    <w:rsid w:val="00C11275"/>
    <w:rsid w:val="00C13094"/>
    <w:rsid w:val="00C14BA3"/>
    <w:rsid w:val="00C14E80"/>
    <w:rsid w:val="00C15178"/>
    <w:rsid w:val="00C15F2C"/>
    <w:rsid w:val="00C16438"/>
    <w:rsid w:val="00C16477"/>
    <w:rsid w:val="00C1725D"/>
    <w:rsid w:val="00C17455"/>
    <w:rsid w:val="00C17996"/>
    <w:rsid w:val="00C20022"/>
    <w:rsid w:val="00C208FC"/>
    <w:rsid w:val="00C209E1"/>
    <w:rsid w:val="00C218CF"/>
    <w:rsid w:val="00C21B55"/>
    <w:rsid w:val="00C21B6C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EB"/>
    <w:rsid w:val="00C31562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76C6"/>
    <w:rsid w:val="00C3789E"/>
    <w:rsid w:val="00C405F5"/>
    <w:rsid w:val="00C40F67"/>
    <w:rsid w:val="00C4107D"/>
    <w:rsid w:val="00C410F6"/>
    <w:rsid w:val="00C415B4"/>
    <w:rsid w:val="00C4167D"/>
    <w:rsid w:val="00C4255A"/>
    <w:rsid w:val="00C433CA"/>
    <w:rsid w:val="00C439FD"/>
    <w:rsid w:val="00C4582A"/>
    <w:rsid w:val="00C45DAC"/>
    <w:rsid w:val="00C460B8"/>
    <w:rsid w:val="00C47B23"/>
    <w:rsid w:val="00C501B4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F76"/>
    <w:rsid w:val="00C55894"/>
    <w:rsid w:val="00C558A6"/>
    <w:rsid w:val="00C55D59"/>
    <w:rsid w:val="00C5694F"/>
    <w:rsid w:val="00C56F42"/>
    <w:rsid w:val="00C572B3"/>
    <w:rsid w:val="00C57B5D"/>
    <w:rsid w:val="00C6173B"/>
    <w:rsid w:val="00C623F1"/>
    <w:rsid w:val="00C62ADF"/>
    <w:rsid w:val="00C62C64"/>
    <w:rsid w:val="00C63620"/>
    <w:rsid w:val="00C6375E"/>
    <w:rsid w:val="00C638C7"/>
    <w:rsid w:val="00C64974"/>
    <w:rsid w:val="00C65F9A"/>
    <w:rsid w:val="00C66883"/>
    <w:rsid w:val="00C668B6"/>
    <w:rsid w:val="00C66C07"/>
    <w:rsid w:val="00C6782E"/>
    <w:rsid w:val="00C67C17"/>
    <w:rsid w:val="00C67DDA"/>
    <w:rsid w:val="00C70BDA"/>
    <w:rsid w:val="00C710CE"/>
    <w:rsid w:val="00C71EC9"/>
    <w:rsid w:val="00C7276B"/>
    <w:rsid w:val="00C7374E"/>
    <w:rsid w:val="00C73767"/>
    <w:rsid w:val="00C73DB3"/>
    <w:rsid w:val="00C74885"/>
    <w:rsid w:val="00C748A6"/>
    <w:rsid w:val="00C77212"/>
    <w:rsid w:val="00C77A31"/>
    <w:rsid w:val="00C77CEF"/>
    <w:rsid w:val="00C800C6"/>
    <w:rsid w:val="00C80790"/>
    <w:rsid w:val="00C8110E"/>
    <w:rsid w:val="00C821DA"/>
    <w:rsid w:val="00C82F48"/>
    <w:rsid w:val="00C8312D"/>
    <w:rsid w:val="00C8372D"/>
    <w:rsid w:val="00C8375A"/>
    <w:rsid w:val="00C83C07"/>
    <w:rsid w:val="00C83E87"/>
    <w:rsid w:val="00C83F19"/>
    <w:rsid w:val="00C85853"/>
    <w:rsid w:val="00C86488"/>
    <w:rsid w:val="00C8652A"/>
    <w:rsid w:val="00C86F5D"/>
    <w:rsid w:val="00C879CD"/>
    <w:rsid w:val="00C9161B"/>
    <w:rsid w:val="00C91A91"/>
    <w:rsid w:val="00C91C5C"/>
    <w:rsid w:val="00C91D0A"/>
    <w:rsid w:val="00C92B1D"/>
    <w:rsid w:val="00C92B82"/>
    <w:rsid w:val="00C92C89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839"/>
    <w:rsid w:val="00CA2AFA"/>
    <w:rsid w:val="00CA32C1"/>
    <w:rsid w:val="00CA3573"/>
    <w:rsid w:val="00CA3C4F"/>
    <w:rsid w:val="00CA3C9D"/>
    <w:rsid w:val="00CA3CEE"/>
    <w:rsid w:val="00CA3DAB"/>
    <w:rsid w:val="00CA4110"/>
    <w:rsid w:val="00CA4C6E"/>
    <w:rsid w:val="00CA52CA"/>
    <w:rsid w:val="00CA54BA"/>
    <w:rsid w:val="00CA6C3F"/>
    <w:rsid w:val="00CA75D6"/>
    <w:rsid w:val="00CB010B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608"/>
    <w:rsid w:val="00CB65A2"/>
    <w:rsid w:val="00CB68E0"/>
    <w:rsid w:val="00CB7619"/>
    <w:rsid w:val="00CB7834"/>
    <w:rsid w:val="00CB7AA9"/>
    <w:rsid w:val="00CC05BE"/>
    <w:rsid w:val="00CC13F1"/>
    <w:rsid w:val="00CC2794"/>
    <w:rsid w:val="00CC33C1"/>
    <w:rsid w:val="00CC3DAA"/>
    <w:rsid w:val="00CC4CC7"/>
    <w:rsid w:val="00CC508A"/>
    <w:rsid w:val="00CC57D9"/>
    <w:rsid w:val="00CC60A5"/>
    <w:rsid w:val="00CC6182"/>
    <w:rsid w:val="00CC6A58"/>
    <w:rsid w:val="00CC7F48"/>
    <w:rsid w:val="00CD0C9A"/>
    <w:rsid w:val="00CD2C4E"/>
    <w:rsid w:val="00CD305A"/>
    <w:rsid w:val="00CD30F8"/>
    <w:rsid w:val="00CD3190"/>
    <w:rsid w:val="00CD3A43"/>
    <w:rsid w:val="00CD4D6C"/>
    <w:rsid w:val="00CD51AD"/>
    <w:rsid w:val="00CD5E25"/>
    <w:rsid w:val="00CD644D"/>
    <w:rsid w:val="00CD6561"/>
    <w:rsid w:val="00CD6871"/>
    <w:rsid w:val="00CE05D3"/>
    <w:rsid w:val="00CE173A"/>
    <w:rsid w:val="00CE1C41"/>
    <w:rsid w:val="00CE2C04"/>
    <w:rsid w:val="00CE3116"/>
    <w:rsid w:val="00CE33D7"/>
    <w:rsid w:val="00CE4E0B"/>
    <w:rsid w:val="00CE553B"/>
    <w:rsid w:val="00CE592E"/>
    <w:rsid w:val="00CE6781"/>
    <w:rsid w:val="00CE7062"/>
    <w:rsid w:val="00CE706E"/>
    <w:rsid w:val="00CE7703"/>
    <w:rsid w:val="00CE777E"/>
    <w:rsid w:val="00CE7AF8"/>
    <w:rsid w:val="00CE7CD9"/>
    <w:rsid w:val="00CF24A5"/>
    <w:rsid w:val="00CF373B"/>
    <w:rsid w:val="00CF3F41"/>
    <w:rsid w:val="00CF56FD"/>
    <w:rsid w:val="00CF5C9D"/>
    <w:rsid w:val="00CF644B"/>
    <w:rsid w:val="00CF6BDA"/>
    <w:rsid w:val="00CF7AA6"/>
    <w:rsid w:val="00CF7E72"/>
    <w:rsid w:val="00D00401"/>
    <w:rsid w:val="00D00420"/>
    <w:rsid w:val="00D00D89"/>
    <w:rsid w:val="00D020E9"/>
    <w:rsid w:val="00D023BE"/>
    <w:rsid w:val="00D03379"/>
    <w:rsid w:val="00D0341D"/>
    <w:rsid w:val="00D036F5"/>
    <w:rsid w:val="00D045D0"/>
    <w:rsid w:val="00D056DD"/>
    <w:rsid w:val="00D06B60"/>
    <w:rsid w:val="00D0775E"/>
    <w:rsid w:val="00D07761"/>
    <w:rsid w:val="00D07869"/>
    <w:rsid w:val="00D07AAC"/>
    <w:rsid w:val="00D10414"/>
    <w:rsid w:val="00D10652"/>
    <w:rsid w:val="00D1146E"/>
    <w:rsid w:val="00D11BCE"/>
    <w:rsid w:val="00D12022"/>
    <w:rsid w:val="00D123E7"/>
    <w:rsid w:val="00D128FA"/>
    <w:rsid w:val="00D129C0"/>
    <w:rsid w:val="00D12D98"/>
    <w:rsid w:val="00D132EC"/>
    <w:rsid w:val="00D13EA1"/>
    <w:rsid w:val="00D141AF"/>
    <w:rsid w:val="00D15846"/>
    <w:rsid w:val="00D15FF0"/>
    <w:rsid w:val="00D164DD"/>
    <w:rsid w:val="00D17D9B"/>
    <w:rsid w:val="00D20435"/>
    <w:rsid w:val="00D205A6"/>
    <w:rsid w:val="00D20627"/>
    <w:rsid w:val="00D20CD3"/>
    <w:rsid w:val="00D20DDF"/>
    <w:rsid w:val="00D212CF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DB"/>
    <w:rsid w:val="00D27E8F"/>
    <w:rsid w:val="00D31AE1"/>
    <w:rsid w:val="00D32A3B"/>
    <w:rsid w:val="00D33860"/>
    <w:rsid w:val="00D33F91"/>
    <w:rsid w:val="00D33FC0"/>
    <w:rsid w:val="00D33FDE"/>
    <w:rsid w:val="00D344FE"/>
    <w:rsid w:val="00D3472A"/>
    <w:rsid w:val="00D34AC1"/>
    <w:rsid w:val="00D35706"/>
    <w:rsid w:val="00D366E9"/>
    <w:rsid w:val="00D366F0"/>
    <w:rsid w:val="00D36826"/>
    <w:rsid w:val="00D36AF0"/>
    <w:rsid w:val="00D37819"/>
    <w:rsid w:val="00D407FE"/>
    <w:rsid w:val="00D408CD"/>
    <w:rsid w:val="00D411C0"/>
    <w:rsid w:val="00D41692"/>
    <w:rsid w:val="00D417F3"/>
    <w:rsid w:val="00D418F1"/>
    <w:rsid w:val="00D422AF"/>
    <w:rsid w:val="00D42ECA"/>
    <w:rsid w:val="00D43612"/>
    <w:rsid w:val="00D439A4"/>
    <w:rsid w:val="00D44914"/>
    <w:rsid w:val="00D44F9A"/>
    <w:rsid w:val="00D450BC"/>
    <w:rsid w:val="00D4510C"/>
    <w:rsid w:val="00D453E7"/>
    <w:rsid w:val="00D45758"/>
    <w:rsid w:val="00D45815"/>
    <w:rsid w:val="00D45A2D"/>
    <w:rsid w:val="00D45C62"/>
    <w:rsid w:val="00D47945"/>
    <w:rsid w:val="00D47D57"/>
    <w:rsid w:val="00D50068"/>
    <w:rsid w:val="00D501F5"/>
    <w:rsid w:val="00D50C3A"/>
    <w:rsid w:val="00D5123A"/>
    <w:rsid w:val="00D513D6"/>
    <w:rsid w:val="00D51A52"/>
    <w:rsid w:val="00D51AE7"/>
    <w:rsid w:val="00D52E43"/>
    <w:rsid w:val="00D542D3"/>
    <w:rsid w:val="00D542D6"/>
    <w:rsid w:val="00D54B37"/>
    <w:rsid w:val="00D55021"/>
    <w:rsid w:val="00D554B5"/>
    <w:rsid w:val="00D57151"/>
    <w:rsid w:val="00D57BB6"/>
    <w:rsid w:val="00D6096D"/>
    <w:rsid w:val="00D60D5B"/>
    <w:rsid w:val="00D60F59"/>
    <w:rsid w:val="00D616E6"/>
    <w:rsid w:val="00D6215C"/>
    <w:rsid w:val="00D62276"/>
    <w:rsid w:val="00D629C9"/>
    <w:rsid w:val="00D62C17"/>
    <w:rsid w:val="00D62EA5"/>
    <w:rsid w:val="00D63EE4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427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801F1"/>
    <w:rsid w:val="00D80469"/>
    <w:rsid w:val="00D805D7"/>
    <w:rsid w:val="00D8098F"/>
    <w:rsid w:val="00D80997"/>
    <w:rsid w:val="00D8099E"/>
    <w:rsid w:val="00D80D8D"/>
    <w:rsid w:val="00D81DF7"/>
    <w:rsid w:val="00D81E90"/>
    <w:rsid w:val="00D827D8"/>
    <w:rsid w:val="00D836DB"/>
    <w:rsid w:val="00D847B1"/>
    <w:rsid w:val="00D84876"/>
    <w:rsid w:val="00D84B54"/>
    <w:rsid w:val="00D85096"/>
    <w:rsid w:val="00D853D1"/>
    <w:rsid w:val="00D85465"/>
    <w:rsid w:val="00D85A72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1B5C"/>
    <w:rsid w:val="00D92121"/>
    <w:rsid w:val="00D92263"/>
    <w:rsid w:val="00D9384A"/>
    <w:rsid w:val="00D93FCF"/>
    <w:rsid w:val="00D947EF"/>
    <w:rsid w:val="00D94C1C"/>
    <w:rsid w:val="00D9605C"/>
    <w:rsid w:val="00D966EC"/>
    <w:rsid w:val="00D975EB"/>
    <w:rsid w:val="00D97630"/>
    <w:rsid w:val="00D9765E"/>
    <w:rsid w:val="00D97844"/>
    <w:rsid w:val="00D97B9A"/>
    <w:rsid w:val="00D97C1D"/>
    <w:rsid w:val="00D97DBD"/>
    <w:rsid w:val="00DA0FB3"/>
    <w:rsid w:val="00DA0FCE"/>
    <w:rsid w:val="00DA1BFC"/>
    <w:rsid w:val="00DA28D3"/>
    <w:rsid w:val="00DA2EC6"/>
    <w:rsid w:val="00DA300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6BD5"/>
    <w:rsid w:val="00DA749D"/>
    <w:rsid w:val="00DA7853"/>
    <w:rsid w:val="00DA7910"/>
    <w:rsid w:val="00DA7C09"/>
    <w:rsid w:val="00DB0292"/>
    <w:rsid w:val="00DB0376"/>
    <w:rsid w:val="00DB0E96"/>
    <w:rsid w:val="00DB2762"/>
    <w:rsid w:val="00DB408C"/>
    <w:rsid w:val="00DB4F98"/>
    <w:rsid w:val="00DB643A"/>
    <w:rsid w:val="00DB65A5"/>
    <w:rsid w:val="00DB696A"/>
    <w:rsid w:val="00DB6A66"/>
    <w:rsid w:val="00DB7DE5"/>
    <w:rsid w:val="00DC0237"/>
    <w:rsid w:val="00DC0BC0"/>
    <w:rsid w:val="00DC1607"/>
    <w:rsid w:val="00DC1ADA"/>
    <w:rsid w:val="00DC21DE"/>
    <w:rsid w:val="00DC23BF"/>
    <w:rsid w:val="00DC3C3F"/>
    <w:rsid w:val="00DC3F8E"/>
    <w:rsid w:val="00DC43B8"/>
    <w:rsid w:val="00DC4A7C"/>
    <w:rsid w:val="00DC5B40"/>
    <w:rsid w:val="00DC5DD9"/>
    <w:rsid w:val="00DC697F"/>
    <w:rsid w:val="00DC71D7"/>
    <w:rsid w:val="00DC7736"/>
    <w:rsid w:val="00DC7FBB"/>
    <w:rsid w:val="00DD2874"/>
    <w:rsid w:val="00DD2DC0"/>
    <w:rsid w:val="00DD2F32"/>
    <w:rsid w:val="00DD30AC"/>
    <w:rsid w:val="00DD3576"/>
    <w:rsid w:val="00DD3FC4"/>
    <w:rsid w:val="00DD4162"/>
    <w:rsid w:val="00DD4192"/>
    <w:rsid w:val="00DD47E8"/>
    <w:rsid w:val="00DD4944"/>
    <w:rsid w:val="00DD5892"/>
    <w:rsid w:val="00DD656A"/>
    <w:rsid w:val="00DE052E"/>
    <w:rsid w:val="00DE0BF7"/>
    <w:rsid w:val="00DE1160"/>
    <w:rsid w:val="00DE1AC3"/>
    <w:rsid w:val="00DE3003"/>
    <w:rsid w:val="00DE3C0E"/>
    <w:rsid w:val="00DE549C"/>
    <w:rsid w:val="00DE562F"/>
    <w:rsid w:val="00DE5890"/>
    <w:rsid w:val="00DE5A96"/>
    <w:rsid w:val="00DE5C20"/>
    <w:rsid w:val="00DE6892"/>
    <w:rsid w:val="00DE72B1"/>
    <w:rsid w:val="00DF0BBE"/>
    <w:rsid w:val="00DF0CBD"/>
    <w:rsid w:val="00DF1E52"/>
    <w:rsid w:val="00DF1FA9"/>
    <w:rsid w:val="00DF2919"/>
    <w:rsid w:val="00DF2C1A"/>
    <w:rsid w:val="00DF36BC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3DAC"/>
    <w:rsid w:val="00E04617"/>
    <w:rsid w:val="00E04F06"/>
    <w:rsid w:val="00E052A9"/>
    <w:rsid w:val="00E05A62"/>
    <w:rsid w:val="00E0636F"/>
    <w:rsid w:val="00E065FE"/>
    <w:rsid w:val="00E07A6E"/>
    <w:rsid w:val="00E07DBA"/>
    <w:rsid w:val="00E10668"/>
    <w:rsid w:val="00E10689"/>
    <w:rsid w:val="00E10967"/>
    <w:rsid w:val="00E10DC6"/>
    <w:rsid w:val="00E115DF"/>
    <w:rsid w:val="00E116B3"/>
    <w:rsid w:val="00E117D0"/>
    <w:rsid w:val="00E11B4D"/>
    <w:rsid w:val="00E137E7"/>
    <w:rsid w:val="00E13B46"/>
    <w:rsid w:val="00E15B43"/>
    <w:rsid w:val="00E1677F"/>
    <w:rsid w:val="00E16FF4"/>
    <w:rsid w:val="00E17DB9"/>
    <w:rsid w:val="00E20636"/>
    <w:rsid w:val="00E2074D"/>
    <w:rsid w:val="00E20845"/>
    <w:rsid w:val="00E20943"/>
    <w:rsid w:val="00E213E9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7446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EDE"/>
    <w:rsid w:val="00E42FEB"/>
    <w:rsid w:val="00E43C70"/>
    <w:rsid w:val="00E446F6"/>
    <w:rsid w:val="00E4493C"/>
    <w:rsid w:val="00E4552F"/>
    <w:rsid w:val="00E461F3"/>
    <w:rsid w:val="00E47492"/>
    <w:rsid w:val="00E47DE5"/>
    <w:rsid w:val="00E50315"/>
    <w:rsid w:val="00E50820"/>
    <w:rsid w:val="00E50C61"/>
    <w:rsid w:val="00E5157B"/>
    <w:rsid w:val="00E51685"/>
    <w:rsid w:val="00E51687"/>
    <w:rsid w:val="00E51744"/>
    <w:rsid w:val="00E51EFE"/>
    <w:rsid w:val="00E523F7"/>
    <w:rsid w:val="00E529D8"/>
    <w:rsid w:val="00E52CAC"/>
    <w:rsid w:val="00E537C4"/>
    <w:rsid w:val="00E537ED"/>
    <w:rsid w:val="00E53EB9"/>
    <w:rsid w:val="00E542DC"/>
    <w:rsid w:val="00E54EDE"/>
    <w:rsid w:val="00E5511D"/>
    <w:rsid w:val="00E558FC"/>
    <w:rsid w:val="00E576EC"/>
    <w:rsid w:val="00E602C7"/>
    <w:rsid w:val="00E6083A"/>
    <w:rsid w:val="00E6143B"/>
    <w:rsid w:val="00E617D2"/>
    <w:rsid w:val="00E632B6"/>
    <w:rsid w:val="00E652A3"/>
    <w:rsid w:val="00E65438"/>
    <w:rsid w:val="00E65AB7"/>
    <w:rsid w:val="00E65D55"/>
    <w:rsid w:val="00E660CD"/>
    <w:rsid w:val="00E66660"/>
    <w:rsid w:val="00E66A13"/>
    <w:rsid w:val="00E67082"/>
    <w:rsid w:val="00E679A3"/>
    <w:rsid w:val="00E67CB1"/>
    <w:rsid w:val="00E700C2"/>
    <w:rsid w:val="00E70E0D"/>
    <w:rsid w:val="00E71364"/>
    <w:rsid w:val="00E749F4"/>
    <w:rsid w:val="00E74EA3"/>
    <w:rsid w:val="00E75217"/>
    <w:rsid w:val="00E76C5E"/>
    <w:rsid w:val="00E774C0"/>
    <w:rsid w:val="00E77932"/>
    <w:rsid w:val="00E77C82"/>
    <w:rsid w:val="00E81219"/>
    <w:rsid w:val="00E825C5"/>
    <w:rsid w:val="00E82BF7"/>
    <w:rsid w:val="00E8322C"/>
    <w:rsid w:val="00E84377"/>
    <w:rsid w:val="00E85019"/>
    <w:rsid w:val="00E85299"/>
    <w:rsid w:val="00E861B4"/>
    <w:rsid w:val="00E8631E"/>
    <w:rsid w:val="00E865E8"/>
    <w:rsid w:val="00E8723F"/>
    <w:rsid w:val="00E87872"/>
    <w:rsid w:val="00E87D9A"/>
    <w:rsid w:val="00E87FC7"/>
    <w:rsid w:val="00E9119D"/>
    <w:rsid w:val="00E913C7"/>
    <w:rsid w:val="00E9201C"/>
    <w:rsid w:val="00E92800"/>
    <w:rsid w:val="00E9298C"/>
    <w:rsid w:val="00E93735"/>
    <w:rsid w:val="00E93CC5"/>
    <w:rsid w:val="00E95363"/>
    <w:rsid w:val="00E95803"/>
    <w:rsid w:val="00E95F52"/>
    <w:rsid w:val="00E9640F"/>
    <w:rsid w:val="00E96E33"/>
    <w:rsid w:val="00E96E7A"/>
    <w:rsid w:val="00E97400"/>
    <w:rsid w:val="00EA0369"/>
    <w:rsid w:val="00EA2024"/>
    <w:rsid w:val="00EA2C00"/>
    <w:rsid w:val="00EA30A3"/>
    <w:rsid w:val="00EA4A4E"/>
    <w:rsid w:val="00EA55BA"/>
    <w:rsid w:val="00EA5C63"/>
    <w:rsid w:val="00EA6C5A"/>
    <w:rsid w:val="00EB032D"/>
    <w:rsid w:val="00EB0F6D"/>
    <w:rsid w:val="00EB1D85"/>
    <w:rsid w:val="00EB1D89"/>
    <w:rsid w:val="00EB1EDA"/>
    <w:rsid w:val="00EB2D3A"/>
    <w:rsid w:val="00EB3AFC"/>
    <w:rsid w:val="00EB4380"/>
    <w:rsid w:val="00EB5544"/>
    <w:rsid w:val="00EB5868"/>
    <w:rsid w:val="00EB6AF8"/>
    <w:rsid w:val="00EB70A7"/>
    <w:rsid w:val="00EB795C"/>
    <w:rsid w:val="00EB7F7A"/>
    <w:rsid w:val="00EC1719"/>
    <w:rsid w:val="00EC392C"/>
    <w:rsid w:val="00EC40A6"/>
    <w:rsid w:val="00EC436B"/>
    <w:rsid w:val="00EC4DC6"/>
    <w:rsid w:val="00EC4E7E"/>
    <w:rsid w:val="00EC6ABA"/>
    <w:rsid w:val="00EC7648"/>
    <w:rsid w:val="00EC7721"/>
    <w:rsid w:val="00ED00EE"/>
    <w:rsid w:val="00ED0E7F"/>
    <w:rsid w:val="00ED16B0"/>
    <w:rsid w:val="00ED3063"/>
    <w:rsid w:val="00ED3066"/>
    <w:rsid w:val="00ED4666"/>
    <w:rsid w:val="00ED52EA"/>
    <w:rsid w:val="00ED647C"/>
    <w:rsid w:val="00ED7A7F"/>
    <w:rsid w:val="00EE078F"/>
    <w:rsid w:val="00EE0935"/>
    <w:rsid w:val="00EE0DE4"/>
    <w:rsid w:val="00EE0F8E"/>
    <w:rsid w:val="00EE13F7"/>
    <w:rsid w:val="00EE3073"/>
    <w:rsid w:val="00EE4766"/>
    <w:rsid w:val="00EE523E"/>
    <w:rsid w:val="00EE5B24"/>
    <w:rsid w:val="00EE604F"/>
    <w:rsid w:val="00EE7708"/>
    <w:rsid w:val="00EE7F63"/>
    <w:rsid w:val="00EF0C0A"/>
    <w:rsid w:val="00EF10D1"/>
    <w:rsid w:val="00EF1887"/>
    <w:rsid w:val="00EF2D85"/>
    <w:rsid w:val="00EF3400"/>
    <w:rsid w:val="00EF35A5"/>
    <w:rsid w:val="00EF3836"/>
    <w:rsid w:val="00EF4804"/>
    <w:rsid w:val="00EF57FB"/>
    <w:rsid w:val="00EF6606"/>
    <w:rsid w:val="00F00590"/>
    <w:rsid w:val="00F01004"/>
    <w:rsid w:val="00F016A8"/>
    <w:rsid w:val="00F02C7D"/>
    <w:rsid w:val="00F02DAC"/>
    <w:rsid w:val="00F03549"/>
    <w:rsid w:val="00F03B87"/>
    <w:rsid w:val="00F0418C"/>
    <w:rsid w:val="00F044FB"/>
    <w:rsid w:val="00F04819"/>
    <w:rsid w:val="00F055BE"/>
    <w:rsid w:val="00F0768F"/>
    <w:rsid w:val="00F1021C"/>
    <w:rsid w:val="00F10936"/>
    <w:rsid w:val="00F1099C"/>
    <w:rsid w:val="00F11160"/>
    <w:rsid w:val="00F11712"/>
    <w:rsid w:val="00F12071"/>
    <w:rsid w:val="00F12525"/>
    <w:rsid w:val="00F128D1"/>
    <w:rsid w:val="00F129DF"/>
    <w:rsid w:val="00F1392B"/>
    <w:rsid w:val="00F139A9"/>
    <w:rsid w:val="00F14545"/>
    <w:rsid w:val="00F147C6"/>
    <w:rsid w:val="00F14D5F"/>
    <w:rsid w:val="00F14E34"/>
    <w:rsid w:val="00F14F96"/>
    <w:rsid w:val="00F161D6"/>
    <w:rsid w:val="00F16310"/>
    <w:rsid w:val="00F16539"/>
    <w:rsid w:val="00F17408"/>
    <w:rsid w:val="00F208DF"/>
    <w:rsid w:val="00F21D39"/>
    <w:rsid w:val="00F227AB"/>
    <w:rsid w:val="00F23C17"/>
    <w:rsid w:val="00F257B5"/>
    <w:rsid w:val="00F26C54"/>
    <w:rsid w:val="00F271DA"/>
    <w:rsid w:val="00F2725A"/>
    <w:rsid w:val="00F27A59"/>
    <w:rsid w:val="00F30401"/>
    <w:rsid w:val="00F31D2C"/>
    <w:rsid w:val="00F3244F"/>
    <w:rsid w:val="00F32A1F"/>
    <w:rsid w:val="00F35394"/>
    <w:rsid w:val="00F3626E"/>
    <w:rsid w:val="00F363B9"/>
    <w:rsid w:val="00F36439"/>
    <w:rsid w:val="00F36684"/>
    <w:rsid w:val="00F36826"/>
    <w:rsid w:val="00F36882"/>
    <w:rsid w:val="00F368D3"/>
    <w:rsid w:val="00F36914"/>
    <w:rsid w:val="00F36A43"/>
    <w:rsid w:val="00F36ABD"/>
    <w:rsid w:val="00F36C9B"/>
    <w:rsid w:val="00F37525"/>
    <w:rsid w:val="00F37667"/>
    <w:rsid w:val="00F37F3B"/>
    <w:rsid w:val="00F4063A"/>
    <w:rsid w:val="00F414CC"/>
    <w:rsid w:val="00F4170F"/>
    <w:rsid w:val="00F42C15"/>
    <w:rsid w:val="00F42FD3"/>
    <w:rsid w:val="00F4369A"/>
    <w:rsid w:val="00F4491C"/>
    <w:rsid w:val="00F45329"/>
    <w:rsid w:val="00F45707"/>
    <w:rsid w:val="00F45D66"/>
    <w:rsid w:val="00F470FA"/>
    <w:rsid w:val="00F47AFF"/>
    <w:rsid w:val="00F50F7D"/>
    <w:rsid w:val="00F516F6"/>
    <w:rsid w:val="00F51C2F"/>
    <w:rsid w:val="00F52CE6"/>
    <w:rsid w:val="00F53099"/>
    <w:rsid w:val="00F530CC"/>
    <w:rsid w:val="00F5391E"/>
    <w:rsid w:val="00F53B94"/>
    <w:rsid w:val="00F53DD4"/>
    <w:rsid w:val="00F5446F"/>
    <w:rsid w:val="00F54951"/>
    <w:rsid w:val="00F55751"/>
    <w:rsid w:val="00F55B6D"/>
    <w:rsid w:val="00F566F6"/>
    <w:rsid w:val="00F570A1"/>
    <w:rsid w:val="00F574A7"/>
    <w:rsid w:val="00F57AA4"/>
    <w:rsid w:val="00F57C24"/>
    <w:rsid w:val="00F602BB"/>
    <w:rsid w:val="00F613B4"/>
    <w:rsid w:val="00F616BF"/>
    <w:rsid w:val="00F616DC"/>
    <w:rsid w:val="00F61B06"/>
    <w:rsid w:val="00F62BB7"/>
    <w:rsid w:val="00F62F78"/>
    <w:rsid w:val="00F63F73"/>
    <w:rsid w:val="00F650D0"/>
    <w:rsid w:val="00F65559"/>
    <w:rsid w:val="00F65D78"/>
    <w:rsid w:val="00F676A3"/>
    <w:rsid w:val="00F678CE"/>
    <w:rsid w:val="00F67970"/>
    <w:rsid w:val="00F70286"/>
    <w:rsid w:val="00F702FE"/>
    <w:rsid w:val="00F7128D"/>
    <w:rsid w:val="00F71CED"/>
    <w:rsid w:val="00F720F2"/>
    <w:rsid w:val="00F72D98"/>
    <w:rsid w:val="00F73C99"/>
    <w:rsid w:val="00F7415F"/>
    <w:rsid w:val="00F745A7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2138"/>
    <w:rsid w:val="00F8392F"/>
    <w:rsid w:val="00F843C6"/>
    <w:rsid w:val="00F84E17"/>
    <w:rsid w:val="00F855B2"/>
    <w:rsid w:val="00F8638C"/>
    <w:rsid w:val="00F905BB"/>
    <w:rsid w:val="00F90839"/>
    <w:rsid w:val="00F91222"/>
    <w:rsid w:val="00F914D3"/>
    <w:rsid w:val="00F915DF"/>
    <w:rsid w:val="00F92336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2E4"/>
    <w:rsid w:val="00FA1692"/>
    <w:rsid w:val="00FA29C1"/>
    <w:rsid w:val="00FA2B59"/>
    <w:rsid w:val="00FA2EE4"/>
    <w:rsid w:val="00FA3558"/>
    <w:rsid w:val="00FA35FE"/>
    <w:rsid w:val="00FA3D82"/>
    <w:rsid w:val="00FA44D9"/>
    <w:rsid w:val="00FA4CC5"/>
    <w:rsid w:val="00FA532D"/>
    <w:rsid w:val="00FA66DA"/>
    <w:rsid w:val="00FA6EDC"/>
    <w:rsid w:val="00FA71CE"/>
    <w:rsid w:val="00FA7656"/>
    <w:rsid w:val="00FA7C3E"/>
    <w:rsid w:val="00FA7F1D"/>
    <w:rsid w:val="00FB0055"/>
    <w:rsid w:val="00FB0E49"/>
    <w:rsid w:val="00FB0FD4"/>
    <w:rsid w:val="00FB289C"/>
    <w:rsid w:val="00FB344B"/>
    <w:rsid w:val="00FB399C"/>
    <w:rsid w:val="00FB5F98"/>
    <w:rsid w:val="00FB6BFB"/>
    <w:rsid w:val="00FC0C1C"/>
    <w:rsid w:val="00FC10B8"/>
    <w:rsid w:val="00FC1AFE"/>
    <w:rsid w:val="00FC26AF"/>
    <w:rsid w:val="00FC2A32"/>
    <w:rsid w:val="00FC36CE"/>
    <w:rsid w:val="00FC3749"/>
    <w:rsid w:val="00FC41B9"/>
    <w:rsid w:val="00FC4296"/>
    <w:rsid w:val="00FC4C6F"/>
    <w:rsid w:val="00FC544D"/>
    <w:rsid w:val="00FC58BC"/>
    <w:rsid w:val="00FC637A"/>
    <w:rsid w:val="00FC6438"/>
    <w:rsid w:val="00FC6828"/>
    <w:rsid w:val="00FC6FD1"/>
    <w:rsid w:val="00FC76EF"/>
    <w:rsid w:val="00FD02B7"/>
    <w:rsid w:val="00FD0AF5"/>
    <w:rsid w:val="00FD0D79"/>
    <w:rsid w:val="00FD14B4"/>
    <w:rsid w:val="00FD15BE"/>
    <w:rsid w:val="00FD1899"/>
    <w:rsid w:val="00FD1CB7"/>
    <w:rsid w:val="00FD237B"/>
    <w:rsid w:val="00FD2476"/>
    <w:rsid w:val="00FD2BD3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445A"/>
    <w:rsid w:val="00FE5490"/>
    <w:rsid w:val="00FE728F"/>
    <w:rsid w:val="00FE7923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60F"/>
    <w:rsid w:val="00FF4DB6"/>
    <w:rsid w:val="00FF50AB"/>
    <w:rsid w:val="00FF598D"/>
    <w:rsid w:val="00FF5D69"/>
    <w:rsid w:val="00FF5EC7"/>
    <w:rsid w:val="00FF672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6EF3A6-D571-49BC-B659-098208B6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link w:val="af6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7">
    <w:name w:val="Document Map"/>
    <w:basedOn w:val="a"/>
    <w:link w:val="af8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8">
    <w:name w:val="ผังเอกสาร อักขระ"/>
    <w:basedOn w:val="a0"/>
    <w:link w:val="af7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9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142A52"/>
    <w:rPr>
      <w:color w:val="000000"/>
      <w:sz w:val="24"/>
      <w:szCs w:val="30"/>
    </w:rPr>
  </w:style>
  <w:style w:type="paragraph" w:styleId="afb">
    <w:name w:val="annotation text"/>
    <w:basedOn w:val="a"/>
    <w:link w:val="afc"/>
    <w:uiPriority w:val="99"/>
    <w:unhideWhenUsed/>
    <w:rsid w:val="00142A52"/>
    <w:rPr>
      <w:color w:val="000000"/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142A52"/>
    <w:rPr>
      <w:color w:val="000000"/>
      <w:szCs w:val="25"/>
    </w:rPr>
  </w:style>
  <w:style w:type="character" w:styleId="afd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e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3519AF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519AF"/>
    <w:rPr>
      <w:rFonts w:asciiTheme="minorHAnsi" w:eastAsiaTheme="minorHAnsi" w:hAnsiTheme="minorHAnsi" w:cstheme="minorBidi"/>
      <w:sz w:val="16"/>
    </w:rPr>
  </w:style>
  <w:style w:type="character" w:styleId="aff">
    <w:name w:val="Hyperlink"/>
    <w:basedOn w:val="a0"/>
    <w:uiPriority w:val="99"/>
    <w:unhideWhenUsed/>
    <w:rsid w:val="00AE69E6"/>
    <w:rPr>
      <w:color w:val="0000FF"/>
      <w:u w:val="single"/>
    </w:rPr>
  </w:style>
  <w:style w:type="character" w:styleId="aff0">
    <w:name w:val="FollowedHyperlink"/>
    <w:basedOn w:val="a0"/>
    <w:semiHidden/>
    <w:unhideWhenUsed/>
    <w:rsid w:val="00AE69E6"/>
    <w:rPr>
      <w:color w:val="800080" w:themeColor="followedHyperlink"/>
      <w:u w:val="single"/>
    </w:rPr>
  </w:style>
  <w:style w:type="character" w:customStyle="1" w:styleId="af6">
    <w:name w:val="รายการย่อหน้า อักขระ"/>
    <w:basedOn w:val="a0"/>
    <w:link w:val="af5"/>
    <w:uiPriority w:val="34"/>
    <w:rsid w:val="0035145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.sru.ac.th/wp-content/uploads/sites/4/2019/05/Ministry-Education-Announcement-Guidelines-Academic-Cooperation-Thai-2007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un.or.th/globalgoals/th/the-go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go.page.link/XHTK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.th/globalgoals/th/the-goals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B768-8F0F-48D3-9672-654F8C13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8</Pages>
  <Words>21039</Words>
  <Characters>119925</Characters>
  <Application>Microsoft Office Word</Application>
  <DocSecurity>0</DocSecurity>
  <Lines>999</Lines>
  <Paragraphs>2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4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Windows User</cp:lastModifiedBy>
  <cp:revision>43</cp:revision>
  <cp:lastPrinted>2018-08-08T01:48:00Z</cp:lastPrinted>
  <dcterms:created xsi:type="dcterms:W3CDTF">2020-10-15T02:45:00Z</dcterms:created>
  <dcterms:modified xsi:type="dcterms:W3CDTF">2021-04-20T03:40:00Z</dcterms:modified>
</cp:coreProperties>
</file>